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0D" w:rsidRDefault="008758D3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-39.75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10781954" r:id="rId9"/>
        </w:pict>
      </w:r>
    </w:p>
    <w:p w:rsidR="00990A0D" w:rsidRDefault="00990A0D" w:rsidP="00990A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0A0D" w:rsidRPr="00990A0D" w:rsidRDefault="00990A0D" w:rsidP="00990A0D">
      <w:pPr>
        <w:spacing w:after="0" w:line="240" w:lineRule="auto"/>
        <w:ind w:left="567" w:right="-85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990A0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90A0D" w:rsidRPr="00990A0D" w:rsidRDefault="00990A0D" w:rsidP="00990A0D">
      <w:pPr>
        <w:spacing w:after="0" w:line="240" w:lineRule="auto"/>
        <w:ind w:left="142" w:right="-852" w:firstLine="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990A0D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990A0D" w:rsidRPr="00990A0D" w:rsidRDefault="00990A0D" w:rsidP="00990A0D">
      <w:pPr>
        <w:spacing w:after="0" w:line="240" w:lineRule="auto"/>
        <w:ind w:left="284" w:right="-852" w:firstLine="28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990A0D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990A0D" w:rsidRDefault="00990A0D" w:rsidP="00990A0D">
      <w:pPr>
        <w:pStyle w:val="af3"/>
        <w:spacing w:line="360" w:lineRule="auto"/>
        <w:ind w:left="567" w:right="-852"/>
        <w:jc w:val="center"/>
        <w:rPr>
          <w:rFonts w:ascii="Times New Roman" w:hAnsi="Times New Roman"/>
          <w:spacing w:val="30"/>
          <w:sz w:val="20"/>
        </w:rPr>
      </w:pPr>
    </w:p>
    <w:p w:rsidR="00990A0D" w:rsidRDefault="00990A0D" w:rsidP="00990A0D">
      <w:pPr>
        <w:pStyle w:val="af3"/>
        <w:spacing w:line="360" w:lineRule="auto"/>
        <w:ind w:left="567" w:right="-852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 xml:space="preserve">                        ПОСТАНОВЛЕНИЕ</w:t>
      </w:r>
    </w:p>
    <w:p w:rsidR="00B81511" w:rsidRDefault="00B81511" w:rsidP="00990A0D">
      <w:pPr>
        <w:spacing w:after="0"/>
        <w:ind w:left="567" w:right="-852"/>
        <w:rPr>
          <w:rFonts w:ascii="Times New Roman" w:hAnsi="Times New Roman" w:cs="Times New Roman"/>
          <w:sz w:val="28"/>
          <w:szCs w:val="28"/>
          <w:u w:val="single"/>
        </w:rPr>
      </w:pPr>
    </w:p>
    <w:p w:rsidR="00990A0D" w:rsidRPr="00990A0D" w:rsidRDefault="00990A0D" w:rsidP="00990A0D">
      <w:pPr>
        <w:spacing w:after="0"/>
        <w:ind w:left="567" w:right="-852"/>
        <w:rPr>
          <w:rFonts w:ascii="Times New Roman" w:hAnsi="Times New Roman" w:cs="Times New Roman"/>
          <w:sz w:val="28"/>
          <w:szCs w:val="28"/>
        </w:rPr>
      </w:pPr>
      <w:r w:rsidRPr="00990A0D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E56393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90A0D">
        <w:rPr>
          <w:rFonts w:ascii="Times New Roman" w:hAnsi="Times New Roman" w:cs="Times New Roman"/>
          <w:sz w:val="28"/>
          <w:szCs w:val="28"/>
          <w:u w:val="single"/>
        </w:rPr>
        <w:t xml:space="preserve">»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56393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90A0D">
        <w:rPr>
          <w:rFonts w:ascii="Times New Roman" w:hAnsi="Times New Roman" w:cs="Times New Roman"/>
          <w:sz w:val="28"/>
          <w:szCs w:val="28"/>
          <w:u w:val="single"/>
        </w:rPr>
        <w:t xml:space="preserve">       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90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E56393">
        <w:rPr>
          <w:rFonts w:ascii="Times New Roman" w:hAnsi="Times New Roman" w:cs="Times New Roman"/>
          <w:sz w:val="28"/>
          <w:szCs w:val="28"/>
          <w:u w:val="single"/>
        </w:rPr>
        <w:t>980</w:t>
      </w:r>
      <w:r w:rsidRPr="00990A0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990A0D" w:rsidRDefault="00990A0D" w:rsidP="00990A0D">
      <w:pPr>
        <w:spacing w:after="0"/>
        <w:ind w:left="567" w:right="-852"/>
      </w:pPr>
      <w:r w:rsidRPr="00990A0D">
        <w:rPr>
          <w:rFonts w:ascii="Times New Roman" w:hAnsi="Times New Roman" w:cs="Times New Roman"/>
          <w:sz w:val="28"/>
          <w:szCs w:val="28"/>
        </w:rPr>
        <w:t xml:space="preserve">                 г. Богучар</w:t>
      </w:r>
      <w:r>
        <w:t xml:space="preserve">                          </w:t>
      </w:r>
    </w:p>
    <w:p w:rsidR="00990A0D" w:rsidRDefault="00990A0D" w:rsidP="00990A0D">
      <w:pPr>
        <w:ind w:left="567" w:right="-852"/>
      </w:pPr>
      <w:r>
        <w:t xml:space="preserve">                                                                         </w:t>
      </w:r>
    </w:p>
    <w:tbl>
      <w:tblPr>
        <w:tblW w:w="9755" w:type="dxa"/>
        <w:tblLook w:val="04A0"/>
      </w:tblPr>
      <w:tblGrid>
        <w:gridCol w:w="6151"/>
        <w:gridCol w:w="3604"/>
      </w:tblGrid>
      <w:tr w:rsidR="00990A0D" w:rsidTr="00990A0D">
        <w:trPr>
          <w:trHeight w:val="1858"/>
        </w:trPr>
        <w:tc>
          <w:tcPr>
            <w:tcW w:w="6151" w:type="dxa"/>
          </w:tcPr>
          <w:p w:rsidR="00990A0D" w:rsidRPr="00990A0D" w:rsidRDefault="00990A0D" w:rsidP="00990A0D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плане мероприятий по реализации </w:t>
            </w:r>
          </w:p>
          <w:p w:rsidR="00990A0D" w:rsidRPr="00990A0D" w:rsidRDefault="00990A0D" w:rsidP="00990A0D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тегии социально-экономического</w:t>
            </w:r>
          </w:p>
          <w:p w:rsidR="00990A0D" w:rsidRPr="00990A0D" w:rsidRDefault="00990A0D" w:rsidP="00990A0D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я Богучарского муниципального</w:t>
            </w:r>
          </w:p>
          <w:p w:rsidR="002209B6" w:rsidRDefault="00990A0D" w:rsidP="00990A0D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йона </w:t>
            </w:r>
            <w:r w:rsidR="002209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ронежской области </w:t>
            </w:r>
            <w:r w:rsidRPr="00990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период</w:t>
            </w:r>
          </w:p>
          <w:p w:rsidR="00990A0D" w:rsidRPr="00990A0D" w:rsidRDefault="00990A0D" w:rsidP="00990A0D">
            <w:pPr>
              <w:spacing w:after="0"/>
              <w:ind w:left="567" w:right="-85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 2035 года</w:t>
            </w:r>
          </w:p>
          <w:p w:rsidR="00990A0D" w:rsidRDefault="00990A0D" w:rsidP="00990A0D">
            <w:pPr>
              <w:ind w:left="567" w:right="-852"/>
              <w:jc w:val="both"/>
              <w:rPr>
                <w:color w:val="002060"/>
                <w:sz w:val="28"/>
                <w:szCs w:val="28"/>
              </w:rPr>
            </w:pPr>
          </w:p>
        </w:tc>
        <w:tc>
          <w:tcPr>
            <w:tcW w:w="3604" w:type="dxa"/>
            <w:hideMark/>
          </w:tcPr>
          <w:p w:rsidR="00990A0D" w:rsidRDefault="00990A0D">
            <w:pPr>
              <w:ind w:left="567" w:right="-852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990A0D" w:rsidRPr="00990A0D" w:rsidRDefault="00990A0D" w:rsidP="00DA7A7F">
      <w:pPr>
        <w:tabs>
          <w:tab w:val="left" w:pos="1418"/>
        </w:tabs>
        <w:spacing w:line="360" w:lineRule="auto"/>
        <w:ind w:left="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0D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8.06.2014 № 172-ФЗ </w:t>
      </w:r>
      <w:r w:rsidR="00DA7A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0A0D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   Уставом  Бог</w:t>
      </w:r>
      <w:r w:rsidRPr="00990A0D">
        <w:rPr>
          <w:rFonts w:ascii="Times New Roman" w:hAnsi="Times New Roman" w:cs="Times New Roman"/>
          <w:sz w:val="28"/>
          <w:szCs w:val="28"/>
        </w:rPr>
        <w:t>у</w:t>
      </w:r>
      <w:r w:rsidRPr="00990A0D">
        <w:rPr>
          <w:rFonts w:ascii="Times New Roman" w:hAnsi="Times New Roman" w:cs="Times New Roman"/>
          <w:sz w:val="28"/>
          <w:szCs w:val="28"/>
        </w:rPr>
        <w:t xml:space="preserve">чар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Стратегией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экономического развития Богучарского муниципального района Воро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ой области на период до 2035 года</w:t>
      </w:r>
      <w:r w:rsidRPr="00990A0D">
        <w:rPr>
          <w:rFonts w:ascii="Times New Roman" w:hAnsi="Times New Roman" w:cs="Times New Roman"/>
          <w:sz w:val="28"/>
          <w:szCs w:val="28"/>
        </w:rPr>
        <w:t xml:space="preserve">  администрация  Богучарского  муниц</w:t>
      </w:r>
      <w:r w:rsidRPr="00990A0D">
        <w:rPr>
          <w:rFonts w:ascii="Times New Roman" w:hAnsi="Times New Roman" w:cs="Times New Roman"/>
          <w:sz w:val="28"/>
          <w:szCs w:val="28"/>
        </w:rPr>
        <w:t>и</w:t>
      </w:r>
      <w:r w:rsidRPr="00990A0D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990A0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90A0D" w:rsidRDefault="00990A0D" w:rsidP="00DA7A7F">
      <w:pPr>
        <w:pStyle w:val="af1"/>
        <w:numPr>
          <w:ilvl w:val="0"/>
          <w:numId w:val="49"/>
        </w:numPr>
        <w:tabs>
          <w:tab w:val="left" w:pos="993"/>
          <w:tab w:val="left" w:pos="1418"/>
          <w:tab w:val="left" w:pos="1843"/>
        </w:tabs>
        <w:spacing w:after="0" w:line="360" w:lineRule="auto"/>
        <w:ind w:left="567" w:right="-285"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реализации Стратегии социально-экономического развития Богучарского муниципального района</w:t>
      </w:r>
      <w:r w:rsidR="00DA7A7F">
        <w:rPr>
          <w:rFonts w:ascii="Times New Roman" w:hAnsi="Times New Roman"/>
          <w:sz w:val="28"/>
          <w:szCs w:val="28"/>
        </w:rPr>
        <w:t xml:space="preserve"> Воронежской области </w:t>
      </w:r>
      <w:r>
        <w:rPr>
          <w:rFonts w:ascii="Times New Roman" w:hAnsi="Times New Roman"/>
          <w:sz w:val="28"/>
          <w:szCs w:val="28"/>
        </w:rPr>
        <w:t>на период до</w:t>
      </w:r>
      <w:r w:rsidR="00B81511">
        <w:rPr>
          <w:rFonts w:ascii="Times New Roman" w:hAnsi="Times New Roman"/>
          <w:sz w:val="28"/>
          <w:szCs w:val="28"/>
        </w:rPr>
        <w:t xml:space="preserve"> 2035</w:t>
      </w:r>
      <w:r>
        <w:rPr>
          <w:rFonts w:ascii="Times New Roman" w:hAnsi="Times New Roman"/>
          <w:sz w:val="28"/>
          <w:szCs w:val="28"/>
        </w:rPr>
        <w:t xml:space="preserve"> года согласно приложени</w:t>
      </w:r>
      <w:r w:rsidR="00B8151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990A0D" w:rsidRDefault="00990A0D" w:rsidP="00DA7A7F">
      <w:pPr>
        <w:pStyle w:val="af1"/>
        <w:numPr>
          <w:ilvl w:val="0"/>
          <w:numId w:val="49"/>
        </w:numPr>
        <w:tabs>
          <w:tab w:val="left" w:pos="993"/>
          <w:tab w:val="left" w:pos="1418"/>
          <w:tab w:val="left" w:pos="1843"/>
        </w:tabs>
        <w:spacing w:after="0" w:line="360" w:lineRule="auto"/>
        <w:ind w:left="567"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Богучарского муниципального </w:t>
      </w:r>
      <w:r w:rsidR="00B8151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района от </w:t>
      </w:r>
      <w:r w:rsidR="00B81511">
        <w:rPr>
          <w:rFonts w:ascii="Times New Roman" w:hAnsi="Times New Roman"/>
          <w:sz w:val="28"/>
          <w:szCs w:val="28"/>
        </w:rPr>
        <w:t>27.10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81511">
        <w:rPr>
          <w:rFonts w:ascii="Times New Roman" w:hAnsi="Times New Roman"/>
          <w:sz w:val="28"/>
          <w:szCs w:val="28"/>
        </w:rPr>
        <w:t>858</w:t>
      </w:r>
      <w:r>
        <w:rPr>
          <w:rFonts w:ascii="Times New Roman" w:hAnsi="Times New Roman"/>
          <w:sz w:val="28"/>
          <w:szCs w:val="28"/>
        </w:rPr>
        <w:t xml:space="preserve"> «О плане реализации Стратегии социально-экономического развития Богучарского муниципального района на период до 20</w:t>
      </w:r>
      <w:r w:rsidR="004527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 признать утратившим силу</w:t>
      </w:r>
      <w:r w:rsidR="00A12086">
        <w:rPr>
          <w:rFonts w:ascii="Times New Roman" w:hAnsi="Times New Roman"/>
          <w:sz w:val="28"/>
          <w:szCs w:val="28"/>
        </w:rPr>
        <w:t xml:space="preserve"> с 01.01.2019</w:t>
      </w:r>
      <w:r w:rsidR="00B8151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90A0D" w:rsidRDefault="00990A0D" w:rsidP="00DA7A7F">
      <w:pPr>
        <w:pStyle w:val="af1"/>
        <w:numPr>
          <w:ilvl w:val="0"/>
          <w:numId w:val="49"/>
        </w:numPr>
        <w:tabs>
          <w:tab w:val="left" w:pos="567"/>
          <w:tab w:val="left" w:pos="1418"/>
          <w:tab w:val="left" w:pos="1701"/>
        </w:tabs>
        <w:spacing w:after="0" w:line="360" w:lineRule="auto"/>
        <w:ind w:left="567"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  </w:t>
      </w:r>
      <w:r w:rsidR="00B815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Кожанова А.Ю.</w:t>
      </w:r>
    </w:p>
    <w:p w:rsidR="00F458D2" w:rsidRDefault="00F458D2" w:rsidP="00B81511">
      <w:pPr>
        <w:spacing w:after="0"/>
        <w:ind w:left="567" w:right="-285"/>
        <w:rPr>
          <w:rFonts w:ascii="Times New Roman" w:hAnsi="Times New Roman" w:cs="Times New Roman"/>
          <w:sz w:val="28"/>
          <w:szCs w:val="28"/>
        </w:rPr>
      </w:pPr>
    </w:p>
    <w:p w:rsidR="00990A0D" w:rsidRPr="00B81511" w:rsidRDefault="00990A0D" w:rsidP="00B81511">
      <w:pPr>
        <w:spacing w:after="0"/>
        <w:ind w:left="567" w:right="-285"/>
        <w:rPr>
          <w:rFonts w:ascii="Times New Roman" w:hAnsi="Times New Roman" w:cs="Times New Roman"/>
          <w:sz w:val="28"/>
          <w:szCs w:val="28"/>
        </w:rPr>
      </w:pPr>
      <w:r w:rsidRPr="00B81511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</w:p>
    <w:p w:rsidR="00990A0D" w:rsidRPr="00B81511" w:rsidRDefault="00990A0D" w:rsidP="00B81511">
      <w:pPr>
        <w:spacing w:after="0"/>
        <w:ind w:left="567" w:right="-285"/>
        <w:rPr>
          <w:rFonts w:ascii="Times New Roman" w:hAnsi="Times New Roman" w:cs="Times New Roman"/>
          <w:sz w:val="28"/>
          <w:szCs w:val="28"/>
        </w:rPr>
      </w:pPr>
      <w:r w:rsidRPr="00B8151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 w:rsidRPr="00B81511">
        <w:rPr>
          <w:rFonts w:ascii="Times New Roman" w:hAnsi="Times New Roman" w:cs="Times New Roman"/>
          <w:sz w:val="28"/>
          <w:szCs w:val="28"/>
        </w:rPr>
        <w:tab/>
        <w:t xml:space="preserve">      В.В.Кузнецов</w:t>
      </w: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58D2" w:rsidRDefault="00F458D2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B496D" w:rsidRPr="00E827D5" w:rsidRDefault="00D81109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827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81109" w:rsidRPr="00E827D5" w:rsidRDefault="00D81109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827D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81109" w:rsidRPr="00E827D5" w:rsidRDefault="00D81109" w:rsidP="00D8110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827D5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</w:t>
      </w:r>
    </w:p>
    <w:p w:rsidR="00D81109" w:rsidRPr="00DC3FD7" w:rsidRDefault="00D81109" w:rsidP="00DC3FD7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DC3FD7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DC3FD7" w:rsidRPr="00DC3F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28» 12    </w:t>
      </w:r>
      <w:r w:rsidR="00E827D5" w:rsidRPr="00DC3FD7">
        <w:rPr>
          <w:rFonts w:ascii="Times New Roman" w:hAnsi="Times New Roman" w:cs="Times New Roman"/>
          <w:bCs/>
          <w:sz w:val="28"/>
          <w:szCs w:val="28"/>
          <w:u w:val="single"/>
        </w:rPr>
        <w:t>2018 №</w:t>
      </w:r>
      <w:r w:rsidR="00DC3FD7" w:rsidRPr="00DC3FD7">
        <w:rPr>
          <w:rFonts w:ascii="Times New Roman" w:hAnsi="Times New Roman" w:cs="Times New Roman"/>
          <w:bCs/>
          <w:sz w:val="28"/>
          <w:szCs w:val="28"/>
          <w:u w:val="single"/>
        </w:rPr>
        <w:t>980</w:t>
      </w: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Pr="001A6289" w:rsidRDefault="00DB496D" w:rsidP="00DB49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496D" w:rsidRDefault="00DB496D" w:rsidP="0009638E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38C5" w:rsidRPr="001A6289" w:rsidRDefault="008B38C5" w:rsidP="0009638E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33BA4" w:rsidRDefault="00DC0F55" w:rsidP="0009638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ПЛАН МЕРОПРИЯТИЙ</w:t>
      </w:r>
    </w:p>
    <w:p w:rsidR="00D33BA4" w:rsidRDefault="00DC0F55" w:rsidP="0009638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 ПО РЕАЛИЗАЦИИ </w:t>
      </w:r>
      <w:r w:rsidR="00283255">
        <w:rPr>
          <w:rFonts w:ascii="Times New Roman" w:hAnsi="Times New Roman" w:cs="Times New Roman"/>
          <w:b/>
          <w:bCs/>
          <w:sz w:val="32"/>
          <w:szCs w:val="24"/>
        </w:rPr>
        <w:t>СТРАТЕГИИ</w:t>
      </w:r>
    </w:p>
    <w:p w:rsidR="00D33BA4" w:rsidRDefault="00DB496D" w:rsidP="0009638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 СОЦИАЛЬНО-ЭКОНОМИЧЕСКОГО РАЗВИТИЯ </w:t>
      </w:r>
      <w:r w:rsidR="006A37D4"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5019EE">
        <w:rPr>
          <w:rFonts w:ascii="Times New Roman" w:hAnsi="Times New Roman" w:cs="Times New Roman"/>
          <w:b/>
          <w:bCs/>
          <w:sz w:val="32"/>
          <w:szCs w:val="24"/>
        </w:rPr>
        <w:t>БОГУЧАРСКОГО</w:t>
      </w:r>
      <w:r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 МУНИЦИПАЛЬНОГО РАЙОНА ВОРОНЕЖСКОЙ ОБЛАСТИ</w:t>
      </w:r>
    </w:p>
    <w:p w:rsidR="00DB496D" w:rsidRPr="001A6289" w:rsidRDefault="00DB496D" w:rsidP="0009638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A6289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DC0F55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1A6289">
        <w:rPr>
          <w:rFonts w:ascii="Times New Roman" w:hAnsi="Times New Roman" w:cs="Times New Roman"/>
          <w:b/>
          <w:bCs/>
          <w:sz w:val="32"/>
          <w:szCs w:val="24"/>
        </w:rPr>
        <w:t>НА ПЕРИОД ДО 2035 ГОДА</w:t>
      </w: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CE" w:rsidRPr="001A6289" w:rsidRDefault="00591FCE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D4" w:rsidRPr="001A6289" w:rsidRDefault="006A37D4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D4" w:rsidRPr="001A6289" w:rsidRDefault="006A37D4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E2" w:rsidRDefault="00B868E2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3" w:rsidRDefault="007152B3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B3" w:rsidRDefault="007152B3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53" w:rsidRDefault="00B96753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D7" w:rsidRDefault="00DC3FD7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FD7" w:rsidRDefault="00DC3FD7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53" w:rsidRDefault="00B96753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F55" w:rsidRDefault="00DC0F55" w:rsidP="00591F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F" w:rsidRPr="00D33BA4" w:rsidRDefault="000178CF" w:rsidP="00D33BA4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3B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Стратегические цели и задачи социально-экономического </w:t>
      </w:r>
      <w:r w:rsidR="005019EE" w:rsidRPr="00D33BA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33BA4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5019EE" w:rsidRPr="00D33BA4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Pr="00D33BA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82401" w:rsidRPr="00D33BA4" w:rsidRDefault="000178CF" w:rsidP="00D33BA4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3BA4">
        <w:rPr>
          <w:rFonts w:ascii="Times New Roman" w:hAnsi="Times New Roman" w:cs="Times New Roman"/>
          <w:b/>
          <w:sz w:val="28"/>
          <w:szCs w:val="28"/>
        </w:rPr>
        <w:t>Воронежской области на период до 2035 года</w:t>
      </w:r>
    </w:p>
    <w:p w:rsidR="000178CF" w:rsidRPr="00D33BA4" w:rsidRDefault="000178CF" w:rsidP="00D33B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89" w:rsidRPr="00D33BA4" w:rsidRDefault="001A6289" w:rsidP="00B0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EE" w:rsidRPr="00D33BA4" w:rsidRDefault="000178CF" w:rsidP="00EB463D">
      <w:pPr>
        <w:spacing w:after="0"/>
        <w:ind w:left="57" w:right="5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3B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неральная цель развития </w:t>
      </w:r>
      <w:r w:rsidR="005019EE" w:rsidRPr="00D33BA4">
        <w:rPr>
          <w:rFonts w:ascii="Times New Roman" w:hAnsi="Times New Roman" w:cs="Times New Roman"/>
          <w:b/>
          <w:bCs/>
          <w:iCs/>
          <w:sz w:val="28"/>
          <w:szCs w:val="28"/>
        </w:rPr>
        <w:t>Богучарского</w:t>
      </w:r>
      <w:r w:rsidRPr="00D33B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района</w:t>
      </w:r>
      <w:r w:rsidR="005019EE" w:rsidRPr="00D33B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период </w:t>
      </w:r>
      <w:r w:rsidRPr="00D33BA4">
        <w:rPr>
          <w:rFonts w:ascii="Times New Roman" w:hAnsi="Times New Roman" w:cs="Times New Roman"/>
          <w:b/>
          <w:bCs/>
          <w:iCs/>
          <w:sz w:val="28"/>
          <w:szCs w:val="28"/>
        </w:rPr>
        <w:t>до 2035 года –</w:t>
      </w:r>
      <w:r w:rsidRPr="00D33BA4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019EE" w:rsidRPr="00D33BA4">
        <w:rPr>
          <w:rFonts w:ascii="Times New Roman" w:hAnsi="Times New Roman"/>
          <w:noProof/>
          <w:sz w:val="28"/>
          <w:szCs w:val="28"/>
          <w:lang w:eastAsia="ru-RU"/>
        </w:rPr>
        <w:t>повышение качества жизни населения района на основе формирования комфортной среды проживания и</w:t>
      </w:r>
      <w:r w:rsidR="005019EE" w:rsidRPr="00D33BA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   </w:t>
      </w:r>
      <w:r w:rsidR="005019EE" w:rsidRPr="00D33BA4">
        <w:rPr>
          <w:rFonts w:ascii="Times New Roman" w:hAnsi="Times New Roman"/>
          <w:noProof/>
          <w:sz w:val="28"/>
          <w:szCs w:val="28"/>
          <w:lang w:eastAsia="ru-RU"/>
        </w:rPr>
        <w:t xml:space="preserve">создания благоприятных условий для развития </w:t>
      </w:r>
      <w:r w:rsidR="005019EE" w:rsidRPr="00D33BA4">
        <w:rPr>
          <w:rFonts w:ascii="Times New Roman" w:hAnsi="Times New Roman"/>
          <w:bCs/>
          <w:noProof/>
          <w:sz w:val="28"/>
          <w:szCs w:val="28"/>
          <w:lang w:eastAsia="ru-RU"/>
        </w:rPr>
        <w:t>бизнеса.</w:t>
      </w:r>
    </w:p>
    <w:p w:rsidR="000178CF" w:rsidRPr="00D33BA4" w:rsidRDefault="000178CF" w:rsidP="00EB463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3BA4">
        <w:rPr>
          <w:rFonts w:ascii="Times New Roman" w:hAnsi="Times New Roman" w:cs="Times New Roman"/>
          <w:b/>
          <w:bCs/>
          <w:iCs/>
          <w:sz w:val="28"/>
          <w:szCs w:val="28"/>
        </w:rPr>
        <w:t>Стратегические цели</w:t>
      </w:r>
      <w:r w:rsidRPr="00D33BA4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экономического развития </w:t>
      </w:r>
      <w:r w:rsidR="000F53CF">
        <w:rPr>
          <w:rFonts w:ascii="Times New Roman" w:hAnsi="Times New Roman" w:cs="Times New Roman"/>
          <w:bCs/>
          <w:iCs/>
          <w:sz w:val="28"/>
          <w:szCs w:val="28"/>
        </w:rPr>
        <w:t>Богучарского</w:t>
      </w:r>
      <w:r w:rsidRPr="00D33BA4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до 2035 года:</w:t>
      </w:r>
    </w:p>
    <w:p w:rsidR="005019EE" w:rsidRPr="00D33BA4" w:rsidRDefault="000178CF" w:rsidP="00EB46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A4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5019EE" w:rsidRPr="00D33BA4">
        <w:rPr>
          <w:rFonts w:ascii="Times New Roman" w:eastAsia="Times New Roman" w:hAnsi="Times New Roman"/>
          <w:bCs/>
          <w:sz w:val="28"/>
          <w:szCs w:val="28"/>
          <w:lang w:eastAsia="ru-RU"/>
        </w:rPr>
        <w:t>Рост качества жизни</w:t>
      </w:r>
      <w:r w:rsidR="000F53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еления в Богучарском районе;</w:t>
      </w:r>
      <w:r w:rsidR="005019EE" w:rsidRPr="00D3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43" w:rsidRPr="00D33BA4" w:rsidRDefault="000178CF" w:rsidP="00EB46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A4">
        <w:rPr>
          <w:rFonts w:ascii="Times New Roman" w:hAnsi="Times New Roman" w:cs="Times New Roman"/>
          <w:sz w:val="28"/>
          <w:szCs w:val="28"/>
        </w:rPr>
        <w:t xml:space="preserve">2. </w:t>
      </w:r>
      <w:r w:rsidR="005019EE" w:rsidRPr="00D33BA4">
        <w:rPr>
          <w:rFonts w:ascii="Times New Roman" w:eastAsia="Times New Roman" w:hAnsi="Times New Roman"/>
          <w:bCs/>
          <w:sz w:val="28"/>
          <w:szCs w:val="28"/>
          <w:lang w:eastAsia="ru-RU"/>
        </w:rPr>
        <w:t>Устойчивое развитие экономики Богучарского муниципального района.</w:t>
      </w:r>
    </w:p>
    <w:p w:rsidR="001A6289" w:rsidRPr="00EB463D" w:rsidRDefault="00EB463D" w:rsidP="00EB46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63D">
        <w:rPr>
          <w:rFonts w:ascii="Times New Roman" w:hAnsi="Times New Roman" w:cs="Times New Roman"/>
          <w:sz w:val="28"/>
          <w:szCs w:val="28"/>
        </w:rPr>
        <w:t>Система стратегических целей и задач социально-экономического развития Богучарского муниципального района на период до 2035 года представлена в та</w:t>
      </w:r>
      <w:r w:rsidRPr="00EB463D">
        <w:rPr>
          <w:rFonts w:ascii="Times New Roman" w:hAnsi="Times New Roman" w:cs="Times New Roman"/>
          <w:sz w:val="28"/>
          <w:szCs w:val="28"/>
        </w:rPr>
        <w:t>б</w:t>
      </w:r>
      <w:r w:rsidRPr="00EB463D">
        <w:rPr>
          <w:rFonts w:ascii="Times New Roman" w:hAnsi="Times New Roman" w:cs="Times New Roman"/>
          <w:sz w:val="28"/>
          <w:szCs w:val="28"/>
        </w:rPr>
        <w:t>лице 1.</w:t>
      </w:r>
    </w:p>
    <w:p w:rsidR="00283255" w:rsidRPr="00EB463D" w:rsidRDefault="00EB463D" w:rsidP="00EB463D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463D">
        <w:rPr>
          <w:rFonts w:ascii="Times New Roman" w:hAnsi="Times New Roman" w:cs="Times New Roman"/>
          <w:sz w:val="28"/>
          <w:szCs w:val="28"/>
        </w:rPr>
        <w:t>Таблица 1.</w:t>
      </w:r>
    </w:p>
    <w:p w:rsidR="00EB463D" w:rsidRPr="001926CF" w:rsidRDefault="00C10673" w:rsidP="0017079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92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255" w:rsidRPr="001926CF">
        <w:rPr>
          <w:rFonts w:ascii="Times New Roman" w:hAnsi="Times New Roman" w:cs="Times New Roman"/>
          <w:b/>
          <w:sz w:val="26"/>
          <w:szCs w:val="26"/>
        </w:rPr>
        <w:t>Система стратегических целей и задач</w:t>
      </w:r>
    </w:p>
    <w:p w:rsidR="00283255" w:rsidRPr="001926CF" w:rsidRDefault="00283255" w:rsidP="0017079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926CF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 </w:t>
      </w:r>
    </w:p>
    <w:p w:rsidR="00283255" w:rsidRPr="001926CF" w:rsidRDefault="005019EE" w:rsidP="002832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6CF">
        <w:rPr>
          <w:rFonts w:ascii="Times New Roman" w:hAnsi="Times New Roman" w:cs="Times New Roman"/>
          <w:b/>
          <w:sz w:val="26"/>
          <w:szCs w:val="26"/>
        </w:rPr>
        <w:t>Богучарского</w:t>
      </w:r>
      <w:r w:rsidR="00283255" w:rsidRPr="001926C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период до 2035 года</w:t>
      </w:r>
    </w:p>
    <w:tbl>
      <w:tblPr>
        <w:tblStyle w:val="ac"/>
        <w:tblW w:w="10314" w:type="dxa"/>
        <w:tblLayout w:type="fixed"/>
        <w:tblLook w:val="04A0"/>
      </w:tblPr>
      <w:tblGrid>
        <w:gridCol w:w="1951"/>
        <w:gridCol w:w="2410"/>
        <w:gridCol w:w="2126"/>
        <w:gridCol w:w="3827"/>
      </w:tblGrid>
      <w:tr w:rsidR="003959CE" w:rsidRPr="00283255" w:rsidTr="00B77FDB">
        <w:trPr>
          <w:tblHeader/>
        </w:trPr>
        <w:tc>
          <w:tcPr>
            <w:tcW w:w="1951" w:type="dxa"/>
            <w:vAlign w:val="center"/>
          </w:tcPr>
          <w:p w:rsidR="003959CE" w:rsidRPr="000A57E5" w:rsidRDefault="003959CE" w:rsidP="0099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7E5">
              <w:rPr>
                <w:rFonts w:ascii="Times New Roman" w:hAnsi="Times New Roman" w:cs="Times New Roman"/>
                <w:b/>
              </w:rPr>
              <w:t>Код</w:t>
            </w:r>
          </w:p>
          <w:p w:rsidR="003959CE" w:rsidRPr="000A57E5" w:rsidRDefault="003959CE" w:rsidP="00990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E5">
              <w:rPr>
                <w:rFonts w:ascii="Times New Roman" w:hAnsi="Times New Roman" w:cs="Times New Roman"/>
                <w:b/>
              </w:rPr>
              <w:t>стратегической цели</w:t>
            </w:r>
          </w:p>
        </w:tc>
        <w:tc>
          <w:tcPr>
            <w:tcW w:w="2410" w:type="dxa"/>
            <w:vAlign w:val="center"/>
          </w:tcPr>
          <w:p w:rsidR="003959CE" w:rsidRPr="000A57E5" w:rsidRDefault="003959CE" w:rsidP="00990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E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</w:t>
            </w:r>
          </w:p>
        </w:tc>
        <w:tc>
          <w:tcPr>
            <w:tcW w:w="2126" w:type="dxa"/>
            <w:vAlign w:val="center"/>
          </w:tcPr>
          <w:p w:rsidR="003959CE" w:rsidRPr="000A57E5" w:rsidRDefault="003959CE" w:rsidP="00990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E5">
              <w:rPr>
                <w:rFonts w:ascii="Times New Roman" w:hAnsi="Times New Roman" w:cs="Times New Roman"/>
                <w:b/>
                <w:sz w:val="24"/>
                <w:szCs w:val="24"/>
              </w:rPr>
              <w:t>Код задачи</w:t>
            </w:r>
          </w:p>
        </w:tc>
        <w:tc>
          <w:tcPr>
            <w:tcW w:w="3827" w:type="dxa"/>
            <w:vAlign w:val="center"/>
          </w:tcPr>
          <w:p w:rsidR="003959CE" w:rsidRPr="000A57E5" w:rsidRDefault="003959CE" w:rsidP="00990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</w:tr>
      <w:tr w:rsidR="001B0C2E" w:rsidRPr="00283255" w:rsidTr="00B77FDB">
        <w:tc>
          <w:tcPr>
            <w:tcW w:w="10314" w:type="dxa"/>
            <w:gridSpan w:val="4"/>
          </w:tcPr>
          <w:p w:rsidR="001B0C2E" w:rsidRPr="00E62D42" w:rsidRDefault="001B0C2E" w:rsidP="00E62D42">
            <w:pPr>
              <w:pStyle w:val="a3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2">
              <w:rPr>
                <w:rFonts w:ascii="Times New Roman" w:hAnsi="Times New Roman" w:cs="Times New Roman"/>
                <w:b/>
                <w:sz w:val="24"/>
                <w:szCs w:val="24"/>
              </w:rPr>
              <w:t>СЦ 1</w:t>
            </w:r>
            <w:r w:rsidR="00254A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019EE" w:rsidRPr="00E62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 качества жизни населения в Богучарском районе</w:t>
            </w:r>
          </w:p>
        </w:tc>
      </w:tr>
      <w:tr w:rsidR="001B0C2E" w:rsidRPr="00283255" w:rsidTr="00B77FDB">
        <w:tc>
          <w:tcPr>
            <w:tcW w:w="1951" w:type="dxa"/>
            <w:vMerge w:val="restart"/>
            <w:vAlign w:val="center"/>
          </w:tcPr>
          <w:p w:rsidR="000A57E5" w:rsidRPr="001B0C2E" w:rsidRDefault="001B0C2E" w:rsidP="00E6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1.1</w:t>
            </w:r>
            <w:r w:rsidR="0025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46318" w:rsidRDefault="00D46318" w:rsidP="00E62D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A57E5" w:rsidRPr="001B0C2E" w:rsidRDefault="005019EE" w:rsidP="009C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жизни</w:t>
            </w:r>
            <w:r w:rsidR="001707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ия района</w:t>
            </w:r>
            <w:r w:rsidRPr="002B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Align w:val="center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2E" w:rsidRPr="001B0C2E" w:rsidRDefault="001B0C2E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1.1</w:t>
            </w:r>
          </w:p>
        </w:tc>
        <w:tc>
          <w:tcPr>
            <w:tcW w:w="3827" w:type="dxa"/>
            <w:vAlign w:val="center"/>
          </w:tcPr>
          <w:p w:rsidR="00E62D42" w:rsidRPr="001B0C2E" w:rsidRDefault="005019EE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т уровня доходов населения</w:t>
            </w:r>
          </w:p>
        </w:tc>
      </w:tr>
      <w:tr w:rsidR="001B0C2E" w:rsidRPr="00283255" w:rsidTr="00B77FDB">
        <w:tc>
          <w:tcPr>
            <w:tcW w:w="1951" w:type="dxa"/>
            <w:vMerge/>
            <w:vAlign w:val="center"/>
          </w:tcPr>
          <w:p w:rsidR="001B0C2E" w:rsidRDefault="001B0C2E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0C2E" w:rsidRPr="001A6289" w:rsidRDefault="001B0C2E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2E" w:rsidRDefault="001B0C2E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1.2</w:t>
            </w:r>
          </w:p>
        </w:tc>
        <w:tc>
          <w:tcPr>
            <w:tcW w:w="3827" w:type="dxa"/>
            <w:vAlign w:val="center"/>
          </w:tcPr>
          <w:p w:rsidR="001B0C2E" w:rsidRPr="001A6289" w:rsidRDefault="005019EE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овышения уровня занятости населения ра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а</w:t>
            </w:r>
          </w:p>
        </w:tc>
      </w:tr>
      <w:tr w:rsidR="00E62D42" w:rsidRPr="00283255" w:rsidTr="00B77FDB">
        <w:tc>
          <w:tcPr>
            <w:tcW w:w="1951" w:type="dxa"/>
            <w:vMerge/>
            <w:vAlign w:val="center"/>
          </w:tcPr>
          <w:p w:rsidR="00E62D42" w:rsidRDefault="00E62D42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2D42" w:rsidRPr="001A6289" w:rsidRDefault="00E62D42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42" w:rsidRDefault="00E62D42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1.3</w:t>
            </w:r>
          </w:p>
        </w:tc>
        <w:tc>
          <w:tcPr>
            <w:tcW w:w="3827" w:type="dxa"/>
            <w:vAlign w:val="center"/>
          </w:tcPr>
          <w:p w:rsidR="00E62D42" w:rsidRPr="001A6289" w:rsidRDefault="00E62D42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истемы социальной з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ты населения на территории района</w:t>
            </w:r>
          </w:p>
        </w:tc>
      </w:tr>
      <w:tr w:rsidR="00170791" w:rsidRPr="00283255" w:rsidTr="00B77FDB">
        <w:tc>
          <w:tcPr>
            <w:tcW w:w="1951" w:type="dxa"/>
            <w:vMerge w:val="restart"/>
            <w:vAlign w:val="center"/>
          </w:tcPr>
          <w:p w:rsidR="00170791" w:rsidRDefault="000A57E5" w:rsidP="00E6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1.2</w:t>
            </w:r>
            <w:r w:rsidR="0025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5" w:rsidRDefault="00E62D42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</w:t>
            </w:r>
            <w:r w:rsidR="009C3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фортности </w:t>
            </w:r>
            <w:r w:rsidR="009C3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вания в </w:t>
            </w:r>
            <w:r w:rsidR="009C3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гучарском </w:t>
            </w:r>
            <w:r w:rsidR="009C3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е</w:t>
            </w:r>
          </w:p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91" w:rsidRPr="002B5332" w:rsidRDefault="00170791" w:rsidP="005019E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70791" w:rsidRDefault="00170791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</w:t>
            </w:r>
            <w:r w:rsidR="00E6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D46318" w:rsidRPr="001A6289" w:rsidRDefault="000A57E5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населения района  доступным жильем</w:t>
            </w:r>
          </w:p>
        </w:tc>
      </w:tr>
      <w:tr w:rsidR="000A57E5" w:rsidRPr="00283255" w:rsidTr="00B77FDB">
        <w:tc>
          <w:tcPr>
            <w:tcW w:w="1951" w:type="dxa"/>
            <w:vMerge/>
            <w:vAlign w:val="center"/>
          </w:tcPr>
          <w:p w:rsidR="000A57E5" w:rsidRDefault="000A57E5" w:rsidP="000A5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A57E5" w:rsidRDefault="000A57E5" w:rsidP="005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A57E5" w:rsidRDefault="00E62D42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2</w:t>
            </w:r>
          </w:p>
        </w:tc>
        <w:tc>
          <w:tcPr>
            <w:tcW w:w="3827" w:type="dxa"/>
            <w:vAlign w:val="center"/>
          </w:tcPr>
          <w:p w:rsidR="00D46318" w:rsidRPr="002B5332" w:rsidRDefault="000A57E5" w:rsidP="00D463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ачества и доступ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услуг социальной сферы</w:t>
            </w:r>
          </w:p>
        </w:tc>
      </w:tr>
      <w:tr w:rsidR="00170791" w:rsidRPr="00283255" w:rsidTr="00B77FDB">
        <w:tc>
          <w:tcPr>
            <w:tcW w:w="1951" w:type="dxa"/>
            <w:vMerge/>
            <w:vAlign w:val="center"/>
          </w:tcPr>
          <w:p w:rsidR="00170791" w:rsidRDefault="0017079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70791" w:rsidRPr="002B5332" w:rsidRDefault="00170791" w:rsidP="00E031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70791" w:rsidRDefault="00170791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3</w:t>
            </w:r>
          </w:p>
        </w:tc>
        <w:tc>
          <w:tcPr>
            <w:tcW w:w="3827" w:type="dxa"/>
            <w:vAlign w:val="center"/>
          </w:tcPr>
          <w:p w:rsidR="00170791" w:rsidRPr="001A6289" w:rsidRDefault="00170791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7888">
              <w:rPr>
                <w:rFonts w:ascii="Times New Roman" w:hAnsi="Times New Roman"/>
                <w:sz w:val="24"/>
                <w:szCs w:val="24"/>
              </w:rPr>
              <w:t>еализация культурной политики в целях активного вовлечения в культурный процесс различных возрастных и социальных групп населения района</w:t>
            </w:r>
          </w:p>
        </w:tc>
      </w:tr>
      <w:tr w:rsidR="00170791" w:rsidRPr="00283255" w:rsidTr="00B77FDB">
        <w:trPr>
          <w:trHeight w:val="489"/>
        </w:trPr>
        <w:tc>
          <w:tcPr>
            <w:tcW w:w="1951" w:type="dxa"/>
            <w:vMerge/>
            <w:vAlign w:val="center"/>
          </w:tcPr>
          <w:p w:rsidR="00170791" w:rsidRPr="001B0C2E" w:rsidRDefault="0017079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791" w:rsidRPr="001B0C2E" w:rsidRDefault="00170791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0791" w:rsidRPr="001B0C2E" w:rsidRDefault="00170791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4</w:t>
            </w:r>
          </w:p>
        </w:tc>
        <w:tc>
          <w:tcPr>
            <w:tcW w:w="3827" w:type="dxa"/>
            <w:vAlign w:val="center"/>
          </w:tcPr>
          <w:p w:rsidR="00170791" w:rsidRPr="001B0C2E" w:rsidRDefault="00170791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доступной </w:t>
            </w:r>
            <w:r w:rsidRPr="00387888">
              <w:rPr>
                <w:rFonts w:ascii="Times New Roman" w:hAnsi="Times New Roman"/>
                <w:sz w:val="24"/>
                <w:szCs w:val="24"/>
              </w:rPr>
              <w:t>спортивной инфраструктуры, обеспечивающей развитие массовой физической культуры и детско-юношеского спорта на всей территории   ра</w:t>
            </w:r>
            <w:r w:rsidRPr="00387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387888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170791" w:rsidRPr="00283255" w:rsidTr="00B77FDB">
        <w:trPr>
          <w:trHeight w:val="489"/>
        </w:trPr>
        <w:tc>
          <w:tcPr>
            <w:tcW w:w="1951" w:type="dxa"/>
            <w:vMerge/>
            <w:vAlign w:val="center"/>
          </w:tcPr>
          <w:p w:rsidR="00170791" w:rsidRPr="001B0C2E" w:rsidRDefault="0017079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791" w:rsidRPr="001B0C2E" w:rsidRDefault="00170791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0791" w:rsidRDefault="00170791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5</w:t>
            </w:r>
          </w:p>
        </w:tc>
        <w:tc>
          <w:tcPr>
            <w:tcW w:w="3827" w:type="dxa"/>
            <w:vAlign w:val="center"/>
          </w:tcPr>
          <w:p w:rsidR="00170791" w:rsidRPr="001A6289" w:rsidRDefault="00170791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реконструкция систем коммунальной инфр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уктуры</w:t>
            </w:r>
          </w:p>
        </w:tc>
      </w:tr>
      <w:tr w:rsidR="00170791" w:rsidRPr="00283255" w:rsidTr="00B77FDB">
        <w:trPr>
          <w:trHeight w:val="489"/>
        </w:trPr>
        <w:tc>
          <w:tcPr>
            <w:tcW w:w="1951" w:type="dxa"/>
            <w:vMerge/>
            <w:vAlign w:val="center"/>
          </w:tcPr>
          <w:p w:rsidR="00170791" w:rsidRPr="001B0C2E" w:rsidRDefault="0017079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791" w:rsidRPr="001B0C2E" w:rsidRDefault="00170791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0791" w:rsidRDefault="00170791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1.2.6</w:t>
            </w:r>
          </w:p>
        </w:tc>
        <w:tc>
          <w:tcPr>
            <w:tcW w:w="3827" w:type="dxa"/>
            <w:vAlign w:val="center"/>
          </w:tcPr>
          <w:p w:rsidR="00170791" w:rsidRPr="001A6289" w:rsidRDefault="00170791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проживания и массового отдыха населения</w:t>
            </w:r>
          </w:p>
        </w:tc>
      </w:tr>
      <w:tr w:rsidR="00170791" w:rsidRPr="00283255" w:rsidTr="00B77FDB">
        <w:trPr>
          <w:trHeight w:val="489"/>
        </w:trPr>
        <w:tc>
          <w:tcPr>
            <w:tcW w:w="1951" w:type="dxa"/>
            <w:vMerge/>
            <w:vAlign w:val="center"/>
          </w:tcPr>
          <w:p w:rsidR="00170791" w:rsidRPr="001B0C2E" w:rsidRDefault="0017079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791" w:rsidRPr="001B0C2E" w:rsidRDefault="00170791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0791" w:rsidRDefault="00170791" w:rsidP="00D46318">
            <w:pPr>
              <w:jc w:val="center"/>
            </w:pPr>
            <w:r w:rsidRPr="00F510AC">
              <w:rPr>
                <w:rFonts w:ascii="Times New Roman" w:hAnsi="Times New Roman" w:cs="Times New Roman"/>
                <w:sz w:val="24"/>
                <w:szCs w:val="24"/>
              </w:rPr>
              <w:t>СЗ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0A57E5" w:rsidRPr="002B5332" w:rsidRDefault="00170791" w:rsidP="00D463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эффективного фу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онирования и развития тра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ной инфраструктуры</w:t>
            </w:r>
          </w:p>
        </w:tc>
      </w:tr>
      <w:tr w:rsidR="00170791" w:rsidRPr="00283255" w:rsidTr="00B77FDB">
        <w:trPr>
          <w:trHeight w:val="489"/>
        </w:trPr>
        <w:tc>
          <w:tcPr>
            <w:tcW w:w="1951" w:type="dxa"/>
            <w:vMerge/>
            <w:vAlign w:val="center"/>
          </w:tcPr>
          <w:p w:rsidR="00170791" w:rsidRPr="001B0C2E" w:rsidRDefault="0017079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0791" w:rsidRPr="001B0C2E" w:rsidRDefault="00170791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0791" w:rsidRDefault="00170791" w:rsidP="00D46318">
            <w:pPr>
              <w:jc w:val="center"/>
            </w:pPr>
            <w:r w:rsidRPr="00F510AC">
              <w:rPr>
                <w:rFonts w:ascii="Times New Roman" w:hAnsi="Times New Roman" w:cs="Times New Roman"/>
                <w:sz w:val="24"/>
                <w:szCs w:val="24"/>
              </w:rPr>
              <w:t>СЗ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170791" w:rsidRPr="002B5332" w:rsidRDefault="00170791" w:rsidP="00E62D4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ание экологического бл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получия</w:t>
            </w:r>
          </w:p>
        </w:tc>
      </w:tr>
      <w:tr w:rsidR="00831D01" w:rsidRPr="00283255" w:rsidTr="00B77FDB">
        <w:tc>
          <w:tcPr>
            <w:tcW w:w="10314" w:type="dxa"/>
            <w:gridSpan w:val="4"/>
          </w:tcPr>
          <w:p w:rsidR="00831D01" w:rsidRDefault="00831D01" w:rsidP="00831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8C">
              <w:rPr>
                <w:rFonts w:ascii="Times New Roman" w:hAnsi="Times New Roman" w:cs="Times New Roman"/>
                <w:b/>
                <w:sz w:val="24"/>
                <w:szCs w:val="24"/>
              </w:rPr>
              <w:t>СЦ 2 Формирование сбалансированного многоотраслевого экономического комплекса.</w:t>
            </w:r>
          </w:p>
          <w:p w:rsidR="006C4EB1" w:rsidRPr="0088178C" w:rsidRDefault="006C4EB1" w:rsidP="00831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318" w:rsidRPr="00283255" w:rsidTr="00B77FDB">
        <w:tc>
          <w:tcPr>
            <w:tcW w:w="1951" w:type="dxa"/>
            <w:vMerge w:val="restart"/>
            <w:vAlign w:val="center"/>
          </w:tcPr>
          <w:p w:rsidR="00D46318" w:rsidRPr="001B0C2E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2.1</w:t>
            </w:r>
            <w:r w:rsidR="0025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46318" w:rsidRPr="00831D01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эффе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вности и конк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тоспособности сельскохозяйстве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и промышле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производства</w:t>
            </w:r>
          </w:p>
        </w:tc>
        <w:tc>
          <w:tcPr>
            <w:tcW w:w="2126" w:type="dxa"/>
          </w:tcPr>
          <w:p w:rsidR="00D46318" w:rsidRDefault="00D4631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. 2.1.1. 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высокопродуктивного мясного и молочного животново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ва                </w:t>
            </w:r>
          </w:p>
        </w:tc>
      </w:tr>
      <w:tr w:rsidR="00D46318" w:rsidRPr="00283255" w:rsidTr="00B77FDB">
        <w:tc>
          <w:tcPr>
            <w:tcW w:w="1951" w:type="dxa"/>
            <w:vMerge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318" w:rsidRPr="00831D01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18" w:rsidRDefault="00D46318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1.2.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личных подсобных х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яйств</w:t>
            </w:r>
          </w:p>
        </w:tc>
      </w:tr>
      <w:tr w:rsidR="00D46318" w:rsidRPr="00283255" w:rsidTr="00B77FDB">
        <w:tc>
          <w:tcPr>
            <w:tcW w:w="1951" w:type="dxa"/>
            <w:vMerge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318" w:rsidRPr="00831D01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1.3.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ентоспособ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производства овощей</w:t>
            </w:r>
          </w:p>
        </w:tc>
      </w:tr>
      <w:tr w:rsidR="00D46318" w:rsidRPr="00283255" w:rsidTr="00B77FDB">
        <w:tc>
          <w:tcPr>
            <w:tcW w:w="1951" w:type="dxa"/>
            <w:vMerge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318" w:rsidRPr="00831D01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1.4.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ождение высокопроизвод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ой </w:t>
            </w:r>
            <w:r w:rsidRPr="002B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щевой промышлен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</w:t>
            </w:r>
          </w:p>
        </w:tc>
      </w:tr>
      <w:tr w:rsidR="00D46318" w:rsidRPr="00283255" w:rsidTr="00B77FDB">
        <w:tc>
          <w:tcPr>
            <w:tcW w:w="1951" w:type="dxa"/>
            <w:vMerge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318" w:rsidRPr="00831D01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1.5.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 развитию промы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ности   строительных матери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в   </w:t>
            </w:r>
          </w:p>
        </w:tc>
      </w:tr>
      <w:tr w:rsidR="00831D01" w:rsidRPr="00283255" w:rsidTr="00B77FDB">
        <w:tc>
          <w:tcPr>
            <w:tcW w:w="1951" w:type="dxa"/>
            <w:vAlign w:val="center"/>
          </w:tcPr>
          <w:p w:rsidR="00831D01" w:rsidRDefault="00831D01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2.2</w:t>
            </w:r>
            <w:r w:rsidR="0025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1D01" w:rsidRPr="00831D01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а инвест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онной деятельн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  района                                      </w:t>
            </w:r>
            <w:r w:rsidRPr="002B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831D01" w:rsidRDefault="00831D01" w:rsidP="001B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2.1.</w:t>
            </w:r>
          </w:p>
        </w:tc>
        <w:tc>
          <w:tcPr>
            <w:tcW w:w="3827" w:type="dxa"/>
            <w:vAlign w:val="center"/>
          </w:tcPr>
          <w:p w:rsidR="00831D01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 для реализации инвестиционных проектов</w:t>
            </w:r>
          </w:p>
        </w:tc>
      </w:tr>
      <w:tr w:rsidR="00D46318" w:rsidRPr="00283255" w:rsidTr="00B77FDB">
        <w:tc>
          <w:tcPr>
            <w:tcW w:w="1951" w:type="dxa"/>
            <w:vMerge w:val="restart"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2.3</w:t>
            </w:r>
            <w:r w:rsidR="0025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46318" w:rsidRPr="001A6289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алого бизнеса и поддержка предпринимател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й инициативы на территории района</w:t>
            </w:r>
          </w:p>
        </w:tc>
        <w:tc>
          <w:tcPr>
            <w:tcW w:w="2126" w:type="dxa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. 2.3.1. 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благоприятных условий для развития предпринимательс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а  </w:t>
            </w:r>
          </w:p>
        </w:tc>
      </w:tr>
      <w:tr w:rsidR="00D46318" w:rsidRPr="00283255" w:rsidTr="00B77FDB">
        <w:tc>
          <w:tcPr>
            <w:tcW w:w="1951" w:type="dxa"/>
            <w:vMerge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318" w:rsidRPr="001A6289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. 2.3.2. 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феры торговли, услуг и туризма на территории района</w:t>
            </w:r>
            <w:r w:rsidRPr="001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318" w:rsidRPr="00283255" w:rsidTr="00B77FDB">
        <w:tc>
          <w:tcPr>
            <w:tcW w:w="1951" w:type="dxa"/>
            <w:vMerge/>
            <w:vAlign w:val="center"/>
          </w:tcPr>
          <w:p w:rsidR="00D46318" w:rsidRDefault="00D46318" w:rsidP="008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318" w:rsidRPr="001A6289" w:rsidRDefault="00D46318" w:rsidP="0028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18" w:rsidRDefault="00D46318" w:rsidP="00D4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. 2.3.3.</w:t>
            </w:r>
          </w:p>
        </w:tc>
        <w:tc>
          <w:tcPr>
            <w:tcW w:w="3827" w:type="dxa"/>
            <w:vAlign w:val="center"/>
          </w:tcPr>
          <w:p w:rsidR="00D46318" w:rsidRPr="001A6289" w:rsidRDefault="00D46318" w:rsidP="00D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развитию малых форм хозяйствования</w:t>
            </w:r>
          </w:p>
        </w:tc>
      </w:tr>
    </w:tbl>
    <w:p w:rsidR="00446244" w:rsidRDefault="00446244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463D" w:rsidRDefault="00EB463D" w:rsidP="0009638E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EB463D" w:rsidSect="00BF569F">
          <w:footerReference w:type="first" r:id="rId10"/>
          <w:pgSz w:w="11906" w:h="16838"/>
          <w:pgMar w:top="1134" w:right="851" w:bottom="568" w:left="1134" w:header="709" w:footer="709" w:gutter="0"/>
          <w:cols w:space="708"/>
          <w:titlePg/>
          <w:docGrid w:linePitch="360"/>
        </w:sectPr>
      </w:pPr>
    </w:p>
    <w:p w:rsidR="00925CE5" w:rsidRPr="008B38C5" w:rsidRDefault="00C10673" w:rsidP="00B6642C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3BA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25CE5" w:rsidRPr="00D33BA4">
        <w:rPr>
          <w:rFonts w:ascii="Times New Roman" w:hAnsi="Times New Roman" w:cs="Times New Roman"/>
          <w:b/>
          <w:sz w:val="28"/>
          <w:szCs w:val="28"/>
        </w:rPr>
        <w:t>.</w:t>
      </w:r>
      <w:r w:rsidR="00925CE5" w:rsidRPr="000F1D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5CE5" w:rsidRPr="008B38C5">
        <w:rPr>
          <w:rFonts w:ascii="Times New Roman" w:hAnsi="Times New Roman" w:cs="Times New Roman"/>
          <w:b/>
          <w:sz w:val="28"/>
          <w:szCs w:val="28"/>
        </w:rPr>
        <w:t>Этапы реализации Стратегии социально-экономического развития</w:t>
      </w:r>
    </w:p>
    <w:p w:rsidR="00925CE5" w:rsidRPr="008B38C5" w:rsidRDefault="00925CE5" w:rsidP="00B6642C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E90" w:rsidRPr="008B38C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Pr="008B38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925CE5" w:rsidRDefault="00925CE5" w:rsidP="00B6642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5">
        <w:rPr>
          <w:rFonts w:ascii="Times New Roman" w:hAnsi="Times New Roman" w:cs="Times New Roman"/>
          <w:b/>
          <w:sz w:val="28"/>
          <w:szCs w:val="28"/>
        </w:rPr>
        <w:t xml:space="preserve"> на период до 2035 года и целевые значения стратегических показателей</w:t>
      </w:r>
    </w:p>
    <w:p w:rsidR="00D33BA4" w:rsidRPr="008B38C5" w:rsidRDefault="00D33BA4" w:rsidP="0018577D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255" w:rsidRPr="00A1632C" w:rsidRDefault="000F1D9F" w:rsidP="0018577D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32C">
        <w:rPr>
          <w:rFonts w:ascii="Times New Roman" w:hAnsi="Times New Roman" w:cs="Times New Roman"/>
          <w:sz w:val="24"/>
          <w:szCs w:val="24"/>
        </w:rPr>
        <w:t>Стратеги</w:t>
      </w:r>
      <w:r w:rsidR="008B38C5" w:rsidRPr="00A1632C">
        <w:rPr>
          <w:rFonts w:ascii="Times New Roman" w:hAnsi="Times New Roman" w:cs="Times New Roman"/>
          <w:sz w:val="24"/>
          <w:szCs w:val="24"/>
        </w:rPr>
        <w:t>я</w:t>
      </w:r>
      <w:r w:rsidRPr="00A1632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 </w:t>
      </w:r>
      <w:r w:rsidR="007F6E90" w:rsidRPr="00A1632C">
        <w:rPr>
          <w:rFonts w:ascii="Times New Roman" w:hAnsi="Times New Roman" w:cs="Times New Roman"/>
          <w:sz w:val="24"/>
          <w:szCs w:val="24"/>
        </w:rPr>
        <w:t>Богучарского</w:t>
      </w:r>
      <w:r w:rsidRPr="00A1632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на период до 2035 года будет реализована в три этапа:</w:t>
      </w:r>
    </w:p>
    <w:p w:rsidR="000F1D9F" w:rsidRPr="00A1632C" w:rsidRDefault="000F1D9F" w:rsidP="0018577D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3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38C5" w:rsidRPr="00A1632C">
        <w:rPr>
          <w:rFonts w:ascii="Times New Roman" w:hAnsi="Times New Roman" w:cs="Times New Roman"/>
          <w:sz w:val="24"/>
          <w:szCs w:val="24"/>
        </w:rPr>
        <w:t xml:space="preserve"> этап     </w:t>
      </w:r>
      <w:r w:rsidRPr="00A1632C">
        <w:rPr>
          <w:rFonts w:ascii="Times New Roman" w:hAnsi="Times New Roman" w:cs="Times New Roman"/>
          <w:sz w:val="24"/>
          <w:szCs w:val="24"/>
        </w:rPr>
        <w:t xml:space="preserve"> – 2019-2024 гг.,</w:t>
      </w:r>
      <w:r w:rsidR="00065569">
        <w:rPr>
          <w:rFonts w:ascii="Times New Roman" w:hAnsi="Times New Roman" w:cs="Times New Roman"/>
          <w:sz w:val="24"/>
          <w:szCs w:val="24"/>
        </w:rPr>
        <w:t xml:space="preserve"> </w:t>
      </w:r>
      <w:r w:rsidRPr="00A163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632C">
        <w:rPr>
          <w:rFonts w:ascii="Times New Roman" w:hAnsi="Times New Roman" w:cs="Times New Roman"/>
          <w:sz w:val="24"/>
          <w:szCs w:val="24"/>
        </w:rPr>
        <w:t xml:space="preserve"> </w:t>
      </w:r>
      <w:r w:rsidR="008B38C5" w:rsidRPr="00A1632C">
        <w:rPr>
          <w:rFonts w:ascii="Times New Roman" w:hAnsi="Times New Roman" w:cs="Times New Roman"/>
          <w:sz w:val="24"/>
          <w:szCs w:val="24"/>
        </w:rPr>
        <w:t xml:space="preserve">этап     </w:t>
      </w:r>
      <w:r w:rsidRPr="00A1632C">
        <w:rPr>
          <w:rFonts w:ascii="Times New Roman" w:hAnsi="Times New Roman" w:cs="Times New Roman"/>
          <w:sz w:val="24"/>
          <w:szCs w:val="24"/>
        </w:rPr>
        <w:t>– 2025-2030 гг.,</w:t>
      </w:r>
      <w:r w:rsidR="00065569">
        <w:rPr>
          <w:rFonts w:ascii="Times New Roman" w:hAnsi="Times New Roman" w:cs="Times New Roman"/>
          <w:sz w:val="24"/>
          <w:szCs w:val="24"/>
        </w:rPr>
        <w:t xml:space="preserve"> </w:t>
      </w:r>
      <w:r w:rsidRPr="00A163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38C5" w:rsidRPr="00A1632C">
        <w:rPr>
          <w:rFonts w:ascii="Times New Roman" w:hAnsi="Times New Roman" w:cs="Times New Roman"/>
          <w:sz w:val="24"/>
          <w:szCs w:val="24"/>
        </w:rPr>
        <w:t xml:space="preserve"> этап </w:t>
      </w:r>
      <w:r w:rsidRPr="00065569">
        <w:rPr>
          <w:rFonts w:ascii="Times New Roman" w:hAnsi="Times New Roman" w:cs="Times New Roman"/>
          <w:sz w:val="24"/>
          <w:szCs w:val="24"/>
        </w:rPr>
        <w:t xml:space="preserve"> – 2031-2035 </w:t>
      </w:r>
      <w:r w:rsidRPr="00A1632C">
        <w:rPr>
          <w:rFonts w:ascii="Times New Roman" w:hAnsi="Times New Roman" w:cs="Times New Roman"/>
          <w:sz w:val="24"/>
          <w:szCs w:val="24"/>
        </w:rPr>
        <w:t>гг</w:t>
      </w:r>
      <w:r w:rsidRPr="00065569">
        <w:rPr>
          <w:rFonts w:ascii="Times New Roman" w:hAnsi="Times New Roman" w:cs="Times New Roman"/>
          <w:sz w:val="24"/>
          <w:szCs w:val="24"/>
        </w:rPr>
        <w:t>.</w:t>
      </w:r>
    </w:p>
    <w:p w:rsidR="005B56EB" w:rsidRDefault="00A1632C" w:rsidP="00A1632C">
      <w:pPr>
        <w:suppressAutoHyphens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2.</w:t>
      </w:r>
    </w:p>
    <w:p w:rsidR="00065569" w:rsidRDefault="00FE68BA" w:rsidP="00A1632C">
      <w:pPr>
        <w:suppressAutoHyphens/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6642C">
        <w:rPr>
          <w:rFonts w:ascii="Times New Roman" w:hAnsi="Times New Roman" w:cs="Times New Roman"/>
          <w:b/>
          <w:sz w:val="24"/>
          <w:szCs w:val="24"/>
        </w:rPr>
        <w:t xml:space="preserve">Целевые значения стратегических показателей в разрезе этапов реализации </w:t>
      </w:r>
      <w:r w:rsidR="00A1632C" w:rsidRPr="00B6642C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 Богучарского муниципального района Воронежской области</w:t>
      </w:r>
    </w:p>
    <w:tbl>
      <w:tblPr>
        <w:tblStyle w:val="ac"/>
        <w:tblW w:w="15417" w:type="dxa"/>
        <w:tblLook w:val="04A0"/>
      </w:tblPr>
      <w:tblGrid>
        <w:gridCol w:w="674"/>
        <w:gridCol w:w="3679"/>
        <w:gridCol w:w="996"/>
        <w:gridCol w:w="1133"/>
        <w:gridCol w:w="996"/>
        <w:gridCol w:w="996"/>
        <w:gridCol w:w="996"/>
        <w:gridCol w:w="996"/>
        <w:gridCol w:w="996"/>
        <w:gridCol w:w="3955"/>
      </w:tblGrid>
      <w:tr w:rsidR="007005EB" w:rsidTr="007D5026">
        <w:trPr>
          <w:tblHeader/>
        </w:trPr>
        <w:tc>
          <w:tcPr>
            <w:tcW w:w="674" w:type="dxa"/>
            <w:vMerge w:val="restart"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9" w:type="dxa"/>
            <w:vMerge w:val="restart"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09" w:type="dxa"/>
            <w:gridSpan w:val="7"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955" w:type="dxa"/>
            <w:vMerge w:val="restart"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005EB" w:rsidTr="007005EB">
        <w:trPr>
          <w:trHeight w:val="294"/>
          <w:tblHeader/>
        </w:trPr>
        <w:tc>
          <w:tcPr>
            <w:tcW w:w="674" w:type="dxa"/>
            <w:vMerge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05EB" w:rsidRPr="000164FA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7005EB" w:rsidRPr="000164FA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7005EB" w:rsidRPr="000164FA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7005EB" w:rsidRPr="000164FA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7005EB" w:rsidRPr="000164FA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996" w:type="dxa"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3955" w:type="dxa"/>
            <w:vMerge/>
          </w:tcPr>
          <w:p w:rsid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EB" w:rsidTr="007005EB">
        <w:trPr>
          <w:trHeight w:val="130"/>
          <w:tblHeader/>
        </w:trPr>
        <w:tc>
          <w:tcPr>
            <w:tcW w:w="674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5" w:type="dxa"/>
          </w:tcPr>
          <w:p w:rsidR="007005EB" w:rsidRPr="007005EB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5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164FA" w:rsidTr="00C26DA7">
        <w:tc>
          <w:tcPr>
            <w:tcW w:w="15417" w:type="dxa"/>
            <w:gridSpan w:val="10"/>
          </w:tcPr>
          <w:p w:rsidR="000164FA" w:rsidRDefault="000164FA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>СЦ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62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 качества жизни населения в Богучарском район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64FA" w:rsidTr="00C26DA7">
        <w:tc>
          <w:tcPr>
            <w:tcW w:w="15417" w:type="dxa"/>
            <w:gridSpan w:val="10"/>
          </w:tcPr>
          <w:p w:rsidR="000164FA" w:rsidRDefault="000164FA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1.1. </w:t>
            </w: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6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жизни населения райо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45D23" w:rsidTr="007005EB">
        <w:tc>
          <w:tcPr>
            <w:tcW w:w="674" w:type="dxa"/>
          </w:tcPr>
          <w:p w:rsidR="00C26DA7" w:rsidRPr="00B6642C" w:rsidRDefault="00C26DA7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C26DA7" w:rsidRPr="00B6642C" w:rsidRDefault="00C26DA7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 xml:space="preserve">Число созданных рабочих мест нарастающим итогом, мест 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3955" w:type="dxa"/>
            <w:vMerge w:val="restart"/>
          </w:tcPr>
          <w:p w:rsidR="00C26DA7" w:rsidRPr="00B6642C" w:rsidRDefault="00C26DA7" w:rsidP="00C26DA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.Ю.Кожанов</w:t>
            </w:r>
          </w:p>
          <w:p w:rsidR="00C26DA7" w:rsidRPr="00B6642C" w:rsidRDefault="00C26DA7" w:rsidP="00C2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ции муниципального  рай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C26DA7" w:rsidRPr="00B6642C" w:rsidRDefault="00C26DA7" w:rsidP="00C26DA7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</w:p>
        </w:tc>
      </w:tr>
      <w:tr w:rsidR="00B45D23" w:rsidTr="007005EB">
        <w:tc>
          <w:tcPr>
            <w:tcW w:w="674" w:type="dxa"/>
          </w:tcPr>
          <w:p w:rsidR="00C26DA7" w:rsidRPr="00B6642C" w:rsidRDefault="00C26DA7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C26DA7" w:rsidRPr="00B6642C" w:rsidRDefault="00C26DA7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предприятий  (без учета предприятий малого би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з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еса), рублей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4494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5719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7005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8436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49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39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5263</w:t>
            </w:r>
          </w:p>
        </w:tc>
        <w:tc>
          <w:tcPr>
            <w:tcW w:w="3955" w:type="dxa"/>
            <w:vMerge/>
          </w:tcPr>
          <w:p w:rsidR="00C26DA7" w:rsidRPr="00B6642C" w:rsidRDefault="00C26DA7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DF574F" w:rsidRPr="00B6642C" w:rsidRDefault="00DF574F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9B11C1" w:rsidRDefault="00DF574F" w:rsidP="00B664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щеобразовательных учреждений</w:t>
            </w:r>
            <w:r w:rsidR="007D5857" w:rsidRPr="00B6642C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  <w:p w:rsidR="004C2847" w:rsidRPr="00B6642C" w:rsidRDefault="004C2847" w:rsidP="00B664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F574F" w:rsidRPr="00B6642C" w:rsidRDefault="00DF574F" w:rsidP="00032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9.</w:t>
            </w:r>
            <w:r w:rsidR="00032D7B"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F574F" w:rsidRPr="00B6642C" w:rsidRDefault="00DF574F" w:rsidP="00032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7.</w:t>
            </w:r>
            <w:r w:rsidR="00032D7B"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DF574F" w:rsidRPr="00B6642C" w:rsidRDefault="00DF574F" w:rsidP="00032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0.</w:t>
            </w:r>
            <w:r w:rsidR="00032D7B"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DF574F" w:rsidRPr="00B6642C" w:rsidRDefault="00032D7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6072,0</w:t>
            </w:r>
          </w:p>
        </w:tc>
        <w:tc>
          <w:tcPr>
            <w:tcW w:w="996" w:type="dxa"/>
          </w:tcPr>
          <w:p w:rsidR="00DF574F" w:rsidRPr="00B6642C" w:rsidRDefault="00542CF6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25,7</w:t>
            </w:r>
          </w:p>
        </w:tc>
        <w:tc>
          <w:tcPr>
            <w:tcW w:w="996" w:type="dxa"/>
          </w:tcPr>
          <w:p w:rsidR="00DF574F" w:rsidRPr="00B6642C" w:rsidRDefault="00542CF6" w:rsidP="00ED73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D73A2"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996" w:type="dxa"/>
          </w:tcPr>
          <w:p w:rsidR="00DF574F" w:rsidRPr="00B6642C" w:rsidRDefault="00542CF6" w:rsidP="00ED7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D73A2"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32,9</w:t>
            </w:r>
          </w:p>
        </w:tc>
        <w:tc>
          <w:tcPr>
            <w:tcW w:w="3955" w:type="dxa"/>
            <w:vMerge/>
          </w:tcPr>
          <w:p w:rsidR="00DF574F" w:rsidRPr="00B6642C" w:rsidRDefault="00DF574F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542CF6" w:rsidRPr="00B6642C" w:rsidRDefault="00542CF6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9" w:type="dxa"/>
          </w:tcPr>
          <w:p w:rsidR="00542CF6" w:rsidRPr="00B6642C" w:rsidRDefault="00542CF6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реждений культуры и искусства</w:t>
            </w:r>
            <w:r w:rsidR="007D5857" w:rsidRPr="00B6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06B9" w:rsidRPr="00B6642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6" w:type="dxa"/>
          </w:tcPr>
          <w:p w:rsidR="00542CF6" w:rsidRPr="00B6642C" w:rsidRDefault="00542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7</w:t>
            </w:r>
            <w:r w:rsidR="00B45D23"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542CF6" w:rsidRPr="00B6642C" w:rsidRDefault="00542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1</w:t>
            </w:r>
            <w:r w:rsidR="00B45D23"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542CF6" w:rsidRPr="00B6642C" w:rsidRDefault="00542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2</w:t>
            </w:r>
            <w:r w:rsidR="00B45D23"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542CF6" w:rsidRPr="00B6642C" w:rsidRDefault="00ED73A2" w:rsidP="00ED73A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7806,0</w:t>
            </w:r>
          </w:p>
        </w:tc>
        <w:tc>
          <w:tcPr>
            <w:tcW w:w="996" w:type="dxa"/>
          </w:tcPr>
          <w:p w:rsidR="00542CF6" w:rsidRPr="00B6642C" w:rsidRDefault="00ED73A2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89,0</w:t>
            </w:r>
          </w:p>
        </w:tc>
        <w:tc>
          <w:tcPr>
            <w:tcW w:w="996" w:type="dxa"/>
          </w:tcPr>
          <w:p w:rsidR="00542CF6" w:rsidRPr="00B6642C" w:rsidRDefault="00ED73A2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33,0</w:t>
            </w:r>
          </w:p>
        </w:tc>
        <w:tc>
          <w:tcPr>
            <w:tcW w:w="996" w:type="dxa"/>
          </w:tcPr>
          <w:p w:rsidR="00542CF6" w:rsidRPr="00B6642C" w:rsidRDefault="00ED73A2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7004,0</w:t>
            </w:r>
          </w:p>
        </w:tc>
        <w:tc>
          <w:tcPr>
            <w:tcW w:w="3955" w:type="dxa"/>
            <w:vMerge w:val="restart"/>
          </w:tcPr>
          <w:p w:rsidR="004C2847" w:rsidRPr="00B6642C" w:rsidRDefault="004C2847" w:rsidP="004C28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.Ю.Кожанов</w:t>
            </w:r>
          </w:p>
          <w:p w:rsidR="004C2847" w:rsidRPr="00B6642C" w:rsidRDefault="004C2847" w:rsidP="004C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ции муниципального  рай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CF6" w:rsidRPr="00B6642C" w:rsidRDefault="004C2847" w:rsidP="004C2847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униципального района</w:t>
            </w:r>
          </w:p>
        </w:tc>
      </w:tr>
      <w:tr w:rsidR="00B45D23" w:rsidTr="007005EB">
        <w:tc>
          <w:tcPr>
            <w:tcW w:w="674" w:type="dxa"/>
          </w:tcPr>
          <w:p w:rsidR="00B45D23" w:rsidRPr="00B6642C" w:rsidRDefault="00B45D23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B45D23" w:rsidRPr="00B6642C" w:rsidRDefault="00B45D23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реждений физической культуры и спорта</w:t>
            </w:r>
            <w:r w:rsidR="007D5857" w:rsidRPr="00B6642C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996" w:type="dxa"/>
          </w:tcPr>
          <w:p w:rsidR="00B45D23" w:rsidRPr="00B6642C" w:rsidRDefault="00B45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9,0</w:t>
            </w:r>
          </w:p>
        </w:tc>
        <w:tc>
          <w:tcPr>
            <w:tcW w:w="1133" w:type="dxa"/>
          </w:tcPr>
          <w:p w:rsidR="00B45D23" w:rsidRPr="00B6642C" w:rsidRDefault="00B45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7,0</w:t>
            </w:r>
          </w:p>
        </w:tc>
        <w:tc>
          <w:tcPr>
            <w:tcW w:w="996" w:type="dxa"/>
          </w:tcPr>
          <w:p w:rsidR="00B45D23" w:rsidRPr="00B6642C" w:rsidRDefault="00B45D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9,0</w:t>
            </w:r>
          </w:p>
        </w:tc>
        <w:tc>
          <w:tcPr>
            <w:tcW w:w="996" w:type="dxa"/>
          </w:tcPr>
          <w:p w:rsidR="00B45D23" w:rsidRPr="00B6642C" w:rsidRDefault="00B45D23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743,0</w:t>
            </w:r>
          </w:p>
        </w:tc>
        <w:tc>
          <w:tcPr>
            <w:tcW w:w="996" w:type="dxa"/>
          </w:tcPr>
          <w:p w:rsidR="00B45D23" w:rsidRPr="00B6642C" w:rsidRDefault="00B45D23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38,0</w:t>
            </w:r>
          </w:p>
        </w:tc>
        <w:tc>
          <w:tcPr>
            <w:tcW w:w="996" w:type="dxa"/>
          </w:tcPr>
          <w:p w:rsidR="00B45D23" w:rsidRPr="00B6642C" w:rsidRDefault="00ED73A2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07,0</w:t>
            </w:r>
          </w:p>
        </w:tc>
        <w:tc>
          <w:tcPr>
            <w:tcW w:w="996" w:type="dxa"/>
          </w:tcPr>
          <w:p w:rsidR="00B45D23" w:rsidRPr="00B6642C" w:rsidRDefault="00ED73A2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2399,0</w:t>
            </w:r>
          </w:p>
        </w:tc>
        <w:tc>
          <w:tcPr>
            <w:tcW w:w="3955" w:type="dxa"/>
            <w:vMerge/>
          </w:tcPr>
          <w:p w:rsidR="00B45D23" w:rsidRPr="00B6642C" w:rsidRDefault="00B45D23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C26DA7" w:rsidRPr="00B6642C" w:rsidRDefault="00ED73A2" w:rsidP="00ED73A2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26DA7" w:rsidRPr="00B6642C" w:rsidRDefault="00C26DA7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Среднедушевые денежные дох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ды, тыс.руб.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3955" w:type="dxa"/>
            <w:vMerge/>
          </w:tcPr>
          <w:p w:rsidR="00C26DA7" w:rsidRPr="00B6642C" w:rsidRDefault="00C26DA7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EB" w:rsidTr="007005EB">
        <w:tc>
          <w:tcPr>
            <w:tcW w:w="674" w:type="dxa"/>
          </w:tcPr>
          <w:p w:rsidR="007005EB" w:rsidRPr="00B6642C" w:rsidRDefault="007005EB" w:rsidP="007005EB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7005EB" w:rsidRPr="00B6642C" w:rsidRDefault="007005EB" w:rsidP="007D50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Уровень регистрируемой безр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ботицы, %</w:t>
            </w:r>
          </w:p>
        </w:tc>
        <w:tc>
          <w:tcPr>
            <w:tcW w:w="996" w:type="dxa"/>
          </w:tcPr>
          <w:p w:rsidR="007005EB" w:rsidRPr="00B6642C" w:rsidRDefault="007005EB" w:rsidP="007D50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133" w:type="dxa"/>
          </w:tcPr>
          <w:p w:rsidR="007005EB" w:rsidRPr="00B6642C" w:rsidRDefault="007005EB" w:rsidP="007D50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996" w:type="dxa"/>
          </w:tcPr>
          <w:p w:rsidR="007005EB" w:rsidRPr="00B6642C" w:rsidRDefault="007005EB" w:rsidP="007D50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6" w:type="dxa"/>
          </w:tcPr>
          <w:p w:rsidR="007005EB" w:rsidRPr="00B6642C" w:rsidRDefault="007005EB" w:rsidP="007D50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6" w:type="dxa"/>
          </w:tcPr>
          <w:p w:rsidR="007005EB" w:rsidRPr="00B6642C" w:rsidRDefault="007005EB" w:rsidP="007D50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96" w:type="dxa"/>
          </w:tcPr>
          <w:p w:rsidR="007005EB" w:rsidRPr="00B6642C" w:rsidRDefault="007005EB" w:rsidP="007D50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6" w:type="dxa"/>
          </w:tcPr>
          <w:p w:rsidR="007005EB" w:rsidRPr="00B6642C" w:rsidRDefault="007005EB" w:rsidP="007D5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955" w:type="dxa"/>
            <w:vMerge/>
          </w:tcPr>
          <w:p w:rsidR="007005EB" w:rsidRPr="00B6642C" w:rsidRDefault="007005EB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C26DA7" w:rsidRPr="00B6642C" w:rsidRDefault="007005EB" w:rsidP="007D5857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26DA7" w:rsidRPr="00B6642C" w:rsidRDefault="00C26DA7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Отношение числа занятых в эк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омике муниципального района к численности населения района  в трудоспособном возрасте, %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3955" w:type="dxa"/>
            <w:vMerge/>
          </w:tcPr>
          <w:p w:rsidR="00C26DA7" w:rsidRPr="00B6642C" w:rsidRDefault="00C26DA7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EB" w:rsidTr="007005EB">
        <w:tc>
          <w:tcPr>
            <w:tcW w:w="674" w:type="dxa"/>
          </w:tcPr>
          <w:p w:rsidR="007005EB" w:rsidRPr="00B6642C" w:rsidRDefault="007005EB" w:rsidP="007D5857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BB094B" w:rsidRPr="00B6642C" w:rsidRDefault="007005EB" w:rsidP="004C2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инв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лидов трудоспособного возраста в муниципальном районе, ед.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133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3955" w:type="dxa"/>
            <w:vMerge/>
          </w:tcPr>
          <w:p w:rsidR="007005EB" w:rsidRPr="00B6642C" w:rsidRDefault="007005EB" w:rsidP="00E177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EB" w:rsidTr="007005EB">
        <w:tc>
          <w:tcPr>
            <w:tcW w:w="674" w:type="dxa"/>
          </w:tcPr>
          <w:p w:rsidR="007005EB" w:rsidRPr="00B6642C" w:rsidRDefault="007005EB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</w:tcPr>
          <w:p w:rsidR="007005EB" w:rsidRPr="00B6642C" w:rsidRDefault="007005EB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Расходы бюджета  муниципал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ого района   на культуру  в ра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 xml:space="preserve">чете на одного жителя, рублей   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133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3955" w:type="dxa"/>
            <w:vMerge w:val="restart"/>
          </w:tcPr>
          <w:p w:rsidR="007D5026" w:rsidRPr="00B6642C" w:rsidRDefault="004C2847" w:rsidP="007D5026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r w:rsidR="007D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026">
              <w:rPr>
                <w:rFonts w:ascii="Times New Roman" w:hAnsi="Times New Roman" w:cs="Times New Roman"/>
                <w:sz w:val="24"/>
                <w:szCs w:val="24"/>
              </w:rPr>
              <w:t>руководитель МКУ «Функциональный центр»</w:t>
            </w:r>
          </w:p>
          <w:p w:rsidR="004C2847" w:rsidRDefault="00BE6D2C" w:rsidP="004C2847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4C2847" w:rsidRPr="00B6642C" w:rsidRDefault="004C2847" w:rsidP="004C2847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 культуры» Бог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уча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EB" w:rsidRPr="00B6642C" w:rsidRDefault="007005EB" w:rsidP="00E177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EB" w:rsidTr="007005EB">
        <w:tc>
          <w:tcPr>
            <w:tcW w:w="674" w:type="dxa"/>
          </w:tcPr>
          <w:p w:rsidR="007005EB" w:rsidRPr="00B6642C" w:rsidRDefault="007005EB" w:rsidP="007D5857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  <w:vAlign w:val="center"/>
          </w:tcPr>
          <w:p w:rsidR="007005EB" w:rsidRPr="00B6642C" w:rsidRDefault="007005EB" w:rsidP="0071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телей района качеством пред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 в сфере культуры, % </w:t>
            </w:r>
          </w:p>
        </w:tc>
        <w:tc>
          <w:tcPr>
            <w:tcW w:w="996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6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6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6" w:type="dxa"/>
            <w:vAlign w:val="center"/>
          </w:tcPr>
          <w:p w:rsidR="007005EB" w:rsidRPr="00B6642C" w:rsidRDefault="007005EB" w:rsidP="0081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55" w:type="dxa"/>
            <w:vMerge/>
          </w:tcPr>
          <w:p w:rsidR="007005EB" w:rsidRPr="00B6642C" w:rsidRDefault="007005EB" w:rsidP="00C26DA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EB" w:rsidTr="007005EB">
        <w:tc>
          <w:tcPr>
            <w:tcW w:w="674" w:type="dxa"/>
          </w:tcPr>
          <w:p w:rsidR="007005EB" w:rsidRPr="00B6642C" w:rsidRDefault="007005EB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79" w:type="dxa"/>
          </w:tcPr>
          <w:p w:rsidR="007005EB" w:rsidRPr="00B6642C" w:rsidRDefault="007005EB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Доля муниципальных учрежд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ий культуры, здания которых находятся в аварийном состо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 xml:space="preserve">нии или требуют капитального </w:t>
            </w:r>
            <w:r w:rsidRPr="00B6642C">
              <w:rPr>
                <w:rFonts w:ascii="Times New Roman" w:hAnsi="Times New Roman"/>
                <w:sz w:val="24"/>
                <w:szCs w:val="24"/>
              </w:rPr>
              <w:lastRenderedPageBreak/>
              <w:t>ремонта, в общем количестве муниципальных учреждений культуры, %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,9</w:t>
            </w:r>
          </w:p>
        </w:tc>
        <w:tc>
          <w:tcPr>
            <w:tcW w:w="1133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6" w:type="dxa"/>
          </w:tcPr>
          <w:p w:rsidR="007005EB" w:rsidRPr="00B6642C" w:rsidRDefault="007005E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55" w:type="dxa"/>
            <w:vMerge/>
          </w:tcPr>
          <w:p w:rsidR="007005EB" w:rsidRPr="00B6642C" w:rsidRDefault="007005EB" w:rsidP="00C26DA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FA" w:rsidTr="00C26DA7">
        <w:tc>
          <w:tcPr>
            <w:tcW w:w="15417" w:type="dxa"/>
            <w:gridSpan w:val="10"/>
          </w:tcPr>
          <w:p w:rsidR="000164FA" w:rsidRPr="00B6642C" w:rsidRDefault="000164FA" w:rsidP="00A1632C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Ц 1.2.  </w:t>
            </w:r>
            <w:r w:rsidRPr="00B66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комфортности проживания в Богучарском районе.</w:t>
            </w:r>
          </w:p>
        </w:tc>
      </w:tr>
      <w:tr w:rsidR="00B45D23" w:rsidTr="007005EB">
        <w:tc>
          <w:tcPr>
            <w:tcW w:w="674" w:type="dxa"/>
          </w:tcPr>
          <w:p w:rsidR="00E1774B" w:rsidRPr="00B6642C" w:rsidRDefault="00186ED3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FED" w:rsidRPr="00B66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74B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E1774B" w:rsidRPr="00B6642C" w:rsidRDefault="00E1774B" w:rsidP="00BC5B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 земельных участков, предоставленных для строител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в расчете на 10 тыс.человек населения, га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3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5" w:type="dxa"/>
            <w:vMerge w:val="restart"/>
          </w:tcPr>
          <w:p w:rsidR="00BE6D2C" w:rsidRPr="00B6642C" w:rsidRDefault="00E1774B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- руководитель МКУ «Функциональный центр»</w:t>
            </w:r>
          </w:p>
          <w:p w:rsidR="00E1774B" w:rsidRPr="00B6642C" w:rsidRDefault="00BE6D2C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C15979" w:rsidRPr="00B6642C" w:rsidRDefault="00C15979" w:rsidP="00C15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.Ю.Кожанов</w:t>
            </w:r>
          </w:p>
          <w:p w:rsidR="00E1774B" w:rsidRPr="00B6642C" w:rsidRDefault="00E1774B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</w:t>
            </w:r>
            <w:r w:rsidRPr="00B6642C">
              <w:rPr>
                <w:sz w:val="24"/>
                <w:szCs w:val="24"/>
              </w:rPr>
              <w:t xml:space="preserve"> 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комплексу, ЖКХ  администрации муниципального района</w:t>
            </w:r>
          </w:p>
          <w:p w:rsidR="00C15979" w:rsidRPr="00B6642C" w:rsidRDefault="00C15979" w:rsidP="00C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 района </w:t>
            </w:r>
          </w:p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разованию и молодежной полит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</w:t>
            </w:r>
          </w:p>
          <w:p w:rsidR="00C15979" w:rsidRPr="00B6642C" w:rsidRDefault="00C15979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E1774B" w:rsidRPr="00B6642C" w:rsidRDefault="00186ED3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FED" w:rsidRPr="00B66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4B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E1774B" w:rsidRPr="00B6642C" w:rsidRDefault="00E1774B" w:rsidP="00BC5B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площадь жилых помещ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й, приходящаяся в среднем на 1 жителя, кв.м.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133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955" w:type="dxa"/>
            <w:vMerge/>
          </w:tcPr>
          <w:p w:rsidR="00E1774B" w:rsidRPr="00B6642C" w:rsidRDefault="00E1774B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D3" w:rsidTr="007005EB">
        <w:tc>
          <w:tcPr>
            <w:tcW w:w="674" w:type="dxa"/>
          </w:tcPr>
          <w:p w:rsidR="009A3BD3" w:rsidRPr="00B6642C" w:rsidRDefault="00111F75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FED" w:rsidRPr="00B66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9A3BD3" w:rsidRPr="00B6642C" w:rsidRDefault="009A3BD3" w:rsidP="009A3B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олодых семей улучшивших  жилищные условия нарастающим итогом, чел.</w:t>
            </w:r>
          </w:p>
        </w:tc>
        <w:tc>
          <w:tcPr>
            <w:tcW w:w="996" w:type="dxa"/>
          </w:tcPr>
          <w:p w:rsidR="009A3BD3" w:rsidRPr="00B6642C" w:rsidRDefault="009A3BD3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</w:tcPr>
          <w:p w:rsidR="009A3BD3" w:rsidRPr="00B6642C" w:rsidRDefault="009A3BD3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996" w:type="dxa"/>
          </w:tcPr>
          <w:p w:rsidR="009A3BD3" w:rsidRPr="00B6642C" w:rsidRDefault="009A3BD3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6" w:type="dxa"/>
          </w:tcPr>
          <w:p w:rsidR="009A3BD3" w:rsidRPr="00B6642C" w:rsidRDefault="009A3BD3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96" w:type="dxa"/>
          </w:tcPr>
          <w:p w:rsidR="009A3BD3" w:rsidRPr="00B6642C" w:rsidRDefault="009A3BD3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3955" w:type="dxa"/>
            <w:vMerge/>
          </w:tcPr>
          <w:p w:rsidR="009A3BD3" w:rsidRPr="00B6642C" w:rsidRDefault="009A3BD3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2B" w:rsidTr="007005EB">
        <w:tc>
          <w:tcPr>
            <w:tcW w:w="674" w:type="dxa"/>
          </w:tcPr>
          <w:p w:rsidR="000E502B" w:rsidRPr="00B6642C" w:rsidRDefault="000E502B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0E502B" w:rsidRPr="00B6642C" w:rsidRDefault="000E502B" w:rsidP="009A3B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в сельской местности нараст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щим итогом, человек</w:t>
            </w:r>
          </w:p>
        </w:tc>
        <w:tc>
          <w:tcPr>
            <w:tcW w:w="996" w:type="dxa"/>
          </w:tcPr>
          <w:p w:rsidR="000E502B" w:rsidRPr="00B6642C" w:rsidRDefault="000E502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E502B" w:rsidRPr="00B6642C" w:rsidRDefault="000E502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0E502B" w:rsidRPr="00B6642C" w:rsidRDefault="000E502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6" w:type="dxa"/>
          </w:tcPr>
          <w:p w:rsidR="000E502B" w:rsidRPr="00B6642C" w:rsidRDefault="000E502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0E502B" w:rsidRPr="00B6642C" w:rsidRDefault="000E502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6" w:type="dxa"/>
          </w:tcPr>
          <w:p w:rsidR="000E502B" w:rsidRPr="00B6642C" w:rsidRDefault="000E502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6" w:type="dxa"/>
          </w:tcPr>
          <w:p w:rsidR="000E502B" w:rsidRPr="00B6642C" w:rsidRDefault="000E502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55" w:type="dxa"/>
            <w:vMerge/>
          </w:tcPr>
          <w:p w:rsidR="000E502B" w:rsidRPr="00B6642C" w:rsidRDefault="000E502B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D3" w:rsidTr="007005EB">
        <w:tc>
          <w:tcPr>
            <w:tcW w:w="674" w:type="dxa"/>
          </w:tcPr>
          <w:p w:rsidR="009A3BD3" w:rsidRPr="00B6642C" w:rsidRDefault="00111F75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FED" w:rsidRPr="00B66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9A3BD3" w:rsidRPr="00B6642C" w:rsidRDefault="00111F75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, имеющих трех и более детей,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и участками для стр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тельства индивидуальных жилых домов, %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133" w:type="dxa"/>
          </w:tcPr>
          <w:p w:rsidR="009A3BD3" w:rsidRPr="00B6642C" w:rsidRDefault="00111F75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</w:tcPr>
          <w:p w:rsidR="009A3BD3" w:rsidRPr="00B6642C" w:rsidRDefault="00111F75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955" w:type="dxa"/>
            <w:vMerge/>
          </w:tcPr>
          <w:p w:rsidR="009A3BD3" w:rsidRPr="00B6642C" w:rsidRDefault="009A3BD3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E1774B" w:rsidRPr="00B6642C" w:rsidRDefault="00E1774B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FED" w:rsidRPr="00B66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E1774B" w:rsidRPr="00B6642C" w:rsidRDefault="00E1774B" w:rsidP="00BC5B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реализованных пр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ов по строительству объектов социальной инфраструктуры н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ающим итогом, единиц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5" w:type="dxa"/>
            <w:vMerge/>
          </w:tcPr>
          <w:p w:rsidR="00E1774B" w:rsidRPr="00B6642C" w:rsidRDefault="00E1774B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E1774B" w:rsidRPr="00B6642C" w:rsidRDefault="00E1774B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FED" w:rsidRPr="00B66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BE6D2C" w:rsidRDefault="00E1774B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тей дошкольного возраста местами в дошкольных образовательных организациях, количество мест на 100 детей, чел. на 100 мест</w:t>
            </w:r>
          </w:p>
          <w:p w:rsidR="00E1774B" w:rsidRPr="00B6642C" w:rsidRDefault="00E1774B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33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955" w:type="dxa"/>
            <w:vMerge w:val="restart"/>
          </w:tcPr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КУ «Функциональный центр»</w:t>
            </w:r>
          </w:p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E1774B" w:rsidRPr="00B6642C" w:rsidRDefault="00E1774B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образованию 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ной политике»</w:t>
            </w:r>
            <w:r w:rsidR="004C2847">
              <w:rPr>
                <w:rFonts w:ascii="Times New Roman" w:hAnsi="Times New Roman" w:cs="Times New Roman"/>
                <w:sz w:val="24"/>
                <w:szCs w:val="24"/>
              </w:rPr>
              <w:t xml:space="preserve"> Бог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учарского муниципального района</w:t>
            </w:r>
          </w:p>
          <w:p w:rsidR="00E1774B" w:rsidRPr="00B6642C" w:rsidRDefault="00E1774B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A2" w:rsidTr="007005EB">
        <w:tc>
          <w:tcPr>
            <w:tcW w:w="674" w:type="dxa"/>
          </w:tcPr>
          <w:p w:rsidR="00ED73A2" w:rsidRPr="00B6642C" w:rsidRDefault="00186ED3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5FED" w:rsidRPr="004C2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2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ED73A2" w:rsidRPr="00B6642C" w:rsidRDefault="00ED73A2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муниципальных общеобр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тельных учреждений, соо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ствующих современным тр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ваниям обучения, в общем к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естве муниципальных общ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996" w:type="dxa"/>
          </w:tcPr>
          <w:p w:rsidR="00ED73A2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3" w:type="dxa"/>
          </w:tcPr>
          <w:p w:rsidR="00ED73A2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996" w:type="dxa"/>
          </w:tcPr>
          <w:p w:rsidR="00ED73A2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6" w:type="dxa"/>
          </w:tcPr>
          <w:p w:rsidR="00ED73A2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996" w:type="dxa"/>
          </w:tcPr>
          <w:p w:rsidR="00ED73A2" w:rsidRPr="00B6642C" w:rsidRDefault="007D585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996" w:type="dxa"/>
          </w:tcPr>
          <w:p w:rsidR="00ED73A2" w:rsidRPr="00B6642C" w:rsidRDefault="007D5857" w:rsidP="00BC5B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6" w:type="dxa"/>
          </w:tcPr>
          <w:p w:rsidR="00ED73A2" w:rsidRPr="00B6642C" w:rsidRDefault="007D585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955" w:type="dxa"/>
            <w:vMerge/>
          </w:tcPr>
          <w:p w:rsidR="00ED73A2" w:rsidRPr="00B6642C" w:rsidRDefault="00ED73A2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A2" w:rsidTr="007005EB">
        <w:tc>
          <w:tcPr>
            <w:tcW w:w="674" w:type="dxa"/>
          </w:tcPr>
          <w:p w:rsidR="00ED73A2" w:rsidRPr="00B6642C" w:rsidRDefault="00505FED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0319A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ED73A2" w:rsidRPr="00B6642C" w:rsidRDefault="00A0319A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 к 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школ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ного возраста в муниципальном образовании, %</w:t>
            </w:r>
          </w:p>
        </w:tc>
        <w:tc>
          <w:tcPr>
            <w:tcW w:w="996" w:type="dxa"/>
          </w:tcPr>
          <w:p w:rsidR="00ED73A2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133" w:type="dxa"/>
          </w:tcPr>
          <w:p w:rsidR="00ED73A2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996" w:type="dxa"/>
          </w:tcPr>
          <w:p w:rsidR="00ED73A2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</w:tcPr>
          <w:p w:rsidR="00ED73A2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6" w:type="dxa"/>
          </w:tcPr>
          <w:p w:rsidR="00ED73A2" w:rsidRPr="00B6642C" w:rsidRDefault="00A0319A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ED73A2" w:rsidRPr="00B6642C" w:rsidRDefault="00A0319A" w:rsidP="00BC5B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6" w:type="dxa"/>
          </w:tcPr>
          <w:p w:rsidR="00ED73A2" w:rsidRPr="00B6642C" w:rsidRDefault="00A0319A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3955" w:type="dxa"/>
            <w:vMerge/>
          </w:tcPr>
          <w:p w:rsidR="00ED73A2" w:rsidRPr="00B6642C" w:rsidRDefault="00ED73A2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9A" w:rsidTr="007005EB">
        <w:tc>
          <w:tcPr>
            <w:tcW w:w="674" w:type="dxa"/>
          </w:tcPr>
          <w:p w:rsidR="00A0319A" w:rsidRPr="00B6642C" w:rsidRDefault="00505FED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79" w:type="dxa"/>
          </w:tcPr>
          <w:p w:rsidR="00A0319A" w:rsidRPr="00B6642C" w:rsidRDefault="00A0319A" w:rsidP="00BC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оля обучающихся 1-11 классов муниципальных общеобразов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получ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щих двухразовое горячее пит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ние, в общей численности об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чающихся 1-11 классов муниц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учреждений</w:t>
            </w:r>
          </w:p>
        </w:tc>
        <w:tc>
          <w:tcPr>
            <w:tcW w:w="996" w:type="dxa"/>
          </w:tcPr>
          <w:p w:rsidR="00A0319A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3" w:type="dxa"/>
          </w:tcPr>
          <w:p w:rsidR="00A0319A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6" w:type="dxa"/>
          </w:tcPr>
          <w:p w:rsidR="00A0319A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96" w:type="dxa"/>
          </w:tcPr>
          <w:p w:rsidR="00A0319A" w:rsidRPr="00B6642C" w:rsidRDefault="00A0319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6" w:type="dxa"/>
          </w:tcPr>
          <w:p w:rsidR="00A0319A" w:rsidRPr="00B6642C" w:rsidRDefault="00A0319A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6" w:type="dxa"/>
          </w:tcPr>
          <w:p w:rsidR="00A0319A" w:rsidRPr="00B6642C" w:rsidRDefault="00A0319A" w:rsidP="00A031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6" w:type="dxa"/>
          </w:tcPr>
          <w:p w:rsidR="00A0319A" w:rsidRPr="00B6642C" w:rsidRDefault="00A0319A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955" w:type="dxa"/>
            <w:vMerge/>
          </w:tcPr>
          <w:p w:rsidR="00A0319A" w:rsidRPr="00B6642C" w:rsidRDefault="00A0319A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E1774B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774B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E1774B" w:rsidRPr="00B6642C" w:rsidRDefault="00E1774B" w:rsidP="00BC5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получающих услуги дополнительного образования, в общей численности детей в во</w:t>
            </w:r>
            <w:r w:rsidRPr="00B664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B6642C">
              <w:rPr>
                <w:rFonts w:ascii="Times New Roman" w:hAnsi="Times New Roman"/>
                <w:sz w:val="24"/>
                <w:szCs w:val="24"/>
                <w:lang w:eastAsia="ru-RU"/>
              </w:rPr>
              <w:t>расте от 5 до 18 лет, %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3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6" w:type="dxa"/>
          </w:tcPr>
          <w:p w:rsidR="00E1774B" w:rsidRPr="00B6642C" w:rsidRDefault="00E1774B" w:rsidP="00BC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3955" w:type="dxa"/>
            <w:vMerge/>
          </w:tcPr>
          <w:p w:rsidR="00E1774B" w:rsidRPr="00B6642C" w:rsidRDefault="00E1774B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57" w:rsidTr="007005EB">
        <w:tc>
          <w:tcPr>
            <w:tcW w:w="674" w:type="dxa"/>
          </w:tcPr>
          <w:p w:rsidR="007D5857" w:rsidRPr="00B6642C" w:rsidRDefault="00505FED" w:rsidP="00186ED3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585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7D5857" w:rsidRPr="00B6642C" w:rsidRDefault="007D5857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лиц, систематически зан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ющихся физкультурой и спо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, %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 43,7</w:t>
            </w:r>
          </w:p>
        </w:tc>
        <w:tc>
          <w:tcPr>
            <w:tcW w:w="1133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3,9 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955" w:type="dxa"/>
            <w:vMerge w:val="restart"/>
          </w:tcPr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КУ «Функциональный центр»</w:t>
            </w:r>
          </w:p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7D5857" w:rsidRPr="00B6642C" w:rsidRDefault="007D5857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КУ «Отдел физической культуры и спорта» Богучарского муниципального района</w:t>
            </w:r>
          </w:p>
        </w:tc>
      </w:tr>
      <w:tr w:rsidR="007D5857" w:rsidTr="007005EB">
        <w:tc>
          <w:tcPr>
            <w:tcW w:w="674" w:type="dxa"/>
          </w:tcPr>
          <w:p w:rsidR="007D5857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6ED3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7D5857" w:rsidRPr="00B6642C" w:rsidRDefault="007D5857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, принявшего участие в выполнении нормат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в испытаний (тестов) Всеро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йского физкультурно-спортивного комплекса "Готов к труду и обороне"(ГТО), в общей численности населения</w:t>
            </w:r>
          </w:p>
        </w:tc>
        <w:tc>
          <w:tcPr>
            <w:tcW w:w="996" w:type="dxa"/>
          </w:tcPr>
          <w:p w:rsidR="007D5857" w:rsidRPr="00B6642C" w:rsidRDefault="007D5857" w:rsidP="007D58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3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6" w:type="dxa"/>
          </w:tcPr>
          <w:p w:rsidR="007D5857" w:rsidRPr="00B6642C" w:rsidRDefault="007D585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955" w:type="dxa"/>
            <w:vMerge/>
          </w:tcPr>
          <w:p w:rsidR="007D5857" w:rsidRPr="00B6642C" w:rsidRDefault="007D5857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C6" w:rsidTr="00BE6D2C">
        <w:trPr>
          <w:trHeight w:val="596"/>
        </w:trPr>
        <w:tc>
          <w:tcPr>
            <w:tcW w:w="674" w:type="dxa"/>
          </w:tcPr>
          <w:p w:rsidR="00D75FC6" w:rsidRPr="00B6642C" w:rsidRDefault="00D75FC6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79" w:type="dxa"/>
          </w:tcPr>
          <w:p w:rsidR="00D75FC6" w:rsidRPr="00B6642C" w:rsidRDefault="00D75FC6" w:rsidP="00BC5B8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износа коммунальной инфраструктуры,%</w:t>
            </w:r>
          </w:p>
        </w:tc>
        <w:tc>
          <w:tcPr>
            <w:tcW w:w="996" w:type="dxa"/>
          </w:tcPr>
          <w:p w:rsidR="00D75FC6" w:rsidRPr="00B6642C" w:rsidRDefault="00D75FC6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D75FC6" w:rsidRPr="00B6642C" w:rsidRDefault="00D75FC6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6" w:type="dxa"/>
          </w:tcPr>
          <w:p w:rsidR="00D75FC6" w:rsidRPr="00B6642C" w:rsidRDefault="00D75FC6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6" w:type="dxa"/>
          </w:tcPr>
          <w:p w:rsidR="00D75FC6" w:rsidRPr="00B6642C" w:rsidRDefault="00D75FC6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6" w:type="dxa"/>
          </w:tcPr>
          <w:p w:rsidR="00D75FC6" w:rsidRPr="00B6642C" w:rsidRDefault="00D75FC6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6" w:type="dxa"/>
          </w:tcPr>
          <w:p w:rsidR="00D75FC6" w:rsidRPr="00B6642C" w:rsidRDefault="00D75FC6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</w:tcPr>
          <w:p w:rsidR="00D75FC6" w:rsidRPr="00B6642C" w:rsidRDefault="00D75FC6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55" w:type="dxa"/>
            <w:vMerge w:val="restart"/>
          </w:tcPr>
          <w:p w:rsidR="004C2847" w:rsidRPr="00B6642C" w:rsidRDefault="00D75FC6" w:rsidP="004C2847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r w:rsidR="004C2847">
              <w:rPr>
                <w:rFonts w:ascii="Times New Roman" w:hAnsi="Times New Roman" w:cs="Times New Roman"/>
                <w:sz w:val="24"/>
                <w:szCs w:val="24"/>
              </w:rPr>
              <w:t>-руководитель МКУ «Функциональный центр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284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FC6" w:rsidRPr="00B6642C" w:rsidRDefault="00BE6D2C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D75FC6" w:rsidRPr="00B6642C" w:rsidRDefault="00D75FC6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</w:t>
            </w:r>
            <w:r w:rsidRPr="00B6642C">
              <w:rPr>
                <w:sz w:val="24"/>
                <w:szCs w:val="24"/>
              </w:rPr>
              <w:t xml:space="preserve"> 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комплексу, ЖКХ  администрации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75FC6" w:rsidTr="007005EB">
        <w:tc>
          <w:tcPr>
            <w:tcW w:w="674" w:type="dxa"/>
          </w:tcPr>
          <w:p w:rsidR="00D75FC6" w:rsidRPr="00B6642C" w:rsidRDefault="00D75FC6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79" w:type="dxa"/>
          </w:tcPr>
          <w:p w:rsidR="007E7083" w:rsidRPr="00B6642C" w:rsidRDefault="00D75FC6" w:rsidP="007E7083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а, обеспеченного всеми видами благоустройства в общей площ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и жилищного фонда района, %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3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955" w:type="dxa"/>
            <w:vMerge/>
          </w:tcPr>
          <w:p w:rsidR="00D75FC6" w:rsidRPr="00B6642C" w:rsidRDefault="00D75FC6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C6" w:rsidTr="00BE6D2C">
        <w:trPr>
          <w:trHeight w:val="995"/>
        </w:trPr>
        <w:tc>
          <w:tcPr>
            <w:tcW w:w="674" w:type="dxa"/>
          </w:tcPr>
          <w:p w:rsidR="00D75FC6" w:rsidRPr="00B6642C" w:rsidRDefault="00D75FC6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79" w:type="dxa"/>
          </w:tcPr>
          <w:p w:rsidR="00D75FC6" w:rsidRPr="00B6642C" w:rsidRDefault="00D75FC6" w:rsidP="00BC5B80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ных частей улиц, проездов к их общей протяженности на конец отчетного года, %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133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6" w:type="dxa"/>
          </w:tcPr>
          <w:p w:rsidR="00D75FC6" w:rsidRPr="00B6642C" w:rsidRDefault="003A770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955" w:type="dxa"/>
            <w:vMerge/>
          </w:tcPr>
          <w:p w:rsidR="00D75FC6" w:rsidRPr="00B6642C" w:rsidRDefault="00D75FC6" w:rsidP="00E1774B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C26DA7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26DA7" w:rsidRPr="00B6642C" w:rsidRDefault="00C26DA7" w:rsidP="00BC5B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лагоустроенных мест массового отдыха насел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(парков, скверов, зон отд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в) нарастающим итогом, </w:t>
            </w:r>
            <w:r w:rsidR="00BE6D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5" w:type="dxa"/>
          </w:tcPr>
          <w:p w:rsidR="00C26DA7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Главы поселений Богучарского муниципального района</w:t>
            </w:r>
          </w:p>
        </w:tc>
      </w:tr>
      <w:tr w:rsidR="00B45D23" w:rsidTr="007005EB">
        <w:tc>
          <w:tcPr>
            <w:tcW w:w="674" w:type="dxa"/>
          </w:tcPr>
          <w:p w:rsidR="00C26DA7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26DA7" w:rsidRPr="00B6642C" w:rsidRDefault="00C26DA7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протяженности автом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ьных дорог общего пользов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местного значения, не отв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ющих нормативным требов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5" w:type="dxa"/>
          </w:tcPr>
          <w:p w:rsidR="00215CED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Ю.М.Величенко</w:t>
            </w:r>
            <w:r w:rsidR="004C2847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МКУ 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2847"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DA7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, транспорту, топливно-энергетическому</w:t>
            </w:r>
            <w:r w:rsidRPr="00B6642C">
              <w:rPr>
                <w:sz w:val="24"/>
                <w:szCs w:val="24"/>
              </w:rPr>
              <w:t xml:space="preserve"> 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комплексу, ЖКХ  администрации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45D23" w:rsidTr="00BE6D2C">
        <w:trPr>
          <w:trHeight w:val="454"/>
        </w:trPr>
        <w:tc>
          <w:tcPr>
            <w:tcW w:w="674" w:type="dxa"/>
          </w:tcPr>
          <w:p w:rsidR="00C26DA7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26DA7" w:rsidRPr="00B6642C" w:rsidRDefault="00C26DA7" w:rsidP="00C26D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работанных отходов в общем количестве  образова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B664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хся твердых коммунальных отходов, % 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</w:tcPr>
          <w:p w:rsidR="00C26DA7" w:rsidRPr="00B6642C" w:rsidRDefault="00C26DA7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3955" w:type="dxa"/>
          </w:tcPr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КУ «Функциональный центр»</w:t>
            </w:r>
          </w:p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Ю.М.Величенко.</w:t>
            </w:r>
          </w:p>
          <w:p w:rsidR="00C26DA7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охране окружающей среды администрации муниципального района.</w:t>
            </w:r>
          </w:p>
        </w:tc>
      </w:tr>
      <w:tr w:rsidR="000164FA" w:rsidTr="00C26DA7">
        <w:tc>
          <w:tcPr>
            <w:tcW w:w="15417" w:type="dxa"/>
            <w:gridSpan w:val="10"/>
          </w:tcPr>
          <w:p w:rsidR="000164FA" w:rsidRPr="00B6642C" w:rsidRDefault="001A1ABA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Ц 2.   </w:t>
            </w:r>
            <w:r w:rsidRPr="00B66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ойчивое развитие экономики Богучарского муниципального района.</w:t>
            </w:r>
          </w:p>
        </w:tc>
      </w:tr>
      <w:tr w:rsidR="001A1ABA" w:rsidTr="00C26DA7">
        <w:tc>
          <w:tcPr>
            <w:tcW w:w="15417" w:type="dxa"/>
            <w:gridSpan w:val="10"/>
          </w:tcPr>
          <w:p w:rsidR="001A1ABA" w:rsidRPr="00B6642C" w:rsidRDefault="001A1ABA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1.   </w:t>
            </w:r>
            <w:r w:rsidRPr="00B66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эффективности и конкурентоспособности сельскохозяйственного и промышленного производства.</w:t>
            </w:r>
          </w:p>
        </w:tc>
      </w:tr>
      <w:tr w:rsidR="00B45D23" w:rsidTr="007005EB">
        <w:tc>
          <w:tcPr>
            <w:tcW w:w="674" w:type="dxa"/>
          </w:tcPr>
          <w:p w:rsidR="000A06A0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A06A0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vAlign w:val="center"/>
          </w:tcPr>
          <w:p w:rsidR="000A06A0" w:rsidRPr="00B6642C" w:rsidRDefault="000A06A0" w:rsidP="00C26D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Индекс производства продукции</w:t>
            </w:r>
          </w:p>
          <w:p w:rsidR="000A06A0" w:rsidRPr="00B6642C" w:rsidRDefault="000A06A0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сельского хозяйства всех катег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рий,</w:t>
            </w:r>
            <w:r w:rsidR="00BC5B80" w:rsidRPr="00B6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в % к 2016г.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3" w:type="dxa"/>
          </w:tcPr>
          <w:p w:rsidR="000A06A0" w:rsidRPr="00B6642C" w:rsidRDefault="000A06A0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3955" w:type="dxa"/>
            <w:vMerge w:val="restart"/>
          </w:tcPr>
          <w:p w:rsidR="000A06A0" w:rsidRPr="00B6642C" w:rsidRDefault="000A06A0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иципального района С.Н.Чвикалов</w:t>
            </w:r>
          </w:p>
          <w:p w:rsidR="000A06A0" w:rsidRPr="00B6642C" w:rsidRDefault="000A06A0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» Богучарского муниципального  района.</w:t>
            </w:r>
          </w:p>
          <w:p w:rsidR="000A06A0" w:rsidRPr="00B6642C" w:rsidRDefault="000A06A0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0A06A0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06A0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vAlign w:val="center"/>
          </w:tcPr>
          <w:p w:rsidR="000A06A0" w:rsidRPr="00B6642C" w:rsidRDefault="000A06A0" w:rsidP="00C2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Темп роста объемов производс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т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ва молока в сельскохозяйств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ых предприятиях и крестья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ских (фермерских) хозяйствах, % к 2016 году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3" w:type="dxa"/>
          </w:tcPr>
          <w:p w:rsidR="000A06A0" w:rsidRPr="00B6642C" w:rsidRDefault="000A06A0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6" w:type="dxa"/>
          </w:tcPr>
          <w:p w:rsidR="000A06A0" w:rsidRPr="00B6642C" w:rsidRDefault="000A06A0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3955" w:type="dxa"/>
            <w:vMerge/>
          </w:tcPr>
          <w:p w:rsidR="000A06A0" w:rsidRPr="00B6642C" w:rsidRDefault="000A06A0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C26DA7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vAlign w:val="center"/>
          </w:tcPr>
          <w:p w:rsidR="00C26DA7" w:rsidRPr="00B6642C" w:rsidRDefault="00C26DA7" w:rsidP="00C2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Рост объемов производства мяса скота и птицы на убой в живом весе в сельскохозяйственных предприятиях и крестьянских (фермерских) хозяйствах, % к 2016 году</w:t>
            </w:r>
          </w:p>
          <w:p w:rsidR="00C15979" w:rsidRPr="00B6642C" w:rsidRDefault="00C15979" w:rsidP="00C26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26DA7" w:rsidRPr="00B6642C" w:rsidRDefault="00C26DA7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33" w:type="dxa"/>
          </w:tcPr>
          <w:p w:rsidR="00C26DA7" w:rsidRPr="00B6642C" w:rsidRDefault="00C26DA7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85,7</w:t>
            </w:r>
          </w:p>
        </w:tc>
        <w:tc>
          <w:tcPr>
            <w:tcW w:w="3955" w:type="dxa"/>
          </w:tcPr>
          <w:p w:rsidR="00215CED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С.Н.Чвикалов.</w:t>
            </w:r>
          </w:p>
          <w:p w:rsidR="00BE6D2C" w:rsidRPr="00B6642C" w:rsidRDefault="00BE6D2C" w:rsidP="00BE6D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» Богучарского муниципального  района.</w:t>
            </w:r>
          </w:p>
          <w:p w:rsidR="00C26DA7" w:rsidRPr="00B6642C" w:rsidRDefault="00C26DA7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C26DA7" w:rsidRPr="00B6642C" w:rsidRDefault="00505FED" w:rsidP="009B11C1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26DA7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26DA7" w:rsidRPr="00B6642C" w:rsidRDefault="00C26DA7" w:rsidP="00215C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Объем производства овощной продукции, тыс.тонн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3" w:type="dxa"/>
          </w:tcPr>
          <w:p w:rsidR="00C26DA7" w:rsidRPr="00B6642C" w:rsidRDefault="00C26DA7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6" w:type="dxa"/>
          </w:tcPr>
          <w:p w:rsidR="00C26DA7" w:rsidRPr="00B6642C" w:rsidRDefault="00C26DA7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3955" w:type="dxa"/>
          </w:tcPr>
          <w:p w:rsidR="00215CED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С.Н.Чвикалов.</w:t>
            </w:r>
          </w:p>
          <w:p w:rsidR="00C26DA7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</w:tc>
      </w:tr>
      <w:tr w:rsidR="00B45D23" w:rsidTr="007005EB">
        <w:tc>
          <w:tcPr>
            <w:tcW w:w="674" w:type="dxa"/>
          </w:tcPr>
          <w:p w:rsidR="00215CED" w:rsidRPr="00B6642C" w:rsidRDefault="00505FED" w:rsidP="009B11C1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5CED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vAlign w:val="center"/>
          </w:tcPr>
          <w:p w:rsidR="00215CED" w:rsidRPr="00B6642C" w:rsidRDefault="00215CED" w:rsidP="00C26D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р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бот и услуг, выполненных собс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т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венными силами по видам д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тельности  "Обрабатывающие производства", "Добыча пол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з</w:t>
            </w:r>
            <w:r w:rsidRPr="00B6642C">
              <w:rPr>
                <w:rFonts w:ascii="Times New Roman" w:hAnsi="Times New Roman"/>
                <w:sz w:val="24"/>
                <w:szCs w:val="24"/>
              </w:rPr>
              <w:lastRenderedPageBreak/>
              <w:t>ных ископаемых",  млн.руб.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4</w:t>
            </w:r>
          </w:p>
        </w:tc>
        <w:tc>
          <w:tcPr>
            <w:tcW w:w="1133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,0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997,0</w:t>
            </w:r>
          </w:p>
        </w:tc>
        <w:tc>
          <w:tcPr>
            <w:tcW w:w="3955" w:type="dxa"/>
            <w:vMerge w:val="restart"/>
          </w:tcPr>
          <w:p w:rsidR="00215CED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  <w:p w:rsidR="00215CED" w:rsidRPr="00B6642C" w:rsidRDefault="00215CED" w:rsidP="0021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муниципального  района. </w:t>
            </w:r>
          </w:p>
          <w:p w:rsidR="00215CED" w:rsidRPr="00B6642C" w:rsidRDefault="00215CED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C1" w:rsidTr="007005EB">
        <w:tc>
          <w:tcPr>
            <w:tcW w:w="674" w:type="dxa"/>
          </w:tcPr>
          <w:p w:rsidR="009B11C1" w:rsidRPr="00B6642C" w:rsidRDefault="00505FED" w:rsidP="009B11C1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B11C1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vAlign w:val="center"/>
          </w:tcPr>
          <w:p w:rsidR="009B11C1" w:rsidRPr="00B6642C" w:rsidRDefault="009B11C1" w:rsidP="009A3B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Темп роста (снижения) промы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ш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ленного производства в сопост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вимых ценах (ценах 2010 года),  % к предыдущему году</w:t>
            </w:r>
          </w:p>
        </w:tc>
        <w:tc>
          <w:tcPr>
            <w:tcW w:w="996" w:type="dxa"/>
          </w:tcPr>
          <w:p w:rsidR="009B11C1" w:rsidRPr="00B6642C" w:rsidRDefault="009B11C1" w:rsidP="009A3B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3" w:type="dxa"/>
          </w:tcPr>
          <w:p w:rsidR="009B11C1" w:rsidRPr="00B6642C" w:rsidRDefault="009B11C1" w:rsidP="009A3B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</w:tcPr>
          <w:p w:rsidR="009B11C1" w:rsidRPr="00B6642C" w:rsidRDefault="009B11C1" w:rsidP="009A3B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96" w:type="dxa"/>
          </w:tcPr>
          <w:p w:rsidR="009B11C1" w:rsidRPr="00B6642C" w:rsidRDefault="009B11C1" w:rsidP="009A3B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996" w:type="dxa"/>
          </w:tcPr>
          <w:p w:rsidR="009B11C1" w:rsidRPr="00B6642C" w:rsidRDefault="009B11C1" w:rsidP="009A3B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996" w:type="dxa"/>
          </w:tcPr>
          <w:p w:rsidR="009B11C1" w:rsidRPr="00B6642C" w:rsidRDefault="009B11C1" w:rsidP="009A3B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6" w:type="dxa"/>
          </w:tcPr>
          <w:p w:rsidR="009B11C1" w:rsidRPr="00B6642C" w:rsidRDefault="009B11C1" w:rsidP="009A3B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3955" w:type="dxa"/>
            <w:vMerge/>
          </w:tcPr>
          <w:p w:rsidR="009B11C1" w:rsidRPr="00B6642C" w:rsidRDefault="009B11C1" w:rsidP="00215CE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3" w:rsidTr="007005EB">
        <w:tc>
          <w:tcPr>
            <w:tcW w:w="674" w:type="dxa"/>
          </w:tcPr>
          <w:p w:rsidR="00215CED" w:rsidRPr="00B6642C" w:rsidRDefault="00505FED" w:rsidP="00111F7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5CED" w:rsidRPr="00B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vAlign w:val="center"/>
          </w:tcPr>
          <w:p w:rsidR="00215CED" w:rsidRPr="00B6642C" w:rsidRDefault="00215CED" w:rsidP="00C26D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Производительность труда в промышленности, млн.руб./чел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3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6" w:type="dxa"/>
          </w:tcPr>
          <w:p w:rsidR="00215CED" w:rsidRPr="00B6642C" w:rsidRDefault="00215CED" w:rsidP="00C26D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3955" w:type="dxa"/>
            <w:vMerge/>
          </w:tcPr>
          <w:p w:rsidR="00215CED" w:rsidRPr="00B6642C" w:rsidRDefault="00215CED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BA" w:rsidTr="00C26DA7">
        <w:tc>
          <w:tcPr>
            <w:tcW w:w="15417" w:type="dxa"/>
            <w:gridSpan w:val="10"/>
          </w:tcPr>
          <w:p w:rsidR="001A1ABA" w:rsidRPr="00B6642C" w:rsidRDefault="001A1ABA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2.   </w:t>
            </w:r>
            <w:r w:rsidRPr="00B66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инвестиционной деятельности  района</w:t>
            </w:r>
          </w:p>
        </w:tc>
      </w:tr>
      <w:tr w:rsidR="007934DA" w:rsidTr="007005EB">
        <w:tc>
          <w:tcPr>
            <w:tcW w:w="674" w:type="dxa"/>
          </w:tcPr>
          <w:p w:rsidR="007934DA" w:rsidRPr="00B6642C" w:rsidRDefault="007934DA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79" w:type="dxa"/>
          </w:tcPr>
          <w:p w:rsidR="007934DA" w:rsidRPr="00B6642C" w:rsidRDefault="007934DA" w:rsidP="00BC5B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, млн руб.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14,6</w:t>
            </w:r>
          </w:p>
        </w:tc>
        <w:tc>
          <w:tcPr>
            <w:tcW w:w="1133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6,0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769,0</w:t>
            </w:r>
          </w:p>
        </w:tc>
        <w:tc>
          <w:tcPr>
            <w:tcW w:w="3955" w:type="dxa"/>
            <w:vMerge w:val="restart"/>
          </w:tcPr>
          <w:p w:rsidR="007934DA" w:rsidRPr="00B6642C" w:rsidRDefault="007934DA" w:rsidP="000A06A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  <w:p w:rsidR="007934DA" w:rsidRPr="00B6642C" w:rsidRDefault="007934DA" w:rsidP="000A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 района. </w:t>
            </w:r>
          </w:p>
        </w:tc>
      </w:tr>
      <w:tr w:rsidR="007934DA" w:rsidTr="007005EB">
        <w:tc>
          <w:tcPr>
            <w:tcW w:w="674" w:type="dxa"/>
          </w:tcPr>
          <w:p w:rsidR="007934DA" w:rsidRPr="00B6642C" w:rsidRDefault="007934DA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79" w:type="dxa"/>
          </w:tcPr>
          <w:p w:rsidR="007934DA" w:rsidRPr="00B6642C" w:rsidRDefault="007934DA" w:rsidP="00BC5B80">
            <w:pPr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бъем инвестиций  в основной капитал в расчете на душу нас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B605D8" w:rsidRPr="00B6642C">
              <w:rPr>
                <w:rFonts w:ascii="Times New Roman" w:hAnsi="Times New Roman" w:cs="Times New Roman"/>
                <w:sz w:val="24"/>
                <w:szCs w:val="24"/>
              </w:rPr>
              <w:t>, тыс.рублей.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3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</w:tcPr>
          <w:p w:rsidR="007934DA" w:rsidRPr="00B6642C" w:rsidRDefault="007934DA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3955" w:type="dxa"/>
            <w:vMerge/>
          </w:tcPr>
          <w:p w:rsidR="007934DA" w:rsidRPr="00B6642C" w:rsidRDefault="007934DA" w:rsidP="000A06A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BA" w:rsidTr="00C26DA7">
        <w:tc>
          <w:tcPr>
            <w:tcW w:w="15417" w:type="dxa"/>
            <w:gridSpan w:val="10"/>
          </w:tcPr>
          <w:p w:rsidR="001A1ABA" w:rsidRPr="00B6642C" w:rsidRDefault="001A1ABA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2.3.   </w:t>
            </w:r>
            <w:r w:rsidRPr="00B66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бизнеса и поддержка предпринимательской инициативы на территории района.</w:t>
            </w:r>
          </w:p>
        </w:tc>
      </w:tr>
      <w:tr w:rsidR="00BE6D2C" w:rsidTr="007005EB">
        <w:tc>
          <w:tcPr>
            <w:tcW w:w="674" w:type="dxa"/>
          </w:tcPr>
          <w:p w:rsidR="00BE6D2C" w:rsidRPr="00B6642C" w:rsidRDefault="00BE6D2C" w:rsidP="00505FE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79" w:type="dxa"/>
          </w:tcPr>
          <w:p w:rsidR="00BE6D2C" w:rsidRPr="00B6642C" w:rsidRDefault="00BE6D2C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Число субъектов малого и ср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его предпринимательства в ра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чете на 1000 человек населения, единиц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3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3955" w:type="dxa"/>
            <w:vMerge w:val="restart"/>
          </w:tcPr>
          <w:p w:rsidR="00BE6D2C" w:rsidRPr="00B6642C" w:rsidRDefault="00BE6D2C" w:rsidP="000A06A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А.Ю.Кожанов.</w:t>
            </w:r>
          </w:p>
          <w:p w:rsidR="00BE6D2C" w:rsidRPr="00B6642C" w:rsidRDefault="00BE6D2C" w:rsidP="000A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 района. </w:t>
            </w:r>
          </w:p>
          <w:p w:rsidR="00BE6D2C" w:rsidRPr="00B6642C" w:rsidRDefault="00BE6D2C" w:rsidP="00BE6D2C">
            <w:pPr>
              <w:rPr>
                <w:sz w:val="24"/>
                <w:szCs w:val="24"/>
              </w:rPr>
            </w:pPr>
          </w:p>
        </w:tc>
      </w:tr>
      <w:tr w:rsidR="00BE6D2C" w:rsidTr="007005EB">
        <w:tc>
          <w:tcPr>
            <w:tcW w:w="674" w:type="dxa"/>
          </w:tcPr>
          <w:p w:rsidR="00BE6D2C" w:rsidRPr="00B6642C" w:rsidRDefault="00BE6D2C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79" w:type="dxa"/>
          </w:tcPr>
          <w:p w:rsidR="00BE6D2C" w:rsidRPr="00B6642C" w:rsidRDefault="00BE6D2C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Оборот малых и средних пр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 xml:space="preserve">приятий на душу населения, тыс.руб.        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133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47,2</w:t>
            </w:r>
          </w:p>
        </w:tc>
        <w:tc>
          <w:tcPr>
            <w:tcW w:w="3955" w:type="dxa"/>
            <w:vMerge/>
          </w:tcPr>
          <w:p w:rsidR="00BE6D2C" w:rsidRPr="00B6642C" w:rsidRDefault="00BE6D2C" w:rsidP="00BC5B80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E6D2C" w:rsidTr="007005EB">
        <w:tc>
          <w:tcPr>
            <w:tcW w:w="674" w:type="dxa"/>
          </w:tcPr>
          <w:p w:rsidR="00BE6D2C" w:rsidRPr="00B6642C" w:rsidRDefault="00BE6D2C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79" w:type="dxa"/>
          </w:tcPr>
          <w:p w:rsidR="00BE6D2C" w:rsidRPr="00B6642C" w:rsidRDefault="00BE6D2C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 xml:space="preserve"> Объем платных услуг населению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133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24,6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70,8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29,5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,6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1,8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2243,2</w:t>
            </w:r>
          </w:p>
        </w:tc>
        <w:tc>
          <w:tcPr>
            <w:tcW w:w="3955" w:type="dxa"/>
            <w:vMerge/>
          </w:tcPr>
          <w:p w:rsidR="00BE6D2C" w:rsidRPr="00B6642C" w:rsidRDefault="00BE6D2C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2C" w:rsidTr="007005EB">
        <w:tc>
          <w:tcPr>
            <w:tcW w:w="674" w:type="dxa"/>
          </w:tcPr>
          <w:p w:rsidR="00BE6D2C" w:rsidRPr="00B6642C" w:rsidRDefault="00BE6D2C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79" w:type="dxa"/>
          </w:tcPr>
          <w:p w:rsidR="00BE6D2C" w:rsidRPr="00B6642C" w:rsidRDefault="00BE6D2C" w:rsidP="009A3B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 по всем каналам реал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зации в сопоставимых ценах, %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3" w:type="dxa"/>
          </w:tcPr>
          <w:p w:rsidR="00BE6D2C" w:rsidRPr="00B6642C" w:rsidRDefault="00BE6D2C" w:rsidP="009B11C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96" w:type="dxa"/>
          </w:tcPr>
          <w:p w:rsidR="00BE6D2C" w:rsidRPr="00B6642C" w:rsidRDefault="00BE6D2C" w:rsidP="009B11C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6" w:type="dxa"/>
          </w:tcPr>
          <w:p w:rsidR="00BE6D2C" w:rsidRPr="00B6642C" w:rsidRDefault="00BE6D2C" w:rsidP="009B11C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</w:tcPr>
          <w:p w:rsidR="00BE6D2C" w:rsidRPr="00B6642C" w:rsidRDefault="00BE6D2C" w:rsidP="009B11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955" w:type="dxa"/>
            <w:vMerge/>
          </w:tcPr>
          <w:p w:rsidR="00BE6D2C" w:rsidRPr="00B6642C" w:rsidRDefault="00BE6D2C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2C" w:rsidTr="007005EB">
        <w:tc>
          <w:tcPr>
            <w:tcW w:w="674" w:type="dxa"/>
          </w:tcPr>
          <w:p w:rsidR="00BE6D2C" w:rsidRPr="00B6642C" w:rsidRDefault="00BE6D2C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79" w:type="dxa"/>
          </w:tcPr>
          <w:p w:rsidR="00BE6D2C" w:rsidRPr="00B6642C" w:rsidRDefault="00BE6D2C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sz w:val="24"/>
                <w:szCs w:val="24"/>
              </w:rPr>
              <w:t>Доля среднесписочной числе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42C">
              <w:rPr>
                <w:rFonts w:ascii="Times New Roman" w:hAnsi="Times New Roman"/>
                <w:sz w:val="24"/>
                <w:szCs w:val="24"/>
              </w:rPr>
              <w:t xml:space="preserve">ности работников (без внешних совместителей) малых и средних предприятий в среднесписочной численности работников (без </w:t>
            </w:r>
            <w:r w:rsidRPr="00B6642C">
              <w:rPr>
                <w:rFonts w:ascii="Times New Roman" w:hAnsi="Times New Roman"/>
                <w:sz w:val="24"/>
                <w:szCs w:val="24"/>
              </w:rPr>
              <w:lastRenderedPageBreak/>
              <w:t>внешних совместителей) всех предприятий и организаций</w:t>
            </w:r>
          </w:p>
        </w:tc>
        <w:tc>
          <w:tcPr>
            <w:tcW w:w="996" w:type="dxa"/>
          </w:tcPr>
          <w:p w:rsidR="00BE6D2C" w:rsidRPr="00B6642C" w:rsidRDefault="00BE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5</w:t>
            </w:r>
          </w:p>
        </w:tc>
        <w:tc>
          <w:tcPr>
            <w:tcW w:w="1133" w:type="dxa"/>
          </w:tcPr>
          <w:p w:rsidR="00BE6D2C" w:rsidRPr="00B6642C" w:rsidRDefault="00BE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4</w:t>
            </w:r>
          </w:p>
        </w:tc>
        <w:tc>
          <w:tcPr>
            <w:tcW w:w="996" w:type="dxa"/>
          </w:tcPr>
          <w:p w:rsidR="00BE6D2C" w:rsidRPr="00B6642C" w:rsidRDefault="00BE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1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6" w:type="dxa"/>
          </w:tcPr>
          <w:p w:rsidR="00BE6D2C" w:rsidRPr="00B6642C" w:rsidRDefault="00BE6D2C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3955" w:type="dxa"/>
            <w:vMerge/>
          </w:tcPr>
          <w:p w:rsidR="00BE6D2C" w:rsidRPr="00B6642C" w:rsidRDefault="00BE6D2C" w:rsidP="00BC5B80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06" w:rsidTr="008156BB">
        <w:tc>
          <w:tcPr>
            <w:tcW w:w="15417" w:type="dxa"/>
            <w:gridSpan w:val="10"/>
          </w:tcPr>
          <w:p w:rsidR="00301A06" w:rsidRPr="00B6642C" w:rsidRDefault="00301A06" w:rsidP="00301A06">
            <w:pPr>
              <w:ind w:left="57" w:right="57"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6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неральная цель - </w:t>
            </w:r>
            <w:r w:rsidRPr="00B66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вышение качества жизни населения района на основе формирования</w:t>
            </w:r>
          </w:p>
          <w:p w:rsidR="00301A06" w:rsidRPr="00B6642C" w:rsidRDefault="00301A06" w:rsidP="00301A06">
            <w:pPr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фортной среды проживания и</w:t>
            </w:r>
            <w:r w:rsidRPr="00B664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   </w:t>
            </w:r>
            <w:r w:rsidRPr="00B66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здания благоприятных условий для развития </w:t>
            </w:r>
            <w:r w:rsidRPr="00B664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изнеса.</w:t>
            </w:r>
          </w:p>
        </w:tc>
      </w:tr>
      <w:tr w:rsidR="00301A06" w:rsidTr="007005EB">
        <w:tc>
          <w:tcPr>
            <w:tcW w:w="674" w:type="dxa"/>
          </w:tcPr>
          <w:p w:rsidR="00301A06" w:rsidRPr="00B6642C" w:rsidRDefault="00301A06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79" w:type="dxa"/>
          </w:tcPr>
          <w:p w:rsidR="00301A06" w:rsidRPr="00B6642C" w:rsidRDefault="00301A06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</w:t>
            </w:r>
            <w:r w:rsidR="004665A0"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постоянного населения, человек</w:t>
            </w:r>
          </w:p>
        </w:tc>
        <w:tc>
          <w:tcPr>
            <w:tcW w:w="996" w:type="dxa"/>
          </w:tcPr>
          <w:p w:rsidR="00301A06" w:rsidRPr="00B6642C" w:rsidRDefault="00301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2</w:t>
            </w:r>
          </w:p>
        </w:tc>
        <w:tc>
          <w:tcPr>
            <w:tcW w:w="1133" w:type="dxa"/>
          </w:tcPr>
          <w:p w:rsidR="00301A06" w:rsidRPr="00B6642C" w:rsidRDefault="00301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5</w:t>
            </w:r>
          </w:p>
        </w:tc>
        <w:tc>
          <w:tcPr>
            <w:tcW w:w="996" w:type="dxa"/>
          </w:tcPr>
          <w:p w:rsidR="00301A06" w:rsidRPr="00B6642C" w:rsidRDefault="0046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4</w:t>
            </w:r>
          </w:p>
        </w:tc>
        <w:tc>
          <w:tcPr>
            <w:tcW w:w="996" w:type="dxa"/>
          </w:tcPr>
          <w:p w:rsidR="00301A06" w:rsidRPr="00B6642C" w:rsidRDefault="004665A0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7021</w:t>
            </w:r>
          </w:p>
        </w:tc>
        <w:tc>
          <w:tcPr>
            <w:tcW w:w="996" w:type="dxa"/>
          </w:tcPr>
          <w:p w:rsidR="00301A06" w:rsidRPr="00B6642C" w:rsidRDefault="004665A0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89</w:t>
            </w:r>
          </w:p>
        </w:tc>
        <w:tc>
          <w:tcPr>
            <w:tcW w:w="996" w:type="dxa"/>
          </w:tcPr>
          <w:p w:rsidR="00301A06" w:rsidRPr="00B6642C" w:rsidRDefault="004665A0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02</w:t>
            </w:r>
          </w:p>
        </w:tc>
        <w:tc>
          <w:tcPr>
            <w:tcW w:w="996" w:type="dxa"/>
          </w:tcPr>
          <w:p w:rsidR="00301A06" w:rsidRPr="00B6642C" w:rsidRDefault="004665A0" w:rsidP="00BC5B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35789</w:t>
            </w:r>
          </w:p>
        </w:tc>
        <w:tc>
          <w:tcPr>
            <w:tcW w:w="3955" w:type="dxa"/>
          </w:tcPr>
          <w:p w:rsidR="004665A0" w:rsidRPr="00B6642C" w:rsidRDefault="004665A0" w:rsidP="004665A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.Ю.Кожанов</w:t>
            </w:r>
          </w:p>
          <w:p w:rsidR="004665A0" w:rsidRPr="00B6642C" w:rsidRDefault="004665A0" w:rsidP="0046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ции муниципального  рай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A06" w:rsidRPr="00B6642C" w:rsidRDefault="00301A06" w:rsidP="00B96753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0" w:rsidTr="007005EB">
        <w:tc>
          <w:tcPr>
            <w:tcW w:w="674" w:type="dxa"/>
          </w:tcPr>
          <w:p w:rsidR="004665A0" w:rsidRPr="00B6642C" w:rsidRDefault="004665A0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79" w:type="dxa"/>
          </w:tcPr>
          <w:p w:rsidR="004665A0" w:rsidRPr="00B6642C" w:rsidRDefault="004665A0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ектов, инициированных ТОС и общественными организациями, единиц</w:t>
            </w:r>
          </w:p>
        </w:tc>
        <w:tc>
          <w:tcPr>
            <w:tcW w:w="996" w:type="dxa"/>
          </w:tcPr>
          <w:p w:rsidR="004665A0" w:rsidRPr="00B6642C" w:rsidRDefault="0046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665A0" w:rsidRPr="00B6642C" w:rsidRDefault="0046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4665A0" w:rsidRPr="00B6642C" w:rsidRDefault="004665A0" w:rsidP="004665A0">
            <w:pPr>
              <w:jc w:val="center"/>
              <w:rPr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4665A0" w:rsidRPr="00B6642C" w:rsidRDefault="004665A0" w:rsidP="004665A0">
            <w:pPr>
              <w:jc w:val="center"/>
              <w:rPr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4665A0" w:rsidRPr="00B6642C" w:rsidRDefault="004665A0" w:rsidP="004665A0">
            <w:pPr>
              <w:jc w:val="center"/>
              <w:rPr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4665A0" w:rsidRPr="00B6642C" w:rsidRDefault="004665A0" w:rsidP="004665A0">
            <w:pPr>
              <w:jc w:val="center"/>
              <w:rPr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4665A0" w:rsidRPr="00B6642C" w:rsidRDefault="004665A0" w:rsidP="004665A0">
            <w:pPr>
              <w:jc w:val="center"/>
              <w:rPr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5" w:type="dxa"/>
          </w:tcPr>
          <w:p w:rsidR="004665A0" w:rsidRDefault="004665A0" w:rsidP="00B664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- руководитель аппарата администрации муниципального района Н.А.Самодурова</w:t>
            </w:r>
          </w:p>
          <w:p w:rsidR="00BE6D2C" w:rsidRPr="00B6642C" w:rsidRDefault="00BE6D2C" w:rsidP="00B6642C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-правовой работе и информационной безопасности администрации муниципального района</w:t>
            </w:r>
          </w:p>
        </w:tc>
      </w:tr>
      <w:tr w:rsidR="00301A06" w:rsidTr="007005EB">
        <w:tc>
          <w:tcPr>
            <w:tcW w:w="674" w:type="dxa"/>
          </w:tcPr>
          <w:p w:rsidR="00301A06" w:rsidRPr="00B6642C" w:rsidRDefault="00301A06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79" w:type="dxa"/>
          </w:tcPr>
          <w:p w:rsidR="00301A06" w:rsidRPr="00B6642C" w:rsidRDefault="00301A06" w:rsidP="00301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руга (муниципального района), %  </w:t>
            </w:r>
          </w:p>
        </w:tc>
        <w:tc>
          <w:tcPr>
            <w:tcW w:w="996" w:type="dxa"/>
          </w:tcPr>
          <w:p w:rsidR="00301A06" w:rsidRPr="00B6642C" w:rsidRDefault="0046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33" w:type="dxa"/>
          </w:tcPr>
          <w:p w:rsidR="00301A06" w:rsidRPr="00B6642C" w:rsidRDefault="004665A0" w:rsidP="0046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996" w:type="dxa"/>
          </w:tcPr>
          <w:p w:rsidR="00301A06" w:rsidRPr="00B6642C" w:rsidRDefault="004665A0" w:rsidP="00466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6" w:type="dxa"/>
          </w:tcPr>
          <w:p w:rsidR="00301A06" w:rsidRPr="00B6642C" w:rsidRDefault="004665A0" w:rsidP="004665A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6" w:type="dxa"/>
          </w:tcPr>
          <w:p w:rsidR="00301A06" w:rsidRPr="00B6642C" w:rsidRDefault="004665A0" w:rsidP="004665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6" w:type="dxa"/>
          </w:tcPr>
          <w:p w:rsidR="00301A06" w:rsidRPr="00B6642C" w:rsidRDefault="004665A0" w:rsidP="004665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6" w:type="dxa"/>
          </w:tcPr>
          <w:p w:rsidR="00301A06" w:rsidRPr="00B6642C" w:rsidRDefault="004665A0" w:rsidP="00466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955" w:type="dxa"/>
          </w:tcPr>
          <w:p w:rsidR="004665A0" w:rsidRPr="00B6642C" w:rsidRDefault="004665A0" w:rsidP="004665A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- руководитель аппарата администрации муниципального района Н.А.Самодурова</w:t>
            </w:r>
          </w:p>
          <w:p w:rsidR="00301A06" w:rsidRPr="00B6642C" w:rsidRDefault="00301A06" w:rsidP="00B96753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06" w:rsidTr="007005EB">
        <w:tc>
          <w:tcPr>
            <w:tcW w:w="674" w:type="dxa"/>
          </w:tcPr>
          <w:p w:rsidR="00301A06" w:rsidRPr="00B6642C" w:rsidRDefault="00301A06" w:rsidP="007934DA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79" w:type="dxa"/>
          </w:tcPr>
          <w:p w:rsidR="00301A06" w:rsidRPr="00B6642C" w:rsidRDefault="00301A06" w:rsidP="00BC5B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беспеченность бюджета мун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алог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выми и неналоговыми доходами в расчете на 10000 рублей дох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 xml:space="preserve">дов  местного бюджета (без учета </w:t>
            </w:r>
            <w:r w:rsidRPr="00B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,  имеющих целевой характер), рублей</w:t>
            </w:r>
          </w:p>
        </w:tc>
        <w:tc>
          <w:tcPr>
            <w:tcW w:w="996" w:type="dxa"/>
          </w:tcPr>
          <w:p w:rsidR="00301A06" w:rsidRPr="00B6642C" w:rsidRDefault="008C7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,43</w:t>
            </w:r>
          </w:p>
        </w:tc>
        <w:tc>
          <w:tcPr>
            <w:tcW w:w="1133" w:type="dxa"/>
          </w:tcPr>
          <w:p w:rsidR="00301A06" w:rsidRPr="00B6642C" w:rsidRDefault="008C7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6" w:type="dxa"/>
          </w:tcPr>
          <w:p w:rsidR="00301A06" w:rsidRPr="00B6642C" w:rsidRDefault="008C7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6" w:type="dxa"/>
          </w:tcPr>
          <w:p w:rsidR="00301A06" w:rsidRPr="00B6642C" w:rsidRDefault="008C7047" w:rsidP="00BC5B8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96" w:type="dxa"/>
          </w:tcPr>
          <w:p w:rsidR="00301A06" w:rsidRPr="00B6642C" w:rsidRDefault="008C704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</w:tcPr>
          <w:p w:rsidR="00301A06" w:rsidRPr="00B6642C" w:rsidRDefault="008C7047" w:rsidP="00BC5B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6" w:type="dxa"/>
          </w:tcPr>
          <w:p w:rsidR="00301A06" w:rsidRPr="00B6642C" w:rsidRDefault="008C7047" w:rsidP="008C7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42C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3955" w:type="dxa"/>
          </w:tcPr>
          <w:p w:rsidR="004665A0" w:rsidRPr="00B6642C" w:rsidRDefault="004665A0" w:rsidP="004665A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</w:t>
            </w:r>
            <w:r w:rsidR="00BE6D2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.Ю.Кожанов</w:t>
            </w:r>
          </w:p>
          <w:p w:rsidR="00301A06" w:rsidRPr="00B6642C" w:rsidRDefault="004665A0" w:rsidP="00B96753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униципального района.</w:t>
            </w:r>
          </w:p>
        </w:tc>
      </w:tr>
    </w:tbl>
    <w:p w:rsidR="00A1632C" w:rsidRDefault="00A1632C" w:rsidP="00A1632C">
      <w:pPr>
        <w:suppressAutoHyphens/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4332" w:rsidRDefault="00434332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D5026" w:rsidRDefault="007D5026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C4EB1" w:rsidRPr="00065569" w:rsidRDefault="00065569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5569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6C4EB1" w:rsidRPr="00065569">
        <w:rPr>
          <w:rFonts w:ascii="Times New Roman" w:hAnsi="Times New Roman" w:cs="Times New Roman"/>
          <w:b/>
          <w:sz w:val="26"/>
          <w:szCs w:val="26"/>
        </w:rPr>
        <w:t xml:space="preserve"> Комплекс мероприятий </w:t>
      </w:r>
    </w:p>
    <w:p w:rsidR="006C4EB1" w:rsidRPr="00065569" w:rsidRDefault="006C4EB1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5569">
        <w:rPr>
          <w:rFonts w:ascii="Times New Roman" w:hAnsi="Times New Roman" w:cs="Times New Roman"/>
          <w:b/>
          <w:sz w:val="26"/>
          <w:szCs w:val="26"/>
        </w:rPr>
        <w:t>по  реализации Стратегии социально-экономического развития</w:t>
      </w:r>
    </w:p>
    <w:p w:rsidR="006C4EB1" w:rsidRPr="00065569" w:rsidRDefault="008B38C5" w:rsidP="005B56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5569">
        <w:rPr>
          <w:rFonts w:ascii="Times New Roman" w:hAnsi="Times New Roman" w:cs="Times New Roman"/>
          <w:b/>
          <w:sz w:val="26"/>
          <w:szCs w:val="26"/>
        </w:rPr>
        <w:t>Богучарского</w:t>
      </w:r>
      <w:r w:rsidR="006C4EB1" w:rsidRPr="00065569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ронежской области  на период до 2035 года</w:t>
      </w:r>
    </w:p>
    <w:p w:rsidR="006C4EB1" w:rsidRDefault="006C4EB1" w:rsidP="00C911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7"/>
        <w:gridCol w:w="3972"/>
        <w:gridCol w:w="1843"/>
        <w:gridCol w:w="3685"/>
        <w:gridCol w:w="2268"/>
        <w:gridCol w:w="2268"/>
      </w:tblGrid>
      <w:tr w:rsidR="006C4EB1" w:rsidRPr="006C4EB1" w:rsidTr="00F4409B">
        <w:trPr>
          <w:trHeight w:val="1744"/>
          <w:tblHeader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ич</w:t>
            </w: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цели и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дачи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F15D4C" w:rsidRDefault="006C4EB1" w:rsidP="00F4409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и </w:t>
            </w:r>
          </w:p>
          <w:p w:rsidR="006C4EB1" w:rsidRPr="00F15D4C" w:rsidRDefault="006C4EB1" w:rsidP="00F4409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собы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</w:t>
            </w:r>
          </w:p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ероприятия, ключевого 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ытия)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од, квартал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</w:t>
            </w:r>
          </w:p>
          <w:p w:rsidR="00B37EE3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, ключевого события </w:t>
            </w:r>
            <w:r w:rsidR="00B37EE3"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A6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й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качественный</w:t>
            </w:r>
            <w:r w:rsidR="008236E0"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FE6C51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точник </w:t>
            </w:r>
          </w:p>
          <w:p w:rsidR="008236E0" w:rsidRPr="00FE6C51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го обеспечения</w:t>
            </w:r>
          </w:p>
          <w:p w:rsidR="008236E0" w:rsidRPr="00FE6C51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звание муниципальной программы,  внебюджетные источники (программы субъектов естественных </w:t>
            </w:r>
            <w:r w:rsidR="008236E0"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нополий, иные н</w:t>
            </w:r>
            <w:r w:rsidR="008236E0"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торы и иные</w:t>
            </w:r>
            <w:r w:rsidR="002A6451"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</w:t>
            </w: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ки 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8236E0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рган</w:t>
            </w:r>
            <w:r w:rsidR="008236E0"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ого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управления,</w:t>
            </w:r>
          </w:p>
          <w:p w:rsidR="006C4EB1" w:rsidRPr="00F15D4C" w:rsidRDefault="006C4EB1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ор, субъекты естественных моноп</w:t>
            </w: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15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й  и др.)</w:t>
            </w:r>
          </w:p>
        </w:tc>
      </w:tr>
      <w:tr w:rsidR="006C4EB1" w:rsidRPr="006C4EB1" w:rsidTr="00F4409B">
        <w:trPr>
          <w:trHeight w:val="342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6C4EB1" w:rsidP="00F44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 1. </w:t>
            </w:r>
          </w:p>
        </w:tc>
        <w:tc>
          <w:tcPr>
            <w:tcW w:w="14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C4EB1" w:rsidRPr="006C4EB1" w:rsidRDefault="008236E0" w:rsidP="00F44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 качества жизни населения в Богучарском район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236E0" w:rsidRPr="006C4EB1" w:rsidTr="00F4409B">
        <w:trPr>
          <w:trHeight w:val="26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6C4EB1" w:rsidRDefault="008236E0" w:rsidP="00F440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 1.1. </w:t>
            </w:r>
            <w:r w:rsidRPr="0092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8236E0" w:rsidRPr="00925CE5" w:rsidRDefault="008236E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жизни населения райо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E6C51" w:rsidRPr="006C4EB1" w:rsidTr="00F4409B">
        <w:trPr>
          <w:trHeight w:val="762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D767CC" w:rsidRDefault="00FE6C51" w:rsidP="00F4409B">
            <w:pPr>
              <w:spacing w:after="0"/>
              <w:rPr>
                <w:rFonts w:ascii="Times New Roman" w:hAnsi="Times New Roman" w:cs="Times New Roman"/>
              </w:rPr>
            </w:pPr>
            <w:r w:rsidRPr="00D767CC">
              <w:rPr>
                <w:rFonts w:ascii="Times New Roman" w:hAnsi="Times New Roman" w:cs="Times New Roman"/>
                <w:b/>
                <w:bCs/>
              </w:rPr>
              <w:t>СЗ. 1.1.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 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D767CC" w:rsidRDefault="00FE6C51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7CC">
              <w:rPr>
                <w:rFonts w:ascii="Times New Roman" w:hAnsi="Times New Roman" w:cs="Times New Roman"/>
              </w:rPr>
              <w:t>1.1.1.1. Создание новых рабочих мест на предприятиях и организациях района во всех сферах деятельности, в том чи</w:t>
            </w:r>
            <w:r w:rsidRPr="00D767CC">
              <w:rPr>
                <w:rFonts w:ascii="Times New Roman" w:hAnsi="Times New Roman" w:cs="Times New Roman"/>
              </w:rPr>
              <w:t>с</w:t>
            </w:r>
            <w:r w:rsidRPr="00D767CC">
              <w:rPr>
                <w:rFonts w:ascii="Times New Roman" w:hAnsi="Times New Roman" w:cs="Times New Roman"/>
              </w:rPr>
              <w:t>ле в малом бизнес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D767CC" w:rsidRDefault="00FE6C51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7CC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FE6C51" w:rsidRPr="00E3402D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02D">
              <w:rPr>
                <w:rFonts w:ascii="Times New Roman" w:hAnsi="Times New Roman" w:cs="Times New Roman"/>
              </w:rPr>
              <w:t>Создание 1556 новых мес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FE6C51" w:rsidRPr="00D767CC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Муниципальное управление и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 общество»</w:t>
            </w:r>
          </w:p>
          <w:p w:rsidR="00FE6C51" w:rsidRPr="00D767CC" w:rsidRDefault="00FE6C51" w:rsidP="00F4409B">
            <w:pPr>
              <w:spacing w:after="0"/>
              <w:rPr>
                <w:rFonts w:ascii="Times New Roman" w:hAnsi="Times New Roman" w:cs="Times New Roman"/>
              </w:rPr>
            </w:pPr>
          </w:p>
          <w:p w:rsidR="00FE6C51" w:rsidRPr="00D767CC" w:rsidRDefault="00FE6C51" w:rsidP="00F4409B">
            <w:pPr>
              <w:spacing w:after="0"/>
              <w:rPr>
                <w:rFonts w:ascii="Times New Roman" w:hAnsi="Times New Roman" w:cs="Times New Roman"/>
              </w:rPr>
            </w:pPr>
          </w:p>
          <w:p w:rsidR="00FE6C51" w:rsidRPr="00D767CC" w:rsidRDefault="00FE6C51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,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 и земельным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м администрации муниципального  района. </w:t>
            </w:r>
          </w:p>
          <w:p w:rsidR="00FE6C51" w:rsidRPr="00D767CC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FE6C51" w:rsidRPr="006C4EB1" w:rsidTr="00F4409B">
        <w:trPr>
          <w:trHeight w:val="688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6C4EB1" w:rsidRDefault="00FE6C51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D767CC" w:rsidRDefault="00FE6C51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7CC">
              <w:rPr>
                <w:rFonts w:ascii="Times New Roman" w:hAnsi="Times New Roman" w:cs="Times New Roman"/>
              </w:rPr>
              <w:t>1.1.1.2. Поэтапное увеличение</w:t>
            </w:r>
          </w:p>
          <w:p w:rsidR="00FE6C51" w:rsidRPr="00D767CC" w:rsidRDefault="00FE6C51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7CC">
              <w:rPr>
                <w:rFonts w:ascii="Times New Roman" w:hAnsi="Times New Roman" w:cs="Times New Roman"/>
              </w:rPr>
              <w:t>размера заработной платы, в том числе работникам муниципальных учрежд</w:t>
            </w:r>
            <w:r w:rsidRPr="00D767CC">
              <w:rPr>
                <w:rFonts w:ascii="Times New Roman" w:hAnsi="Times New Roman" w:cs="Times New Roman"/>
              </w:rPr>
              <w:t>е</w:t>
            </w:r>
            <w:r w:rsidRPr="00D767CC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5F3948" w:rsidRDefault="00FE6C51" w:rsidP="00F4409B">
            <w:pPr>
              <w:jc w:val="center"/>
              <w:rPr>
                <w:rFonts w:ascii="Times New Roman" w:hAnsi="Times New Roman" w:cs="Times New Roman"/>
              </w:rPr>
            </w:pPr>
            <w:r w:rsidRPr="00A2271A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8156BB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ст с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реднемесячн</w:t>
            </w:r>
            <w:r>
              <w:rPr>
                <w:rFonts w:ascii="Times New Roman" w:hAnsi="Times New Roman"/>
                <w:sz w:val="23"/>
                <w:szCs w:val="23"/>
              </w:rPr>
              <w:t>ой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 xml:space="preserve"> номинальн</w:t>
            </w:r>
            <w:r>
              <w:rPr>
                <w:rFonts w:ascii="Times New Roman" w:hAnsi="Times New Roman"/>
                <w:sz w:val="23"/>
                <w:szCs w:val="23"/>
              </w:rPr>
              <w:t>ой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 xml:space="preserve"> начисленн</w:t>
            </w:r>
            <w:r>
              <w:rPr>
                <w:rFonts w:ascii="Times New Roman" w:hAnsi="Times New Roman"/>
                <w:sz w:val="23"/>
                <w:szCs w:val="23"/>
              </w:rPr>
              <w:t>ой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 xml:space="preserve"> заработн</w:t>
            </w:r>
            <w:r>
              <w:rPr>
                <w:rFonts w:ascii="Times New Roman" w:hAnsi="Times New Roman"/>
                <w:sz w:val="23"/>
                <w:szCs w:val="23"/>
              </w:rPr>
              <w:t>ой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 xml:space="preserve"> плат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 xml:space="preserve"> р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а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 xml:space="preserve">ботников предприятий  </w:t>
            </w:r>
            <w:r w:rsidR="00FE6C51" w:rsidRPr="00E3402D">
              <w:rPr>
                <w:rFonts w:ascii="Times New Roman" w:hAnsi="Times New Roman" w:cs="Times New Roman"/>
              </w:rPr>
              <w:t>в 2,7 раза</w:t>
            </w:r>
            <w:r w:rsidR="00981D6F">
              <w:rPr>
                <w:rFonts w:ascii="Times New Roman" w:hAnsi="Times New Roman" w:cs="Times New Roman"/>
              </w:rPr>
              <w:t>.</w:t>
            </w:r>
          </w:p>
          <w:p w:rsidR="00981D6F" w:rsidRPr="008156BB" w:rsidRDefault="008156BB" w:rsidP="00F4409B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156BB">
              <w:rPr>
                <w:rFonts w:ascii="Times New Roman" w:hAnsi="Times New Roman"/>
                <w:sz w:val="23"/>
                <w:szCs w:val="23"/>
              </w:rPr>
              <w:t>Рост среднемесячной номинальной начисленной заработной платы р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а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ботников муниципальных общео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б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разовательных учреждений – в 2,9 раза.</w:t>
            </w:r>
          </w:p>
          <w:p w:rsidR="008156BB" w:rsidRPr="008156BB" w:rsidRDefault="008156BB" w:rsidP="00F4409B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156BB">
              <w:rPr>
                <w:rFonts w:ascii="Times New Roman" w:hAnsi="Times New Roman"/>
                <w:sz w:val="23"/>
                <w:szCs w:val="23"/>
              </w:rPr>
              <w:t>Рост среднемесячной номинальной начисленной заработной платы р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а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ботников муниципальных учре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ж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дений культуры и искусства – в 2,7 раза.</w:t>
            </w:r>
          </w:p>
          <w:p w:rsidR="008156BB" w:rsidRPr="00E3402D" w:rsidRDefault="008156BB" w:rsidP="00F4409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156BB">
              <w:rPr>
                <w:rFonts w:ascii="Times New Roman" w:hAnsi="Times New Roman"/>
                <w:sz w:val="23"/>
                <w:szCs w:val="23"/>
              </w:rPr>
              <w:t>Рост среднемесячной номинальной начисленной заработной платы р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а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ботников муниципальных учре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ж</w:t>
            </w:r>
            <w:r w:rsidRPr="008156BB">
              <w:rPr>
                <w:rFonts w:ascii="Times New Roman" w:hAnsi="Times New Roman"/>
                <w:sz w:val="23"/>
                <w:szCs w:val="23"/>
              </w:rPr>
              <w:t>дений физической культуры и спорта - в 2,8 раза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C51" w:rsidRPr="006C4EB1" w:rsidRDefault="00FE6C51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C51" w:rsidRPr="006C4EB1" w:rsidRDefault="00FE6C51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51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6C4EB1" w:rsidRDefault="00FE6C51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D767CC" w:rsidRDefault="00FE6C51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7CC">
              <w:rPr>
                <w:rFonts w:ascii="Times New Roman" w:hAnsi="Times New Roman" w:cs="Times New Roman"/>
              </w:rPr>
              <w:t>1.1.1.3. В рамках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7CC">
              <w:rPr>
                <w:rFonts w:ascii="Times New Roman" w:hAnsi="Times New Roman" w:cs="Times New Roman"/>
              </w:rPr>
              <w:t>партнё</w:t>
            </w:r>
            <w:r w:rsidRPr="00D767CC">
              <w:rPr>
                <w:rFonts w:ascii="Times New Roman" w:hAnsi="Times New Roman" w:cs="Times New Roman"/>
              </w:rPr>
              <w:t>р</w:t>
            </w:r>
            <w:r w:rsidRPr="00D767CC"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t>–</w:t>
            </w:r>
            <w:r w:rsidRPr="00D767CC">
              <w:rPr>
                <w:rFonts w:ascii="Times New Roman" w:hAnsi="Times New Roman" w:cs="Times New Roman"/>
              </w:rPr>
              <w:t xml:space="preserve"> заклю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7CC">
              <w:rPr>
                <w:rFonts w:ascii="Times New Roman" w:hAnsi="Times New Roman" w:cs="Times New Roman"/>
              </w:rPr>
              <w:t xml:space="preserve">соглашений между администрацией </w:t>
            </w:r>
            <w:r>
              <w:rPr>
                <w:rFonts w:ascii="Times New Roman" w:hAnsi="Times New Roman" w:cs="Times New Roman"/>
              </w:rPr>
              <w:t xml:space="preserve">Богучарского </w:t>
            </w:r>
            <w:r w:rsidRPr="00D767CC">
              <w:rPr>
                <w:rFonts w:ascii="Times New Roman" w:hAnsi="Times New Roman" w:cs="Times New Roman"/>
              </w:rPr>
              <w:t>муниц</w:t>
            </w:r>
            <w:r w:rsidRPr="00D767CC">
              <w:rPr>
                <w:rFonts w:ascii="Times New Roman" w:hAnsi="Times New Roman" w:cs="Times New Roman"/>
              </w:rPr>
              <w:t>и</w:t>
            </w:r>
            <w:r w:rsidRPr="00D767CC">
              <w:rPr>
                <w:rFonts w:ascii="Times New Roman" w:hAnsi="Times New Roman" w:cs="Times New Roman"/>
              </w:rPr>
              <w:t>пального райо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7CC">
              <w:rPr>
                <w:rFonts w:ascii="Times New Roman" w:hAnsi="Times New Roman" w:cs="Times New Roman"/>
              </w:rPr>
              <w:t>работодателями по повышения уровня оплаты труда р</w:t>
            </w:r>
            <w:r w:rsidRPr="00D767CC">
              <w:rPr>
                <w:rFonts w:ascii="Times New Roman" w:hAnsi="Times New Roman" w:cs="Times New Roman"/>
              </w:rPr>
              <w:t>а</w:t>
            </w:r>
            <w:r w:rsidRPr="00D767CC">
              <w:rPr>
                <w:rFonts w:ascii="Times New Roman" w:hAnsi="Times New Roman" w:cs="Times New Roman"/>
              </w:rPr>
              <w:t>ботни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5F3948" w:rsidRDefault="00FE6C51" w:rsidP="00F4409B">
            <w:pPr>
              <w:jc w:val="center"/>
              <w:rPr>
                <w:rFonts w:ascii="Times New Roman" w:hAnsi="Times New Roman" w:cs="Times New Roman"/>
              </w:rPr>
            </w:pPr>
            <w:r w:rsidRPr="00A2271A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E3402D" w:rsidRDefault="00FE6C51" w:rsidP="00F4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C51" w:rsidRPr="006C4EB1" w:rsidRDefault="00FE6C51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C51" w:rsidRPr="006C4EB1" w:rsidRDefault="00FE6C51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54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6C4EB1" w:rsidRDefault="007D5026" w:rsidP="00F44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CC">
              <w:rPr>
                <w:rFonts w:ascii="Times New Roman" w:hAnsi="Times New Roman" w:cs="Times New Roman"/>
                <w:b/>
                <w:bCs/>
              </w:rPr>
              <w:lastRenderedPageBreak/>
              <w:t>СЗ. 1.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760E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BD4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DC7B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DC7BD4">
              <w:rPr>
                <w:rFonts w:ascii="Times New Roman" w:hAnsi="Times New Roman" w:cs="Times New Roman"/>
              </w:rPr>
              <w:t xml:space="preserve"> Реализация мер по содействию занятости и обеспечению защиты от безработицы населения, </w:t>
            </w:r>
            <w:r w:rsidRPr="000760E6">
              <w:rPr>
                <w:rFonts w:ascii="Times New Roman" w:hAnsi="Times New Roman" w:cs="Times New Roman"/>
              </w:rPr>
              <w:t>реализация мер по снижению неформальной занятости и легализации неофициальной зарабо</w:t>
            </w:r>
            <w:r w:rsidRPr="000760E6">
              <w:rPr>
                <w:rFonts w:ascii="Times New Roman" w:hAnsi="Times New Roman" w:cs="Times New Roman"/>
              </w:rPr>
              <w:t>т</w:t>
            </w:r>
            <w:r w:rsidRPr="000760E6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0E6">
              <w:rPr>
                <w:rFonts w:ascii="Times New Roman" w:hAnsi="Times New Roman" w:cs="Times New Roman"/>
              </w:rPr>
              <w:t>платы, защиты трудовых прав</w:t>
            </w:r>
          </w:p>
          <w:p w:rsidR="007D5026" w:rsidRPr="00DC7BD4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0E6">
              <w:rPr>
                <w:rFonts w:ascii="Times New Roman" w:hAnsi="Times New Roman" w:cs="Times New Roman"/>
              </w:rPr>
              <w:t>и социальных гарантий работников о</w:t>
            </w:r>
            <w:r w:rsidRPr="000760E6">
              <w:rPr>
                <w:rFonts w:ascii="Times New Roman" w:hAnsi="Times New Roman" w:cs="Times New Roman"/>
              </w:rPr>
              <w:t>р</w:t>
            </w:r>
            <w:r w:rsidRPr="000760E6">
              <w:rPr>
                <w:rFonts w:ascii="Times New Roman" w:hAnsi="Times New Roman" w:cs="Times New Roman"/>
              </w:rPr>
              <w:t>ганизаций и предприятий, наемных р</w:t>
            </w:r>
            <w:r w:rsidRPr="000760E6">
              <w:rPr>
                <w:rFonts w:ascii="Times New Roman" w:hAnsi="Times New Roman" w:cs="Times New Roman"/>
              </w:rPr>
              <w:t>а</w:t>
            </w:r>
            <w:r w:rsidRPr="000760E6">
              <w:rPr>
                <w:rFonts w:ascii="Times New Roman" w:hAnsi="Times New Roman" w:cs="Times New Roman"/>
              </w:rPr>
              <w:t>ботников индивидуальных предприн</w:t>
            </w:r>
            <w:r w:rsidRPr="000760E6">
              <w:rPr>
                <w:rFonts w:ascii="Times New Roman" w:hAnsi="Times New Roman" w:cs="Times New Roman"/>
              </w:rPr>
              <w:t>и</w:t>
            </w:r>
            <w:r w:rsidRPr="000760E6">
              <w:rPr>
                <w:rFonts w:ascii="Times New Roman" w:hAnsi="Times New Roman" w:cs="Times New Roman"/>
              </w:rPr>
              <w:t xml:space="preserve">мателей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6C4EB1" w:rsidRDefault="007D5026" w:rsidP="00F4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1A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402D">
              <w:rPr>
                <w:rFonts w:ascii="Times New Roman" w:hAnsi="Times New Roman" w:cs="Times New Roman"/>
              </w:rPr>
              <w:t xml:space="preserve">Снижение уровня безработицы до 0,6%. </w:t>
            </w:r>
          </w:p>
          <w:p w:rsidR="007D5026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402D">
              <w:rPr>
                <w:rFonts w:ascii="Times New Roman" w:hAnsi="Times New Roman" w:cs="Times New Roman"/>
              </w:rPr>
              <w:t>Доведение числа занятых в экон</w:t>
            </w:r>
            <w:r w:rsidRPr="00E3402D">
              <w:rPr>
                <w:rFonts w:ascii="Times New Roman" w:hAnsi="Times New Roman" w:cs="Times New Roman"/>
              </w:rPr>
              <w:t>о</w:t>
            </w:r>
            <w:r w:rsidRPr="00E3402D">
              <w:rPr>
                <w:rFonts w:ascii="Times New Roman" w:hAnsi="Times New Roman" w:cs="Times New Roman"/>
              </w:rPr>
              <w:t>мике района к численности насел</w:t>
            </w:r>
            <w:r w:rsidRPr="00E3402D">
              <w:rPr>
                <w:rFonts w:ascii="Times New Roman" w:hAnsi="Times New Roman" w:cs="Times New Roman"/>
              </w:rPr>
              <w:t>е</w:t>
            </w:r>
            <w:r w:rsidRPr="00E3402D">
              <w:rPr>
                <w:rFonts w:ascii="Times New Roman" w:hAnsi="Times New Roman" w:cs="Times New Roman"/>
              </w:rPr>
              <w:t>ния района в трудоспособном во</w:t>
            </w:r>
            <w:r w:rsidRPr="00E3402D">
              <w:rPr>
                <w:rFonts w:ascii="Times New Roman" w:hAnsi="Times New Roman" w:cs="Times New Roman"/>
              </w:rPr>
              <w:t>з</w:t>
            </w:r>
            <w:r w:rsidRPr="00E3402D">
              <w:rPr>
                <w:rFonts w:ascii="Times New Roman" w:hAnsi="Times New Roman" w:cs="Times New Roman"/>
              </w:rPr>
              <w:t>расте  до 90,5%.</w:t>
            </w:r>
          </w:p>
          <w:p w:rsidR="007D5026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5FED">
              <w:rPr>
                <w:rFonts w:ascii="Times New Roman" w:hAnsi="Times New Roman" w:cs="Times New Roman"/>
                <w:sz w:val="23"/>
                <w:szCs w:val="23"/>
              </w:rPr>
              <w:t>Численность работающих инвал</w:t>
            </w:r>
            <w:r w:rsidRPr="00505FE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05FED">
              <w:rPr>
                <w:rFonts w:ascii="Times New Roman" w:hAnsi="Times New Roman" w:cs="Times New Roman"/>
                <w:sz w:val="23"/>
                <w:szCs w:val="23"/>
              </w:rPr>
              <w:t>дов трудоспособного возраста в муниципальном рай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315 ч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к.</w:t>
            </w:r>
          </w:p>
          <w:p w:rsidR="007D5026" w:rsidRPr="00E3402D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D767CC" w:rsidRDefault="007D5026" w:rsidP="00F44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DC7BD4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BD4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DC7B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DC7BD4">
              <w:rPr>
                <w:rFonts w:ascii="Times New Roman" w:hAnsi="Times New Roman" w:cs="Times New Roman"/>
              </w:rPr>
              <w:t xml:space="preserve">. </w:t>
            </w:r>
            <w:r w:rsidRPr="000760E6">
              <w:rPr>
                <w:rFonts w:ascii="Times New Roman" w:hAnsi="Times New Roman" w:cs="Times New Roman"/>
              </w:rPr>
              <w:t>Содействие временному труд</w:t>
            </w:r>
            <w:r w:rsidRPr="000760E6">
              <w:rPr>
                <w:rFonts w:ascii="Times New Roman" w:hAnsi="Times New Roman" w:cs="Times New Roman"/>
              </w:rPr>
              <w:t>о</w:t>
            </w:r>
            <w:r w:rsidRPr="000760E6">
              <w:rPr>
                <w:rFonts w:ascii="Times New Roman" w:hAnsi="Times New Roman" w:cs="Times New Roman"/>
              </w:rPr>
              <w:t>устройству граждан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0E6">
              <w:rPr>
                <w:rFonts w:ascii="Times New Roman" w:hAnsi="Times New Roman" w:cs="Times New Roman"/>
              </w:rPr>
              <w:t>проведению о</w:t>
            </w:r>
            <w:r w:rsidRPr="000760E6">
              <w:rPr>
                <w:rFonts w:ascii="Times New Roman" w:hAnsi="Times New Roman" w:cs="Times New Roman"/>
              </w:rPr>
              <w:t>б</w:t>
            </w:r>
            <w:r w:rsidRPr="000760E6">
              <w:rPr>
                <w:rFonts w:ascii="Times New Roman" w:hAnsi="Times New Roman" w:cs="Times New Roman"/>
              </w:rPr>
              <w:t>щественных рабо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D5026" w:rsidRPr="00A2271A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  <w:r w:rsidRPr="00A2271A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760E6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D767CC" w:rsidRDefault="007D5026" w:rsidP="00F44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DC7BD4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 Оказание содействия в т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е инвали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D5026" w:rsidRPr="00A2271A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760E6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D767CC" w:rsidRDefault="007D5026" w:rsidP="00F44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 Организация обществен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D5026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760E6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026" w:rsidRPr="006C4EB1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647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6C4EB1" w:rsidRDefault="007D5026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. 1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C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6C4EB1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D4C">
              <w:rPr>
                <w:rFonts w:ascii="Times New Roman" w:hAnsi="Times New Roman" w:cs="Times New Roman"/>
              </w:rPr>
              <w:t>О</w:t>
            </w:r>
            <w:r w:rsidRPr="00F15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ганизация социального обсл</w:t>
            </w:r>
            <w:r w:rsidRPr="00F15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15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ания; оказание социальной помощи семьям, детям и гражданам, наход</w:t>
            </w:r>
            <w:r w:rsidRPr="00F15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F15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имся в трудной жизненной ситуации; содействие в реализации законных прав и интересов, улучшении социально-экономических условий жизн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6C4EB1" w:rsidRDefault="007D5026" w:rsidP="00F4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1A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373">
              <w:rPr>
                <w:rFonts w:ascii="Times New Roman" w:hAnsi="Times New Roman" w:cs="Times New Roman"/>
              </w:rPr>
              <w:t>Снижение уровня</w:t>
            </w:r>
          </w:p>
          <w:p w:rsidR="007D5026" w:rsidRPr="009B6373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373">
              <w:rPr>
                <w:rFonts w:ascii="Times New Roman" w:hAnsi="Times New Roman" w:cs="Times New Roman"/>
              </w:rPr>
              <w:t xml:space="preserve"> бед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E3402D" w:rsidRDefault="007D5026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402D">
              <w:rPr>
                <w:rFonts w:ascii="Times New Roman" w:hAnsi="Times New Roman" w:cs="Times New Roman"/>
              </w:rPr>
              <w:t>Участие в национал</w:t>
            </w:r>
            <w:r w:rsidRPr="00E3402D">
              <w:rPr>
                <w:rFonts w:ascii="Times New Roman" w:hAnsi="Times New Roman" w:cs="Times New Roman"/>
              </w:rPr>
              <w:t>ь</w:t>
            </w:r>
            <w:r w:rsidRPr="00E3402D">
              <w:rPr>
                <w:rFonts w:ascii="Times New Roman" w:hAnsi="Times New Roman" w:cs="Times New Roman"/>
              </w:rPr>
              <w:t>ных проектах, гос</w:t>
            </w:r>
            <w:r w:rsidRPr="00E3402D">
              <w:rPr>
                <w:rFonts w:ascii="Times New Roman" w:hAnsi="Times New Roman" w:cs="Times New Roman"/>
              </w:rPr>
              <w:t>у</w:t>
            </w:r>
            <w:r w:rsidRPr="00E3402D">
              <w:rPr>
                <w:rFonts w:ascii="Times New Roman" w:hAnsi="Times New Roman" w:cs="Times New Roman"/>
              </w:rPr>
              <w:t>дарственных пр</w:t>
            </w:r>
            <w:r w:rsidRPr="00E3402D">
              <w:rPr>
                <w:rFonts w:ascii="Times New Roman" w:hAnsi="Times New Roman" w:cs="Times New Roman"/>
              </w:rPr>
              <w:t>о</w:t>
            </w:r>
            <w:r w:rsidRPr="00E3402D">
              <w:rPr>
                <w:rFonts w:ascii="Times New Roman" w:hAnsi="Times New Roman" w:cs="Times New Roman"/>
              </w:rPr>
              <w:t>граммах Вороне</w:t>
            </w:r>
            <w:r w:rsidRPr="00E3402D">
              <w:rPr>
                <w:rFonts w:ascii="Times New Roman" w:hAnsi="Times New Roman" w:cs="Times New Roman"/>
              </w:rPr>
              <w:t>ж</w:t>
            </w:r>
            <w:r w:rsidRPr="00E3402D">
              <w:rPr>
                <w:rFonts w:ascii="Times New Roman" w:hAnsi="Times New Roman" w:cs="Times New Roman"/>
              </w:rPr>
              <w:t>ской области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D5026" w:rsidRPr="006C4EB1" w:rsidRDefault="007D5026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97" w:rsidRPr="006C4EB1" w:rsidTr="00F4409B">
        <w:trPr>
          <w:trHeight w:val="223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B6097" w:rsidRPr="002B6097" w:rsidRDefault="002B6097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1.2. </w:t>
            </w:r>
          </w:p>
        </w:tc>
        <w:tc>
          <w:tcPr>
            <w:tcW w:w="14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B58C4" w:rsidRPr="002B6097" w:rsidRDefault="00EC0985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ости проживания в Богучарском районе</w:t>
            </w:r>
            <w:r w:rsidR="002D49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493D" w:rsidRPr="006C4EB1" w:rsidTr="00F4409B">
        <w:trPr>
          <w:trHeight w:val="454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D493D" w:rsidRPr="002B6097" w:rsidRDefault="002D493D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1.2.1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D493D" w:rsidRPr="00EC0985" w:rsidRDefault="002D493D" w:rsidP="00F4409B">
            <w:pPr>
              <w:spacing w:after="0"/>
              <w:rPr>
                <w:rFonts w:ascii="Times New Roman" w:hAnsi="Times New Roman" w:cs="Times New Roman"/>
              </w:rPr>
            </w:pPr>
            <w:r w:rsidRPr="00AB58C4">
              <w:rPr>
                <w:rFonts w:ascii="Times New Roman" w:hAnsi="Times New Roman" w:cs="Times New Roman"/>
                <w:b/>
              </w:rPr>
              <w:t>1.2.1.</w:t>
            </w:r>
            <w:r w:rsidRPr="00EC0985">
              <w:rPr>
                <w:rFonts w:ascii="Times New Roman" w:hAnsi="Times New Roman" w:cs="Times New Roman"/>
              </w:rPr>
              <w:t xml:space="preserve"> </w:t>
            </w:r>
            <w:r w:rsidRPr="00AB58C4">
              <w:rPr>
                <w:rFonts w:ascii="Times New Roman" w:hAnsi="Times New Roman" w:cs="Times New Roman"/>
                <w:b/>
              </w:rPr>
              <w:t>Создание условий для обесп</w:t>
            </w:r>
            <w:r w:rsidRPr="00AB58C4">
              <w:rPr>
                <w:rFonts w:ascii="Times New Roman" w:hAnsi="Times New Roman" w:cs="Times New Roman"/>
                <w:b/>
              </w:rPr>
              <w:t>е</w:t>
            </w:r>
            <w:r w:rsidRPr="00AB58C4">
              <w:rPr>
                <w:rFonts w:ascii="Times New Roman" w:hAnsi="Times New Roman" w:cs="Times New Roman"/>
                <w:b/>
              </w:rPr>
              <w:t>чения доступным и комфортным жильем населения Богучарского м</w:t>
            </w:r>
            <w:r w:rsidRPr="00AB58C4">
              <w:rPr>
                <w:rFonts w:ascii="Times New Roman" w:hAnsi="Times New Roman" w:cs="Times New Roman"/>
                <w:b/>
              </w:rPr>
              <w:t>у</w:t>
            </w:r>
            <w:r w:rsidRPr="00AB58C4">
              <w:rPr>
                <w:rFonts w:ascii="Times New Roman" w:hAnsi="Times New Roman" w:cs="Times New Roman"/>
                <w:b/>
              </w:rPr>
              <w:t>ниципального рай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2D493D" w:rsidRPr="002B6097" w:rsidRDefault="002D493D" w:rsidP="00F4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1A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A06630" w:rsidRDefault="002D493D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93D">
              <w:rPr>
                <w:rFonts w:ascii="Times New Roman" w:hAnsi="Times New Roman" w:cs="Times New Roman"/>
              </w:rPr>
              <w:t xml:space="preserve">Улучшение жилищных условий </w:t>
            </w:r>
            <w:r w:rsidR="00A06630">
              <w:rPr>
                <w:rFonts w:ascii="Times New Roman" w:hAnsi="Times New Roman" w:cs="Times New Roman"/>
              </w:rPr>
              <w:t>м</w:t>
            </w:r>
            <w:r w:rsidR="00A06630">
              <w:rPr>
                <w:rFonts w:ascii="Times New Roman" w:hAnsi="Times New Roman" w:cs="Times New Roman"/>
              </w:rPr>
              <w:t>о</w:t>
            </w:r>
            <w:r w:rsidR="00A06630">
              <w:rPr>
                <w:rFonts w:ascii="Times New Roman" w:hAnsi="Times New Roman" w:cs="Times New Roman"/>
              </w:rPr>
              <w:t>лодых семей – 359 человек.</w:t>
            </w:r>
          </w:p>
          <w:p w:rsidR="00E3402D" w:rsidRDefault="000E502B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4A97">
              <w:rPr>
                <w:rFonts w:ascii="Times New Roman" w:hAnsi="Times New Roman" w:cs="Times New Roman"/>
              </w:rPr>
              <w:t xml:space="preserve">лучшение жилищных условий в сельской местности </w:t>
            </w:r>
            <w:r>
              <w:rPr>
                <w:rFonts w:ascii="Times New Roman" w:hAnsi="Times New Roman" w:cs="Times New Roman"/>
              </w:rPr>
              <w:t>- 102 человека</w:t>
            </w:r>
            <w:r w:rsidR="00FE4A97">
              <w:rPr>
                <w:rFonts w:ascii="Times New Roman" w:hAnsi="Times New Roman" w:cs="Times New Roman"/>
              </w:rPr>
              <w:t xml:space="preserve">.        </w:t>
            </w:r>
            <w:r w:rsidR="002D493D" w:rsidRPr="002D493D">
              <w:rPr>
                <w:rFonts w:ascii="Times New Roman" w:hAnsi="Times New Roman" w:cs="Times New Roman"/>
              </w:rPr>
              <w:t xml:space="preserve"> </w:t>
            </w:r>
            <w:r w:rsidR="002D493D">
              <w:rPr>
                <w:rFonts w:ascii="Times New Roman" w:hAnsi="Times New Roman" w:cs="Times New Roman"/>
              </w:rPr>
              <w:t xml:space="preserve"> </w:t>
            </w:r>
            <w:r w:rsidR="002D493D" w:rsidRPr="002D493D">
              <w:rPr>
                <w:rFonts w:ascii="Times New Roman" w:hAnsi="Times New Roman" w:cs="Times New Roman"/>
              </w:rPr>
              <w:t>Общая площадь жилых помещений</w:t>
            </w:r>
            <w:r w:rsidR="002D493D">
              <w:rPr>
                <w:rFonts w:ascii="Times New Roman" w:hAnsi="Times New Roman" w:cs="Times New Roman"/>
              </w:rPr>
              <w:t xml:space="preserve">, </w:t>
            </w:r>
            <w:r w:rsidR="002D493D">
              <w:rPr>
                <w:rFonts w:ascii="Times New Roman" w:hAnsi="Times New Roman" w:cs="Times New Roman"/>
              </w:rPr>
              <w:lastRenderedPageBreak/>
              <w:t xml:space="preserve">приходящихся на 1 жителя – </w:t>
            </w:r>
          </w:p>
          <w:p w:rsidR="002D493D" w:rsidRDefault="002D493D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кв.м.</w:t>
            </w:r>
          </w:p>
          <w:p w:rsidR="000E502B" w:rsidRDefault="000E502B" w:rsidP="00F440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0E502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лощадь земельных участков, пр</w:t>
            </w:r>
            <w:r w:rsidRPr="000E502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е</w:t>
            </w:r>
            <w:r w:rsidRPr="000E502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ставленных для строительства в расчете на 10 тыс.человек насел</w:t>
            </w:r>
            <w:r w:rsidRPr="000E502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е</w:t>
            </w:r>
            <w:r w:rsidRPr="000E502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– 5га.</w:t>
            </w:r>
          </w:p>
          <w:p w:rsidR="000E502B" w:rsidRPr="002D493D" w:rsidRDefault="000E502B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>Доля обеспеченности граждан, имеющих трех и более детей, з</w:t>
            </w: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>мельными участками для стро</w:t>
            </w: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>тельства индивидуальных жилых дом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  <w:r w:rsidRPr="000E502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93D" w:rsidRDefault="002D493D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  «Экономическое развитие Богуча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2D493D" w:rsidRPr="002B6097" w:rsidRDefault="002D493D" w:rsidP="00F4409B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74F5" w:rsidRDefault="003174F5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экономике,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 и земельным отнош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 xml:space="preserve">ниципального </w:t>
            </w:r>
          </w:p>
          <w:p w:rsidR="003174F5" w:rsidRDefault="003174F5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а. </w:t>
            </w:r>
          </w:p>
          <w:p w:rsidR="002D493D" w:rsidRPr="002B6097" w:rsidRDefault="003174F5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F5">
              <w:rPr>
                <w:rFonts w:ascii="Times New Roman" w:hAnsi="Times New Roman" w:cs="Times New Roman"/>
              </w:rPr>
              <w:t>МКУ «Управление по образованию и мол</w:t>
            </w:r>
            <w:r w:rsidRPr="003174F5">
              <w:rPr>
                <w:rFonts w:ascii="Times New Roman" w:hAnsi="Times New Roman" w:cs="Times New Roman"/>
              </w:rPr>
              <w:t>о</w:t>
            </w:r>
            <w:r w:rsidRPr="003174F5">
              <w:rPr>
                <w:rFonts w:ascii="Times New Roman" w:hAnsi="Times New Roman" w:cs="Times New Roman"/>
              </w:rPr>
              <w:t xml:space="preserve">дежной политике»   </w:t>
            </w:r>
          </w:p>
        </w:tc>
      </w:tr>
      <w:tr w:rsidR="00FE6C51" w:rsidRPr="006C4EB1" w:rsidTr="00F4409B">
        <w:trPr>
          <w:trHeight w:val="454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2B6097" w:rsidRDefault="00FE6C5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6C51" w:rsidRPr="00903189" w:rsidRDefault="00FE6C51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3189">
              <w:rPr>
                <w:rFonts w:ascii="Times New Roman" w:hAnsi="Times New Roman" w:cs="Times New Roman"/>
                <w:b/>
              </w:rPr>
              <w:t>1.2.2.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90318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Создание </w:t>
            </w:r>
            <w:r w:rsidRPr="00903189">
              <w:rPr>
                <w:rFonts w:ascii="Times New Roman" w:hAnsi="Times New Roman" w:cs="Times New Roman"/>
                <w:b/>
              </w:rPr>
              <w:t>условий для обе</w:t>
            </w:r>
            <w:r w:rsidRPr="00903189">
              <w:rPr>
                <w:rFonts w:ascii="Times New Roman" w:hAnsi="Times New Roman" w:cs="Times New Roman"/>
                <w:b/>
              </w:rPr>
              <w:t>с</w:t>
            </w:r>
            <w:r w:rsidRPr="00903189">
              <w:rPr>
                <w:rFonts w:ascii="Times New Roman" w:hAnsi="Times New Roman" w:cs="Times New Roman"/>
                <w:b/>
              </w:rPr>
              <w:t>печения детей услугами дошкольн</w:t>
            </w:r>
            <w:r w:rsidRPr="00903189">
              <w:rPr>
                <w:rFonts w:ascii="Times New Roman" w:hAnsi="Times New Roman" w:cs="Times New Roman"/>
                <w:b/>
              </w:rPr>
              <w:t>о</w:t>
            </w:r>
            <w:r w:rsidRPr="00903189">
              <w:rPr>
                <w:rFonts w:ascii="Times New Roman" w:hAnsi="Times New Roman" w:cs="Times New Roman"/>
                <w:b/>
              </w:rPr>
              <w:t>го образов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2B6097" w:rsidRDefault="00FE6C51" w:rsidP="00F4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2D493D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51" w:rsidRDefault="00FE6C5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6C51" w:rsidRPr="002B6097" w:rsidRDefault="00FE6C5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12E" w:rsidRPr="006C4EB1" w:rsidTr="00F4409B">
        <w:trPr>
          <w:trHeight w:val="52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2.1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054CB4">
              <w:rPr>
                <w:rFonts w:ascii="Times New Roman" w:hAnsi="Times New Roman" w:cs="Times New Roman"/>
              </w:rPr>
              <w:t xml:space="preserve"> Строительство детского сада на </w:t>
            </w:r>
            <w:r>
              <w:rPr>
                <w:rFonts w:ascii="Times New Roman" w:hAnsi="Times New Roman" w:cs="Times New Roman"/>
              </w:rPr>
              <w:t xml:space="preserve">  6</w:t>
            </w:r>
            <w:r w:rsidRPr="00054CB4">
              <w:rPr>
                <w:rFonts w:ascii="Times New Roman" w:hAnsi="Times New Roman" w:cs="Times New Roman"/>
              </w:rPr>
              <w:t>0 мест в с.Монастырщина</w:t>
            </w:r>
            <w:r>
              <w:rPr>
                <w:rFonts w:ascii="Times New Roman" w:hAnsi="Times New Roman" w:cs="Times New Roman"/>
              </w:rPr>
              <w:t>.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DD1">
              <w:rPr>
                <w:rFonts w:ascii="Times New Roman" w:hAnsi="Times New Roman"/>
              </w:rPr>
              <w:t>Обеспечение детей дошкольного возраста местами в дошкольных о</w:t>
            </w:r>
            <w:r w:rsidRPr="009D6DD1">
              <w:rPr>
                <w:rFonts w:ascii="Times New Roman" w:hAnsi="Times New Roman"/>
              </w:rPr>
              <w:t>б</w:t>
            </w:r>
            <w:r w:rsidRPr="009D6DD1">
              <w:rPr>
                <w:rFonts w:ascii="Times New Roman" w:hAnsi="Times New Roman"/>
              </w:rPr>
              <w:t>разова</w:t>
            </w:r>
            <w:r>
              <w:rPr>
                <w:rFonts w:ascii="Times New Roman" w:hAnsi="Times New Roman"/>
              </w:rPr>
              <w:t xml:space="preserve">тельных организа-циях – 75 мест </w:t>
            </w:r>
            <w:r w:rsidRPr="009D6DD1">
              <w:rPr>
                <w:rFonts w:ascii="Times New Roman" w:hAnsi="Times New Roman"/>
              </w:rPr>
              <w:t>на 100 детей</w:t>
            </w:r>
            <w:r>
              <w:rPr>
                <w:rFonts w:ascii="Times New Roman" w:hAnsi="Times New Roman"/>
              </w:rPr>
              <w:t xml:space="preserve"> дошкольного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ста.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6D712E" w:rsidRPr="00054CB4" w:rsidRDefault="006D712E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/>
                <w:color w:val="212121"/>
                <w:spacing w:val="-4"/>
              </w:rPr>
              <w:t>МП «Развитие образ</w:t>
            </w:r>
            <w:r w:rsidRPr="00054CB4">
              <w:rPr>
                <w:rFonts w:ascii="Times New Roman" w:hAnsi="Times New Roman"/>
                <w:color w:val="212121"/>
                <w:spacing w:val="-4"/>
              </w:rPr>
              <w:t>о</w:t>
            </w:r>
            <w:r w:rsidRPr="00054CB4">
              <w:rPr>
                <w:rFonts w:ascii="Times New Roman" w:hAnsi="Times New Roman"/>
                <w:color w:val="212121"/>
                <w:spacing w:val="-4"/>
              </w:rPr>
              <w:t>вания, физической культуры и спорта Б</w:t>
            </w:r>
            <w:r w:rsidRPr="00054CB4">
              <w:rPr>
                <w:rFonts w:ascii="Times New Roman" w:hAnsi="Times New Roman"/>
                <w:color w:val="212121"/>
                <w:spacing w:val="-4"/>
              </w:rPr>
              <w:t>о</w:t>
            </w:r>
            <w:r w:rsidRPr="00054CB4">
              <w:rPr>
                <w:rFonts w:ascii="Times New Roman" w:hAnsi="Times New Roman"/>
                <w:color w:val="212121"/>
                <w:spacing w:val="-4"/>
              </w:rPr>
              <w:t>гучарского муниц</w:t>
            </w:r>
            <w:r w:rsidRPr="00054CB4">
              <w:rPr>
                <w:rFonts w:ascii="Times New Roman" w:hAnsi="Times New Roman"/>
                <w:color w:val="212121"/>
                <w:spacing w:val="-4"/>
              </w:rPr>
              <w:t>и</w:t>
            </w:r>
            <w:r w:rsidRPr="00054CB4">
              <w:rPr>
                <w:rFonts w:ascii="Times New Roman" w:hAnsi="Times New Roman"/>
                <w:color w:val="212121"/>
                <w:spacing w:val="-4"/>
              </w:rPr>
              <w:t>пального района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D712E" w:rsidRPr="003174F5" w:rsidRDefault="006D712E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F5">
              <w:rPr>
                <w:rFonts w:ascii="Times New Roman" w:hAnsi="Times New Roman" w:cs="Times New Roman"/>
              </w:rPr>
              <w:t>МКУ «Управление по образованию и мол</w:t>
            </w:r>
            <w:r w:rsidRPr="003174F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ежной политике». </w:t>
            </w:r>
            <w:r w:rsidRPr="003174F5">
              <w:rPr>
                <w:rFonts w:ascii="Times New Roman" w:hAnsi="Times New Roman" w:cs="Times New Roman"/>
              </w:rPr>
              <w:t>О</w:t>
            </w:r>
            <w:r w:rsidRPr="003174F5">
              <w:rPr>
                <w:rFonts w:ascii="Times New Roman" w:hAnsi="Times New Roman" w:cs="Times New Roman"/>
              </w:rPr>
              <w:t>т</w:t>
            </w:r>
            <w:r w:rsidRPr="003174F5">
              <w:rPr>
                <w:rFonts w:ascii="Times New Roman" w:hAnsi="Times New Roman" w:cs="Times New Roman"/>
              </w:rPr>
              <w:t>дел по строительству и архитектуре, транспо</w:t>
            </w:r>
            <w:r w:rsidRPr="003174F5">
              <w:rPr>
                <w:rFonts w:ascii="Times New Roman" w:hAnsi="Times New Roman" w:cs="Times New Roman"/>
              </w:rPr>
              <w:t>р</w:t>
            </w:r>
            <w:r w:rsidRPr="003174F5">
              <w:rPr>
                <w:rFonts w:ascii="Times New Roman" w:hAnsi="Times New Roman" w:cs="Times New Roman"/>
              </w:rPr>
              <w:t>ту, топливно-энергетическому</w:t>
            </w:r>
            <w:r>
              <w:t xml:space="preserve"> </w:t>
            </w:r>
            <w:r w:rsidRPr="003174F5">
              <w:rPr>
                <w:rFonts w:ascii="Times New Roman" w:hAnsi="Times New Roman" w:cs="Times New Roman"/>
              </w:rPr>
              <w:t>ко</w:t>
            </w:r>
            <w:r w:rsidRPr="003174F5">
              <w:rPr>
                <w:rFonts w:ascii="Times New Roman" w:hAnsi="Times New Roman" w:cs="Times New Roman"/>
              </w:rPr>
              <w:t>м</w:t>
            </w:r>
            <w:r w:rsidRPr="003174F5">
              <w:rPr>
                <w:rFonts w:ascii="Times New Roman" w:hAnsi="Times New Roman" w:cs="Times New Roman"/>
              </w:rPr>
              <w:t xml:space="preserve">плексу, ЖК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4F5">
              <w:rPr>
                <w:rFonts w:ascii="Times New Roman" w:hAnsi="Times New Roman" w:cs="Times New Roman"/>
              </w:rPr>
              <w:t>админ</w:t>
            </w:r>
            <w:r w:rsidRPr="003174F5">
              <w:rPr>
                <w:rFonts w:ascii="Times New Roman" w:hAnsi="Times New Roman" w:cs="Times New Roman"/>
              </w:rPr>
              <w:t>и</w:t>
            </w:r>
            <w:r w:rsidRPr="003174F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ции.</w:t>
            </w:r>
          </w:p>
        </w:tc>
      </w:tr>
      <w:tr w:rsidR="006D712E" w:rsidRPr="006C4EB1" w:rsidTr="00F4409B">
        <w:trPr>
          <w:trHeight w:val="518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2.</w:t>
            </w:r>
            <w:r>
              <w:rPr>
                <w:rFonts w:ascii="Times New Roman" w:hAnsi="Times New Roman" w:cs="Times New Roman"/>
              </w:rPr>
              <w:t>1.</w:t>
            </w:r>
            <w:r w:rsidRPr="00054CB4">
              <w:rPr>
                <w:rFonts w:ascii="Times New Roman" w:hAnsi="Times New Roman" w:cs="Times New Roman"/>
              </w:rPr>
              <w:t>2. Строительство детского сада на 60 мест в с.Луговое</w:t>
            </w:r>
            <w:r>
              <w:rPr>
                <w:rFonts w:ascii="Times New Roman" w:hAnsi="Times New Roman" w:cs="Times New Roman"/>
              </w:rPr>
              <w:t>.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054CB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D712E" w:rsidRPr="00054CB4" w:rsidRDefault="006D712E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6D712E" w:rsidRPr="002B6097" w:rsidRDefault="006D712E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12E" w:rsidRPr="006C4EB1" w:rsidTr="00F4409B">
        <w:trPr>
          <w:trHeight w:val="456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2.</w:t>
            </w:r>
            <w:r>
              <w:rPr>
                <w:rFonts w:ascii="Times New Roman" w:hAnsi="Times New Roman" w:cs="Times New Roman"/>
              </w:rPr>
              <w:t>1.3</w:t>
            </w:r>
            <w:r w:rsidRPr="00054CB4">
              <w:rPr>
                <w:rFonts w:ascii="Times New Roman" w:hAnsi="Times New Roman" w:cs="Times New Roman"/>
              </w:rPr>
              <w:t>. Строительство детского сада на 60 мест в с.</w:t>
            </w:r>
            <w:r>
              <w:rPr>
                <w:rFonts w:ascii="Times New Roman" w:hAnsi="Times New Roman" w:cs="Times New Roman"/>
              </w:rPr>
              <w:t xml:space="preserve">Дъяченково. 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D712E" w:rsidRPr="00054CB4" w:rsidRDefault="006D712E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6D712E" w:rsidRPr="002B6097" w:rsidRDefault="006D712E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12E" w:rsidRPr="006C4EB1" w:rsidTr="00F4409B">
        <w:trPr>
          <w:trHeight w:val="46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D712E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2.</w:t>
            </w:r>
            <w:r>
              <w:rPr>
                <w:rFonts w:ascii="Times New Roman" w:hAnsi="Times New Roman" w:cs="Times New Roman"/>
              </w:rPr>
              <w:t>1.4</w:t>
            </w:r>
            <w:r w:rsidRPr="00054CB4">
              <w:rPr>
                <w:rFonts w:ascii="Times New Roman" w:hAnsi="Times New Roman" w:cs="Times New Roman"/>
              </w:rPr>
              <w:t>. Строительство детского сада на 60 мест в с.</w:t>
            </w:r>
            <w:r>
              <w:rPr>
                <w:rFonts w:ascii="Times New Roman" w:hAnsi="Times New Roman" w:cs="Times New Roman"/>
              </w:rPr>
              <w:t xml:space="preserve">Подколодновка. 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D712E" w:rsidRPr="00054CB4" w:rsidRDefault="006D712E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6D712E" w:rsidRPr="002B6097" w:rsidRDefault="006D712E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12E" w:rsidRPr="006C4EB1" w:rsidTr="00FF6B58">
        <w:trPr>
          <w:trHeight w:val="594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5. Строительство детского сада на 150 мест в г.Богуча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-2031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D712E" w:rsidRPr="00054CB4" w:rsidRDefault="006D712E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6D712E" w:rsidRPr="002B6097" w:rsidRDefault="006D712E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12E" w:rsidRPr="006C4EB1" w:rsidTr="00FF6B58">
        <w:trPr>
          <w:trHeight w:val="464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D712E" w:rsidRDefault="006D712E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2.2. </w:t>
            </w:r>
            <w:r w:rsidRPr="004B08D0">
              <w:rPr>
                <w:rFonts w:ascii="Times New Roman" w:hAnsi="Times New Roman" w:cs="Times New Roman"/>
                <w:b/>
              </w:rPr>
              <w:t>Организация предоставления общедоступного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08D0">
              <w:rPr>
                <w:rFonts w:ascii="Times New Roman" w:hAnsi="Times New Roman" w:cs="Times New Roman"/>
                <w:b/>
              </w:rPr>
              <w:t>бесплатного н</w:t>
            </w:r>
            <w:r w:rsidRPr="004B08D0">
              <w:rPr>
                <w:rFonts w:ascii="Times New Roman" w:hAnsi="Times New Roman" w:cs="Times New Roman"/>
                <w:b/>
              </w:rPr>
              <w:t>а</w:t>
            </w:r>
            <w:r w:rsidRPr="004B08D0">
              <w:rPr>
                <w:rFonts w:ascii="Times New Roman" w:hAnsi="Times New Roman" w:cs="Times New Roman"/>
                <w:b/>
              </w:rPr>
              <w:t>чального общего, основного общего по основным образовательным пр</w:t>
            </w:r>
            <w:r w:rsidRPr="004B08D0">
              <w:rPr>
                <w:rFonts w:ascii="Times New Roman" w:hAnsi="Times New Roman" w:cs="Times New Roman"/>
                <w:b/>
              </w:rPr>
              <w:t>о</w:t>
            </w:r>
            <w:r w:rsidRPr="004B08D0">
              <w:rPr>
                <w:rFonts w:ascii="Times New Roman" w:hAnsi="Times New Roman" w:cs="Times New Roman"/>
                <w:b/>
              </w:rPr>
              <w:t>граммам в образовательных учре</w:t>
            </w:r>
            <w:r w:rsidRPr="004B08D0">
              <w:rPr>
                <w:rFonts w:ascii="Times New Roman" w:hAnsi="Times New Roman" w:cs="Times New Roman"/>
                <w:b/>
              </w:rPr>
              <w:t>ж</w:t>
            </w:r>
            <w:r w:rsidRPr="004B08D0">
              <w:rPr>
                <w:rFonts w:ascii="Times New Roman" w:hAnsi="Times New Roman" w:cs="Times New Roman"/>
                <w:b/>
              </w:rPr>
              <w:t>ден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Default="006D712E" w:rsidP="00F4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6D712E" w:rsidRPr="00054CB4" w:rsidRDefault="006D712E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E" w:rsidRPr="00054CB4" w:rsidRDefault="006D712E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D712E" w:rsidRPr="002B6097" w:rsidRDefault="006D712E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6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.2.2.1. Строительство школы на 100 мест в                 с. Залима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6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7D8">
              <w:rPr>
                <w:rFonts w:ascii="Times New Roman" w:hAnsi="Times New Roman" w:cs="Times New Roman"/>
              </w:rPr>
              <w:t>Доля муниципальных общеобразов</w:t>
            </w:r>
            <w:r w:rsidRPr="00A227D8">
              <w:rPr>
                <w:rFonts w:ascii="Times New Roman" w:hAnsi="Times New Roman" w:cs="Times New Roman"/>
              </w:rPr>
              <w:t>а</w:t>
            </w:r>
            <w:r w:rsidRPr="00A227D8">
              <w:rPr>
                <w:rFonts w:ascii="Times New Roman" w:hAnsi="Times New Roman" w:cs="Times New Roman"/>
              </w:rPr>
              <w:t>тельных учреждений, соответс</w:t>
            </w:r>
            <w:r w:rsidRPr="00A227D8">
              <w:rPr>
                <w:rFonts w:ascii="Times New Roman" w:hAnsi="Times New Roman" w:cs="Times New Roman"/>
              </w:rPr>
              <w:t>т</w:t>
            </w:r>
            <w:r w:rsidRPr="00A227D8">
              <w:rPr>
                <w:rFonts w:ascii="Times New Roman" w:hAnsi="Times New Roman" w:cs="Times New Roman"/>
              </w:rPr>
              <w:t>вующих современным требованиям обучения, в общем количестве м</w:t>
            </w:r>
            <w:r w:rsidRPr="00A227D8">
              <w:rPr>
                <w:rFonts w:ascii="Times New Roman" w:hAnsi="Times New Roman" w:cs="Times New Roman"/>
              </w:rPr>
              <w:t>у</w:t>
            </w:r>
            <w:r w:rsidRPr="00A227D8">
              <w:rPr>
                <w:rFonts w:ascii="Times New Roman" w:hAnsi="Times New Roman" w:cs="Times New Roman"/>
              </w:rPr>
              <w:t>ниципальных обще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ехнического</w:t>
            </w:r>
          </w:p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я учреждений</w:t>
            </w:r>
          </w:p>
          <w:p w:rsidR="007D5026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.</w:t>
            </w:r>
          </w:p>
          <w:p w:rsidR="007D5026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Доля оздоровленных детей к о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щей численности детей школьного возраста в муниципальном образ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вании – 68%.</w:t>
            </w:r>
          </w:p>
          <w:p w:rsidR="007D5026" w:rsidRPr="00A06630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Доля обучающихся 1-11 классов муниципальных общеобразов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тельных учреждений, получающих двухразовое горячее питание, в общей численности обучающихся 1-11 классов муниципальных о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06630">
              <w:rPr>
                <w:rFonts w:ascii="Times New Roman" w:hAnsi="Times New Roman" w:cs="Times New Roman"/>
                <w:sz w:val="23"/>
                <w:szCs w:val="23"/>
              </w:rPr>
              <w:t>щеобразовательных учрежде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90%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D5026" w:rsidRPr="00054CB4" w:rsidRDefault="007D5026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D5026" w:rsidRPr="002B6097" w:rsidRDefault="007D5026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6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.2.2.2. Проведение капитальног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а спортивных  залов в 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ых  организациях: </w:t>
            </w:r>
            <w:r w:rsidRPr="00DB57E5">
              <w:rPr>
                <w:rFonts w:ascii="Times New Roman" w:hAnsi="Times New Roman" w:cs="Times New Roman"/>
              </w:rPr>
              <w:t>МКОУ «Бог</w:t>
            </w:r>
            <w:r w:rsidRPr="00DB57E5">
              <w:rPr>
                <w:rFonts w:ascii="Times New Roman" w:hAnsi="Times New Roman" w:cs="Times New Roman"/>
              </w:rPr>
              <w:t>у</w:t>
            </w:r>
            <w:r w:rsidRPr="00DB57E5">
              <w:rPr>
                <w:rFonts w:ascii="Times New Roman" w:hAnsi="Times New Roman" w:cs="Times New Roman"/>
              </w:rPr>
              <w:t xml:space="preserve">чарская СОШ №1» </w:t>
            </w:r>
            <w:r>
              <w:rPr>
                <w:rFonts w:ascii="Times New Roman" w:hAnsi="Times New Roman" w:cs="Times New Roman"/>
              </w:rPr>
              <w:t>(</w:t>
            </w:r>
            <w:r w:rsidRPr="00DB57E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ед.); </w:t>
            </w:r>
            <w:r w:rsidRPr="00DB57E5">
              <w:rPr>
                <w:rFonts w:ascii="Times New Roman" w:hAnsi="Times New Roman" w:cs="Times New Roman"/>
              </w:rPr>
              <w:t>МКОУ «Б</w:t>
            </w:r>
            <w:r w:rsidRPr="00DB57E5">
              <w:rPr>
                <w:rFonts w:ascii="Times New Roman" w:hAnsi="Times New Roman" w:cs="Times New Roman"/>
              </w:rPr>
              <w:t>о</w:t>
            </w:r>
            <w:r w:rsidRPr="00DB57E5">
              <w:rPr>
                <w:rFonts w:ascii="Times New Roman" w:hAnsi="Times New Roman" w:cs="Times New Roman"/>
              </w:rPr>
              <w:t xml:space="preserve">гучарская СОШ №2» </w:t>
            </w:r>
            <w:r>
              <w:rPr>
                <w:rFonts w:ascii="Times New Roman" w:hAnsi="Times New Roman" w:cs="Times New Roman"/>
              </w:rPr>
              <w:t xml:space="preserve"> (2 ед.);</w:t>
            </w:r>
            <w:r w:rsidRPr="00DB57E5">
              <w:rPr>
                <w:rFonts w:ascii="Times New Roman" w:hAnsi="Times New Roman" w:cs="Times New Roman"/>
              </w:rPr>
              <w:t xml:space="preserve"> МКОУ «Подколоднов</w:t>
            </w:r>
            <w:r>
              <w:rPr>
                <w:rFonts w:ascii="Times New Roman" w:hAnsi="Times New Roman" w:cs="Times New Roman"/>
              </w:rPr>
              <w:t>ская СОШ»;</w:t>
            </w:r>
            <w:r w:rsidRPr="00DB57E5">
              <w:rPr>
                <w:rFonts w:ascii="Times New Roman" w:hAnsi="Times New Roman" w:cs="Times New Roman"/>
              </w:rPr>
              <w:t xml:space="preserve"> МКОУ «Дьяченковская СОШ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B57E5">
              <w:rPr>
                <w:rFonts w:ascii="Times New Roman" w:hAnsi="Times New Roman" w:cs="Times New Roman"/>
              </w:rPr>
              <w:t xml:space="preserve"> МКОУ «М</w:t>
            </w:r>
            <w:r w:rsidRPr="00DB57E5">
              <w:rPr>
                <w:rFonts w:ascii="Times New Roman" w:hAnsi="Times New Roman" w:cs="Times New Roman"/>
              </w:rPr>
              <w:t>о</w:t>
            </w:r>
            <w:r w:rsidRPr="00DB57E5">
              <w:rPr>
                <w:rFonts w:ascii="Times New Roman" w:hAnsi="Times New Roman" w:cs="Times New Roman"/>
              </w:rPr>
              <w:t>настырщинская СОШ»</w:t>
            </w:r>
            <w:r>
              <w:rPr>
                <w:rFonts w:ascii="Times New Roman" w:hAnsi="Times New Roman" w:cs="Times New Roman"/>
              </w:rPr>
              <w:t>;</w:t>
            </w:r>
            <w:r w:rsidRPr="00DB57E5">
              <w:rPr>
                <w:rFonts w:ascii="Times New Roman" w:hAnsi="Times New Roman" w:cs="Times New Roman"/>
              </w:rPr>
              <w:t xml:space="preserve"> МКОУ «Леб</w:t>
            </w:r>
            <w:r w:rsidRPr="00DB57E5">
              <w:rPr>
                <w:rFonts w:ascii="Times New Roman" w:hAnsi="Times New Roman" w:cs="Times New Roman"/>
              </w:rPr>
              <w:t>е</w:t>
            </w:r>
            <w:r w:rsidRPr="00DB57E5">
              <w:rPr>
                <w:rFonts w:ascii="Times New Roman" w:hAnsi="Times New Roman" w:cs="Times New Roman"/>
              </w:rPr>
              <w:t>динская СОШ»</w:t>
            </w:r>
            <w:r>
              <w:rPr>
                <w:rFonts w:ascii="Times New Roman" w:hAnsi="Times New Roman" w:cs="Times New Roman"/>
              </w:rPr>
              <w:t>;</w:t>
            </w:r>
            <w:r w:rsidRPr="00DB57E5">
              <w:rPr>
                <w:rFonts w:ascii="Times New Roman" w:hAnsi="Times New Roman" w:cs="Times New Roman"/>
              </w:rPr>
              <w:t xml:space="preserve"> МКОУ «Луговская СОШ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B57E5">
              <w:rPr>
                <w:rFonts w:ascii="Times New Roman" w:hAnsi="Times New Roman" w:cs="Times New Roman"/>
              </w:rPr>
              <w:t xml:space="preserve"> МКОУ «Твердо</w:t>
            </w:r>
            <w:r>
              <w:rPr>
                <w:rFonts w:ascii="Times New Roman" w:hAnsi="Times New Roman" w:cs="Times New Roman"/>
              </w:rPr>
              <w:t>хлебовская СОШ»; МКОУ «Лофицкая ООШ»;</w:t>
            </w:r>
            <w:r w:rsidRPr="00DB57E5">
              <w:rPr>
                <w:rFonts w:ascii="Times New Roman" w:hAnsi="Times New Roman" w:cs="Times New Roman"/>
              </w:rPr>
              <w:t xml:space="preserve"> МКОУ «Данцев</w:t>
            </w:r>
            <w:r>
              <w:rPr>
                <w:rFonts w:ascii="Times New Roman" w:hAnsi="Times New Roman" w:cs="Times New Roman"/>
              </w:rPr>
              <w:t>ская ООШ»;</w:t>
            </w:r>
            <w:r w:rsidRPr="00DB57E5">
              <w:rPr>
                <w:rFonts w:ascii="Times New Roman" w:hAnsi="Times New Roman" w:cs="Times New Roman"/>
              </w:rPr>
              <w:t xml:space="preserve"> МКОУ «Варва</w:t>
            </w:r>
            <w:r>
              <w:rPr>
                <w:rFonts w:ascii="Times New Roman" w:hAnsi="Times New Roman" w:cs="Times New Roman"/>
              </w:rPr>
              <w:t>ровская ООШ»; МКОУ «Ли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чанская ООШ»;</w:t>
            </w:r>
            <w:r w:rsidRPr="00DB57E5">
              <w:rPr>
                <w:rFonts w:ascii="Times New Roman" w:hAnsi="Times New Roman" w:cs="Times New Roman"/>
              </w:rPr>
              <w:t xml:space="preserve"> МКОУ «Южанская ООШ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B57E5">
              <w:rPr>
                <w:rFonts w:ascii="Times New Roman" w:hAnsi="Times New Roman" w:cs="Times New Roman"/>
              </w:rPr>
              <w:t xml:space="preserve"> МКОУ «Дубравская ООШ»</w:t>
            </w:r>
            <w:r>
              <w:rPr>
                <w:rFonts w:ascii="Times New Roman" w:hAnsi="Times New Roman" w:cs="Times New Roman"/>
              </w:rPr>
              <w:t>;</w:t>
            </w:r>
            <w:r w:rsidRPr="00DB57E5">
              <w:rPr>
                <w:rFonts w:ascii="Times New Roman" w:hAnsi="Times New Roman" w:cs="Times New Roman"/>
              </w:rPr>
              <w:t xml:space="preserve"> МКОУ «Вишневская ООШ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30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54CB4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6" w:rsidRPr="00054CB4" w:rsidRDefault="007D5026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5026" w:rsidRPr="002B6097" w:rsidRDefault="007D5026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464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0517">
              <w:rPr>
                <w:rFonts w:ascii="Times New Roman" w:hAnsi="Times New Roman" w:cs="Times New Roman"/>
                <w:b/>
              </w:rPr>
              <w:t>1.2.2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FB6">
              <w:rPr>
                <w:rFonts w:ascii="Times New Roman" w:hAnsi="Times New Roman" w:cs="Times New Roman"/>
                <w:b/>
              </w:rPr>
              <w:t>Создание условий для предо</w:t>
            </w:r>
            <w:r w:rsidRPr="00750FB6">
              <w:rPr>
                <w:rFonts w:ascii="Times New Roman" w:hAnsi="Times New Roman" w:cs="Times New Roman"/>
                <w:b/>
              </w:rPr>
              <w:t>с</w:t>
            </w:r>
            <w:r w:rsidRPr="00750FB6">
              <w:rPr>
                <w:rFonts w:ascii="Times New Roman" w:hAnsi="Times New Roman" w:cs="Times New Roman"/>
                <w:b/>
              </w:rPr>
              <w:t>тавления качественных услуг по реализации программ дополнител</w:t>
            </w:r>
            <w:r w:rsidRPr="00750FB6">
              <w:rPr>
                <w:rFonts w:ascii="Times New Roman" w:hAnsi="Times New Roman" w:cs="Times New Roman"/>
                <w:b/>
              </w:rPr>
              <w:t>ь</w:t>
            </w:r>
            <w:r w:rsidRPr="00750FB6">
              <w:rPr>
                <w:rFonts w:ascii="Times New Roman" w:hAnsi="Times New Roman" w:cs="Times New Roman"/>
                <w:b/>
              </w:rPr>
              <w:t>ного образования де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54CB4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A0">
              <w:rPr>
                <w:rFonts w:ascii="Times New Roman" w:hAnsi="Times New Roman"/>
                <w:sz w:val="23"/>
                <w:szCs w:val="23"/>
                <w:lang w:eastAsia="ru-RU"/>
              </w:rPr>
              <w:t>Доля детей, получающих услуги дополнительного образования, в общей численности детей в возра</w:t>
            </w:r>
            <w:r w:rsidRPr="000A06A0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0A06A0">
              <w:rPr>
                <w:rFonts w:ascii="Times New Roman" w:hAnsi="Times New Roman"/>
                <w:sz w:val="23"/>
                <w:szCs w:val="23"/>
                <w:lang w:eastAsia="ru-RU"/>
              </w:rPr>
              <w:t>те от 5 до 18 лет</w:t>
            </w:r>
            <w:r>
              <w:rPr>
                <w:rFonts w:ascii="Times New Roman" w:hAnsi="Times New Roman"/>
              </w:rPr>
              <w:t xml:space="preserve"> – 85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6" w:rsidRPr="00054CB4" w:rsidRDefault="007D5026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5026" w:rsidRPr="00B6642C" w:rsidRDefault="007D5026" w:rsidP="00F4409B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- руководитель МКУ «Функциональный центр»</w:t>
            </w:r>
          </w:p>
          <w:p w:rsidR="007D5026" w:rsidRDefault="007D5026" w:rsidP="00F4409B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Величенко</w:t>
            </w:r>
          </w:p>
          <w:p w:rsidR="007D5026" w:rsidRPr="00B6642C" w:rsidRDefault="007D5026" w:rsidP="00F4409B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 Богучарского муниципального района </w:t>
            </w:r>
          </w:p>
          <w:p w:rsidR="007D5026" w:rsidRPr="002B6097" w:rsidRDefault="007D5026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026" w:rsidRPr="006C4EB1" w:rsidTr="00F4409B">
        <w:trPr>
          <w:trHeight w:val="60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3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D5026" w:rsidRPr="001054C3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3</w:t>
            </w:r>
            <w:r w:rsidRPr="002F27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2F2719">
              <w:rPr>
                <w:rFonts w:ascii="Times New Roman" w:hAnsi="Times New Roman" w:cs="Times New Roman"/>
                <w:b/>
              </w:rPr>
              <w:t xml:space="preserve"> </w:t>
            </w:r>
            <w:r w:rsidRPr="003C0517">
              <w:rPr>
                <w:rFonts w:ascii="Times New Roman" w:eastAsia="Times New Roman" w:hAnsi="Times New Roman" w:cs="Times New Roman"/>
                <w:b/>
                <w:lang w:eastAsia="ru-RU"/>
              </w:rPr>
              <w:t>Содействие сохранению у</w:t>
            </w:r>
            <w:r w:rsidRPr="003C0517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3C0517">
              <w:rPr>
                <w:rFonts w:ascii="Times New Roman" w:eastAsia="Times New Roman" w:hAnsi="Times New Roman" w:cs="Times New Roman"/>
                <w:b/>
                <w:lang w:eastAsia="ru-RU"/>
              </w:rPr>
              <w:t>реждений культуры</w:t>
            </w:r>
            <w:r w:rsidRPr="003C05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Pr="00054CB4" w:rsidRDefault="007D5026" w:rsidP="00F4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7D5026" w:rsidRDefault="007D5026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5026" w:rsidRPr="00054CB4" w:rsidRDefault="007D5026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5026" w:rsidRDefault="007D5026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  <w:p w:rsidR="007D5026" w:rsidRPr="00313CFC" w:rsidRDefault="007D5026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5026" w:rsidRPr="002B6097" w:rsidRDefault="007D5026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62080A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0A">
              <w:rPr>
                <w:rFonts w:ascii="Times New Roman" w:hAnsi="Times New Roman" w:cs="Times New Roman"/>
              </w:rPr>
              <w:t>1.2.3.1. Капитальный ремонт РДК                          «Юбилей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5B80">
              <w:rPr>
                <w:rFonts w:ascii="Times New Roman" w:hAnsi="Times New Roman"/>
              </w:rPr>
              <w:t>Расходы бюджета  муниципального района   на культуру  в расчете на одного жителя</w:t>
            </w:r>
            <w:r w:rsidRPr="00BC5B80">
              <w:rPr>
                <w:rFonts w:ascii="Times New Roman" w:hAnsi="Times New Roman" w:cs="Times New Roman"/>
              </w:rPr>
              <w:t xml:space="preserve"> – 2194 руб.</w:t>
            </w:r>
          </w:p>
          <w:p w:rsidR="00EE7BA1" w:rsidRPr="00054CB4" w:rsidRDefault="00EE7BA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Уровень удовлетворенности жит</w:t>
            </w: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лей района качеством предоста</w:t>
            </w: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ления муниципальных услуг в сф</w:t>
            </w: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14B77">
              <w:rPr>
                <w:rFonts w:ascii="Times New Roman" w:hAnsi="Times New Roman" w:cs="Times New Roman"/>
                <w:sz w:val="23"/>
                <w:szCs w:val="23"/>
              </w:rPr>
              <w:t>ре куль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100%.</w:t>
            </w:r>
          </w:p>
          <w:p w:rsidR="00EE7BA1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нижение доли 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 xml:space="preserve"> муниципальных учреждений культуры, здания к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о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торых находятся в аварийном с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о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стоянии или требуют капитального ремонта, в общем количестве м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у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ниципальных учреждений культ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у</w:t>
            </w:r>
            <w:r w:rsidRPr="00A06630">
              <w:rPr>
                <w:rFonts w:ascii="Times New Roman" w:hAnsi="Times New Roman"/>
                <w:sz w:val="23"/>
                <w:szCs w:val="23"/>
              </w:rPr>
              <w:t>р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о  10%.</w:t>
            </w:r>
          </w:p>
          <w:p w:rsidR="00EE7BA1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BA1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BA1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BA1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BA1" w:rsidRPr="00054CB4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EE7BA1" w:rsidRPr="00054CB4" w:rsidRDefault="00EE7BA1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313CFC">
              <w:rPr>
                <w:rFonts w:ascii="Times New Roman" w:hAnsi="Times New Roman" w:cs="Times New Roman"/>
              </w:rPr>
              <w:t>МП «</w:t>
            </w:r>
            <w:r w:rsidRPr="00313CFC">
              <w:rPr>
                <w:rFonts w:ascii="Times New Roman" w:hAnsi="Times New Roman"/>
              </w:rPr>
              <w:t>Развитие  кул</w:t>
            </w:r>
            <w:r w:rsidRPr="00313CFC">
              <w:rPr>
                <w:rFonts w:ascii="Times New Roman" w:hAnsi="Times New Roman"/>
              </w:rPr>
              <w:t>ь</w:t>
            </w:r>
            <w:r w:rsidRPr="00313CFC">
              <w:rPr>
                <w:rFonts w:ascii="Times New Roman" w:hAnsi="Times New Roman"/>
              </w:rPr>
              <w:t>туры и туризма Бог</w:t>
            </w:r>
            <w:r w:rsidRPr="00313CFC">
              <w:rPr>
                <w:rFonts w:ascii="Times New Roman" w:hAnsi="Times New Roman"/>
              </w:rPr>
              <w:t>у</w:t>
            </w:r>
            <w:r w:rsidRPr="00313CFC">
              <w:rPr>
                <w:rFonts w:ascii="Times New Roman" w:hAnsi="Times New Roman"/>
              </w:rPr>
              <w:t>чарского муниц</w:t>
            </w:r>
            <w:r w:rsidRPr="00313CFC">
              <w:rPr>
                <w:rFonts w:ascii="Times New Roman" w:hAnsi="Times New Roman"/>
              </w:rPr>
              <w:t>и</w:t>
            </w:r>
            <w:r w:rsidRPr="00313CFC">
              <w:rPr>
                <w:rFonts w:ascii="Times New Roman" w:hAnsi="Times New Roman"/>
              </w:rPr>
              <w:t>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EE7BA1" w:rsidRPr="002B6097" w:rsidRDefault="00EE7BA1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FC">
              <w:rPr>
                <w:rFonts w:ascii="Times New Roman" w:hAnsi="Times New Roman" w:cs="Times New Roman"/>
              </w:rPr>
              <w:t>МКУ «Управление культуры» Богучарск</w:t>
            </w:r>
            <w:r w:rsidRPr="00313CFC">
              <w:rPr>
                <w:rFonts w:ascii="Times New Roman" w:hAnsi="Times New Roman" w:cs="Times New Roman"/>
              </w:rPr>
              <w:t>о</w:t>
            </w:r>
            <w:r w:rsidRPr="00313CFC">
              <w:rPr>
                <w:rFonts w:ascii="Times New Roman" w:hAnsi="Times New Roman" w:cs="Times New Roman"/>
              </w:rPr>
              <w:t>го муниципального района</w:t>
            </w:r>
          </w:p>
        </w:tc>
      </w:tr>
      <w:tr w:rsidR="00EE7BA1" w:rsidRPr="006C4EB1" w:rsidTr="00F4409B">
        <w:trPr>
          <w:trHeight w:val="1176"/>
        </w:trPr>
        <w:tc>
          <w:tcPr>
            <w:tcW w:w="13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A227D8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7D8">
              <w:rPr>
                <w:rFonts w:ascii="Times New Roman" w:hAnsi="Times New Roman" w:cs="Times New Roman"/>
              </w:rPr>
              <w:t>1.2.3.1.1.</w:t>
            </w:r>
            <w:r>
              <w:rPr>
                <w:rFonts w:ascii="Times New Roman" w:hAnsi="Times New Roman" w:cs="Times New Roman"/>
              </w:rPr>
              <w:t>Завершение электромонт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работ, монтаж звукового и св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го оборудования зала, </w:t>
            </w:r>
          </w:p>
          <w:p w:rsidR="00EE7BA1" w:rsidRPr="00A227D8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1054C3" w:rsidRDefault="00EE7BA1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27D8">
              <w:rPr>
                <w:rFonts w:ascii="Times New Roman" w:hAnsi="Times New Roman" w:cs="Times New Roman"/>
              </w:rPr>
              <w:t>1.2.3.1.</w:t>
            </w:r>
            <w:r>
              <w:rPr>
                <w:rFonts w:ascii="Times New Roman" w:hAnsi="Times New Roman" w:cs="Times New Roman"/>
              </w:rPr>
              <w:t>2</w:t>
            </w:r>
            <w:r w:rsidRPr="00A227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вершение  обще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работы, наружной отделка,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о, организация доступной сред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вартал 201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 Строительство дома культуры в с.Дъячен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3C0517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A227D8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3.Строительство сельского клуба в с.Лофицко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1815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C418FD" w:rsidRDefault="00EE7BA1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3. Проведение капитальног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а: Залиманский СДК, районный краеведческий музей, корпус 2 Детской школы искусств,  Подколодновский СДК, Радченский СДК, Дъяченковская сельская библиотека, Твердохлеб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СДК, Данцевский СДК, Филон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3C0517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474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Default="00EE7BA1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й СДК, Криничанский СДК, Ви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невский СД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3C0517" w:rsidRDefault="00EE7BA1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C418FD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8FD">
              <w:rPr>
                <w:rFonts w:ascii="Times New Roman" w:hAnsi="Times New Roman" w:cs="Times New Roman"/>
              </w:rPr>
              <w:t>1.2.3.</w:t>
            </w:r>
            <w:r>
              <w:rPr>
                <w:rFonts w:ascii="Times New Roman" w:hAnsi="Times New Roman" w:cs="Times New Roman"/>
              </w:rPr>
              <w:t>4</w:t>
            </w:r>
            <w:r w:rsidRPr="00C418FD">
              <w:rPr>
                <w:rFonts w:ascii="Times New Roman" w:hAnsi="Times New Roman" w:cs="Times New Roman"/>
              </w:rPr>
              <w:t xml:space="preserve">. </w:t>
            </w:r>
            <w:r w:rsidRPr="00C4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учреждений культур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3C0517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1054C3" w:rsidRDefault="00EE7BA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8FD">
              <w:rPr>
                <w:rFonts w:ascii="Times New Roman" w:hAnsi="Times New Roman" w:cs="Times New Roman"/>
              </w:rPr>
              <w:t>1.2.3.</w:t>
            </w:r>
            <w:r>
              <w:rPr>
                <w:rFonts w:ascii="Times New Roman" w:hAnsi="Times New Roman" w:cs="Times New Roman"/>
              </w:rPr>
              <w:t>5</w:t>
            </w:r>
            <w:r w:rsidRPr="00C418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ние системы библиотечного обслуживания, по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ение качества и доступности библ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чных услуг д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3C0517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BA1" w:rsidRPr="006C4EB1" w:rsidTr="00F4409B">
        <w:trPr>
          <w:trHeight w:val="600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7BA1" w:rsidRPr="00C418FD" w:rsidRDefault="00EE7BA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8FD">
              <w:rPr>
                <w:rFonts w:ascii="Times New Roman" w:hAnsi="Times New Roman" w:cs="Times New Roman"/>
              </w:rPr>
              <w:t>1.2.3.</w:t>
            </w:r>
            <w:r>
              <w:rPr>
                <w:rFonts w:ascii="Times New Roman" w:hAnsi="Times New Roman" w:cs="Times New Roman"/>
              </w:rPr>
              <w:t>6</w:t>
            </w:r>
            <w:r w:rsidRPr="00C418FD">
              <w:rPr>
                <w:rFonts w:ascii="Times New Roman" w:hAnsi="Times New Roman" w:cs="Times New Roman"/>
              </w:rPr>
              <w:t xml:space="preserve">. </w:t>
            </w:r>
            <w:r w:rsidRPr="00C4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hAnsi="Times New Roman" w:cs="Times New Roman"/>
              </w:rPr>
              <w:t>азвитие экскурсионно-туристических маршрутов, внедрение событийного туризм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Default="00EE7BA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E7BA1" w:rsidRPr="00054CB4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A1" w:rsidRPr="00054CB4" w:rsidRDefault="00EE7BA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E7BA1" w:rsidRPr="002B6097" w:rsidRDefault="00EE7BA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C51" w:rsidRPr="006C4EB1" w:rsidTr="00F4409B">
        <w:trPr>
          <w:trHeight w:val="60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1.2.4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6C51" w:rsidRDefault="00FE6C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8FD">
              <w:rPr>
                <w:rFonts w:ascii="Times New Roman" w:hAnsi="Times New Roman" w:cs="Times New Roman"/>
                <w:b/>
              </w:rPr>
              <w:t>1.2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8FD">
              <w:rPr>
                <w:rFonts w:ascii="Times New Roman" w:hAnsi="Times New Roman" w:cs="Times New Roman"/>
                <w:b/>
              </w:rPr>
              <w:t>Обеспечение условий, спосо</w:t>
            </w:r>
            <w:r w:rsidRPr="00C418FD">
              <w:rPr>
                <w:rFonts w:ascii="Times New Roman" w:hAnsi="Times New Roman" w:cs="Times New Roman"/>
                <w:b/>
              </w:rPr>
              <w:t>б</w:t>
            </w:r>
            <w:r w:rsidRPr="00C418FD">
              <w:rPr>
                <w:rFonts w:ascii="Times New Roman" w:hAnsi="Times New Roman" w:cs="Times New Roman"/>
                <w:b/>
              </w:rPr>
              <w:t>ствующ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18FD">
              <w:rPr>
                <w:rFonts w:ascii="Times New Roman" w:hAnsi="Times New Roman" w:cs="Times New Roman"/>
                <w:b/>
              </w:rPr>
              <w:t>населению района зан</w:t>
            </w:r>
            <w:r w:rsidRPr="00C418FD">
              <w:rPr>
                <w:rFonts w:ascii="Times New Roman" w:hAnsi="Times New Roman" w:cs="Times New Roman"/>
                <w:b/>
              </w:rPr>
              <w:t>и</w:t>
            </w:r>
            <w:r w:rsidRPr="00C418FD">
              <w:rPr>
                <w:rFonts w:ascii="Times New Roman" w:hAnsi="Times New Roman" w:cs="Times New Roman"/>
                <w:b/>
              </w:rPr>
              <w:t>маться физичес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18FD">
              <w:rPr>
                <w:rFonts w:ascii="Times New Roman" w:hAnsi="Times New Roman" w:cs="Times New Roman"/>
                <w:b/>
              </w:rPr>
              <w:t>культурой и ма</w:t>
            </w:r>
            <w:r w:rsidRPr="00C418FD">
              <w:rPr>
                <w:rFonts w:ascii="Times New Roman" w:hAnsi="Times New Roman" w:cs="Times New Roman"/>
                <w:b/>
              </w:rPr>
              <w:t>с</w:t>
            </w:r>
            <w:r w:rsidRPr="00C418FD">
              <w:rPr>
                <w:rFonts w:ascii="Times New Roman" w:hAnsi="Times New Roman" w:cs="Times New Roman"/>
                <w:b/>
              </w:rPr>
              <w:t>совым спорт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E6C51" w:rsidRDefault="00FE6C51" w:rsidP="00F4409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E6C51" w:rsidRPr="00054CB4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6C51" w:rsidRDefault="00FE6C51" w:rsidP="00F4409B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  <w:p w:rsidR="00FE6C51" w:rsidRDefault="00FE6C51" w:rsidP="00F4409B">
            <w:pPr>
              <w:spacing w:after="0" w:line="240" w:lineRule="auto"/>
              <w:ind w:left="144"/>
              <w:rPr>
                <w:rFonts w:ascii="Times New Roman" w:hAnsi="Times New Roman"/>
              </w:rPr>
            </w:pPr>
          </w:p>
          <w:p w:rsidR="00FE6C51" w:rsidRPr="00D83565" w:rsidRDefault="00FE6C51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6C51" w:rsidRDefault="00FE6C51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6C51" w:rsidRPr="00D83565" w:rsidRDefault="00FE6C51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6C51" w:rsidRPr="006C4EB1" w:rsidTr="00F4409B">
        <w:trPr>
          <w:trHeight w:val="37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6C51" w:rsidRPr="004D0145" w:rsidRDefault="00FE6C51" w:rsidP="000F5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45">
              <w:rPr>
                <w:rFonts w:ascii="Times New Roman" w:hAnsi="Times New Roman" w:cs="Times New Roman"/>
              </w:rPr>
              <w:t xml:space="preserve">1.2.4.1. </w:t>
            </w:r>
            <w:r w:rsidR="000F53CF">
              <w:rPr>
                <w:rFonts w:ascii="Times New Roman" w:hAnsi="Times New Roman" w:cs="Times New Roman"/>
              </w:rPr>
              <w:t>Строительство легкоатлетич</w:t>
            </w:r>
            <w:r w:rsidR="000F53CF">
              <w:rPr>
                <w:rFonts w:ascii="Times New Roman" w:hAnsi="Times New Roman" w:cs="Times New Roman"/>
              </w:rPr>
              <w:t>е</w:t>
            </w:r>
            <w:r w:rsidR="000F53CF">
              <w:rPr>
                <w:rFonts w:ascii="Times New Roman" w:hAnsi="Times New Roman" w:cs="Times New Roman"/>
              </w:rPr>
              <w:t>ского комплекс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0145">
              <w:rPr>
                <w:rFonts w:ascii="Times New Roman" w:eastAsia="Times New Roman" w:hAnsi="Times New Roman"/>
                <w:bCs/>
                <w:lang w:eastAsia="ru-RU"/>
              </w:rPr>
              <w:t>Увеличение доли лиц, систематич</w:t>
            </w:r>
            <w:r w:rsidRPr="004D014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4D0145">
              <w:rPr>
                <w:rFonts w:ascii="Times New Roman" w:eastAsia="Times New Roman" w:hAnsi="Times New Roman"/>
                <w:bCs/>
                <w:lang w:eastAsia="ru-RU"/>
              </w:rPr>
              <w:t>ски занимающихся физкультурой и спорт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55%.</w:t>
            </w:r>
          </w:p>
          <w:p w:rsidR="007E7083" w:rsidRDefault="007E7083" w:rsidP="00F440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ля населения, принявшего уч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тие в выполнении нормативов и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ытаний (тестов) Всероссийского физкультурно-спортивного ко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лекса "Готов к труду и обор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</w:t>
            </w:r>
            <w:r w:rsidRPr="007E708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е"(ГТО), в общей численности населения -15%.</w:t>
            </w:r>
          </w:p>
          <w:p w:rsidR="00EE7BA1" w:rsidRDefault="00EE7BA1" w:rsidP="00F440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EE7BA1" w:rsidRPr="004D0145" w:rsidRDefault="00EE7BA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FE6C51" w:rsidRPr="00054CB4" w:rsidRDefault="00FE6C51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D83565">
              <w:rPr>
                <w:rFonts w:ascii="Times New Roman" w:hAnsi="Times New Roman"/>
              </w:rPr>
              <w:t>МП «Развитие обр</w:t>
            </w:r>
            <w:r w:rsidRPr="00D83565">
              <w:rPr>
                <w:rFonts w:ascii="Times New Roman" w:hAnsi="Times New Roman"/>
              </w:rPr>
              <w:t>а</w:t>
            </w:r>
            <w:r w:rsidRPr="00D83565">
              <w:rPr>
                <w:rFonts w:ascii="Times New Roman" w:hAnsi="Times New Roman"/>
              </w:rPr>
              <w:t>зования, физической культуры и спорта Богучарского мун</w:t>
            </w:r>
            <w:r w:rsidRPr="00D83565">
              <w:rPr>
                <w:rFonts w:ascii="Times New Roman" w:hAnsi="Times New Roman"/>
              </w:rPr>
              <w:t>и</w:t>
            </w:r>
            <w:r w:rsidRPr="00D83565">
              <w:rPr>
                <w:rFonts w:ascii="Times New Roman" w:hAnsi="Times New Roman"/>
              </w:rPr>
              <w:t>ципального района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E6C51" w:rsidRPr="002B6097" w:rsidRDefault="00FE6C51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65">
              <w:rPr>
                <w:rFonts w:ascii="Times New Roman" w:hAnsi="Times New Roman" w:cs="Times New Roman"/>
              </w:rPr>
              <w:t>МКУ «Отдел физич</w:t>
            </w:r>
            <w:r w:rsidRPr="00D83565">
              <w:rPr>
                <w:rFonts w:ascii="Times New Roman" w:hAnsi="Times New Roman" w:cs="Times New Roman"/>
              </w:rPr>
              <w:t>е</w:t>
            </w:r>
            <w:r w:rsidRPr="00D83565">
              <w:rPr>
                <w:rFonts w:ascii="Times New Roman" w:hAnsi="Times New Roman" w:cs="Times New Roman"/>
              </w:rPr>
              <w:t>ской культуры и спо</w:t>
            </w:r>
            <w:r w:rsidRPr="00D83565">
              <w:rPr>
                <w:rFonts w:ascii="Times New Roman" w:hAnsi="Times New Roman" w:cs="Times New Roman"/>
              </w:rPr>
              <w:t>р</w:t>
            </w:r>
            <w:r w:rsidRPr="00D83565">
              <w:rPr>
                <w:rFonts w:ascii="Times New Roman" w:hAnsi="Times New Roman" w:cs="Times New Roman"/>
              </w:rPr>
              <w:t>та» Богучарского м</w:t>
            </w:r>
            <w:r w:rsidRPr="00D83565">
              <w:rPr>
                <w:rFonts w:ascii="Times New Roman" w:hAnsi="Times New Roman" w:cs="Times New Roman"/>
              </w:rPr>
              <w:t>у</w:t>
            </w:r>
            <w:r w:rsidRPr="00D83565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FE6C51" w:rsidRPr="006C4EB1" w:rsidTr="00F4409B">
        <w:trPr>
          <w:trHeight w:val="406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6C51" w:rsidRPr="004D0145" w:rsidRDefault="00FE6C51" w:rsidP="000F5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  <w:r w:rsidR="00EE7B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троительство многофунк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</w:t>
            </w:r>
            <w:r w:rsidR="000F53CF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>спортивн</w:t>
            </w:r>
            <w:r w:rsidR="000F53CF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 xml:space="preserve"> площа</w:t>
            </w:r>
            <w:r w:rsidR="000F53CF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Default="00FE6C51" w:rsidP="00F4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53CF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E6C51" w:rsidRPr="00054CB4" w:rsidRDefault="00FE6C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51" w:rsidRPr="00054CB4" w:rsidRDefault="00FE6C51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6C51" w:rsidRPr="002B6097" w:rsidRDefault="00FE6C51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600"/>
        </w:trPr>
        <w:tc>
          <w:tcPr>
            <w:tcW w:w="13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1.2.5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4D19F0" w:rsidRDefault="00471339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9F0">
              <w:rPr>
                <w:rFonts w:ascii="Times New Roman" w:hAnsi="Times New Roman" w:cs="Times New Roman"/>
                <w:b/>
              </w:rPr>
              <w:t>1.2.5.Строительство и реконстру</w:t>
            </w:r>
            <w:r w:rsidRPr="004D19F0">
              <w:rPr>
                <w:rFonts w:ascii="Times New Roman" w:hAnsi="Times New Roman" w:cs="Times New Roman"/>
                <w:b/>
              </w:rPr>
              <w:t>к</w:t>
            </w:r>
            <w:r w:rsidRPr="004D19F0">
              <w:rPr>
                <w:rFonts w:ascii="Times New Roman" w:hAnsi="Times New Roman" w:cs="Times New Roman"/>
                <w:b/>
              </w:rPr>
              <w:t>ция систем коммунальной инфр</w:t>
            </w:r>
            <w:r w:rsidRPr="004D19F0">
              <w:rPr>
                <w:rFonts w:ascii="Times New Roman" w:hAnsi="Times New Roman" w:cs="Times New Roman"/>
                <w:b/>
              </w:rPr>
              <w:t>а</w:t>
            </w:r>
            <w:r w:rsidRPr="004D19F0">
              <w:rPr>
                <w:rFonts w:ascii="Times New Roman" w:hAnsi="Times New Roman" w:cs="Times New Roman"/>
                <w:b/>
              </w:rPr>
              <w:t>структур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ровень износа коммунальной и</w:t>
            </w: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</w:t>
            </w: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раструктуры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– 40%.</w:t>
            </w:r>
          </w:p>
          <w:p w:rsidR="00471339" w:rsidRPr="007E7083" w:rsidRDefault="00471339" w:rsidP="00F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гоустройства в общей площади жилищного фонда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65%.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71339" w:rsidRPr="00054CB4" w:rsidRDefault="00471339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беспечение  населения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 качес</w:t>
            </w:r>
            <w:r w:rsidRPr="00054CB4">
              <w:rPr>
                <w:rFonts w:ascii="Times New Roman" w:hAnsi="Times New Roman" w:cs="Times New Roman"/>
              </w:rPr>
              <w:t>т</w:t>
            </w:r>
            <w:r w:rsidRPr="00054CB4">
              <w:rPr>
                <w:rFonts w:ascii="Times New Roman" w:hAnsi="Times New Roman" w:cs="Times New Roman"/>
              </w:rPr>
              <w:t>венной питьевой водой, соответс</w:t>
            </w:r>
            <w:r w:rsidRPr="00054CB4">
              <w:rPr>
                <w:rFonts w:ascii="Times New Roman" w:hAnsi="Times New Roman" w:cs="Times New Roman"/>
              </w:rPr>
              <w:t>т</w:t>
            </w:r>
            <w:r w:rsidRPr="00054CB4">
              <w:rPr>
                <w:rFonts w:ascii="Times New Roman" w:hAnsi="Times New Roman" w:cs="Times New Roman"/>
              </w:rPr>
              <w:t>вующей установленным санитарно-гигиеническим требованиям, в кол</w:t>
            </w:r>
            <w:r w:rsidRPr="00054CB4">
              <w:rPr>
                <w:rFonts w:ascii="Times New Roman" w:hAnsi="Times New Roman" w:cs="Times New Roman"/>
              </w:rPr>
              <w:t>и</w:t>
            </w:r>
            <w:r w:rsidRPr="00054CB4">
              <w:rPr>
                <w:rFonts w:ascii="Times New Roman" w:hAnsi="Times New Roman" w:cs="Times New Roman"/>
              </w:rPr>
              <w:t>честве, достаточном для удовлетв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рения жизненных потребностей и сохранения здоровья граждан, а та</w:t>
            </w:r>
            <w:r w:rsidRPr="00054CB4">
              <w:rPr>
                <w:rFonts w:ascii="Times New Roman" w:hAnsi="Times New Roman" w:cs="Times New Roman"/>
              </w:rPr>
              <w:t>к</w:t>
            </w:r>
            <w:r w:rsidRPr="00054CB4">
              <w:rPr>
                <w:rFonts w:ascii="Times New Roman" w:hAnsi="Times New Roman" w:cs="Times New Roman"/>
              </w:rPr>
              <w:t>же снижение загрязнения природных водных объектов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CB4">
              <w:rPr>
                <w:rFonts w:ascii="Times New Roman" w:hAnsi="Times New Roman" w:cs="Times New Roman"/>
              </w:rPr>
              <w:t xml:space="preserve"> источников питьевого водоснабжения сточными</w:t>
            </w:r>
          </w:p>
          <w:p w:rsidR="00471339" w:rsidRDefault="00471339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 xml:space="preserve"> водами бытовых объектов, пр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мышленных и сельскохозяйстве</w:t>
            </w:r>
            <w:r w:rsidRPr="00054CB4">
              <w:rPr>
                <w:rFonts w:ascii="Times New Roman" w:hAnsi="Times New Roman" w:cs="Times New Roman"/>
              </w:rPr>
              <w:t>н</w:t>
            </w:r>
            <w:r w:rsidRPr="00054CB4">
              <w:rPr>
                <w:rFonts w:ascii="Times New Roman" w:hAnsi="Times New Roman" w:cs="Times New Roman"/>
              </w:rPr>
              <w:t>ных пред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1339" w:rsidRPr="00054CB4" w:rsidRDefault="00471339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471339" w:rsidRPr="00054CB4" w:rsidRDefault="00471339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71339" w:rsidRPr="002B6097" w:rsidRDefault="00471339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F5">
              <w:rPr>
                <w:rFonts w:ascii="Times New Roman" w:hAnsi="Times New Roman" w:cs="Times New Roman"/>
              </w:rPr>
              <w:t>Отдел по строительс</w:t>
            </w:r>
            <w:r w:rsidRPr="003174F5">
              <w:rPr>
                <w:rFonts w:ascii="Times New Roman" w:hAnsi="Times New Roman" w:cs="Times New Roman"/>
              </w:rPr>
              <w:t>т</w:t>
            </w:r>
            <w:r w:rsidRPr="003174F5">
              <w:rPr>
                <w:rFonts w:ascii="Times New Roman" w:hAnsi="Times New Roman" w:cs="Times New Roman"/>
              </w:rPr>
              <w:t>ву и архитектуре, транспорту, топливно-энергетическому</w:t>
            </w:r>
            <w:r>
              <w:t xml:space="preserve"> </w:t>
            </w:r>
            <w:r w:rsidRPr="003174F5">
              <w:rPr>
                <w:rFonts w:ascii="Times New Roman" w:hAnsi="Times New Roman" w:cs="Times New Roman"/>
              </w:rPr>
              <w:t>ко</w:t>
            </w:r>
            <w:r w:rsidRPr="003174F5">
              <w:rPr>
                <w:rFonts w:ascii="Times New Roman" w:hAnsi="Times New Roman" w:cs="Times New Roman"/>
              </w:rPr>
              <w:t>м</w:t>
            </w:r>
            <w:r w:rsidRPr="003174F5">
              <w:rPr>
                <w:rFonts w:ascii="Times New Roman" w:hAnsi="Times New Roman" w:cs="Times New Roman"/>
              </w:rPr>
              <w:t xml:space="preserve">плексу, ЖК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4F5">
              <w:rPr>
                <w:rFonts w:ascii="Times New Roman" w:hAnsi="Times New Roman" w:cs="Times New Roman"/>
              </w:rPr>
              <w:t>админ</w:t>
            </w:r>
            <w:r w:rsidRPr="003174F5">
              <w:rPr>
                <w:rFonts w:ascii="Times New Roman" w:hAnsi="Times New Roman" w:cs="Times New Roman"/>
              </w:rPr>
              <w:t>и</w:t>
            </w:r>
            <w:r w:rsidRPr="003174F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.</w:t>
            </w:r>
          </w:p>
        </w:tc>
      </w:tr>
      <w:tr w:rsidR="00471339" w:rsidRPr="006C4EB1" w:rsidTr="00F4409B">
        <w:trPr>
          <w:trHeight w:val="462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54CB4">
              <w:rPr>
                <w:rFonts w:ascii="Times New Roman" w:hAnsi="Times New Roman" w:cs="Times New Roman"/>
              </w:rPr>
              <w:t>.</w:t>
            </w:r>
            <w:r w:rsidRPr="00054CB4">
              <w:t xml:space="preserve"> </w:t>
            </w:r>
            <w:r>
              <w:t>З</w:t>
            </w:r>
            <w:r>
              <w:rPr>
                <w:rFonts w:ascii="Times New Roman" w:hAnsi="Times New Roman" w:cs="Times New Roman"/>
              </w:rPr>
              <w:t>аключен контракт.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1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spacing w:after="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71339" w:rsidRPr="002B6097" w:rsidRDefault="00471339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307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D4124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249">
              <w:rPr>
                <w:rFonts w:ascii="Times New Roman" w:hAnsi="Times New Roman" w:cs="Times New Roman"/>
              </w:rPr>
              <w:t>1.2.5.1.</w:t>
            </w:r>
            <w:r>
              <w:rPr>
                <w:rFonts w:ascii="Times New Roman" w:hAnsi="Times New Roman" w:cs="Times New Roman"/>
              </w:rPr>
              <w:t>1. Проведены з</w:t>
            </w:r>
            <w:r w:rsidRPr="00D41249">
              <w:rPr>
                <w:rFonts w:ascii="Times New Roman" w:hAnsi="Times New Roman" w:cs="Times New Roman"/>
                <w:shd w:val="clear" w:color="auto" w:fill="FFFFFF"/>
              </w:rPr>
              <w:t xml:space="preserve">емляные работы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D41249" w:rsidRDefault="00471339" w:rsidP="00F44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49">
              <w:rPr>
                <w:rFonts w:ascii="Times New Roman" w:hAnsi="Times New Roman" w:cs="Times New Roman"/>
              </w:rPr>
              <w:t>2кв.201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38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Default="00471339" w:rsidP="00F44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249">
              <w:rPr>
                <w:rFonts w:ascii="Times New Roman" w:hAnsi="Times New Roman" w:cs="Times New Roman"/>
              </w:rPr>
              <w:t>1.2.5.</w:t>
            </w:r>
            <w:r>
              <w:rPr>
                <w:rFonts w:ascii="Times New Roman" w:hAnsi="Times New Roman" w:cs="Times New Roman"/>
              </w:rPr>
              <w:t>1.</w:t>
            </w:r>
            <w:r w:rsidRPr="00D4124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Объект сдан в </w:t>
            </w:r>
          </w:p>
          <w:p w:rsidR="00471339" w:rsidRPr="00D41249" w:rsidRDefault="00471339" w:rsidP="00F440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ю.</w:t>
            </w:r>
            <w:r w:rsidRPr="00D41249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D41249" w:rsidRDefault="00471339" w:rsidP="00F44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49">
              <w:rPr>
                <w:rFonts w:ascii="Times New Roman" w:hAnsi="Times New Roman" w:cs="Times New Roman"/>
              </w:rPr>
              <w:t>4 кв. 201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3</w:t>
            </w:r>
            <w:r w:rsidRPr="00054CB4">
              <w:rPr>
                <w:rFonts w:ascii="Times New Roman" w:hAnsi="Times New Roman" w:cs="Times New Roman"/>
              </w:rPr>
              <w:t>. Реконструкция станции биол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ической очистки в с. Дьяченково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54CB4">
              <w:rPr>
                <w:rFonts w:ascii="Times New Roman" w:hAnsi="Times New Roman" w:cs="Times New Roman"/>
              </w:rPr>
              <w:t xml:space="preserve"> Богучарского райо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Pr="00054CB4" w:rsidRDefault="00471339" w:rsidP="00F44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308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5.3.1. 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ана проектно-сметная документац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Pr="00054CB4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Pr="00054CB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56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.2. </w:t>
            </w:r>
            <w:r w:rsidRPr="00054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лючен контракт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Pr="00054CB4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56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3.3. Объект введен в 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2020 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588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5.</w:t>
            </w:r>
            <w:r>
              <w:rPr>
                <w:rFonts w:ascii="Times New Roman" w:hAnsi="Times New Roman" w:cs="Times New Roman"/>
              </w:rPr>
              <w:t>4.</w:t>
            </w:r>
            <w:r w:rsidRPr="00054CB4">
              <w:rPr>
                <w:rFonts w:ascii="Times New Roman" w:hAnsi="Times New Roman" w:cs="Times New Roman"/>
              </w:rPr>
              <w:t xml:space="preserve">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п. Дубрава,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Pr="00054CB4" w:rsidRDefault="00471339" w:rsidP="00F4409B">
            <w:pPr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0F5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со</w:t>
            </w:r>
            <w:r w:rsidRPr="00054CB4">
              <w:rPr>
                <w:rFonts w:ascii="Times New Roman" w:hAnsi="Times New Roman" w:cs="Times New Roman"/>
              </w:rPr>
              <w:t>с</w:t>
            </w:r>
            <w:r w:rsidRPr="00054CB4">
              <w:rPr>
                <w:rFonts w:ascii="Times New Roman" w:hAnsi="Times New Roman" w:cs="Times New Roman"/>
              </w:rPr>
              <w:t>н</w:t>
            </w:r>
            <w:r w:rsidR="000F53CF">
              <w:rPr>
                <w:rFonts w:ascii="Times New Roman" w:hAnsi="Times New Roman" w:cs="Times New Roman"/>
              </w:rPr>
              <w:t>ой</w:t>
            </w:r>
            <w:r w:rsidRPr="00054CB4">
              <w:rPr>
                <w:rFonts w:ascii="Times New Roman" w:hAnsi="Times New Roman" w:cs="Times New Roman"/>
              </w:rPr>
              <w:t xml:space="preserve"> станци</w:t>
            </w:r>
            <w:r w:rsidR="000F53CF">
              <w:rPr>
                <w:rFonts w:ascii="Times New Roman" w:hAnsi="Times New Roman" w:cs="Times New Roman"/>
              </w:rPr>
              <w:t>и</w:t>
            </w:r>
            <w:r w:rsidRPr="00054CB4">
              <w:rPr>
                <w:rFonts w:ascii="Times New Roman" w:hAnsi="Times New Roman" w:cs="Times New Roman"/>
              </w:rPr>
              <w:t xml:space="preserve"> 2 подъема </w:t>
            </w:r>
            <w:r w:rsidR="000F53CF">
              <w:rPr>
                <w:rFonts w:ascii="Times New Roman" w:hAnsi="Times New Roman" w:cs="Times New Roman"/>
              </w:rPr>
              <w:t>–</w:t>
            </w:r>
            <w:r w:rsidRPr="00054CB4">
              <w:rPr>
                <w:rFonts w:ascii="Times New Roman" w:hAnsi="Times New Roman" w:cs="Times New Roman"/>
              </w:rPr>
              <w:t xml:space="preserve"> насосн</w:t>
            </w:r>
            <w:r w:rsidR="000F53CF">
              <w:rPr>
                <w:rFonts w:ascii="Times New Roman" w:hAnsi="Times New Roman" w:cs="Times New Roman"/>
              </w:rPr>
              <w:t xml:space="preserve">ой </w:t>
            </w:r>
            <w:r w:rsidRPr="00054CB4">
              <w:rPr>
                <w:rFonts w:ascii="Times New Roman" w:hAnsi="Times New Roman" w:cs="Times New Roman"/>
              </w:rPr>
              <w:t>станци</w:t>
            </w:r>
            <w:r w:rsidR="000F53CF">
              <w:rPr>
                <w:rFonts w:ascii="Times New Roman" w:hAnsi="Times New Roman" w:cs="Times New Roman"/>
              </w:rPr>
              <w:t>и</w:t>
            </w:r>
            <w:r w:rsidRPr="00054CB4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54CB4">
              <w:rPr>
                <w:rFonts w:ascii="Times New Roman" w:hAnsi="Times New Roman" w:cs="Times New Roman"/>
              </w:rPr>
              <w:t>подъема г. Богучар</w:t>
            </w:r>
            <w:r>
              <w:rPr>
                <w:rFonts w:ascii="Times New Roman" w:hAnsi="Times New Roman" w:cs="Times New Roman"/>
              </w:rPr>
              <w:t xml:space="preserve"> (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Pr="00054CB4" w:rsidRDefault="00471339" w:rsidP="00F4409B">
            <w:pPr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DC6BF0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3CF">
              <w:rPr>
                <w:rFonts w:ascii="Times New Roman" w:hAnsi="Times New Roman" w:cs="Times New Roman"/>
              </w:rPr>
              <w:t>.2.5.6. Реконструкция участка водов</w:t>
            </w:r>
            <w:r w:rsidRPr="000F53CF">
              <w:rPr>
                <w:rFonts w:ascii="Times New Roman" w:hAnsi="Times New Roman" w:cs="Times New Roman"/>
              </w:rPr>
              <w:t>о</w:t>
            </w:r>
            <w:r w:rsidRPr="000F53CF">
              <w:rPr>
                <w:rFonts w:ascii="Times New Roman" w:hAnsi="Times New Roman" w:cs="Times New Roman"/>
              </w:rPr>
              <w:t>да  станция 3 подъема - а/м "Дон" г. Богучар Богучарского района (включая ПИР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471339" w:rsidRPr="00054CB4" w:rsidRDefault="00471339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1339" w:rsidRPr="002B6097" w:rsidRDefault="00471339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601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F0">
              <w:rPr>
                <w:rFonts w:ascii="Times New Roman" w:hAnsi="Times New Roman" w:cs="Times New Roman"/>
                <w:sz w:val="20"/>
                <w:szCs w:val="20"/>
              </w:rPr>
              <w:t>1.2.5.7. Реконструкция сетей водоснабж</w:t>
            </w:r>
            <w:r w:rsidRPr="00DC6B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BF0">
              <w:rPr>
                <w:rFonts w:ascii="Times New Roman" w:hAnsi="Times New Roman" w:cs="Times New Roman"/>
                <w:sz w:val="20"/>
                <w:szCs w:val="20"/>
              </w:rPr>
              <w:t xml:space="preserve">ния с Радченское, Богучарского </w:t>
            </w:r>
            <w:r w:rsidRPr="00054CB4">
              <w:rPr>
                <w:rFonts w:ascii="Times New Roman" w:hAnsi="Times New Roman" w:cs="Times New Roman"/>
              </w:rPr>
              <w:t>района (включая ПИР).</w:t>
            </w:r>
          </w:p>
          <w:p w:rsidR="00DC6BF0" w:rsidRPr="00DC6BF0" w:rsidRDefault="00DC6BF0" w:rsidP="00F44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C6BF0" w:rsidRPr="00054CB4" w:rsidRDefault="00DC6BF0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lastRenderedPageBreak/>
              <w:t>2023-202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175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с. Монастырщина, Богуча</w:t>
            </w:r>
            <w:r w:rsidRPr="00054CB4">
              <w:rPr>
                <w:rFonts w:ascii="Times New Roman" w:hAnsi="Times New Roman" w:cs="Times New Roman"/>
              </w:rPr>
              <w:t>р</w:t>
            </w:r>
            <w:r w:rsidRPr="00054CB4">
              <w:rPr>
                <w:rFonts w:ascii="Times New Roman" w:hAnsi="Times New Roman" w:cs="Times New Roman"/>
              </w:rPr>
              <w:t>ского района (включая ПИР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C6BF0" w:rsidRPr="00054CB4" w:rsidRDefault="00DC6BF0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36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Default="00DC6BF0" w:rsidP="00F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ровень износа коммунальной и</w:t>
            </w: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</w:t>
            </w: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раструктуры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– 40%.</w:t>
            </w:r>
          </w:p>
          <w:p w:rsidR="00DC6BF0" w:rsidRPr="007E7083" w:rsidRDefault="00DC6BF0" w:rsidP="00F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гоустройства в общей площади жилищного фонда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65%.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беспечение  населения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 качес</w:t>
            </w:r>
            <w:r w:rsidRPr="00054CB4">
              <w:rPr>
                <w:rFonts w:ascii="Times New Roman" w:hAnsi="Times New Roman" w:cs="Times New Roman"/>
              </w:rPr>
              <w:t>т</w:t>
            </w:r>
            <w:r w:rsidRPr="00054CB4">
              <w:rPr>
                <w:rFonts w:ascii="Times New Roman" w:hAnsi="Times New Roman" w:cs="Times New Roman"/>
              </w:rPr>
              <w:t>венной питьевой водой, соответс</w:t>
            </w:r>
            <w:r w:rsidRPr="00054CB4">
              <w:rPr>
                <w:rFonts w:ascii="Times New Roman" w:hAnsi="Times New Roman" w:cs="Times New Roman"/>
              </w:rPr>
              <w:t>т</w:t>
            </w:r>
            <w:r w:rsidRPr="00054CB4">
              <w:rPr>
                <w:rFonts w:ascii="Times New Roman" w:hAnsi="Times New Roman" w:cs="Times New Roman"/>
              </w:rPr>
              <w:t>вующей установленным санитарно-гигиеническим требованиям, в кол</w:t>
            </w:r>
            <w:r w:rsidRPr="00054CB4">
              <w:rPr>
                <w:rFonts w:ascii="Times New Roman" w:hAnsi="Times New Roman" w:cs="Times New Roman"/>
              </w:rPr>
              <w:t>и</w:t>
            </w:r>
            <w:r w:rsidRPr="00054CB4">
              <w:rPr>
                <w:rFonts w:ascii="Times New Roman" w:hAnsi="Times New Roman" w:cs="Times New Roman"/>
              </w:rPr>
              <w:t>честве, достаточном для удовлетв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рения жизненных потребностей и сохранения здоровья граждан, а та</w:t>
            </w:r>
            <w:r w:rsidRPr="00054CB4">
              <w:rPr>
                <w:rFonts w:ascii="Times New Roman" w:hAnsi="Times New Roman" w:cs="Times New Roman"/>
              </w:rPr>
              <w:t>к</w:t>
            </w:r>
            <w:r w:rsidRPr="00054CB4">
              <w:rPr>
                <w:rFonts w:ascii="Times New Roman" w:hAnsi="Times New Roman" w:cs="Times New Roman"/>
              </w:rPr>
              <w:t>же снижение загрязнения природных водных объектов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CB4">
              <w:rPr>
                <w:rFonts w:ascii="Times New Roman" w:hAnsi="Times New Roman" w:cs="Times New Roman"/>
              </w:rPr>
              <w:t xml:space="preserve"> источников питьевого водоснабжения сточными</w:t>
            </w:r>
          </w:p>
          <w:p w:rsidR="00DC6BF0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 xml:space="preserve"> водами бытовых объектов, пр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мышленных и сельскохозяйстве</w:t>
            </w:r>
            <w:r w:rsidRPr="00054CB4">
              <w:rPr>
                <w:rFonts w:ascii="Times New Roman" w:hAnsi="Times New Roman" w:cs="Times New Roman"/>
              </w:rPr>
              <w:t>н</w:t>
            </w:r>
            <w:r w:rsidRPr="00054CB4">
              <w:rPr>
                <w:rFonts w:ascii="Times New Roman" w:hAnsi="Times New Roman" w:cs="Times New Roman"/>
              </w:rPr>
              <w:t>ных пред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DC6BF0" w:rsidRPr="00054CB4" w:rsidRDefault="00DC6BF0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F5">
              <w:rPr>
                <w:rFonts w:ascii="Times New Roman" w:hAnsi="Times New Roman" w:cs="Times New Roman"/>
              </w:rPr>
              <w:t>Отдел по строительс</w:t>
            </w:r>
            <w:r w:rsidRPr="003174F5">
              <w:rPr>
                <w:rFonts w:ascii="Times New Roman" w:hAnsi="Times New Roman" w:cs="Times New Roman"/>
              </w:rPr>
              <w:t>т</w:t>
            </w:r>
            <w:r w:rsidRPr="003174F5">
              <w:rPr>
                <w:rFonts w:ascii="Times New Roman" w:hAnsi="Times New Roman" w:cs="Times New Roman"/>
              </w:rPr>
              <w:t>ву и архитектуре, транспорту, топливно-энергетическому</w:t>
            </w:r>
            <w:r>
              <w:t xml:space="preserve"> </w:t>
            </w:r>
            <w:r w:rsidRPr="003174F5">
              <w:rPr>
                <w:rFonts w:ascii="Times New Roman" w:hAnsi="Times New Roman" w:cs="Times New Roman"/>
              </w:rPr>
              <w:t>ко</w:t>
            </w:r>
            <w:r w:rsidRPr="003174F5">
              <w:rPr>
                <w:rFonts w:ascii="Times New Roman" w:hAnsi="Times New Roman" w:cs="Times New Roman"/>
              </w:rPr>
              <w:t>м</w:t>
            </w:r>
            <w:r w:rsidRPr="003174F5">
              <w:rPr>
                <w:rFonts w:ascii="Times New Roman" w:hAnsi="Times New Roman" w:cs="Times New Roman"/>
              </w:rPr>
              <w:t xml:space="preserve">плексу, ЖК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4F5">
              <w:rPr>
                <w:rFonts w:ascii="Times New Roman" w:hAnsi="Times New Roman" w:cs="Times New Roman"/>
              </w:rPr>
              <w:t>админ</w:t>
            </w:r>
            <w:r w:rsidRPr="003174F5">
              <w:rPr>
                <w:rFonts w:ascii="Times New Roman" w:hAnsi="Times New Roman" w:cs="Times New Roman"/>
              </w:rPr>
              <w:t>и</w:t>
            </w:r>
            <w:r w:rsidRPr="003174F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.</w:t>
            </w: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с. Подколодновка, Богуча</w:t>
            </w:r>
            <w:r w:rsidRPr="00054CB4">
              <w:rPr>
                <w:rFonts w:ascii="Times New Roman" w:hAnsi="Times New Roman" w:cs="Times New Roman"/>
              </w:rPr>
              <w:t>р</w:t>
            </w:r>
            <w:r w:rsidRPr="00054CB4">
              <w:rPr>
                <w:rFonts w:ascii="Times New Roman" w:hAnsi="Times New Roman" w:cs="Times New Roman"/>
              </w:rPr>
              <w:t>ского района (включая ПИР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C6BF0" w:rsidRPr="00054CB4" w:rsidRDefault="00DC6BF0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с. Залиман, Богучарского района (включая ПИР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6BF0" w:rsidRPr="00054CB4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DC6BF0" w:rsidRPr="00054CB4" w:rsidRDefault="00DC6BF0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054CB4">
              <w:rPr>
                <w:rFonts w:ascii="Times New Roman" w:hAnsi="Times New Roman" w:cs="Times New Roman"/>
              </w:rPr>
              <w:t>. Реконструкция участка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вода " станция 3 подъема - а/м "Дон" г. Богучар Богучарского района (включая ПИР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 участке а/м "Дон" - в/городок г. Бог</w:t>
            </w:r>
            <w:r w:rsidRPr="00054CB4">
              <w:rPr>
                <w:rFonts w:ascii="Times New Roman" w:hAnsi="Times New Roman" w:cs="Times New Roman"/>
              </w:rPr>
              <w:t>у</w:t>
            </w:r>
            <w:r w:rsidRPr="00054CB4">
              <w:rPr>
                <w:rFonts w:ascii="Times New Roman" w:hAnsi="Times New Roman" w:cs="Times New Roman"/>
              </w:rPr>
              <w:t>чар, Богучарского района (включая ПИР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8-202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3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 участке в/городок - п-т 50 лет Победы г. Богучар, Богучарского района (включая ПИР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9-2030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с. Дьяченково,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района (включая ПИР)</w:t>
            </w:r>
          </w:p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31-2032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по ул. Дзержинского и ул. 25 Октября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33-2034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 участке от скважин №№1-7 и № 1-4 городского водозабора до насосной станции 2 подъема  г. Богуч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34-20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Default="00DC6BF0" w:rsidP="00F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ровень износа коммунальной и</w:t>
            </w: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</w:t>
            </w:r>
            <w:r w:rsidRPr="000A06A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раструктуры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– 40%.</w:t>
            </w:r>
          </w:p>
          <w:p w:rsidR="00DC6BF0" w:rsidRPr="007E7083" w:rsidRDefault="00DC6BF0" w:rsidP="00F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>гоустройства в общей площади жилищного фонда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65%.</w:t>
            </w:r>
            <w:r w:rsidRPr="007E70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беспечение  населения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 качес</w:t>
            </w:r>
            <w:r w:rsidRPr="00054CB4">
              <w:rPr>
                <w:rFonts w:ascii="Times New Roman" w:hAnsi="Times New Roman" w:cs="Times New Roman"/>
              </w:rPr>
              <w:t>т</w:t>
            </w:r>
            <w:r w:rsidRPr="00054CB4">
              <w:rPr>
                <w:rFonts w:ascii="Times New Roman" w:hAnsi="Times New Roman" w:cs="Times New Roman"/>
              </w:rPr>
              <w:t>венной питьевой водой, соответс</w:t>
            </w:r>
            <w:r w:rsidRPr="00054CB4">
              <w:rPr>
                <w:rFonts w:ascii="Times New Roman" w:hAnsi="Times New Roman" w:cs="Times New Roman"/>
              </w:rPr>
              <w:t>т</w:t>
            </w:r>
            <w:r w:rsidRPr="00054CB4">
              <w:rPr>
                <w:rFonts w:ascii="Times New Roman" w:hAnsi="Times New Roman" w:cs="Times New Roman"/>
              </w:rPr>
              <w:t>вующей установленным санитарно-гигиеническим требованиям, в кол</w:t>
            </w:r>
            <w:r w:rsidRPr="00054CB4">
              <w:rPr>
                <w:rFonts w:ascii="Times New Roman" w:hAnsi="Times New Roman" w:cs="Times New Roman"/>
              </w:rPr>
              <w:t>и</w:t>
            </w:r>
            <w:r w:rsidRPr="00054CB4">
              <w:rPr>
                <w:rFonts w:ascii="Times New Roman" w:hAnsi="Times New Roman" w:cs="Times New Roman"/>
              </w:rPr>
              <w:t>честве, достаточном для удовлетв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рения жизненных потребностей и сохранения здоровья граждан, а та</w:t>
            </w:r>
            <w:r w:rsidRPr="00054CB4">
              <w:rPr>
                <w:rFonts w:ascii="Times New Roman" w:hAnsi="Times New Roman" w:cs="Times New Roman"/>
              </w:rPr>
              <w:t>к</w:t>
            </w:r>
            <w:r w:rsidRPr="00054CB4">
              <w:rPr>
                <w:rFonts w:ascii="Times New Roman" w:hAnsi="Times New Roman" w:cs="Times New Roman"/>
              </w:rPr>
              <w:t>же снижение загрязнения природных водных объектов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CB4">
              <w:rPr>
                <w:rFonts w:ascii="Times New Roman" w:hAnsi="Times New Roman" w:cs="Times New Roman"/>
              </w:rPr>
              <w:t xml:space="preserve"> источников питьевого водоснабжения сточными</w:t>
            </w:r>
          </w:p>
          <w:p w:rsidR="00DC6BF0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 xml:space="preserve"> водами бытовых объектов, пр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мышленных и сельскохозяйстве</w:t>
            </w:r>
            <w:r w:rsidRPr="00054CB4">
              <w:rPr>
                <w:rFonts w:ascii="Times New Roman" w:hAnsi="Times New Roman" w:cs="Times New Roman"/>
              </w:rPr>
              <w:t>н</w:t>
            </w:r>
            <w:r w:rsidRPr="00054CB4">
              <w:rPr>
                <w:rFonts w:ascii="Times New Roman" w:hAnsi="Times New Roman" w:cs="Times New Roman"/>
              </w:rPr>
              <w:t>ных пред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6BF0" w:rsidRPr="00054CB4" w:rsidRDefault="00DC6BF0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DC6BF0" w:rsidRPr="00054CB4" w:rsidRDefault="00DC6BF0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F5">
              <w:rPr>
                <w:rFonts w:ascii="Times New Roman" w:hAnsi="Times New Roman" w:cs="Times New Roman"/>
              </w:rPr>
              <w:t>Отдел по строительс</w:t>
            </w:r>
            <w:r w:rsidRPr="003174F5">
              <w:rPr>
                <w:rFonts w:ascii="Times New Roman" w:hAnsi="Times New Roman" w:cs="Times New Roman"/>
              </w:rPr>
              <w:t>т</w:t>
            </w:r>
            <w:r w:rsidRPr="003174F5">
              <w:rPr>
                <w:rFonts w:ascii="Times New Roman" w:hAnsi="Times New Roman" w:cs="Times New Roman"/>
              </w:rPr>
              <w:t>ву и архитектуре, транспорту, топливно-энергетическому</w:t>
            </w:r>
            <w:r>
              <w:t xml:space="preserve"> </w:t>
            </w:r>
            <w:r w:rsidRPr="003174F5">
              <w:rPr>
                <w:rFonts w:ascii="Times New Roman" w:hAnsi="Times New Roman" w:cs="Times New Roman"/>
              </w:rPr>
              <w:t>ко</w:t>
            </w:r>
            <w:r w:rsidRPr="003174F5">
              <w:rPr>
                <w:rFonts w:ascii="Times New Roman" w:hAnsi="Times New Roman" w:cs="Times New Roman"/>
              </w:rPr>
              <w:t>м</w:t>
            </w:r>
            <w:r w:rsidRPr="003174F5">
              <w:rPr>
                <w:rFonts w:ascii="Times New Roman" w:hAnsi="Times New Roman" w:cs="Times New Roman"/>
              </w:rPr>
              <w:t xml:space="preserve">плексу, ЖК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4F5">
              <w:rPr>
                <w:rFonts w:ascii="Times New Roman" w:hAnsi="Times New Roman" w:cs="Times New Roman"/>
              </w:rPr>
              <w:t>админ</w:t>
            </w:r>
            <w:r w:rsidRPr="003174F5">
              <w:rPr>
                <w:rFonts w:ascii="Times New Roman" w:hAnsi="Times New Roman" w:cs="Times New Roman"/>
              </w:rPr>
              <w:t>и</w:t>
            </w:r>
            <w:r w:rsidRPr="003174F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.</w:t>
            </w: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054CB4">
              <w:rPr>
                <w:rFonts w:ascii="Times New Roman" w:hAnsi="Times New Roman" w:cs="Times New Roman"/>
              </w:rPr>
              <w:t>. Реконструкция участка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вода " станция 3 подъема - а/м "Дон" г. Богучар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BC2E61" w:rsidRDefault="00DC6BF0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 участке а/м "Дон" - в/городок г. Бог</w:t>
            </w:r>
            <w:r w:rsidRPr="00054CB4">
              <w:rPr>
                <w:rFonts w:ascii="Times New Roman" w:hAnsi="Times New Roman" w:cs="Times New Roman"/>
              </w:rPr>
              <w:t>у</w:t>
            </w:r>
            <w:r w:rsidRPr="00054CB4">
              <w:rPr>
                <w:rFonts w:ascii="Times New Roman" w:hAnsi="Times New Roman" w:cs="Times New Roman"/>
              </w:rPr>
              <w:t>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8-2029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19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 участке в/городок - п-т 50 лет Победы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9-2030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с. Дьяченково,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31-2032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1363"/>
        </w:trPr>
        <w:tc>
          <w:tcPr>
            <w:tcW w:w="13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054CB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  <w:r w:rsidRPr="00054CB4">
              <w:rPr>
                <w:rFonts w:ascii="Times New Roman" w:hAnsi="Times New Roman" w:cs="Times New Roman"/>
              </w:rPr>
              <w:t>. Реконструкция сетей вод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снабжения по ул. Дзержинского и ул. 25 Октября г. Богучар, Богучарского района (включая ПИ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33-2034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1534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22</w:t>
            </w:r>
            <w:r w:rsidRPr="00054CB4">
              <w:rPr>
                <w:rFonts w:ascii="Times New Roman" w:hAnsi="Times New Roman" w:cs="Times New Roman"/>
              </w:rPr>
              <w:t>. Реконструкция водовода на участке от скважин №№1-7 и № 1-4 городского водозабора до насосной станции 2 подъема  г. Богучар, Бог</w:t>
            </w:r>
            <w:r w:rsidRPr="00054CB4">
              <w:rPr>
                <w:rFonts w:ascii="Times New Roman" w:hAnsi="Times New Roman" w:cs="Times New Roman"/>
              </w:rPr>
              <w:t>у</w:t>
            </w:r>
            <w:r w:rsidRPr="00054CB4">
              <w:rPr>
                <w:rFonts w:ascii="Times New Roman" w:hAnsi="Times New Roman" w:cs="Times New Roman"/>
              </w:rPr>
              <w:t>ча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34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BF0" w:rsidRPr="006C4EB1" w:rsidTr="00F4409B">
        <w:trPr>
          <w:trHeight w:val="1026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2B6097" w:rsidRDefault="00DC6BF0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23.</w:t>
            </w:r>
            <w:r>
              <w:t xml:space="preserve"> </w:t>
            </w:r>
            <w:r w:rsidRPr="00897400">
              <w:rPr>
                <w:rFonts w:ascii="Times New Roman" w:hAnsi="Times New Roman" w:cs="Times New Roman"/>
              </w:rPr>
              <w:t>Обеспечение уличного осв</w:t>
            </w:r>
            <w:r w:rsidRPr="00897400">
              <w:rPr>
                <w:rFonts w:ascii="Times New Roman" w:hAnsi="Times New Roman" w:cs="Times New Roman"/>
              </w:rPr>
              <w:t>е</w:t>
            </w:r>
            <w:r w:rsidRPr="00897400">
              <w:rPr>
                <w:rFonts w:ascii="Times New Roman" w:hAnsi="Times New Roman" w:cs="Times New Roman"/>
              </w:rPr>
              <w:t>щения поселений Богучарского мун</w:t>
            </w:r>
            <w:r w:rsidRPr="00897400">
              <w:rPr>
                <w:rFonts w:ascii="Times New Roman" w:hAnsi="Times New Roman" w:cs="Times New Roman"/>
              </w:rPr>
              <w:t>и</w:t>
            </w:r>
            <w:r w:rsidRPr="00897400">
              <w:rPr>
                <w:rFonts w:ascii="Times New Roman" w:hAnsi="Times New Roman" w:cs="Times New Roman"/>
              </w:rPr>
              <w:t>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897400" w:rsidRDefault="00DC6BF0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400">
              <w:rPr>
                <w:rFonts w:ascii="Times New Roman" w:hAnsi="Times New Roman" w:cs="Times New Roman"/>
              </w:rPr>
              <w:t>Доля протяженности освещенных частей улиц, проездов, набережных к их общей протяженности составит 100%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DC6BF0" w:rsidRPr="00054CB4" w:rsidRDefault="00DC6BF0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DC6BF0" w:rsidRPr="00054CB4" w:rsidRDefault="00DC6BF0" w:rsidP="00F4409B">
            <w:pPr>
              <w:spacing w:after="0"/>
              <w:ind w:lef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000000"/>
            </w:tcBorders>
          </w:tcPr>
          <w:p w:rsidR="00DC6BF0" w:rsidRPr="002B6097" w:rsidRDefault="00DC6BF0" w:rsidP="00F44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F5">
              <w:rPr>
                <w:rFonts w:ascii="Times New Roman" w:hAnsi="Times New Roman" w:cs="Times New Roman"/>
              </w:rPr>
              <w:t>Отдел по строительс</w:t>
            </w:r>
            <w:r w:rsidRPr="003174F5">
              <w:rPr>
                <w:rFonts w:ascii="Times New Roman" w:hAnsi="Times New Roman" w:cs="Times New Roman"/>
              </w:rPr>
              <w:t>т</w:t>
            </w:r>
            <w:r w:rsidRPr="003174F5">
              <w:rPr>
                <w:rFonts w:ascii="Times New Roman" w:hAnsi="Times New Roman" w:cs="Times New Roman"/>
              </w:rPr>
              <w:t>ву и архитектуре, транспорту, топливно-энергетическому</w:t>
            </w:r>
            <w:r>
              <w:t xml:space="preserve"> </w:t>
            </w:r>
            <w:r w:rsidRPr="003174F5">
              <w:rPr>
                <w:rFonts w:ascii="Times New Roman" w:hAnsi="Times New Roman" w:cs="Times New Roman"/>
              </w:rPr>
              <w:t>ко</w:t>
            </w:r>
            <w:r w:rsidRPr="003174F5">
              <w:rPr>
                <w:rFonts w:ascii="Times New Roman" w:hAnsi="Times New Roman" w:cs="Times New Roman"/>
              </w:rPr>
              <w:t>м</w:t>
            </w:r>
            <w:r w:rsidRPr="003174F5">
              <w:rPr>
                <w:rFonts w:ascii="Times New Roman" w:hAnsi="Times New Roman" w:cs="Times New Roman"/>
              </w:rPr>
              <w:t xml:space="preserve">плексу, ЖК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4F5">
              <w:rPr>
                <w:rFonts w:ascii="Times New Roman" w:hAnsi="Times New Roman" w:cs="Times New Roman"/>
              </w:rPr>
              <w:t>админ</w:t>
            </w:r>
            <w:r w:rsidRPr="003174F5">
              <w:rPr>
                <w:rFonts w:ascii="Times New Roman" w:hAnsi="Times New Roman" w:cs="Times New Roman"/>
              </w:rPr>
              <w:t>и</w:t>
            </w:r>
            <w:r w:rsidRPr="003174F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.</w:t>
            </w:r>
          </w:p>
        </w:tc>
      </w:tr>
      <w:tr w:rsidR="00471339" w:rsidRPr="006C4EB1" w:rsidTr="00F4409B">
        <w:trPr>
          <w:trHeight w:val="763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Default="00471339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5.24. </w:t>
            </w:r>
            <w:r w:rsidRPr="00897400">
              <w:rPr>
                <w:rFonts w:ascii="Times New Roman" w:hAnsi="Times New Roman" w:cs="Times New Roman"/>
              </w:rPr>
              <w:t>Приобретение коммунальной специализированной тех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tabs>
                <w:tab w:val="right" w:pos="1020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897400" w:rsidRDefault="00471339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400">
              <w:rPr>
                <w:rFonts w:ascii="Times New Roman" w:hAnsi="Times New Roman" w:cs="Times New Roman"/>
              </w:rPr>
              <w:t>Приобретение 5 единиц коммунал</w:t>
            </w:r>
            <w:r w:rsidRPr="00897400">
              <w:rPr>
                <w:rFonts w:ascii="Times New Roman" w:hAnsi="Times New Roman" w:cs="Times New Roman"/>
              </w:rPr>
              <w:t>ь</w:t>
            </w:r>
            <w:r w:rsidRPr="00897400">
              <w:rPr>
                <w:rFonts w:ascii="Times New Roman" w:hAnsi="Times New Roman" w:cs="Times New Roman"/>
              </w:rPr>
              <w:t>ной техник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454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1.2.6.</w:t>
            </w:r>
          </w:p>
          <w:p w:rsidR="00471339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339" w:rsidRPr="002B6097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Default="00471339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2040">
              <w:rPr>
                <w:rFonts w:ascii="Times New Roman" w:hAnsi="Times New Roman" w:cs="Times New Roman"/>
                <w:b/>
              </w:rPr>
              <w:t>1.2.6. Проведение мероприятий по благоустройству мест проживания  и массового отдыха населения в нас</w:t>
            </w:r>
            <w:r w:rsidRPr="000A2040">
              <w:rPr>
                <w:rFonts w:ascii="Times New Roman" w:hAnsi="Times New Roman" w:cs="Times New Roman"/>
                <w:b/>
              </w:rPr>
              <w:t>е</w:t>
            </w:r>
            <w:r w:rsidRPr="000A2040">
              <w:rPr>
                <w:rFonts w:ascii="Times New Roman" w:hAnsi="Times New Roman" w:cs="Times New Roman"/>
                <w:b/>
              </w:rPr>
              <w:t>ленных пунктах района</w:t>
            </w:r>
            <w:r>
              <w:rPr>
                <w:rFonts w:ascii="Times New Roman" w:hAnsi="Times New Roman" w:cs="Times New Roman"/>
                <w:b/>
              </w:rPr>
              <w:t xml:space="preserve"> (стро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ство парков, скверов, зон отдыха, тротуаров).</w:t>
            </w:r>
          </w:p>
          <w:p w:rsidR="00C1160A" w:rsidRPr="000A2040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897400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7400">
              <w:rPr>
                <w:rFonts w:ascii="Times New Roman" w:eastAsia="Times New Roman" w:hAnsi="Times New Roman"/>
                <w:bCs/>
                <w:lang w:eastAsia="ru-RU"/>
              </w:rPr>
              <w:t>Количество благоустроенных мест массового отдыха населения (па</w:t>
            </w:r>
            <w:r w:rsidRPr="00897400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897400">
              <w:rPr>
                <w:rFonts w:ascii="Times New Roman" w:eastAsia="Times New Roman" w:hAnsi="Times New Roman"/>
                <w:bCs/>
                <w:lang w:eastAsia="ru-RU"/>
              </w:rPr>
              <w:t>ков, скверов, зон отдыхов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30 ед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иц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471339" w:rsidRPr="002A319C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19C">
              <w:rPr>
                <w:rFonts w:ascii="Times New Roman" w:hAnsi="Times New Roman" w:cs="Times New Roman"/>
              </w:rPr>
              <w:t>Государственные пр</w:t>
            </w:r>
            <w:r w:rsidRPr="002A319C">
              <w:rPr>
                <w:rFonts w:ascii="Times New Roman" w:hAnsi="Times New Roman" w:cs="Times New Roman"/>
              </w:rPr>
              <w:t>о</w:t>
            </w:r>
            <w:r w:rsidRPr="002A319C">
              <w:rPr>
                <w:rFonts w:ascii="Times New Roman" w:hAnsi="Times New Roman" w:cs="Times New Roman"/>
              </w:rPr>
              <w:t>граммы Воронежской области. Муниципал</w:t>
            </w:r>
            <w:r w:rsidRPr="002A319C">
              <w:rPr>
                <w:rFonts w:ascii="Times New Roman" w:hAnsi="Times New Roman" w:cs="Times New Roman"/>
              </w:rPr>
              <w:t>ь</w:t>
            </w:r>
            <w:r w:rsidRPr="002A319C">
              <w:rPr>
                <w:rFonts w:ascii="Times New Roman" w:hAnsi="Times New Roman" w:cs="Times New Roman"/>
              </w:rPr>
              <w:t>ные программы пос</w:t>
            </w:r>
            <w:r w:rsidRPr="002A319C">
              <w:rPr>
                <w:rFonts w:ascii="Times New Roman" w:hAnsi="Times New Roman" w:cs="Times New Roman"/>
              </w:rPr>
              <w:t>е</w:t>
            </w:r>
            <w:r w:rsidRPr="002A319C">
              <w:rPr>
                <w:rFonts w:ascii="Times New Roman" w:hAnsi="Times New Roman" w:cs="Times New Roman"/>
              </w:rPr>
              <w:t>л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71339" w:rsidRPr="002A319C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19C">
              <w:rPr>
                <w:rFonts w:ascii="Times New Roman" w:hAnsi="Times New Roman" w:cs="Times New Roman"/>
              </w:rPr>
              <w:t>Поселения Богучарск</w:t>
            </w:r>
            <w:r w:rsidRPr="002A319C">
              <w:rPr>
                <w:rFonts w:ascii="Times New Roman" w:hAnsi="Times New Roman" w:cs="Times New Roman"/>
              </w:rPr>
              <w:t>о</w:t>
            </w:r>
            <w:r w:rsidRPr="002A319C">
              <w:rPr>
                <w:rFonts w:ascii="Times New Roman" w:hAnsi="Times New Roman" w:cs="Times New Roman"/>
              </w:rPr>
              <w:t>го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6BF0" w:rsidRPr="006C4EB1" w:rsidTr="00F4409B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1.2.7.</w:t>
            </w:r>
          </w:p>
          <w:p w:rsidR="00DC6BF0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C6BF0" w:rsidRPr="000A2040" w:rsidRDefault="00DC6BF0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2040">
              <w:rPr>
                <w:rFonts w:ascii="Times New Roman" w:hAnsi="Times New Roman" w:cs="Times New Roman"/>
                <w:b/>
              </w:rPr>
              <w:t>1.2.7.Развитие транспортной сист</w:t>
            </w:r>
            <w:r w:rsidRPr="000A2040">
              <w:rPr>
                <w:rFonts w:ascii="Times New Roman" w:hAnsi="Times New Roman" w:cs="Times New Roman"/>
                <w:b/>
              </w:rPr>
              <w:t>е</w:t>
            </w:r>
            <w:r w:rsidRPr="000A2040">
              <w:rPr>
                <w:rFonts w:ascii="Times New Roman" w:hAnsi="Times New Roman" w:cs="Times New Roman"/>
                <w:b/>
              </w:rPr>
              <w:t>мы Богучарского муниципальн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C6BF0" w:rsidRPr="00054CB4" w:rsidRDefault="00DC6BF0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C6BF0" w:rsidRPr="002B6097" w:rsidRDefault="00DC6BF0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A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1.Ремонт автодорог обще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зования местного значения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A3155D" w:rsidRDefault="00C1160A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155D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A3155D">
              <w:rPr>
                <w:rFonts w:ascii="Times New Roman" w:hAnsi="Times New Roman"/>
              </w:rPr>
              <w:t>в</w:t>
            </w:r>
            <w:r w:rsidRPr="00A3155D">
              <w:rPr>
                <w:rFonts w:ascii="Times New Roman" w:hAnsi="Times New Roman"/>
              </w:rPr>
              <w:t>ным требованиям, в общей прот</w:t>
            </w:r>
            <w:r w:rsidRPr="00A3155D">
              <w:rPr>
                <w:rFonts w:ascii="Times New Roman" w:hAnsi="Times New Roman"/>
              </w:rPr>
              <w:t>я</w:t>
            </w:r>
            <w:r w:rsidRPr="00A3155D">
              <w:rPr>
                <w:rFonts w:ascii="Times New Roman" w:hAnsi="Times New Roman"/>
              </w:rPr>
              <w:lastRenderedPageBreak/>
              <w:t>женности автомобильных дорог о</w:t>
            </w:r>
            <w:r w:rsidRPr="00A3155D">
              <w:rPr>
                <w:rFonts w:ascii="Times New Roman" w:hAnsi="Times New Roman"/>
              </w:rPr>
              <w:t>б</w:t>
            </w:r>
            <w:r w:rsidRPr="00A3155D">
              <w:rPr>
                <w:rFonts w:ascii="Times New Roman" w:hAnsi="Times New Roman"/>
              </w:rPr>
              <w:t>щего пользования местного значения</w:t>
            </w:r>
            <w:r>
              <w:rPr>
                <w:rFonts w:ascii="Times New Roman" w:hAnsi="Times New Roman"/>
              </w:rPr>
              <w:t xml:space="preserve"> – 30%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C1160A" w:rsidRPr="00054CB4" w:rsidRDefault="00C1160A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lastRenderedPageBreak/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1160A" w:rsidRDefault="00C1160A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4F5">
              <w:rPr>
                <w:rFonts w:ascii="Times New Roman" w:hAnsi="Times New Roman" w:cs="Times New Roman"/>
              </w:rPr>
              <w:lastRenderedPageBreak/>
              <w:t>Отдел по строительс</w:t>
            </w:r>
            <w:r w:rsidRPr="003174F5">
              <w:rPr>
                <w:rFonts w:ascii="Times New Roman" w:hAnsi="Times New Roman" w:cs="Times New Roman"/>
              </w:rPr>
              <w:t>т</w:t>
            </w:r>
            <w:r w:rsidRPr="003174F5">
              <w:rPr>
                <w:rFonts w:ascii="Times New Roman" w:hAnsi="Times New Roman" w:cs="Times New Roman"/>
              </w:rPr>
              <w:t>ву и архитектуре, транспорту, топливно-энергетическому</w:t>
            </w:r>
            <w:r>
              <w:t xml:space="preserve"> </w:t>
            </w:r>
            <w:r w:rsidRPr="003174F5">
              <w:rPr>
                <w:rFonts w:ascii="Times New Roman" w:hAnsi="Times New Roman" w:cs="Times New Roman"/>
              </w:rPr>
              <w:t>ко</w:t>
            </w:r>
            <w:r w:rsidRPr="003174F5">
              <w:rPr>
                <w:rFonts w:ascii="Times New Roman" w:hAnsi="Times New Roman" w:cs="Times New Roman"/>
              </w:rPr>
              <w:t>м</w:t>
            </w:r>
            <w:r w:rsidRPr="003174F5">
              <w:rPr>
                <w:rFonts w:ascii="Times New Roman" w:hAnsi="Times New Roman" w:cs="Times New Roman"/>
              </w:rPr>
              <w:lastRenderedPageBreak/>
              <w:t xml:space="preserve">плексу, ЖК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4F5">
              <w:rPr>
                <w:rFonts w:ascii="Times New Roman" w:hAnsi="Times New Roman" w:cs="Times New Roman"/>
              </w:rPr>
              <w:t>админ</w:t>
            </w:r>
            <w:r w:rsidRPr="003174F5">
              <w:rPr>
                <w:rFonts w:ascii="Times New Roman" w:hAnsi="Times New Roman" w:cs="Times New Roman"/>
              </w:rPr>
              <w:t>и</w:t>
            </w:r>
            <w:r w:rsidRPr="003174F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.</w:t>
            </w:r>
          </w:p>
          <w:p w:rsidR="00C1160A" w:rsidRPr="002B6097" w:rsidRDefault="00C1160A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C">
              <w:rPr>
                <w:rFonts w:ascii="Times New Roman" w:hAnsi="Times New Roman" w:cs="Times New Roman"/>
              </w:rPr>
              <w:t>Поселения Богучарск</w:t>
            </w:r>
            <w:r w:rsidRPr="002A319C">
              <w:rPr>
                <w:rFonts w:ascii="Times New Roman" w:hAnsi="Times New Roman" w:cs="Times New Roman"/>
              </w:rPr>
              <w:t>о</w:t>
            </w:r>
            <w:r w:rsidRPr="002A319C">
              <w:rPr>
                <w:rFonts w:ascii="Times New Roman" w:hAnsi="Times New Roman" w:cs="Times New Roman"/>
              </w:rPr>
              <w:t>го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160A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1160A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2. Содержание автодорог общего пользов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A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1160A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3.Строительство автодорог на территории района.</w:t>
            </w:r>
          </w:p>
          <w:p w:rsidR="00C1160A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A" w:rsidRPr="006C4EB1" w:rsidTr="00F4409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1160A" w:rsidRDefault="00C1160A" w:rsidP="000F53CF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054CB4">
              <w:rPr>
                <w:rFonts w:ascii="Times New Roman" w:hAnsi="Times New Roman" w:cs="Times New Roman"/>
                <w:color w:val="000000"/>
              </w:rPr>
              <w:t xml:space="preserve">Строительства участка дороги между с.Твердохлебово и </w:t>
            </w:r>
            <w:r>
              <w:rPr>
                <w:rFonts w:ascii="Times New Roman" w:hAnsi="Times New Roman" w:cs="Times New Roman"/>
                <w:color w:val="000000"/>
              </w:rPr>
              <w:t>с.Цапково Россошанского района</w:t>
            </w:r>
            <w:r w:rsidRPr="00054CB4">
              <w:rPr>
                <w:rFonts w:ascii="Times New Roman" w:hAnsi="Times New Roman" w:cs="Times New Roman"/>
                <w:color w:val="000000"/>
              </w:rPr>
              <w:t xml:space="preserve"> (11 км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1160A" w:rsidRPr="00054CB4" w:rsidRDefault="00C1160A" w:rsidP="000F53CF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A" w:rsidRPr="006C4EB1" w:rsidTr="009A438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1160A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CB4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.3</w:t>
            </w:r>
            <w:r w:rsidRPr="00054C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054CB4">
              <w:rPr>
                <w:rFonts w:ascii="Times New Roman" w:hAnsi="Times New Roman" w:cs="Times New Roman"/>
                <w:color w:val="000000"/>
              </w:rPr>
              <w:t>Строительство участка дороги к с. Абросимово (9,2 км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1160A" w:rsidRPr="00054CB4" w:rsidRDefault="00C1160A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A" w:rsidRPr="006C4EB1" w:rsidTr="009A438B">
        <w:trPr>
          <w:trHeight w:val="454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2B6097" w:rsidRDefault="00C1160A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1160A" w:rsidRDefault="00C1160A" w:rsidP="00433EC0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4. Строительство моста через реку                Богучарка между с.Твердохлебовка-с.Луговое.</w:t>
            </w:r>
          </w:p>
          <w:p w:rsidR="00C1160A" w:rsidRPr="00054CB4" w:rsidRDefault="00C1160A" w:rsidP="00433EC0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1160A" w:rsidRPr="00054CB4" w:rsidRDefault="00C1160A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1160A" w:rsidRPr="00054CB4" w:rsidRDefault="00C1160A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160A" w:rsidRPr="002B6097" w:rsidRDefault="00C1160A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C1160A">
        <w:trPr>
          <w:trHeight w:val="358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1.2.8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B27A4D" w:rsidRDefault="00471339" w:rsidP="00F4409B">
            <w:pPr>
              <w:tabs>
                <w:tab w:val="right" w:pos="10203"/>
              </w:tabs>
              <w:rPr>
                <w:rFonts w:ascii="Times New Roman" w:hAnsi="Times New Roman" w:cs="Times New Roman"/>
                <w:b/>
              </w:rPr>
            </w:pPr>
            <w:r w:rsidRPr="00B27A4D">
              <w:rPr>
                <w:rFonts w:ascii="Times New Roman" w:hAnsi="Times New Roman" w:cs="Times New Roman"/>
                <w:b/>
              </w:rPr>
              <w:t>1.2.8. Экологические мероприят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tabs>
                <w:tab w:val="right" w:pos="10203"/>
              </w:tabs>
              <w:jc w:val="center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040"/>
        </w:trPr>
        <w:tc>
          <w:tcPr>
            <w:tcW w:w="13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B27A4D" w:rsidRDefault="00471339" w:rsidP="00F4409B">
            <w:pPr>
              <w:tabs>
                <w:tab w:val="right" w:pos="1020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27A4D">
              <w:rPr>
                <w:rFonts w:ascii="Times New Roman" w:hAnsi="Times New Roman" w:cs="Times New Roman"/>
              </w:rPr>
              <w:t>1.2.8.1.</w:t>
            </w:r>
            <w:r w:rsidRPr="00B27A4D">
              <w:t xml:space="preserve"> </w:t>
            </w:r>
            <w:r w:rsidRPr="00B27A4D">
              <w:rPr>
                <w:rFonts w:ascii="Times New Roman" w:hAnsi="Times New Roman" w:cs="Times New Roman"/>
              </w:rPr>
              <w:t>Создание мусоросортировочн</w:t>
            </w:r>
            <w:r w:rsidRPr="00B27A4D">
              <w:rPr>
                <w:rFonts w:ascii="Times New Roman" w:hAnsi="Times New Roman" w:cs="Times New Roman"/>
              </w:rPr>
              <w:t>о</w:t>
            </w:r>
            <w:r w:rsidRPr="00B27A4D">
              <w:rPr>
                <w:rFonts w:ascii="Times New Roman" w:hAnsi="Times New Roman" w:cs="Times New Roman"/>
              </w:rPr>
              <w:t>го комплекса Богучарского межмун</w:t>
            </w:r>
            <w:r w:rsidRPr="00B27A4D">
              <w:rPr>
                <w:rFonts w:ascii="Times New Roman" w:hAnsi="Times New Roman" w:cs="Times New Roman"/>
              </w:rPr>
              <w:t>и</w:t>
            </w:r>
            <w:r w:rsidRPr="00B27A4D">
              <w:rPr>
                <w:rFonts w:ascii="Times New Roman" w:hAnsi="Times New Roman" w:cs="Times New Roman"/>
              </w:rPr>
              <w:t>ципального отходоперерабатывающего кластера на территории Богучарского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B27A4D" w:rsidRDefault="00471339" w:rsidP="00F4409B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B27A4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B27A4D" w:rsidRDefault="00471339" w:rsidP="00F440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лучшение экологической обс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овки на территории района.                            </w:t>
            </w:r>
            <w:r w:rsidRPr="00B27A4D">
              <w:rPr>
                <w:rFonts w:ascii="Times New Roman" w:eastAsia="Times New Roman" w:hAnsi="Times New Roman"/>
                <w:bCs/>
                <w:lang w:eastAsia="ru-RU"/>
              </w:rPr>
              <w:t>Доля обработанных отходов в общем количестве  образовавшихся тве</w:t>
            </w:r>
            <w:r w:rsidRPr="00B27A4D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B27A4D">
              <w:rPr>
                <w:rFonts w:ascii="Times New Roman" w:eastAsia="Times New Roman" w:hAnsi="Times New Roman"/>
                <w:bCs/>
                <w:lang w:eastAsia="ru-RU"/>
              </w:rPr>
              <w:t>дых коммунальных отходо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– 9,7%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1339" w:rsidRDefault="00471339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155D">
              <w:rPr>
                <w:rFonts w:ascii="Times New Roman" w:hAnsi="Times New Roman" w:cs="Times New Roman"/>
              </w:rPr>
              <w:t>Главный специалист по охране окружающей среды муниципального района.</w:t>
            </w:r>
          </w:p>
          <w:p w:rsidR="00471339" w:rsidRDefault="00471339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319C">
              <w:rPr>
                <w:rFonts w:ascii="Times New Roman" w:hAnsi="Times New Roman" w:cs="Times New Roman"/>
              </w:rPr>
              <w:t>Поселения Богучарск</w:t>
            </w:r>
            <w:r w:rsidRPr="002A319C">
              <w:rPr>
                <w:rFonts w:ascii="Times New Roman" w:hAnsi="Times New Roman" w:cs="Times New Roman"/>
              </w:rPr>
              <w:t>о</w:t>
            </w:r>
            <w:r w:rsidRPr="002A319C">
              <w:rPr>
                <w:rFonts w:ascii="Times New Roman" w:hAnsi="Times New Roman" w:cs="Times New Roman"/>
              </w:rPr>
              <w:t>го муниципального района</w:t>
            </w:r>
          </w:p>
          <w:p w:rsidR="00C1160A" w:rsidRDefault="00C1160A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160A" w:rsidRDefault="00C1160A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160A" w:rsidRPr="00A3155D" w:rsidRDefault="00C1160A" w:rsidP="00F440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1339" w:rsidRPr="006C4EB1" w:rsidTr="00F4409B">
        <w:trPr>
          <w:trHeight w:val="353"/>
        </w:trPr>
        <w:tc>
          <w:tcPr>
            <w:tcW w:w="153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Ц 2.</w:t>
            </w: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B5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ойчивое развитие экономики Богучарского муниципального райо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71339" w:rsidRPr="006C4EB1" w:rsidTr="00F4409B">
        <w:trPr>
          <w:trHeight w:val="454"/>
        </w:trPr>
        <w:tc>
          <w:tcPr>
            <w:tcW w:w="153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54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эффективности и конкурентоспособности сельскохозяйственного и промышленного производств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71339" w:rsidRPr="006C4EB1" w:rsidTr="00F4409B">
        <w:trPr>
          <w:trHeight w:val="817"/>
        </w:trPr>
        <w:tc>
          <w:tcPr>
            <w:tcW w:w="13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2.2.1.</w:t>
            </w:r>
          </w:p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 2.2.2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4A1C1E" w:rsidRDefault="00471339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1C1E">
              <w:rPr>
                <w:rFonts w:ascii="Times New Roman" w:hAnsi="Times New Roman" w:cs="Times New Roman"/>
              </w:rPr>
              <w:t>2.2.1.1.</w:t>
            </w:r>
            <w:r w:rsidRPr="004A1C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1C1E">
              <w:rPr>
                <w:rFonts w:ascii="Times New Roman" w:hAnsi="Times New Roman"/>
                <w:color w:val="000000"/>
                <w:kern w:val="24"/>
              </w:rPr>
              <w:t>Строительство тепличного комплекса по производству плод</w:t>
            </w:r>
            <w:r w:rsidRPr="004A1C1E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4A1C1E">
              <w:rPr>
                <w:rFonts w:ascii="Times New Roman" w:hAnsi="Times New Roman"/>
                <w:color w:val="000000"/>
                <w:kern w:val="24"/>
              </w:rPr>
              <w:t xml:space="preserve">овощной продукции в закрытом грунте ООО «Томат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461187" w:rsidRDefault="00471339" w:rsidP="00F4409B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461187">
              <w:rPr>
                <w:rFonts w:ascii="Times New Roman" w:hAnsi="Times New Roman" w:cs="Times New Roman"/>
              </w:rPr>
              <w:t>2019-202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величение объема производства овощной продукции  – в 3 раза </w:t>
            </w:r>
            <w:r>
              <w:rPr>
                <w:rFonts w:ascii="Times New Roman" w:hAnsi="Times New Roman" w:cs="Times New Roman"/>
              </w:rPr>
              <w:t>(п</w:t>
            </w:r>
            <w:r w:rsidRPr="00395BF7">
              <w:rPr>
                <w:rFonts w:ascii="Times New Roman" w:hAnsi="Times New Roman" w:cs="Times New Roman"/>
              </w:rPr>
              <w:t>роизво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BF7">
              <w:rPr>
                <w:rFonts w:ascii="Times New Roman" w:hAnsi="Times New Roman" w:cs="Times New Roman"/>
              </w:rPr>
              <w:t xml:space="preserve">помидор </w:t>
            </w:r>
            <w:r>
              <w:rPr>
                <w:rFonts w:ascii="Times New Roman" w:hAnsi="Times New Roman" w:cs="Times New Roman"/>
              </w:rPr>
              <w:t>– 11,1 тыс.т. в год, огурцов – 12,9 тыс.т. в год.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471339" w:rsidRPr="00395BF7" w:rsidRDefault="00471339" w:rsidP="00F44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вест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71339" w:rsidRPr="00395BF7" w:rsidRDefault="00471339" w:rsidP="00F4409B">
            <w:pPr>
              <w:rPr>
                <w:rFonts w:ascii="Times New Roman" w:hAnsi="Times New Roman" w:cs="Times New Roman"/>
              </w:rPr>
            </w:pPr>
            <w:r w:rsidRPr="00395BF7">
              <w:rPr>
                <w:rFonts w:ascii="Times New Roman" w:hAnsi="Times New Roman" w:cs="Times New Roman"/>
              </w:rPr>
              <w:t>ООО «Томат»</w:t>
            </w:r>
          </w:p>
        </w:tc>
      </w:tr>
      <w:tr w:rsidR="00471339" w:rsidRPr="006C4EB1" w:rsidTr="00F4409B">
        <w:trPr>
          <w:trHeight w:val="1214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tabs>
                <w:tab w:val="right" w:pos="10203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2. Расширение производственных                   площадей ООО «Агро-Спут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DC4EBA" w:rsidRDefault="00471339" w:rsidP="00F4409B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DC4EBA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95BF7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5D8">
              <w:rPr>
                <w:rFonts w:ascii="Times New Roman" w:hAnsi="Times New Roman"/>
                <w:sz w:val="23"/>
                <w:szCs w:val="23"/>
              </w:rPr>
              <w:t>Рост объема отгруженных товаров собственного производства, работ и услуг, выполненных собстве</w:t>
            </w:r>
            <w:r w:rsidRPr="00B605D8">
              <w:rPr>
                <w:rFonts w:ascii="Times New Roman" w:hAnsi="Times New Roman"/>
                <w:sz w:val="23"/>
                <w:szCs w:val="23"/>
              </w:rPr>
              <w:t>н</w:t>
            </w:r>
            <w:r w:rsidRPr="00B605D8">
              <w:rPr>
                <w:rFonts w:ascii="Times New Roman" w:hAnsi="Times New Roman"/>
                <w:sz w:val="23"/>
                <w:szCs w:val="23"/>
              </w:rPr>
              <w:t>ными силами по видам деятельн</w:t>
            </w:r>
            <w:r w:rsidRPr="00B605D8">
              <w:rPr>
                <w:rFonts w:ascii="Times New Roman" w:hAnsi="Times New Roman"/>
                <w:sz w:val="23"/>
                <w:szCs w:val="23"/>
              </w:rPr>
              <w:t>о</w:t>
            </w:r>
            <w:r w:rsidRPr="00B605D8">
              <w:rPr>
                <w:rFonts w:ascii="Times New Roman" w:hAnsi="Times New Roman"/>
                <w:sz w:val="23"/>
                <w:szCs w:val="23"/>
              </w:rPr>
              <w:t>сти  "Обрабатывающие производ</w:t>
            </w:r>
            <w:r w:rsidR="00DC6BF0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339" w:rsidRPr="00395BF7" w:rsidRDefault="00471339" w:rsidP="00F44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вестора</w:t>
            </w:r>
          </w:p>
          <w:p w:rsidR="00471339" w:rsidRPr="00395BF7" w:rsidRDefault="00471339" w:rsidP="00F44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1339" w:rsidRPr="00395BF7" w:rsidRDefault="00471339" w:rsidP="00F4409B">
            <w:pPr>
              <w:rPr>
                <w:rFonts w:ascii="Times New Roman" w:hAnsi="Times New Roman" w:cs="Times New Roman"/>
              </w:rPr>
            </w:pPr>
            <w:r w:rsidRPr="00395BF7">
              <w:rPr>
                <w:rFonts w:ascii="Times New Roman" w:hAnsi="Times New Roman" w:cs="Times New Roman"/>
              </w:rPr>
              <w:t>ООО «Агро-Спутник»</w:t>
            </w:r>
          </w:p>
        </w:tc>
      </w:tr>
      <w:tr w:rsidR="00471339" w:rsidRPr="006C4EB1" w:rsidTr="00F4409B">
        <w:trPr>
          <w:trHeight w:val="908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Default="00471339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5BF7">
              <w:rPr>
                <w:rFonts w:ascii="Times New Roman" w:hAnsi="Times New Roman" w:cs="Times New Roman"/>
                <w:color w:val="000000"/>
              </w:rPr>
              <w:t>2.2.2.</w:t>
            </w: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395BF7">
              <w:rPr>
                <w:rFonts w:ascii="Times New Roman" w:eastAsia="+mn-ea" w:hAnsi="Times New Roman" w:cs="Times New Roman"/>
                <w:bCs/>
                <w:color w:val="331F13"/>
                <w:kern w:val="24"/>
                <w:lang w:eastAsia="ru-RU"/>
              </w:rPr>
              <w:t xml:space="preserve"> </w:t>
            </w:r>
            <w:r w:rsidRPr="00395BF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оздание промышленности 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</w:t>
            </w:r>
            <w:r w:rsidRPr="00395BF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троительных материалов на базе </w:t>
            </w:r>
          </w:p>
          <w:p w:rsidR="00471339" w:rsidRPr="00054CB4" w:rsidRDefault="00471339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BF7">
              <w:rPr>
                <w:rFonts w:ascii="Times New Roman" w:eastAsia="Calibri" w:hAnsi="Times New Roman" w:cs="Times New Roman"/>
                <w:bCs/>
                <w:color w:val="000000"/>
              </w:rPr>
              <w:t>гранитного карье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DC4EBA" w:rsidRDefault="00471339" w:rsidP="00F4409B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 w:rsidRPr="00DC4E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DC6BF0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5D8">
              <w:rPr>
                <w:rFonts w:ascii="Times New Roman" w:hAnsi="Times New Roman"/>
                <w:sz w:val="23"/>
                <w:szCs w:val="23"/>
              </w:rPr>
              <w:t xml:space="preserve">ства", "Добыча полезных 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ископа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е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мых"</w:t>
            </w:r>
            <w:r w:rsidRPr="007D475C">
              <w:rPr>
                <w:rFonts w:ascii="Times New Roman" w:hAnsi="Times New Roman" w:cs="Times New Roman"/>
              </w:rPr>
              <w:t>на</w:t>
            </w:r>
            <w:r w:rsidRPr="00395BF7">
              <w:rPr>
                <w:rFonts w:ascii="Times New Roman" w:hAnsi="Times New Roman" w:cs="Times New Roman"/>
              </w:rPr>
              <w:t xml:space="preserve"> 25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6BF0" w:rsidRDefault="00DC6BF0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5C">
              <w:rPr>
                <w:rFonts w:ascii="Times New Roman" w:hAnsi="Times New Roman"/>
                <w:sz w:val="23"/>
                <w:szCs w:val="23"/>
              </w:rPr>
              <w:t>Темп роста (снижения) промы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ш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ленного производства в сопост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а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вимых ценах (ценах 2010 года),  % к предыдущему году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71339" w:rsidRPr="00A62BC4" w:rsidRDefault="00DC6BF0" w:rsidP="00F44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>Производительность труда в пр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о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мышле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4,1 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млн.руб./чел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471339" w:rsidRPr="00DA35F8" w:rsidRDefault="00471339" w:rsidP="00F4409B">
            <w:pPr>
              <w:rPr>
                <w:rFonts w:ascii="Times New Roman" w:hAnsi="Times New Roman" w:cs="Times New Roman"/>
              </w:rPr>
            </w:pPr>
            <w:r w:rsidRPr="00DA35F8">
              <w:rPr>
                <w:rFonts w:ascii="Times New Roman" w:hAnsi="Times New Roman" w:cs="Times New Roman"/>
              </w:rPr>
              <w:t>Инвестор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471339" w:rsidRPr="006C4EB1" w:rsidTr="00F4409B">
        <w:trPr>
          <w:trHeight w:val="801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Default="00471339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2.4. </w:t>
            </w:r>
            <w:r w:rsidRPr="004A1C1E">
              <w:rPr>
                <w:rFonts w:ascii="Times New Roman" w:hAnsi="Times New Roman"/>
                <w:bCs/>
              </w:rPr>
              <w:t>Строительство санаторно-оздоровительного комплекса на базе минерального источника «Белая го</w:t>
            </w:r>
            <w:r w:rsidRPr="004A1C1E">
              <w:rPr>
                <w:rFonts w:ascii="Times New Roman" w:hAnsi="Times New Roman"/>
                <w:bCs/>
              </w:rPr>
              <w:t>р</w:t>
            </w:r>
            <w:r w:rsidRPr="004A1C1E">
              <w:rPr>
                <w:rFonts w:ascii="Times New Roman" w:hAnsi="Times New Roman"/>
                <w:bCs/>
              </w:rPr>
              <w:t>ка»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DC4EBA" w:rsidRDefault="00471339" w:rsidP="00F4409B">
            <w:pPr>
              <w:tabs>
                <w:tab w:val="right" w:pos="102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латных услуг населению в 2,8 раза.</w:t>
            </w:r>
          </w:p>
          <w:p w:rsidR="00471339" w:rsidRPr="00130D9B" w:rsidRDefault="00471339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анаторно-оздоровительных услуг населению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1339" w:rsidRPr="002B6097" w:rsidRDefault="00471339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F8">
              <w:rPr>
                <w:rFonts w:ascii="Times New Roman" w:hAnsi="Times New Roman" w:cs="Times New Roman"/>
              </w:rPr>
              <w:t>Инвестор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587751" w:rsidRPr="006C4EB1" w:rsidTr="009D2ABE">
        <w:trPr>
          <w:trHeight w:val="1026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87751" w:rsidRDefault="00587751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87751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4. Создание инвестиционных площадок</w:t>
            </w:r>
          </w:p>
          <w:p w:rsidR="00587751" w:rsidRPr="00054CB4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ивлечения инвесторов под строительство фермы по выращиванию КР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87751" w:rsidRPr="00DC4EBA" w:rsidRDefault="00587751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EBA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87751" w:rsidRDefault="00587751" w:rsidP="00F4409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>Индекс производства продукц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сельского хозяйства всех катего</w:t>
            </w:r>
            <w:r>
              <w:rPr>
                <w:rFonts w:ascii="Times New Roman" w:hAnsi="Times New Roman"/>
                <w:sz w:val="23"/>
                <w:szCs w:val="23"/>
              </w:rPr>
              <w:t>рий – 148,2% к 2016г.</w:t>
            </w:r>
          </w:p>
          <w:p w:rsidR="00587751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>Рост объемов производства мяса скота и птицы на убой в живом в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е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се в сельскохозяйственных пре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д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приятиях и крестьянских (ферме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р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ских) хозяйствах, % к 2016 год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185,7%</w:t>
            </w:r>
          </w:p>
          <w:p w:rsidR="00587751" w:rsidRPr="00130D9B" w:rsidRDefault="00587751" w:rsidP="00F440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>Темп роста объемов производства молока в сельскохозяйственных предприятиях и крестьянских (фермерских) хозяйствах, % к 2016 год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-132,4%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587751" w:rsidRDefault="00587751" w:rsidP="00F4409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ого муниципального ра</w:t>
            </w:r>
            <w:r w:rsidRPr="00054CB4">
              <w:rPr>
                <w:rFonts w:ascii="Times New Roman" w:hAnsi="Times New Roman" w:cs="Times New Roman"/>
              </w:rPr>
              <w:t>й</w:t>
            </w:r>
            <w:r w:rsidRPr="00054CB4">
              <w:rPr>
                <w:rFonts w:ascii="Times New Roman" w:hAnsi="Times New Roman" w:cs="Times New Roman"/>
              </w:rPr>
              <w:t>она».</w:t>
            </w:r>
          </w:p>
          <w:p w:rsidR="006D712E" w:rsidRPr="006D712E" w:rsidRDefault="006D712E" w:rsidP="00F4409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6D712E">
              <w:rPr>
                <w:rFonts w:ascii="Times New Roman" w:hAnsi="Times New Roman" w:cs="Times New Roman"/>
                <w:bCs/>
              </w:rPr>
              <w:t>МП «Развитие сельск</w:t>
            </w:r>
            <w:r w:rsidRPr="006D712E">
              <w:rPr>
                <w:rFonts w:ascii="Times New Roman" w:hAnsi="Times New Roman" w:cs="Times New Roman"/>
                <w:bCs/>
              </w:rPr>
              <w:t>о</w:t>
            </w:r>
            <w:r w:rsidRPr="006D712E">
              <w:rPr>
                <w:rFonts w:ascii="Times New Roman" w:hAnsi="Times New Roman" w:cs="Times New Roman"/>
                <w:bCs/>
              </w:rPr>
              <w:t>го хозяйства, прои</w:t>
            </w:r>
            <w:r w:rsidRPr="006D712E">
              <w:rPr>
                <w:rFonts w:ascii="Times New Roman" w:hAnsi="Times New Roman" w:cs="Times New Roman"/>
                <w:bCs/>
              </w:rPr>
              <w:t>з</w:t>
            </w:r>
            <w:r w:rsidRPr="006D712E">
              <w:rPr>
                <w:rFonts w:ascii="Times New Roman" w:hAnsi="Times New Roman" w:cs="Times New Roman"/>
                <w:bCs/>
              </w:rPr>
              <w:t>водства пищевых     продуктов и инфр</w:t>
            </w:r>
            <w:r w:rsidRPr="006D712E">
              <w:rPr>
                <w:rFonts w:ascii="Times New Roman" w:hAnsi="Times New Roman" w:cs="Times New Roman"/>
                <w:bCs/>
              </w:rPr>
              <w:t>а</w:t>
            </w:r>
            <w:r w:rsidRPr="006D712E">
              <w:rPr>
                <w:rFonts w:ascii="Times New Roman" w:hAnsi="Times New Roman" w:cs="Times New Roman"/>
                <w:bCs/>
              </w:rPr>
              <w:t>структуры агропрод</w:t>
            </w:r>
            <w:r w:rsidRPr="006D712E">
              <w:rPr>
                <w:rFonts w:ascii="Times New Roman" w:hAnsi="Times New Roman" w:cs="Times New Roman"/>
                <w:bCs/>
              </w:rPr>
              <w:t>о</w:t>
            </w:r>
            <w:r w:rsidRPr="006D712E">
              <w:rPr>
                <w:rFonts w:ascii="Times New Roman" w:hAnsi="Times New Roman" w:cs="Times New Roman"/>
                <w:bCs/>
              </w:rPr>
              <w:t>вольственного рынка   Богучарского  муниц</w:t>
            </w:r>
            <w:r w:rsidRPr="006D712E">
              <w:rPr>
                <w:rFonts w:ascii="Times New Roman" w:hAnsi="Times New Roman" w:cs="Times New Roman"/>
                <w:bCs/>
              </w:rPr>
              <w:t>и</w:t>
            </w:r>
            <w:r w:rsidRPr="006D712E">
              <w:rPr>
                <w:rFonts w:ascii="Times New Roman" w:hAnsi="Times New Roman" w:cs="Times New Roman"/>
                <w:bCs/>
              </w:rPr>
              <w:t>пального района</w:t>
            </w:r>
            <w:r w:rsidRPr="006D712E">
              <w:rPr>
                <w:rFonts w:ascii="Times New Roman" w:hAnsi="Times New Roman"/>
              </w:rPr>
              <w:t>».</w:t>
            </w:r>
          </w:p>
          <w:p w:rsidR="00587751" w:rsidRPr="00054CB4" w:rsidRDefault="00587751" w:rsidP="00F4409B">
            <w:pPr>
              <w:spacing w:after="0"/>
              <w:ind w:left="3"/>
              <w:rPr>
                <w:rFonts w:ascii="Times New Roman" w:hAnsi="Times New Roman" w:cs="Times New Roman"/>
                <w:b/>
              </w:rPr>
            </w:pPr>
            <w:r w:rsidRPr="00DA35F8">
              <w:rPr>
                <w:rFonts w:ascii="Times New Roman" w:hAnsi="Times New Roman" w:cs="Times New Roman"/>
              </w:rPr>
              <w:t>Государственные пр</w:t>
            </w:r>
            <w:r w:rsidRPr="00DA35F8">
              <w:rPr>
                <w:rFonts w:ascii="Times New Roman" w:hAnsi="Times New Roman" w:cs="Times New Roman"/>
              </w:rPr>
              <w:t>о</w:t>
            </w:r>
            <w:r w:rsidRPr="00DA35F8">
              <w:rPr>
                <w:rFonts w:ascii="Times New Roman" w:hAnsi="Times New Roman" w:cs="Times New Roman"/>
              </w:rPr>
              <w:t>граммы Воронежской области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87751" w:rsidRPr="001B35DF" w:rsidRDefault="005877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5DF">
              <w:rPr>
                <w:rFonts w:ascii="Times New Roman" w:hAnsi="Times New Roman" w:cs="Times New Roman"/>
              </w:rPr>
              <w:t>Отдел по экономике, управлению муниц</w:t>
            </w:r>
            <w:r w:rsidRPr="001B35DF">
              <w:rPr>
                <w:rFonts w:ascii="Times New Roman" w:hAnsi="Times New Roman" w:cs="Times New Roman"/>
              </w:rPr>
              <w:t>и</w:t>
            </w:r>
            <w:r w:rsidRPr="001B35DF">
              <w:rPr>
                <w:rFonts w:ascii="Times New Roman" w:hAnsi="Times New Roman" w:cs="Times New Roman"/>
              </w:rPr>
              <w:t>пальным имуществом и земельным отношен</w:t>
            </w:r>
            <w:r w:rsidRPr="001B35DF">
              <w:rPr>
                <w:rFonts w:ascii="Times New Roman" w:hAnsi="Times New Roman" w:cs="Times New Roman"/>
              </w:rPr>
              <w:t>и</w:t>
            </w:r>
            <w:r w:rsidRPr="001B35DF">
              <w:rPr>
                <w:rFonts w:ascii="Times New Roman" w:hAnsi="Times New Roman" w:cs="Times New Roman"/>
              </w:rPr>
              <w:t>ям администрации м</w:t>
            </w:r>
            <w:r w:rsidRPr="001B35DF">
              <w:rPr>
                <w:rFonts w:ascii="Times New Roman" w:hAnsi="Times New Roman" w:cs="Times New Roman"/>
              </w:rPr>
              <w:t>у</w:t>
            </w:r>
            <w:r w:rsidRPr="001B35DF">
              <w:rPr>
                <w:rFonts w:ascii="Times New Roman" w:hAnsi="Times New Roman" w:cs="Times New Roman"/>
              </w:rPr>
              <w:t xml:space="preserve">ниципального  района. </w:t>
            </w:r>
          </w:p>
          <w:p w:rsidR="00587751" w:rsidRPr="00A3155D" w:rsidRDefault="00587751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55D">
              <w:rPr>
                <w:rFonts w:ascii="Times New Roman" w:hAnsi="Times New Roman" w:cs="Times New Roman"/>
              </w:rPr>
              <w:t>МКУ «</w:t>
            </w:r>
            <w:r>
              <w:rPr>
                <w:rFonts w:ascii="Times New Roman" w:hAnsi="Times New Roman" w:cs="Times New Roman"/>
              </w:rPr>
              <w:t>Функ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центр</w:t>
            </w:r>
            <w:r w:rsidRPr="00A3155D">
              <w:rPr>
                <w:rFonts w:ascii="Times New Roman" w:hAnsi="Times New Roman" w:cs="Times New Roman"/>
              </w:rPr>
              <w:t>» Богуча</w:t>
            </w:r>
            <w:r w:rsidRPr="00A3155D">
              <w:rPr>
                <w:rFonts w:ascii="Times New Roman" w:hAnsi="Times New Roman" w:cs="Times New Roman"/>
              </w:rPr>
              <w:t>р</w:t>
            </w:r>
            <w:r w:rsidRPr="00A3155D">
              <w:rPr>
                <w:rFonts w:ascii="Times New Roman" w:hAnsi="Times New Roman" w:cs="Times New Roman"/>
              </w:rPr>
              <w:t>ского муниципального  района</w:t>
            </w:r>
          </w:p>
        </w:tc>
      </w:tr>
      <w:tr w:rsidR="00587751" w:rsidRPr="006C4EB1" w:rsidTr="00587751">
        <w:trPr>
          <w:trHeight w:val="50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87751" w:rsidRDefault="00587751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87751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5. Участие в конкурсах на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ие грантов на развитие семейных животноводческих ферм, на создание и развитие</w:t>
            </w:r>
          </w:p>
          <w:p w:rsidR="00587751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ского (фермерского) 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.</w:t>
            </w:r>
          </w:p>
          <w:p w:rsidR="00587751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87751" w:rsidRPr="00DC4EBA" w:rsidRDefault="00587751" w:rsidP="00F4409B">
            <w:pPr>
              <w:tabs>
                <w:tab w:val="right" w:pos="1020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587751" w:rsidRPr="00130D9B" w:rsidRDefault="00587751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7751" w:rsidRPr="00DA35F8" w:rsidRDefault="00587751" w:rsidP="00F4409B">
            <w:pPr>
              <w:spacing w:after="0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7751" w:rsidRPr="002B6097" w:rsidRDefault="00587751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491"/>
        </w:trPr>
        <w:tc>
          <w:tcPr>
            <w:tcW w:w="13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054CB4" w:rsidRDefault="00471339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6. Создание благоприятных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й для осуществления инвести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деятельности на территории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054CB4" w:rsidRDefault="00471339" w:rsidP="00F4409B">
            <w:pPr>
              <w:tabs>
                <w:tab w:val="right" w:pos="10203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19-2035</w:t>
            </w:r>
          </w:p>
          <w:p w:rsidR="00471339" w:rsidRPr="004F3EB5" w:rsidRDefault="00471339" w:rsidP="00F440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133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>Объем инвестиций в основной кап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и</w:t>
            </w:r>
            <w:r w:rsidRPr="000A06A0">
              <w:rPr>
                <w:rFonts w:ascii="Times New Roman" w:hAnsi="Times New Roman"/>
                <w:sz w:val="23"/>
                <w:szCs w:val="23"/>
              </w:rPr>
              <w:t>та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ростр в 2,5 раза.</w:t>
            </w:r>
          </w:p>
          <w:p w:rsidR="0047133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5D8">
              <w:rPr>
                <w:rFonts w:ascii="Times New Roman" w:hAnsi="Times New Roman" w:cs="Times New Roman"/>
                <w:sz w:val="23"/>
                <w:szCs w:val="23"/>
              </w:rPr>
              <w:t>Объем инвестиций  в основной к</w:t>
            </w:r>
            <w:r w:rsidRPr="00B605D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05D8">
              <w:rPr>
                <w:rFonts w:ascii="Times New Roman" w:hAnsi="Times New Roman" w:cs="Times New Roman"/>
                <w:sz w:val="23"/>
                <w:szCs w:val="23"/>
              </w:rPr>
              <w:t>питал в расчете на душу на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47,8 тыс.руб. </w:t>
            </w:r>
          </w:p>
          <w:p w:rsidR="00471339" w:rsidRPr="00130D9B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D9B">
              <w:rPr>
                <w:rFonts w:ascii="Times New Roman" w:hAnsi="Times New Roman" w:cs="Times New Roman"/>
              </w:rPr>
              <w:t>Стимул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D9B">
              <w:rPr>
                <w:rFonts w:ascii="Times New Roman" w:hAnsi="Times New Roman" w:cs="Times New Roman"/>
              </w:rPr>
              <w:t>экономической</w:t>
            </w:r>
          </w:p>
          <w:p w:rsidR="0047133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D9B">
              <w:rPr>
                <w:rFonts w:ascii="Times New Roman" w:hAnsi="Times New Roman" w:cs="Times New Roman"/>
              </w:rPr>
              <w:t>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1339" w:rsidRPr="00130D9B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нвестиционной актив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339" w:rsidRPr="00054CB4" w:rsidRDefault="00471339" w:rsidP="00F4409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ого муниципального ра</w:t>
            </w:r>
            <w:r w:rsidRPr="00054CB4">
              <w:rPr>
                <w:rFonts w:ascii="Times New Roman" w:hAnsi="Times New Roman" w:cs="Times New Roman"/>
              </w:rPr>
              <w:t>й</w:t>
            </w:r>
            <w:r w:rsidRPr="00054CB4">
              <w:rPr>
                <w:rFonts w:ascii="Times New Roman" w:hAnsi="Times New Roman" w:cs="Times New Roman"/>
              </w:rPr>
              <w:t>она».</w:t>
            </w:r>
          </w:p>
          <w:p w:rsidR="00471339" w:rsidRPr="00054CB4" w:rsidRDefault="00471339" w:rsidP="00F4409B">
            <w:pPr>
              <w:spacing w:after="0"/>
              <w:ind w:left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133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,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 и земельным отнош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</w:t>
            </w:r>
          </w:p>
          <w:p w:rsidR="0047133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а. </w:t>
            </w:r>
          </w:p>
          <w:p w:rsidR="00471339" w:rsidRDefault="00471339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55D">
              <w:rPr>
                <w:rFonts w:ascii="Times New Roman" w:hAnsi="Times New Roman" w:cs="Times New Roman"/>
              </w:rPr>
              <w:t>МКУ «</w:t>
            </w:r>
            <w:r w:rsidR="001B35DF">
              <w:rPr>
                <w:rFonts w:ascii="Times New Roman" w:hAnsi="Times New Roman" w:cs="Times New Roman"/>
              </w:rPr>
              <w:t>Функционал</w:t>
            </w:r>
            <w:r w:rsidR="001B35DF">
              <w:rPr>
                <w:rFonts w:ascii="Times New Roman" w:hAnsi="Times New Roman" w:cs="Times New Roman"/>
              </w:rPr>
              <w:t>ь</w:t>
            </w:r>
            <w:r w:rsidR="001B35DF">
              <w:rPr>
                <w:rFonts w:ascii="Times New Roman" w:hAnsi="Times New Roman" w:cs="Times New Roman"/>
              </w:rPr>
              <w:t>ный центр</w:t>
            </w:r>
            <w:r w:rsidRPr="00A3155D">
              <w:rPr>
                <w:rFonts w:ascii="Times New Roman" w:hAnsi="Times New Roman" w:cs="Times New Roman"/>
              </w:rPr>
              <w:t>» Богуча</w:t>
            </w:r>
            <w:r w:rsidRPr="00A3155D">
              <w:rPr>
                <w:rFonts w:ascii="Times New Roman" w:hAnsi="Times New Roman" w:cs="Times New Roman"/>
              </w:rPr>
              <w:t>р</w:t>
            </w:r>
            <w:r w:rsidRPr="00A3155D">
              <w:rPr>
                <w:rFonts w:ascii="Times New Roman" w:hAnsi="Times New Roman" w:cs="Times New Roman"/>
              </w:rPr>
              <w:t>ского муниципального 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160A" w:rsidRDefault="00C1160A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160A" w:rsidRDefault="00C1160A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160A" w:rsidRDefault="00C1160A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160A" w:rsidRPr="002B6097" w:rsidRDefault="00C1160A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5DF" w:rsidRPr="006C4EB1" w:rsidTr="00F4409B">
        <w:trPr>
          <w:trHeight w:val="454"/>
        </w:trPr>
        <w:tc>
          <w:tcPr>
            <w:tcW w:w="13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З 2.2.3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B35DF" w:rsidRPr="002A319C" w:rsidRDefault="001B35DF" w:rsidP="00F4409B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319C">
              <w:rPr>
                <w:rFonts w:ascii="Times New Roman" w:hAnsi="Times New Roman" w:cs="Times New Roman"/>
                <w:b/>
              </w:rPr>
              <w:t>2.2.3. Создание благоприятных усл</w:t>
            </w:r>
            <w:r w:rsidRPr="002A319C">
              <w:rPr>
                <w:rFonts w:ascii="Times New Roman" w:hAnsi="Times New Roman" w:cs="Times New Roman"/>
                <w:b/>
              </w:rPr>
              <w:t>о</w:t>
            </w:r>
            <w:r w:rsidRPr="002A319C">
              <w:rPr>
                <w:rFonts w:ascii="Times New Roman" w:hAnsi="Times New Roman" w:cs="Times New Roman"/>
                <w:b/>
              </w:rPr>
              <w:t>вий для развития предпринимател</w:t>
            </w:r>
            <w:r w:rsidRPr="002A319C">
              <w:rPr>
                <w:rFonts w:ascii="Times New Roman" w:hAnsi="Times New Roman" w:cs="Times New Roman"/>
                <w:b/>
              </w:rPr>
              <w:t>ь</w:t>
            </w:r>
            <w:r w:rsidRPr="002A319C">
              <w:rPr>
                <w:rFonts w:ascii="Times New Roman" w:hAnsi="Times New Roman" w:cs="Times New Roman"/>
                <w:b/>
              </w:rPr>
              <w:t>ств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054CB4" w:rsidRDefault="001B35DF" w:rsidP="00F4409B">
            <w:pPr>
              <w:tabs>
                <w:tab w:val="right" w:pos="10203"/>
              </w:tabs>
              <w:spacing w:after="0"/>
              <w:jc w:val="center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7014B2" w:rsidRDefault="001B35DF" w:rsidP="00F440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B35DF" w:rsidRPr="00054CB4" w:rsidRDefault="001B35DF" w:rsidP="00F44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1B35DF" w:rsidRPr="002B6097" w:rsidRDefault="001B35DF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5DF" w:rsidRPr="006C4EB1" w:rsidTr="00F4409B">
        <w:trPr>
          <w:trHeight w:val="913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B35DF" w:rsidRPr="00054CB4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1. Развитие информационно-консультативной, организационной,</w:t>
            </w:r>
          </w:p>
          <w:p w:rsidR="001B35DF" w:rsidRPr="00054CB4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й и имущественной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CF7885" w:rsidRDefault="001B35DF" w:rsidP="00F4409B">
            <w:pPr>
              <w:jc w:val="center"/>
              <w:rPr>
                <w:rFonts w:ascii="Times New Roman" w:hAnsi="Times New Roman" w:cs="Times New Roman"/>
              </w:rPr>
            </w:pPr>
            <w:r w:rsidRPr="00CF7885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3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DD1">
              <w:rPr>
                <w:rFonts w:ascii="Times New Roman" w:hAnsi="Times New Roman"/>
              </w:rPr>
              <w:t>Число субъектов</w:t>
            </w:r>
            <w:r>
              <w:rPr>
                <w:rFonts w:ascii="Times New Roman" w:hAnsi="Times New Roman"/>
              </w:rPr>
              <w:t xml:space="preserve">            </w:t>
            </w:r>
            <w:r w:rsidRPr="009D6DD1">
              <w:rPr>
                <w:rFonts w:ascii="Times New Roman" w:hAnsi="Times New Roman"/>
              </w:rPr>
              <w:t xml:space="preserve"> малого и среднего </w:t>
            </w:r>
            <w:r>
              <w:rPr>
                <w:rFonts w:ascii="Times New Roman" w:hAnsi="Times New Roman"/>
              </w:rPr>
              <w:t xml:space="preserve"> </w:t>
            </w:r>
            <w:r w:rsidRPr="009D6DD1">
              <w:rPr>
                <w:rFonts w:ascii="Times New Roman" w:hAnsi="Times New Roman"/>
              </w:rPr>
              <w:t xml:space="preserve">предпринимательства в </w:t>
            </w:r>
            <w:r>
              <w:rPr>
                <w:rFonts w:ascii="Times New Roman" w:hAnsi="Times New Roman"/>
              </w:rPr>
              <w:t xml:space="preserve">           </w:t>
            </w:r>
            <w:r w:rsidRPr="009D6DD1">
              <w:rPr>
                <w:rFonts w:ascii="Times New Roman" w:hAnsi="Times New Roman"/>
              </w:rPr>
              <w:t xml:space="preserve">расчете на 1000 человек </w:t>
            </w:r>
            <w:r>
              <w:rPr>
                <w:rFonts w:ascii="Times New Roman" w:hAnsi="Times New Roman"/>
              </w:rPr>
              <w:t xml:space="preserve">        </w:t>
            </w:r>
            <w:r w:rsidRPr="009D6DD1">
              <w:rPr>
                <w:rFonts w:ascii="Times New Roman" w:hAnsi="Times New Roman"/>
              </w:rPr>
              <w:t>насел</w:t>
            </w:r>
            <w:r w:rsidRPr="009D6DD1">
              <w:rPr>
                <w:rFonts w:ascii="Times New Roman" w:hAnsi="Times New Roman"/>
              </w:rPr>
              <w:t>е</w:t>
            </w:r>
            <w:r w:rsidRPr="009D6DD1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– 41,5.</w:t>
            </w:r>
          </w:p>
          <w:p w:rsidR="001B35DF" w:rsidRDefault="001B35DF" w:rsidP="00F440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 xml:space="preserve">Оборот малых и средних </w:t>
            </w:r>
          </w:p>
          <w:p w:rsidR="001B35DF" w:rsidRDefault="001B35DF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06A0">
              <w:rPr>
                <w:rFonts w:ascii="Times New Roman" w:hAnsi="Times New Roman"/>
                <w:sz w:val="23"/>
                <w:szCs w:val="23"/>
              </w:rPr>
              <w:t>предприятий на душу насел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347,2 тыс.руб.</w:t>
            </w:r>
            <w:r w:rsidRPr="00054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35DF" w:rsidRPr="00054CB4" w:rsidRDefault="001B35DF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6753">
              <w:rPr>
                <w:rFonts w:ascii="Times New Roman" w:hAnsi="Times New Roman"/>
                <w:sz w:val="23"/>
                <w:szCs w:val="23"/>
              </w:rPr>
              <w:t>Доля среднесписочной численн</w:t>
            </w:r>
            <w:r w:rsidRPr="00B96753">
              <w:rPr>
                <w:rFonts w:ascii="Times New Roman" w:hAnsi="Times New Roman"/>
                <w:sz w:val="23"/>
                <w:szCs w:val="23"/>
              </w:rPr>
              <w:t>о</w:t>
            </w:r>
            <w:r w:rsidRPr="00B96753">
              <w:rPr>
                <w:rFonts w:ascii="Times New Roman" w:hAnsi="Times New Roman"/>
                <w:sz w:val="23"/>
                <w:szCs w:val="23"/>
              </w:rPr>
              <w:t>сти работников (без внешних с</w:t>
            </w:r>
            <w:r w:rsidRPr="00B96753">
              <w:rPr>
                <w:rFonts w:ascii="Times New Roman" w:hAnsi="Times New Roman"/>
                <w:sz w:val="23"/>
                <w:szCs w:val="23"/>
              </w:rPr>
              <w:t>о</w:t>
            </w:r>
            <w:r w:rsidRPr="00B96753">
              <w:rPr>
                <w:rFonts w:ascii="Times New Roman" w:hAnsi="Times New Roman"/>
                <w:sz w:val="23"/>
                <w:szCs w:val="23"/>
              </w:rPr>
              <w:t>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65,7%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1B35DF" w:rsidRPr="00054CB4" w:rsidRDefault="001B35DF" w:rsidP="00F4409B">
            <w:pPr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054CB4">
              <w:rPr>
                <w:rFonts w:ascii="Times New Roman" w:hAnsi="Times New Roman" w:cs="Times New Roman"/>
              </w:rPr>
              <w:t>МП  «Экономическое развитие Богучарск</w:t>
            </w:r>
            <w:r w:rsidRPr="00054CB4">
              <w:rPr>
                <w:rFonts w:ascii="Times New Roman" w:hAnsi="Times New Roman" w:cs="Times New Roman"/>
              </w:rPr>
              <w:t>о</w:t>
            </w:r>
            <w:r w:rsidRPr="00054CB4">
              <w:rPr>
                <w:rFonts w:ascii="Times New Roman" w:hAnsi="Times New Roman" w:cs="Times New Roman"/>
              </w:rPr>
              <w:t>го муниципального района».</w:t>
            </w:r>
          </w:p>
          <w:p w:rsidR="001B35DF" w:rsidRPr="00054CB4" w:rsidRDefault="001B35DF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B35DF" w:rsidRPr="002B6097" w:rsidRDefault="001B35DF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экономике,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м </w:t>
            </w:r>
          </w:p>
          <w:p w:rsidR="001B35DF" w:rsidRDefault="001B35DF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м и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отношениям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</w:t>
            </w:r>
          </w:p>
          <w:p w:rsidR="001B35DF" w:rsidRPr="002B6097" w:rsidRDefault="001B35DF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айона. </w:t>
            </w:r>
          </w:p>
        </w:tc>
      </w:tr>
      <w:tr w:rsidR="001B35DF" w:rsidRPr="006C4EB1" w:rsidTr="00F4409B">
        <w:trPr>
          <w:trHeight w:val="513"/>
        </w:trPr>
        <w:tc>
          <w:tcPr>
            <w:tcW w:w="1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B35DF" w:rsidRPr="00054CB4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2. Увеличение дол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закупок у малого бизнес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CF7885" w:rsidRDefault="001B35DF" w:rsidP="00F4409B">
            <w:pPr>
              <w:jc w:val="center"/>
              <w:rPr>
                <w:rFonts w:ascii="Times New Roman" w:hAnsi="Times New Roman" w:cs="Times New Roman"/>
              </w:rPr>
            </w:pPr>
            <w:r w:rsidRPr="00CF7885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35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054CB4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B35DF" w:rsidRPr="00054CB4" w:rsidRDefault="001B35DF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35DF" w:rsidRPr="002B6097" w:rsidRDefault="001B35DF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5DF" w:rsidRPr="006C4EB1" w:rsidTr="00F4409B">
        <w:trPr>
          <w:trHeight w:val="813"/>
        </w:trPr>
        <w:tc>
          <w:tcPr>
            <w:tcW w:w="1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B35DF" w:rsidRPr="00054CB4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3. Создание реестра инвести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лощадок для развития малого бизн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CF7885" w:rsidRDefault="001B35DF" w:rsidP="00F4409B">
            <w:pPr>
              <w:jc w:val="center"/>
              <w:rPr>
                <w:rFonts w:ascii="Times New Roman" w:hAnsi="Times New Roman" w:cs="Times New Roman"/>
              </w:rPr>
            </w:pPr>
            <w:r w:rsidRPr="00CF7885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054CB4" w:rsidRDefault="001B35DF" w:rsidP="00F4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75C">
              <w:rPr>
                <w:rFonts w:ascii="Times New Roman" w:hAnsi="Times New Roman"/>
                <w:sz w:val="23"/>
                <w:szCs w:val="23"/>
              </w:rPr>
              <w:t>Темп роста оборота розничной торговли по всем каналам реализ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а</w:t>
            </w:r>
            <w:r w:rsidRPr="007D475C">
              <w:rPr>
                <w:rFonts w:ascii="Times New Roman" w:hAnsi="Times New Roman"/>
                <w:sz w:val="23"/>
                <w:szCs w:val="23"/>
              </w:rPr>
              <w:t>ции в сопоставимых ценах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DF" w:rsidRPr="00054CB4" w:rsidRDefault="001B35DF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35DF" w:rsidRPr="002B6097" w:rsidRDefault="001B35DF" w:rsidP="00F44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5DF" w:rsidRPr="006C4EB1" w:rsidTr="00F4409B">
        <w:trPr>
          <w:trHeight w:val="1497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B35DF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Pr="00CF7885" w:rsidRDefault="001B35DF" w:rsidP="00F44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1B35DF" w:rsidRDefault="001B35DF" w:rsidP="00F4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4B2">
              <w:rPr>
                <w:rFonts w:ascii="Times New Roman" w:hAnsi="Times New Roman" w:cs="Times New Roman"/>
              </w:rPr>
              <w:t>Улучшение условий</w:t>
            </w:r>
          </w:p>
          <w:p w:rsidR="001B35DF" w:rsidRDefault="001B35DF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14B2">
              <w:rPr>
                <w:rFonts w:ascii="Times New Roman" w:hAnsi="Times New Roman" w:cs="Times New Roman"/>
              </w:rPr>
              <w:t>ведения бизнеса.</w:t>
            </w:r>
            <w:r>
              <w:rPr>
                <w:rFonts w:ascii="Times New Roman" w:hAnsi="Times New Roman" w:cs="Times New Roman"/>
              </w:rPr>
              <w:t xml:space="preserve"> Расшир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стей доступа малых и средних предприятий к закупкам. Уве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одукции местных товар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ителей.</w:t>
            </w:r>
          </w:p>
          <w:p w:rsidR="00C1160A" w:rsidRDefault="00C1160A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160A" w:rsidRDefault="00C1160A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160A" w:rsidRPr="007D475C" w:rsidRDefault="00C1160A" w:rsidP="00F4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B35DF" w:rsidRPr="00054CB4" w:rsidRDefault="001B35DF" w:rsidP="00F44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B35DF" w:rsidRPr="002B6097" w:rsidRDefault="001B35DF" w:rsidP="00F4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544"/>
        </w:trPr>
        <w:tc>
          <w:tcPr>
            <w:tcW w:w="153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/>
              <w:ind w:left="57" w:right="57"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F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неральная цель - </w:t>
            </w:r>
            <w:r w:rsidRPr="003F76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вышение качества жизни населения района на основе формирования</w:t>
            </w:r>
          </w:p>
          <w:p w:rsidR="00471339" w:rsidRPr="002B6097" w:rsidRDefault="00471339" w:rsidP="00F44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фортной среды проживания и</w:t>
            </w:r>
            <w:r w:rsidRPr="003F763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   </w:t>
            </w:r>
            <w:r w:rsidRPr="003F76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здания благоприятных условий для развития </w:t>
            </w:r>
            <w:r w:rsidRPr="003F76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изнеса.</w:t>
            </w:r>
          </w:p>
        </w:tc>
      </w:tr>
      <w:tr w:rsidR="00471339" w:rsidRPr="006C4EB1" w:rsidTr="00F4409B">
        <w:trPr>
          <w:trHeight w:val="25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ции Стратеги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ронежской области на период до 205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ценка выявления  ключевых у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ловий и факторов, оказавших влияние на  реализацию мер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треб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3F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471339" w:rsidRPr="003F763F" w:rsidRDefault="00471339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71339" w:rsidRPr="00B6642C" w:rsidRDefault="00471339" w:rsidP="00F4409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Отдел по экономике, управлению муниц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пальным имуществом и земельным отнош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ниям администрации муниципального  ра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на</w:t>
            </w:r>
          </w:p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5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Корректировка Стратегии социал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рског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период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5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C1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ценка внешних и внутренних факторов, оказывающих сущес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венное влияние на социально-экономическое развитие </w:t>
            </w:r>
            <w:r w:rsidR="00C1160A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="00C116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60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5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ого прогн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за социально-экономического ра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чарского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Default="00471339" w:rsidP="00F440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щ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реднесрочного прогноза социально-экономического ра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чарского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Воронежской области в департаменте эконом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F763F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 Воронежской области</w:t>
            </w:r>
          </w:p>
          <w:p w:rsidR="00F4409B" w:rsidRDefault="00F4409B" w:rsidP="00F440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09B" w:rsidRPr="003F763F" w:rsidRDefault="00F4409B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39" w:rsidRPr="006C4EB1" w:rsidTr="00F4409B">
        <w:trPr>
          <w:trHeight w:val="25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C1160A" w:rsidRDefault="00471339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>Освещение деятельности органов м</w:t>
            </w: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>стного самоуправления в средствах массовой информации и на офиц</w:t>
            </w: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>альном сайте администрации Бог</w:t>
            </w: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1160A">
              <w:rPr>
                <w:rFonts w:ascii="Times New Roman" w:hAnsi="Times New Roman" w:cs="Times New Roman"/>
                <w:sz w:val="23"/>
                <w:szCs w:val="23"/>
              </w:rPr>
              <w:t xml:space="preserve">чар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2019-2035 годы (постоян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о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родского окр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га (муниципальн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Отдел по организац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онно-правовой работе и информационной безопасности админ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страции муниципал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ного района</w:t>
            </w:r>
          </w:p>
        </w:tc>
      </w:tr>
      <w:tr w:rsidR="00471339" w:rsidRPr="006C4EB1" w:rsidTr="00F4409B">
        <w:trPr>
          <w:trHeight w:val="25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мограф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на, включая анализ состояния и оценку изменения численности н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селения городского и сельских п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селений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2019-2035 года (постоянно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Увеличение среднегодовой чи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постоянного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«Экономическое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F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71339" w:rsidRPr="00B6642C" w:rsidRDefault="00471339" w:rsidP="00F4409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Отдел по экономике, управлению муниц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пальным имуществом и земельным отнош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ниям администрации муниципального  ра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на</w:t>
            </w:r>
          </w:p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39" w:rsidRPr="006C4EB1" w:rsidTr="00C1160A">
        <w:trPr>
          <w:trHeight w:val="1945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3F763F" w:rsidRDefault="00471339" w:rsidP="00C1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засед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ний районной комиссии по мобил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зации дополнительных доходов в консолидированный бюджет </w:t>
            </w:r>
            <w:r w:rsidR="00C1160A"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="00C116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60A">
              <w:rPr>
                <w:rFonts w:ascii="Times New Roman" w:hAnsi="Times New Roman" w:cs="Times New Roman"/>
                <w:sz w:val="24"/>
                <w:szCs w:val="24"/>
              </w:rPr>
              <w:t>чарског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вопросам ликвидации задолженн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сти по заработной пла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2019-2035 годы (постоянно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C1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беспеченность бюджета мун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алог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выми и неналоговыми доходами в расчете на 10000 рублей доходов  местного бюджета (без учета бе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,  имеющих целевой харак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471339" w:rsidRPr="003F763F" w:rsidRDefault="00471339" w:rsidP="00F4409B">
            <w:pPr>
              <w:rPr>
                <w:rFonts w:ascii="Times New Roman" w:hAnsi="Times New Roman"/>
                <w:sz w:val="24"/>
                <w:szCs w:val="24"/>
              </w:rPr>
            </w:pPr>
            <w:r w:rsidRPr="003F763F">
              <w:rPr>
                <w:rFonts w:ascii="Times New Roman" w:hAnsi="Times New Roman"/>
                <w:sz w:val="24"/>
                <w:szCs w:val="24"/>
              </w:rPr>
              <w:t>МП «Муниципальное управление и гра</w:t>
            </w:r>
            <w:r w:rsidRPr="003F763F">
              <w:rPr>
                <w:rFonts w:ascii="Times New Roman" w:hAnsi="Times New Roman"/>
                <w:sz w:val="24"/>
                <w:szCs w:val="24"/>
              </w:rPr>
              <w:t>ж</w:t>
            </w:r>
            <w:r w:rsidRPr="003F763F">
              <w:rPr>
                <w:rFonts w:ascii="Times New Roman" w:hAnsi="Times New Roman"/>
                <w:sz w:val="24"/>
                <w:szCs w:val="24"/>
              </w:rPr>
              <w:t>данское общест</w:t>
            </w:r>
            <w:r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471339" w:rsidRPr="003F763F" w:rsidRDefault="00471339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  <w:p w:rsidR="00471339" w:rsidRPr="003F763F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39" w:rsidRPr="006C4EB1" w:rsidTr="00C1160A">
        <w:trPr>
          <w:trHeight w:val="2137"/>
        </w:trPr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Развитие системы территориальн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го общественного самоуправ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471339" w:rsidRPr="003F763F" w:rsidRDefault="00471339" w:rsidP="00F4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63F">
              <w:rPr>
                <w:rFonts w:ascii="Times New Roman" w:hAnsi="Times New Roman" w:cs="Times New Roman"/>
                <w:sz w:val="24"/>
                <w:szCs w:val="24"/>
              </w:rPr>
              <w:t xml:space="preserve">ектов, инициированных ТОС и общественными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339" w:rsidRPr="003F763F" w:rsidRDefault="00471339" w:rsidP="00F4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F76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П ВО «Содействие развитию муниц</w:t>
            </w:r>
            <w:r w:rsidRPr="003F76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F76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ых образований и местного сам</w:t>
            </w:r>
            <w:r w:rsidRPr="003F76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F76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471339" w:rsidRPr="003F763F" w:rsidRDefault="00471339" w:rsidP="00F44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П </w:t>
            </w:r>
            <w:r w:rsidRPr="003F763F">
              <w:rPr>
                <w:rFonts w:ascii="Times New Roman" w:hAnsi="Times New Roman"/>
                <w:sz w:val="23"/>
                <w:szCs w:val="23"/>
              </w:rPr>
              <w:t xml:space="preserve">«Муниципальное </w:t>
            </w:r>
          </w:p>
          <w:p w:rsidR="00471339" w:rsidRPr="003F763F" w:rsidRDefault="00471339" w:rsidP="00C116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F">
              <w:rPr>
                <w:rFonts w:ascii="Times New Roman" w:hAnsi="Times New Roman"/>
                <w:sz w:val="23"/>
                <w:szCs w:val="23"/>
              </w:rPr>
              <w:t>управление и гра</w:t>
            </w:r>
            <w:r w:rsidRPr="003F763F">
              <w:rPr>
                <w:rFonts w:ascii="Times New Roman" w:hAnsi="Times New Roman"/>
                <w:sz w:val="23"/>
                <w:szCs w:val="23"/>
              </w:rPr>
              <w:t>ж</w:t>
            </w:r>
            <w:r w:rsidRPr="003F763F">
              <w:rPr>
                <w:rFonts w:ascii="Times New Roman" w:hAnsi="Times New Roman"/>
                <w:sz w:val="23"/>
                <w:szCs w:val="23"/>
              </w:rPr>
              <w:t>данское общест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1339" w:rsidRPr="00B6642C" w:rsidRDefault="00471339" w:rsidP="00F440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Отдел по организац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онно-правовой работе и информационной безопасности админ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страции муниципал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642C">
              <w:rPr>
                <w:rFonts w:ascii="Times New Roman" w:hAnsi="Times New Roman" w:cs="Times New Roman"/>
                <w:sz w:val="23"/>
                <w:szCs w:val="23"/>
              </w:rPr>
              <w:t>ного района</w:t>
            </w:r>
          </w:p>
        </w:tc>
      </w:tr>
      <w:tr w:rsidR="00F4409B" w:rsidRPr="006C4EB1" w:rsidTr="00F4409B">
        <w:trPr>
          <w:trHeight w:val="964"/>
        </w:trPr>
        <w:tc>
          <w:tcPr>
            <w:tcW w:w="15393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F4409B" w:rsidRPr="00B6642C" w:rsidRDefault="00F4409B" w:rsidP="00F440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409B" w:rsidTr="00F4409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5393" w:type="dxa"/>
            <w:gridSpan w:val="6"/>
          </w:tcPr>
          <w:p w:rsidR="00F4409B" w:rsidRDefault="00F4409B" w:rsidP="00F44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1" w:rsidRPr="001A6289" w:rsidRDefault="006C4EB1" w:rsidP="00C911E0">
      <w:pPr>
        <w:rPr>
          <w:rFonts w:ascii="Times New Roman" w:hAnsi="Times New Roman" w:cs="Times New Roman"/>
          <w:sz w:val="24"/>
          <w:szCs w:val="24"/>
        </w:rPr>
        <w:sectPr w:rsidR="006C4EB1" w:rsidRPr="001A6289" w:rsidSect="0018577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10500" w:rsidRPr="00610500" w:rsidRDefault="006C4EB1" w:rsidP="00610500">
      <w:pPr>
        <w:pStyle w:val="a3"/>
        <w:numPr>
          <w:ilvl w:val="0"/>
          <w:numId w:val="49"/>
        </w:numPr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 w:rsidRPr="00610500"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программ</w:t>
      </w:r>
    </w:p>
    <w:p w:rsidR="009B1C1C" w:rsidRPr="00610500" w:rsidRDefault="00610500" w:rsidP="00610500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6373" w:rsidRPr="00610500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="006C4EB1" w:rsidRPr="0061050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3402D" w:rsidRPr="007152B3" w:rsidRDefault="00E3402D" w:rsidP="006C4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2D" w:rsidRPr="007152B3" w:rsidRDefault="00E3402D" w:rsidP="00E3402D">
      <w:pPr>
        <w:rPr>
          <w:rFonts w:ascii="Times New Roman" w:hAnsi="Times New Roman"/>
          <w:sz w:val="28"/>
          <w:szCs w:val="28"/>
        </w:rPr>
      </w:pPr>
      <w:r w:rsidRPr="007152B3">
        <w:rPr>
          <w:rFonts w:ascii="Times New Roman" w:hAnsi="Times New Roman"/>
          <w:sz w:val="28"/>
          <w:szCs w:val="28"/>
        </w:rPr>
        <w:t xml:space="preserve">1. Муниципальная программа  «Муниципальное управление и гражданское общество». </w:t>
      </w:r>
    </w:p>
    <w:p w:rsidR="00E3402D" w:rsidRPr="007152B3" w:rsidRDefault="00E3402D" w:rsidP="00E3402D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7152B3">
        <w:rPr>
          <w:rFonts w:ascii="Times New Roman" w:hAnsi="Times New Roman"/>
          <w:sz w:val="28"/>
          <w:szCs w:val="28"/>
        </w:rPr>
        <w:t xml:space="preserve">2. Муниципальная программа  «Развитие  культуры и туризма Богучарского муниципального района». </w:t>
      </w:r>
    </w:p>
    <w:p w:rsidR="00E3402D" w:rsidRPr="007152B3" w:rsidRDefault="00E3402D" w:rsidP="00E3402D">
      <w:pPr>
        <w:spacing w:after="0"/>
        <w:rPr>
          <w:rFonts w:ascii="Times New Roman" w:hAnsi="Times New Roman"/>
          <w:sz w:val="28"/>
          <w:szCs w:val="28"/>
        </w:rPr>
      </w:pPr>
      <w:r w:rsidRPr="007152B3">
        <w:rPr>
          <w:rFonts w:ascii="Times New Roman" w:hAnsi="Times New Roman"/>
          <w:sz w:val="28"/>
          <w:szCs w:val="28"/>
        </w:rPr>
        <w:t xml:space="preserve">              </w:t>
      </w:r>
    </w:p>
    <w:p w:rsidR="00E3402D" w:rsidRDefault="00E3402D" w:rsidP="007152B3">
      <w:pPr>
        <w:spacing w:after="0"/>
        <w:rPr>
          <w:rFonts w:ascii="Times New Roman" w:hAnsi="Times New Roman"/>
          <w:sz w:val="28"/>
          <w:szCs w:val="28"/>
        </w:rPr>
      </w:pPr>
      <w:r w:rsidRPr="007152B3">
        <w:rPr>
          <w:rFonts w:ascii="Times New Roman" w:hAnsi="Times New Roman"/>
          <w:sz w:val="28"/>
          <w:szCs w:val="28"/>
        </w:rPr>
        <w:t xml:space="preserve">3. Муниципальная программа  «Развитие образования, физической культуры и спорта  Богучарского муниципального района». </w:t>
      </w:r>
    </w:p>
    <w:p w:rsidR="007152B3" w:rsidRPr="007152B3" w:rsidRDefault="007152B3" w:rsidP="007152B3">
      <w:pPr>
        <w:spacing w:after="0"/>
        <w:rPr>
          <w:rFonts w:ascii="Times New Roman" w:hAnsi="Times New Roman"/>
          <w:sz w:val="28"/>
          <w:szCs w:val="28"/>
        </w:rPr>
      </w:pPr>
    </w:p>
    <w:p w:rsidR="00E3402D" w:rsidRDefault="00E3402D" w:rsidP="007152B3">
      <w:pPr>
        <w:spacing w:after="0"/>
        <w:rPr>
          <w:rFonts w:ascii="Times New Roman" w:hAnsi="Times New Roman"/>
          <w:sz w:val="28"/>
          <w:szCs w:val="28"/>
        </w:rPr>
      </w:pPr>
      <w:r w:rsidRPr="007152B3">
        <w:rPr>
          <w:rFonts w:ascii="Times New Roman" w:hAnsi="Times New Roman"/>
          <w:sz w:val="28"/>
          <w:szCs w:val="28"/>
        </w:rPr>
        <w:t xml:space="preserve">4. </w:t>
      </w:r>
      <w:r w:rsidR="005A36AC" w:rsidRPr="007152B3">
        <w:rPr>
          <w:rFonts w:ascii="Times New Roman" w:hAnsi="Times New Roman"/>
          <w:sz w:val="28"/>
          <w:szCs w:val="28"/>
        </w:rPr>
        <w:t xml:space="preserve">Муниципальная программа  </w:t>
      </w:r>
      <w:r w:rsidRPr="007152B3">
        <w:rPr>
          <w:rFonts w:ascii="Times New Roman" w:hAnsi="Times New Roman"/>
          <w:sz w:val="28"/>
          <w:szCs w:val="28"/>
        </w:rPr>
        <w:t>«Экономическое развитие Богучарского м</w:t>
      </w:r>
      <w:r w:rsidRPr="007152B3">
        <w:rPr>
          <w:rFonts w:ascii="Times New Roman" w:hAnsi="Times New Roman"/>
          <w:sz w:val="28"/>
          <w:szCs w:val="28"/>
        </w:rPr>
        <w:t>у</w:t>
      </w:r>
      <w:r w:rsidRPr="007152B3">
        <w:rPr>
          <w:rFonts w:ascii="Times New Roman" w:hAnsi="Times New Roman"/>
          <w:sz w:val="28"/>
          <w:szCs w:val="28"/>
        </w:rPr>
        <w:t xml:space="preserve">ниципального </w:t>
      </w:r>
      <w:r w:rsidR="005A36AC" w:rsidRPr="007152B3">
        <w:rPr>
          <w:rFonts w:ascii="Times New Roman" w:hAnsi="Times New Roman"/>
          <w:sz w:val="28"/>
          <w:szCs w:val="28"/>
        </w:rPr>
        <w:t xml:space="preserve"> </w:t>
      </w:r>
      <w:r w:rsidRPr="007152B3">
        <w:rPr>
          <w:rFonts w:ascii="Times New Roman" w:hAnsi="Times New Roman"/>
          <w:sz w:val="28"/>
          <w:szCs w:val="28"/>
        </w:rPr>
        <w:t xml:space="preserve">района». </w:t>
      </w:r>
    </w:p>
    <w:p w:rsidR="007152B3" w:rsidRPr="007152B3" w:rsidRDefault="007152B3" w:rsidP="007152B3">
      <w:pPr>
        <w:spacing w:after="0"/>
        <w:rPr>
          <w:rFonts w:ascii="Times New Roman" w:hAnsi="Times New Roman"/>
          <w:sz w:val="28"/>
          <w:szCs w:val="28"/>
        </w:rPr>
      </w:pPr>
    </w:p>
    <w:p w:rsidR="006C4EB1" w:rsidRPr="007152B3" w:rsidRDefault="00E3402D" w:rsidP="00F22C9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52B3">
        <w:rPr>
          <w:rFonts w:ascii="Times New Roman" w:hAnsi="Times New Roman"/>
          <w:sz w:val="28"/>
          <w:szCs w:val="28"/>
        </w:rPr>
        <w:t xml:space="preserve">5. </w:t>
      </w:r>
      <w:r w:rsidR="005A36AC" w:rsidRPr="007152B3">
        <w:rPr>
          <w:rFonts w:ascii="Times New Roman" w:hAnsi="Times New Roman"/>
          <w:sz w:val="28"/>
          <w:szCs w:val="28"/>
        </w:rPr>
        <w:t xml:space="preserve">Муниципальная программа  </w:t>
      </w:r>
      <w:r w:rsidR="00F22C9B" w:rsidRPr="007152B3">
        <w:rPr>
          <w:rFonts w:ascii="Times New Roman" w:hAnsi="Times New Roman" w:cs="Times New Roman"/>
          <w:bCs/>
          <w:sz w:val="28"/>
          <w:szCs w:val="28"/>
        </w:rPr>
        <w:t xml:space="preserve">«Развитие сельского хозяйства, производства пищевых     продуктов и инфраструктуры агропродовольственного рынка </w:t>
      </w:r>
      <w:r w:rsidR="007152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2C9B" w:rsidRPr="007152B3">
        <w:rPr>
          <w:rFonts w:ascii="Times New Roman" w:hAnsi="Times New Roman" w:cs="Times New Roman"/>
          <w:bCs/>
          <w:sz w:val="28"/>
          <w:szCs w:val="28"/>
        </w:rPr>
        <w:t xml:space="preserve">Богучарского </w:t>
      </w:r>
      <w:r w:rsidR="00715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C9B" w:rsidRPr="007152B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7152B3">
        <w:rPr>
          <w:rFonts w:ascii="Times New Roman" w:hAnsi="Times New Roman"/>
          <w:sz w:val="28"/>
          <w:szCs w:val="28"/>
        </w:rPr>
        <w:t>».</w:t>
      </w:r>
    </w:p>
    <w:sectPr w:rsidR="006C4EB1" w:rsidRPr="007152B3" w:rsidSect="004149D0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66" w:rsidRPr="0032595F" w:rsidRDefault="00152666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separator/>
      </w:r>
    </w:p>
  </w:endnote>
  <w:endnote w:type="continuationSeparator" w:id="1">
    <w:p w:rsidR="00152666" w:rsidRPr="0032595F" w:rsidRDefault="00152666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26" w:rsidRDefault="007D5026">
    <w:pPr>
      <w:pStyle w:val="aa"/>
      <w:jc w:val="center"/>
      <w:rPr>
        <w:sz w:val="21"/>
        <w:szCs w:val="21"/>
      </w:rPr>
    </w:pPr>
  </w:p>
  <w:p w:rsidR="007D5026" w:rsidRDefault="007D5026">
    <w:pPr>
      <w:pStyle w:val="aa"/>
      <w:jc w:val="center"/>
      <w:rPr>
        <w:sz w:val="21"/>
        <w:szCs w:val="21"/>
      </w:rPr>
    </w:pPr>
  </w:p>
  <w:p w:rsidR="007D5026" w:rsidRDefault="007D5026">
    <w:pPr>
      <w:pStyle w:val="aa"/>
      <w:jc w:val="center"/>
      <w:rPr>
        <w:sz w:val="21"/>
        <w:szCs w:val="21"/>
      </w:rPr>
    </w:pPr>
  </w:p>
  <w:p w:rsidR="007D5026" w:rsidRPr="0032595F" w:rsidRDefault="007D5026">
    <w:pPr>
      <w:pStyle w:val="aa"/>
      <w:jc w:val="center"/>
      <w:rPr>
        <w:sz w:val="21"/>
        <w:szCs w:val="21"/>
      </w:rPr>
    </w:pPr>
  </w:p>
  <w:p w:rsidR="007D5026" w:rsidRPr="0032595F" w:rsidRDefault="007D5026">
    <w:pPr>
      <w:pStyle w:val="aa"/>
      <w:jc w:val="center"/>
      <w:rPr>
        <w:sz w:val="21"/>
        <w:szCs w:val="21"/>
      </w:rPr>
    </w:pPr>
  </w:p>
  <w:p w:rsidR="007D5026" w:rsidRPr="0032595F" w:rsidRDefault="007D5026">
    <w:pPr>
      <w:pStyle w:val="aa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24405797"/>
      <w:docPartObj>
        <w:docPartGallery w:val="Page Numbers (Bottom of Page)"/>
        <w:docPartUnique/>
      </w:docPartObj>
    </w:sdtPr>
    <w:sdtContent>
      <w:p w:rsidR="007D5026" w:rsidRPr="0032595F" w:rsidRDefault="007D5026">
        <w:pPr>
          <w:pStyle w:val="aa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85</w:t>
        </w:r>
      </w:p>
    </w:sdtContent>
  </w:sdt>
  <w:p w:rsidR="007D5026" w:rsidRPr="0032595F" w:rsidRDefault="007D5026">
    <w:pPr>
      <w:pStyle w:val="aa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26" w:rsidRPr="0032595F" w:rsidRDefault="007D5026">
    <w:pPr>
      <w:pStyle w:val="a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66" w:rsidRPr="0032595F" w:rsidRDefault="00152666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separator/>
      </w:r>
    </w:p>
  </w:footnote>
  <w:footnote w:type="continuationSeparator" w:id="1">
    <w:p w:rsidR="00152666" w:rsidRPr="0032595F" w:rsidRDefault="00152666">
      <w:pPr>
        <w:spacing w:after="0" w:line="240" w:lineRule="auto"/>
        <w:rPr>
          <w:sz w:val="21"/>
          <w:szCs w:val="21"/>
        </w:rPr>
      </w:pPr>
      <w:r w:rsidRPr="0032595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E2"/>
    <w:multiLevelType w:val="hybridMultilevel"/>
    <w:tmpl w:val="EDE03BF2"/>
    <w:lvl w:ilvl="0" w:tplc="A86495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5292AA8"/>
    <w:multiLevelType w:val="hybridMultilevel"/>
    <w:tmpl w:val="3ABE03C6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229"/>
    <w:multiLevelType w:val="hybridMultilevel"/>
    <w:tmpl w:val="991096F4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25DDB"/>
    <w:multiLevelType w:val="hybridMultilevel"/>
    <w:tmpl w:val="DC764FC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F21FD"/>
    <w:multiLevelType w:val="hybridMultilevel"/>
    <w:tmpl w:val="1EBEA8CE"/>
    <w:lvl w:ilvl="0" w:tplc="FF88D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202F9"/>
    <w:multiLevelType w:val="hybridMultilevel"/>
    <w:tmpl w:val="925C7CBA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463C"/>
    <w:multiLevelType w:val="hybridMultilevel"/>
    <w:tmpl w:val="6D6AE006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F6CFD"/>
    <w:multiLevelType w:val="hybridMultilevel"/>
    <w:tmpl w:val="C5EC9D2E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64598"/>
    <w:multiLevelType w:val="hybridMultilevel"/>
    <w:tmpl w:val="5620822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3E75"/>
    <w:multiLevelType w:val="hybridMultilevel"/>
    <w:tmpl w:val="8668D3FC"/>
    <w:lvl w:ilvl="0" w:tplc="A8649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A11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6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42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65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C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A4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0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B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04030"/>
    <w:multiLevelType w:val="hybridMultilevel"/>
    <w:tmpl w:val="4A24CD5C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D6699"/>
    <w:multiLevelType w:val="hybridMultilevel"/>
    <w:tmpl w:val="6BA4E7F0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F7C92"/>
    <w:multiLevelType w:val="hybridMultilevel"/>
    <w:tmpl w:val="6E4E0078"/>
    <w:lvl w:ilvl="0" w:tplc="A8649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0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84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6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D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21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A6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C754B"/>
    <w:multiLevelType w:val="multilevel"/>
    <w:tmpl w:val="3B6ABE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CB7440A"/>
    <w:multiLevelType w:val="hybridMultilevel"/>
    <w:tmpl w:val="8AA671D0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CA32A7"/>
    <w:multiLevelType w:val="hybridMultilevel"/>
    <w:tmpl w:val="DE341D6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00640"/>
    <w:multiLevelType w:val="hybridMultilevel"/>
    <w:tmpl w:val="0D525A14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0D3429"/>
    <w:multiLevelType w:val="hybridMultilevel"/>
    <w:tmpl w:val="6B2E54A4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16ACD"/>
    <w:multiLevelType w:val="multilevel"/>
    <w:tmpl w:val="2C449736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5D46F81"/>
    <w:multiLevelType w:val="hybridMultilevel"/>
    <w:tmpl w:val="C9461996"/>
    <w:lvl w:ilvl="0" w:tplc="D20A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E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07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A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4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4D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CE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89C35D3"/>
    <w:multiLevelType w:val="hybridMultilevel"/>
    <w:tmpl w:val="6168645A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7056E"/>
    <w:multiLevelType w:val="hybridMultilevel"/>
    <w:tmpl w:val="103C452A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759BC"/>
    <w:multiLevelType w:val="multilevel"/>
    <w:tmpl w:val="7400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CB6D4D"/>
    <w:multiLevelType w:val="hybridMultilevel"/>
    <w:tmpl w:val="C4D26244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33254"/>
    <w:multiLevelType w:val="hybridMultilevel"/>
    <w:tmpl w:val="20CA6EB2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93180"/>
    <w:multiLevelType w:val="hybridMultilevel"/>
    <w:tmpl w:val="143EF076"/>
    <w:lvl w:ilvl="0" w:tplc="69509DA4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26">
    <w:nsid w:val="363B37E3"/>
    <w:multiLevelType w:val="hybridMultilevel"/>
    <w:tmpl w:val="25245A5C"/>
    <w:lvl w:ilvl="0" w:tplc="CE86AA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93254"/>
    <w:multiLevelType w:val="hybridMultilevel"/>
    <w:tmpl w:val="17E0307A"/>
    <w:lvl w:ilvl="0" w:tplc="FF88D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51329A"/>
    <w:multiLevelType w:val="hybridMultilevel"/>
    <w:tmpl w:val="061EFA52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7A2E75"/>
    <w:multiLevelType w:val="hybridMultilevel"/>
    <w:tmpl w:val="FFD6831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A673A"/>
    <w:multiLevelType w:val="hybridMultilevel"/>
    <w:tmpl w:val="E0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80EEB"/>
    <w:multiLevelType w:val="hybridMultilevel"/>
    <w:tmpl w:val="FCE0C440"/>
    <w:lvl w:ilvl="0" w:tplc="FF88D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C11C4"/>
    <w:multiLevelType w:val="hybridMultilevel"/>
    <w:tmpl w:val="A1326CFE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FD0573"/>
    <w:multiLevelType w:val="hybridMultilevel"/>
    <w:tmpl w:val="69068FD0"/>
    <w:lvl w:ilvl="0" w:tplc="A864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4147E1"/>
    <w:multiLevelType w:val="multilevel"/>
    <w:tmpl w:val="72B63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FF23378"/>
    <w:multiLevelType w:val="hybridMultilevel"/>
    <w:tmpl w:val="724A04C0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476F3"/>
    <w:multiLevelType w:val="hybridMultilevel"/>
    <w:tmpl w:val="3DA06E8A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C3644"/>
    <w:multiLevelType w:val="hybridMultilevel"/>
    <w:tmpl w:val="403EFA94"/>
    <w:lvl w:ilvl="0" w:tplc="8E92FE62">
      <w:start w:val="1"/>
      <w:numFmt w:val="bullet"/>
      <w:lvlText w:val="•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1" w:tplc="B872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CC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29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A2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C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E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8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6775EBC"/>
    <w:multiLevelType w:val="hybridMultilevel"/>
    <w:tmpl w:val="5E880C3C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11A2C"/>
    <w:multiLevelType w:val="multilevel"/>
    <w:tmpl w:val="83CA7470"/>
    <w:lvl w:ilvl="0">
      <w:start w:val="1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5BD4176C"/>
    <w:multiLevelType w:val="hybridMultilevel"/>
    <w:tmpl w:val="9D36C97E"/>
    <w:lvl w:ilvl="0" w:tplc="68368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841AAA"/>
    <w:multiLevelType w:val="hybridMultilevel"/>
    <w:tmpl w:val="6B0E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9283A"/>
    <w:multiLevelType w:val="hybridMultilevel"/>
    <w:tmpl w:val="E45C19C4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14040"/>
    <w:multiLevelType w:val="hybridMultilevel"/>
    <w:tmpl w:val="4EE621AA"/>
    <w:lvl w:ilvl="0" w:tplc="FF88D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5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C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CC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4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71E2809"/>
    <w:multiLevelType w:val="hybridMultilevel"/>
    <w:tmpl w:val="7F08BE2E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D2253"/>
    <w:multiLevelType w:val="hybridMultilevel"/>
    <w:tmpl w:val="01881588"/>
    <w:lvl w:ilvl="0" w:tplc="683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4C610E"/>
    <w:multiLevelType w:val="hybridMultilevel"/>
    <w:tmpl w:val="3EBE6CBE"/>
    <w:lvl w:ilvl="0" w:tplc="A86495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7">
    <w:nsid w:val="6D1F1005"/>
    <w:multiLevelType w:val="multilevel"/>
    <w:tmpl w:val="A7AACA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02D305A"/>
    <w:multiLevelType w:val="hybridMultilevel"/>
    <w:tmpl w:val="341EAF24"/>
    <w:lvl w:ilvl="0" w:tplc="68368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8"/>
  </w:num>
  <w:num w:numId="4">
    <w:abstractNumId w:val="2"/>
  </w:num>
  <w:num w:numId="5">
    <w:abstractNumId w:val="5"/>
  </w:num>
  <w:num w:numId="6">
    <w:abstractNumId w:val="15"/>
  </w:num>
  <w:num w:numId="7">
    <w:abstractNumId w:val="42"/>
  </w:num>
  <w:num w:numId="8">
    <w:abstractNumId w:val="33"/>
  </w:num>
  <w:num w:numId="9">
    <w:abstractNumId w:val="14"/>
  </w:num>
  <w:num w:numId="10">
    <w:abstractNumId w:val="48"/>
  </w:num>
  <w:num w:numId="11">
    <w:abstractNumId w:val="45"/>
  </w:num>
  <w:num w:numId="12">
    <w:abstractNumId w:val="35"/>
  </w:num>
  <w:num w:numId="13">
    <w:abstractNumId w:val="40"/>
  </w:num>
  <w:num w:numId="14">
    <w:abstractNumId w:val="44"/>
  </w:num>
  <w:num w:numId="15">
    <w:abstractNumId w:val="0"/>
  </w:num>
  <w:num w:numId="16">
    <w:abstractNumId w:val="46"/>
  </w:num>
  <w:num w:numId="17">
    <w:abstractNumId w:val="16"/>
  </w:num>
  <w:num w:numId="18">
    <w:abstractNumId w:val="9"/>
  </w:num>
  <w:num w:numId="19">
    <w:abstractNumId w:val="12"/>
  </w:num>
  <w:num w:numId="20">
    <w:abstractNumId w:val="37"/>
  </w:num>
  <w:num w:numId="21">
    <w:abstractNumId w:val="19"/>
  </w:num>
  <w:num w:numId="22">
    <w:abstractNumId w:val="3"/>
  </w:num>
  <w:num w:numId="23">
    <w:abstractNumId w:val="7"/>
  </w:num>
  <w:num w:numId="24">
    <w:abstractNumId w:val="27"/>
  </w:num>
  <w:num w:numId="25">
    <w:abstractNumId w:val="24"/>
  </w:num>
  <w:num w:numId="26">
    <w:abstractNumId w:val="43"/>
  </w:num>
  <w:num w:numId="27">
    <w:abstractNumId w:val="4"/>
  </w:num>
  <w:num w:numId="28">
    <w:abstractNumId w:val="28"/>
  </w:num>
  <w:num w:numId="29">
    <w:abstractNumId w:val="8"/>
  </w:num>
  <w:num w:numId="30">
    <w:abstractNumId w:val="17"/>
  </w:num>
  <w:num w:numId="31">
    <w:abstractNumId w:val="20"/>
  </w:num>
  <w:num w:numId="32">
    <w:abstractNumId w:val="39"/>
  </w:num>
  <w:num w:numId="33">
    <w:abstractNumId w:val="47"/>
  </w:num>
  <w:num w:numId="34">
    <w:abstractNumId w:val="36"/>
  </w:num>
  <w:num w:numId="35">
    <w:abstractNumId w:val="32"/>
  </w:num>
  <w:num w:numId="36">
    <w:abstractNumId w:val="29"/>
  </w:num>
  <w:num w:numId="37">
    <w:abstractNumId w:val="6"/>
  </w:num>
  <w:num w:numId="38">
    <w:abstractNumId w:val="1"/>
  </w:num>
  <w:num w:numId="39">
    <w:abstractNumId w:val="10"/>
  </w:num>
  <w:num w:numId="40">
    <w:abstractNumId w:val="21"/>
  </w:num>
  <w:num w:numId="41">
    <w:abstractNumId w:val="31"/>
  </w:num>
  <w:num w:numId="42">
    <w:abstractNumId w:val="11"/>
  </w:num>
  <w:num w:numId="43">
    <w:abstractNumId w:val="23"/>
  </w:num>
  <w:num w:numId="44">
    <w:abstractNumId w:val="30"/>
  </w:num>
  <w:num w:numId="45">
    <w:abstractNumId w:val="26"/>
  </w:num>
  <w:num w:numId="46">
    <w:abstractNumId w:val="41"/>
  </w:num>
  <w:num w:numId="47">
    <w:abstractNumId w:val="13"/>
  </w:num>
  <w:num w:numId="48">
    <w:abstractNumId w:val="22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62515"/>
    <w:rsid w:val="000138F0"/>
    <w:rsid w:val="0001402A"/>
    <w:rsid w:val="0001547E"/>
    <w:rsid w:val="000164FA"/>
    <w:rsid w:val="000178CF"/>
    <w:rsid w:val="00021992"/>
    <w:rsid w:val="00030AA7"/>
    <w:rsid w:val="00032D7B"/>
    <w:rsid w:val="000331D2"/>
    <w:rsid w:val="00041B70"/>
    <w:rsid w:val="00043590"/>
    <w:rsid w:val="00044422"/>
    <w:rsid w:val="00053B21"/>
    <w:rsid w:val="00054CB4"/>
    <w:rsid w:val="0006118C"/>
    <w:rsid w:val="00064E48"/>
    <w:rsid w:val="00065569"/>
    <w:rsid w:val="00067297"/>
    <w:rsid w:val="00074D97"/>
    <w:rsid w:val="00075EDF"/>
    <w:rsid w:val="000760E6"/>
    <w:rsid w:val="00081B6B"/>
    <w:rsid w:val="00082B86"/>
    <w:rsid w:val="000926D9"/>
    <w:rsid w:val="000956A8"/>
    <w:rsid w:val="0009638E"/>
    <w:rsid w:val="000A06A0"/>
    <w:rsid w:val="000A2040"/>
    <w:rsid w:val="000A260B"/>
    <w:rsid w:val="000A3632"/>
    <w:rsid w:val="000A57E5"/>
    <w:rsid w:val="000B274D"/>
    <w:rsid w:val="000B2D0F"/>
    <w:rsid w:val="000C5DB2"/>
    <w:rsid w:val="000D093C"/>
    <w:rsid w:val="000D1421"/>
    <w:rsid w:val="000D25C2"/>
    <w:rsid w:val="000E502B"/>
    <w:rsid w:val="000E51DC"/>
    <w:rsid w:val="000E5CF5"/>
    <w:rsid w:val="000F1D9F"/>
    <w:rsid w:val="000F53CF"/>
    <w:rsid w:val="00103F8E"/>
    <w:rsid w:val="001054C3"/>
    <w:rsid w:val="00110C57"/>
    <w:rsid w:val="00111F75"/>
    <w:rsid w:val="0011744B"/>
    <w:rsid w:val="0013001E"/>
    <w:rsid w:val="00130D9B"/>
    <w:rsid w:val="001353CD"/>
    <w:rsid w:val="00136B28"/>
    <w:rsid w:val="00136CE0"/>
    <w:rsid w:val="00136FCB"/>
    <w:rsid w:val="00144169"/>
    <w:rsid w:val="00147676"/>
    <w:rsid w:val="0015083C"/>
    <w:rsid w:val="00151426"/>
    <w:rsid w:val="00152666"/>
    <w:rsid w:val="00156E43"/>
    <w:rsid w:val="0016069C"/>
    <w:rsid w:val="00170791"/>
    <w:rsid w:val="0017659C"/>
    <w:rsid w:val="00176AA3"/>
    <w:rsid w:val="00177C52"/>
    <w:rsid w:val="00181C95"/>
    <w:rsid w:val="0018577D"/>
    <w:rsid w:val="00185CD3"/>
    <w:rsid w:val="00186ED3"/>
    <w:rsid w:val="001872B5"/>
    <w:rsid w:val="001926CF"/>
    <w:rsid w:val="001A1ABA"/>
    <w:rsid w:val="001A561D"/>
    <w:rsid w:val="001A56CA"/>
    <w:rsid w:val="001A6289"/>
    <w:rsid w:val="001A754E"/>
    <w:rsid w:val="001B0C2E"/>
    <w:rsid w:val="001B35DF"/>
    <w:rsid w:val="001B48B6"/>
    <w:rsid w:val="001B55F4"/>
    <w:rsid w:val="001B6DF1"/>
    <w:rsid w:val="001B77D2"/>
    <w:rsid w:val="001D35C4"/>
    <w:rsid w:val="001D42BB"/>
    <w:rsid w:val="001E0F51"/>
    <w:rsid w:val="001F2A93"/>
    <w:rsid w:val="001F2AB6"/>
    <w:rsid w:val="002034FE"/>
    <w:rsid w:val="00210AD7"/>
    <w:rsid w:val="00212CE1"/>
    <w:rsid w:val="002150EC"/>
    <w:rsid w:val="00215CED"/>
    <w:rsid w:val="00216031"/>
    <w:rsid w:val="002209B6"/>
    <w:rsid w:val="0022758D"/>
    <w:rsid w:val="0024110B"/>
    <w:rsid w:val="0024112E"/>
    <w:rsid w:val="0024539E"/>
    <w:rsid w:val="00254AA7"/>
    <w:rsid w:val="0025554F"/>
    <w:rsid w:val="0025760D"/>
    <w:rsid w:val="00263719"/>
    <w:rsid w:val="00263D3A"/>
    <w:rsid w:val="0027344E"/>
    <w:rsid w:val="00274A1D"/>
    <w:rsid w:val="00274D84"/>
    <w:rsid w:val="00276259"/>
    <w:rsid w:val="00281938"/>
    <w:rsid w:val="00283255"/>
    <w:rsid w:val="00293882"/>
    <w:rsid w:val="00293C06"/>
    <w:rsid w:val="002971E3"/>
    <w:rsid w:val="002A319C"/>
    <w:rsid w:val="002A3A96"/>
    <w:rsid w:val="002A3C5D"/>
    <w:rsid w:val="002A4787"/>
    <w:rsid w:val="002A4BA9"/>
    <w:rsid w:val="002A6451"/>
    <w:rsid w:val="002B6097"/>
    <w:rsid w:val="002C0049"/>
    <w:rsid w:val="002C0C08"/>
    <w:rsid w:val="002C129E"/>
    <w:rsid w:val="002C64A8"/>
    <w:rsid w:val="002D0E7C"/>
    <w:rsid w:val="002D493D"/>
    <w:rsid w:val="002D7235"/>
    <w:rsid w:val="002E03C6"/>
    <w:rsid w:val="002E579C"/>
    <w:rsid w:val="002F2719"/>
    <w:rsid w:val="002F2C34"/>
    <w:rsid w:val="002F4933"/>
    <w:rsid w:val="002F7014"/>
    <w:rsid w:val="00301A06"/>
    <w:rsid w:val="003078C1"/>
    <w:rsid w:val="003137A1"/>
    <w:rsid w:val="00313944"/>
    <w:rsid w:val="00313CFC"/>
    <w:rsid w:val="0031545A"/>
    <w:rsid w:val="003174F5"/>
    <w:rsid w:val="0032595F"/>
    <w:rsid w:val="00326466"/>
    <w:rsid w:val="0032691B"/>
    <w:rsid w:val="003339FF"/>
    <w:rsid w:val="00334A0A"/>
    <w:rsid w:val="0034451C"/>
    <w:rsid w:val="00345BBC"/>
    <w:rsid w:val="0035316A"/>
    <w:rsid w:val="003544D4"/>
    <w:rsid w:val="00366329"/>
    <w:rsid w:val="00373571"/>
    <w:rsid w:val="00384DB8"/>
    <w:rsid w:val="003856CF"/>
    <w:rsid w:val="00385C57"/>
    <w:rsid w:val="00392FB5"/>
    <w:rsid w:val="003959CE"/>
    <w:rsid w:val="00395BF7"/>
    <w:rsid w:val="003A2AE2"/>
    <w:rsid w:val="003A7707"/>
    <w:rsid w:val="003B5F89"/>
    <w:rsid w:val="003C0517"/>
    <w:rsid w:val="003C2DBB"/>
    <w:rsid w:val="003D467C"/>
    <w:rsid w:val="003D4AB8"/>
    <w:rsid w:val="003E2801"/>
    <w:rsid w:val="003E40E5"/>
    <w:rsid w:val="003F4450"/>
    <w:rsid w:val="003F7521"/>
    <w:rsid w:val="003F763F"/>
    <w:rsid w:val="0040054A"/>
    <w:rsid w:val="00404F21"/>
    <w:rsid w:val="00413495"/>
    <w:rsid w:val="004149D0"/>
    <w:rsid w:val="0042208F"/>
    <w:rsid w:val="00423096"/>
    <w:rsid w:val="004248AD"/>
    <w:rsid w:val="00434332"/>
    <w:rsid w:val="00435077"/>
    <w:rsid w:val="00446244"/>
    <w:rsid w:val="00451B01"/>
    <w:rsid w:val="004527FE"/>
    <w:rsid w:val="00453096"/>
    <w:rsid w:val="00460158"/>
    <w:rsid w:val="004608B1"/>
    <w:rsid w:val="00461187"/>
    <w:rsid w:val="00462A78"/>
    <w:rsid w:val="004665A0"/>
    <w:rsid w:val="004700E5"/>
    <w:rsid w:val="00471339"/>
    <w:rsid w:val="00473F3A"/>
    <w:rsid w:val="00475E99"/>
    <w:rsid w:val="00484138"/>
    <w:rsid w:val="0048773E"/>
    <w:rsid w:val="00487AE8"/>
    <w:rsid w:val="00494B80"/>
    <w:rsid w:val="004A1C1E"/>
    <w:rsid w:val="004A6F5D"/>
    <w:rsid w:val="004A7E6D"/>
    <w:rsid w:val="004B08D0"/>
    <w:rsid w:val="004B308B"/>
    <w:rsid w:val="004B34F9"/>
    <w:rsid w:val="004B38D9"/>
    <w:rsid w:val="004C0385"/>
    <w:rsid w:val="004C0D23"/>
    <w:rsid w:val="004C2847"/>
    <w:rsid w:val="004C57E8"/>
    <w:rsid w:val="004D0145"/>
    <w:rsid w:val="004D19F0"/>
    <w:rsid w:val="004E0010"/>
    <w:rsid w:val="004E20A1"/>
    <w:rsid w:val="004E559D"/>
    <w:rsid w:val="004E737A"/>
    <w:rsid w:val="004F080E"/>
    <w:rsid w:val="004F3EB5"/>
    <w:rsid w:val="005019EE"/>
    <w:rsid w:val="005052CE"/>
    <w:rsid w:val="00505FED"/>
    <w:rsid w:val="00510B83"/>
    <w:rsid w:val="005114AB"/>
    <w:rsid w:val="00516DD7"/>
    <w:rsid w:val="005209C5"/>
    <w:rsid w:val="00520E69"/>
    <w:rsid w:val="005216CC"/>
    <w:rsid w:val="00526CE9"/>
    <w:rsid w:val="00531B58"/>
    <w:rsid w:val="00531F1E"/>
    <w:rsid w:val="00532454"/>
    <w:rsid w:val="00533F2E"/>
    <w:rsid w:val="005356E1"/>
    <w:rsid w:val="005412CA"/>
    <w:rsid w:val="00541B8A"/>
    <w:rsid w:val="00542060"/>
    <w:rsid w:val="00542CF6"/>
    <w:rsid w:val="00542F40"/>
    <w:rsid w:val="00553940"/>
    <w:rsid w:val="00557490"/>
    <w:rsid w:val="00564A26"/>
    <w:rsid w:val="0057137D"/>
    <w:rsid w:val="0057260A"/>
    <w:rsid w:val="005848C0"/>
    <w:rsid w:val="00587751"/>
    <w:rsid w:val="005913E7"/>
    <w:rsid w:val="00591FCE"/>
    <w:rsid w:val="00594D6B"/>
    <w:rsid w:val="005A36AC"/>
    <w:rsid w:val="005B13B6"/>
    <w:rsid w:val="005B16C0"/>
    <w:rsid w:val="005B56EB"/>
    <w:rsid w:val="005C3A7D"/>
    <w:rsid w:val="005C485D"/>
    <w:rsid w:val="005D39FB"/>
    <w:rsid w:val="005D6C58"/>
    <w:rsid w:val="005E2015"/>
    <w:rsid w:val="005E54D4"/>
    <w:rsid w:val="005F0ABE"/>
    <w:rsid w:val="005F53EF"/>
    <w:rsid w:val="00610112"/>
    <w:rsid w:val="00610500"/>
    <w:rsid w:val="00611D66"/>
    <w:rsid w:val="00615D35"/>
    <w:rsid w:val="0062080A"/>
    <w:rsid w:val="00624AB1"/>
    <w:rsid w:val="006262FF"/>
    <w:rsid w:val="006443C2"/>
    <w:rsid w:val="006477B3"/>
    <w:rsid w:val="00664790"/>
    <w:rsid w:val="00664F48"/>
    <w:rsid w:val="00666BAF"/>
    <w:rsid w:val="00670008"/>
    <w:rsid w:val="0067191F"/>
    <w:rsid w:val="006812F3"/>
    <w:rsid w:val="006840C0"/>
    <w:rsid w:val="00686BF1"/>
    <w:rsid w:val="00697961"/>
    <w:rsid w:val="00697E6F"/>
    <w:rsid w:val="006A2881"/>
    <w:rsid w:val="006A37D4"/>
    <w:rsid w:val="006A551C"/>
    <w:rsid w:val="006A7D95"/>
    <w:rsid w:val="006A7F18"/>
    <w:rsid w:val="006B14C0"/>
    <w:rsid w:val="006B55BC"/>
    <w:rsid w:val="006C4EB1"/>
    <w:rsid w:val="006D0AB2"/>
    <w:rsid w:val="006D712E"/>
    <w:rsid w:val="006D75E0"/>
    <w:rsid w:val="006E0D4F"/>
    <w:rsid w:val="006F226B"/>
    <w:rsid w:val="006F44D6"/>
    <w:rsid w:val="006F6DCC"/>
    <w:rsid w:val="006F7B03"/>
    <w:rsid w:val="007005EB"/>
    <w:rsid w:val="007014B2"/>
    <w:rsid w:val="007056C8"/>
    <w:rsid w:val="00714B77"/>
    <w:rsid w:val="007152B3"/>
    <w:rsid w:val="00721F12"/>
    <w:rsid w:val="00724744"/>
    <w:rsid w:val="007254F9"/>
    <w:rsid w:val="00725C73"/>
    <w:rsid w:val="00726B89"/>
    <w:rsid w:val="007320B7"/>
    <w:rsid w:val="00733983"/>
    <w:rsid w:val="00737CFC"/>
    <w:rsid w:val="007473E5"/>
    <w:rsid w:val="00750FB6"/>
    <w:rsid w:val="00752D86"/>
    <w:rsid w:val="00755B60"/>
    <w:rsid w:val="00763934"/>
    <w:rsid w:val="007657E3"/>
    <w:rsid w:val="0076600D"/>
    <w:rsid w:val="00785831"/>
    <w:rsid w:val="007934DA"/>
    <w:rsid w:val="007A1770"/>
    <w:rsid w:val="007A43F6"/>
    <w:rsid w:val="007A6C87"/>
    <w:rsid w:val="007A7B2E"/>
    <w:rsid w:val="007C0703"/>
    <w:rsid w:val="007C4F38"/>
    <w:rsid w:val="007D3484"/>
    <w:rsid w:val="007D475C"/>
    <w:rsid w:val="007D5026"/>
    <w:rsid w:val="007D5857"/>
    <w:rsid w:val="007E69CC"/>
    <w:rsid w:val="007E7083"/>
    <w:rsid w:val="007F1D99"/>
    <w:rsid w:val="007F407B"/>
    <w:rsid w:val="007F6E90"/>
    <w:rsid w:val="0080067F"/>
    <w:rsid w:val="0080405D"/>
    <w:rsid w:val="00810651"/>
    <w:rsid w:val="00811817"/>
    <w:rsid w:val="008156BB"/>
    <w:rsid w:val="00815E3F"/>
    <w:rsid w:val="0081723F"/>
    <w:rsid w:val="008213DD"/>
    <w:rsid w:val="008236E0"/>
    <w:rsid w:val="0083162E"/>
    <w:rsid w:val="00831D01"/>
    <w:rsid w:val="00833F28"/>
    <w:rsid w:val="0083749E"/>
    <w:rsid w:val="008434EF"/>
    <w:rsid w:val="0084477B"/>
    <w:rsid w:val="0085359F"/>
    <w:rsid w:val="008568B2"/>
    <w:rsid w:val="00862515"/>
    <w:rsid w:val="00863744"/>
    <w:rsid w:val="00872A7D"/>
    <w:rsid w:val="008758D3"/>
    <w:rsid w:val="0088178C"/>
    <w:rsid w:val="00884AB4"/>
    <w:rsid w:val="0089010D"/>
    <w:rsid w:val="0089297A"/>
    <w:rsid w:val="00893380"/>
    <w:rsid w:val="00895E29"/>
    <w:rsid w:val="00897400"/>
    <w:rsid w:val="008A5F28"/>
    <w:rsid w:val="008B38C5"/>
    <w:rsid w:val="008B5CE0"/>
    <w:rsid w:val="008B6ABB"/>
    <w:rsid w:val="008C4903"/>
    <w:rsid w:val="008C52E5"/>
    <w:rsid w:val="008C7047"/>
    <w:rsid w:val="008D0F5E"/>
    <w:rsid w:val="008D16FF"/>
    <w:rsid w:val="008D4872"/>
    <w:rsid w:val="008E0363"/>
    <w:rsid w:val="008E2F43"/>
    <w:rsid w:val="008F47F3"/>
    <w:rsid w:val="008F5FB6"/>
    <w:rsid w:val="008F7DA2"/>
    <w:rsid w:val="00903189"/>
    <w:rsid w:val="00912EF9"/>
    <w:rsid w:val="00916813"/>
    <w:rsid w:val="00920B27"/>
    <w:rsid w:val="00923E2D"/>
    <w:rsid w:val="00925CE5"/>
    <w:rsid w:val="0093455E"/>
    <w:rsid w:val="00941493"/>
    <w:rsid w:val="0094310E"/>
    <w:rsid w:val="009465EA"/>
    <w:rsid w:val="00946C4A"/>
    <w:rsid w:val="00950BBC"/>
    <w:rsid w:val="00956A29"/>
    <w:rsid w:val="0097110D"/>
    <w:rsid w:val="0097253E"/>
    <w:rsid w:val="00981D6F"/>
    <w:rsid w:val="00985ED5"/>
    <w:rsid w:val="009867CA"/>
    <w:rsid w:val="00990A0D"/>
    <w:rsid w:val="009A3BD3"/>
    <w:rsid w:val="009A6221"/>
    <w:rsid w:val="009A6C33"/>
    <w:rsid w:val="009A74D3"/>
    <w:rsid w:val="009B11C1"/>
    <w:rsid w:val="009B1C1C"/>
    <w:rsid w:val="009B6373"/>
    <w:rsid w:val="009C1BF7"/>
    <w:rsid w:val="009C1F36"/>
    <w:rsid w:val="009C3216"/>
    <w:rsid w:val="009C37CB"/>
    <w:rsid w:val="009D2164"/>
    <w:rsid w:val="009E720D"/>
    <w:rsid w:val="00A00D08"/>
    <w:rsid w:val="00A0319A"/>
    <w:rsid w:val="00A0661C"/>
    <w:rsid w:val="00A06630"/>
    <w:rsid w:val="00A10A39"/>
    <w:rsid w:val="00A12086"/>
    <w:rsid w:val="00A138CF"/>
    <w:rsid w:val="00A1632C"/>
    <w:rsid w:val="00A21E47"/>
    <w:rsid w:val="00A21FDF"/>
    <w:rsid w:val="00A2271A"/>
    <w:rsid w:val="00A227D8"/>
    <w:rsid w:val="00A25ED7"/>
    <w:rsid w:val="00A2787C"/>
    <w:rsid w:val="00A3155D"/>
    <w:rsid w:val="00A33417"/>
    <w:rsid w:val="00A36010"/>
    <w:rsid w:val="00A45434"/>
    <w:rsid w:val="00A458DF"/>
    <w:rsid w:val="00A46595"/>
    <w:rsid w:val="00A4761B"/>
    <w:rsid w:val="00A5477F"/>
    <w:rsid w:val="00A62BC4"/>
    <w:rsid w:val="00A6468C"/>
    <w:rsid w:val="00A75018"/>
    <w:rsid w:val="00A774E5"/>
    <w:rsid w:val="00A82401"/>
    <w:rsid w:val="00A834E0"/>
    <w:rsid w:val="00A86225"/>
    <w:rsid w:val="00A946C1"/>
    <w:rsid w:val="00A97261"/>
    <w:rsid w:val="00A973EE"/>
    <w:rsid w:val="00A97B3B"/>
    <w:rsid w:val="00A97CF2"/>
    <w:rsid w:val="00AA340C"/>
    <w:rsid w:val="00AA4563"/>
    <w:rsid w:val="00AA6F09"/>
    <w:rsid w:val="00AA7AD8"/>
    <w:rsid w:val="00AB58C4"/>
    <w:rsid w:val="00AC6CCC"/>
    <w:rsid w:val="00AD0121"/>
    <w:rsid w:val="00AD7FDA"/>
    <w:rsid w:val="00AE2772"/>
    <w:rsid w:val="00AF138F"/>
    <w:rsid w:val="00AF35CF"/>
    <w:rsid w:val="00B0124F"/>
    <w:rsid w:val="00B02416"/>
    <w:rsid w:val="00B02ED7"/>
    <w:rsid w:val="00B03BB3"/>
    <w:rsid w:val="00B12F7D"/>
    <w:rsid w:val="00B279A0"/>
    <w:rsid w:val="00B27A4D"/>
    <w:rsid w:val="00B27DC7"/>
    <w:rsid w:val="00B30C58"/>
    <w:rsid w:val="00B335F0"/>
    <w:rsid w:val="00B37EE3"/>
    <w:rsid w:val="00B43172"/>
    <w:rsid w:val="00B44D5E"/>
    <w:rsid w:val="00B45D23"/>
    <w:rsid w:val="00B552E6"/>
    <w:rsid w:val="00B605D8"/>
    <w:rsid w:val="00B6642C"/>
    <w:rsid w:val="00B6795E"/>
    <w:rsid w:val="00B67983"/>
    <w:rsid w:val="00B711A7"/>
    <w:rsid w:val="00B75A4C"/>
    <w:rsid w:val="00B77FDB"/>
    <w:rsid w:val="00B80B4A"/>
    <w:rsid w:val="00B80E31"/>
    <w:rsid w:val="00B81511"/>
    <w:rsid w:val="00B8162E"/>
    <w:rsid w:val="00B83DAD"/>
    <w:rsid w:val="00B868E2"/>
    <w:rsid w:val="00B90CEF"/>
    <w:rsid w:val="00B95643"/>
    <w:rsid w:val="00B96753"/>
    <w:rsid w:val="00B9739A"/>
    <w:rsid w:val="00B9776C"/>
    <w:rsid w:val="00BA4A15"/>
    <w:rsid w:val="00BA7356"/>
    <w:rsid w:val="00BA7E97"/>
    <w:rsid w:val="00BB094B"/>
    <w:rsid w:val="00BB213C"/>
    <w:rsid w:val="00BC2E61"/>
    <w:rsid w:val="00BC5B80"/>
    <w:rsid w:val="00BD3EEF"/>
    <w:rsid w:val="00BE1529"/>
    <w:rsid w:val="00BE5C62"/>
    <w:rsid w:val="00BE6D2C"/>
    <w:rsid w:val="00BE6E3F"/>
    <w:rsid w:val="00BF569F"/>
    <w:rsid w:val="00C04525"/>
    <w:rsid w:val="00C06915"/>
    <w:rsid w:val="00C10673"/>
    <w:rsid w:val="00C1160A"/>
    <w:rsid w:val="00C15979"/>
    <w:rsid w:val="00C21DFE"/>
    <w:rsid w:val="00C26DA7"/>
    <w:rsid w:val="00C37C20"/>
    <w:rsid w:val="00C4036B"/>
    <w:rsid w:val="00C418FD"/>
    <w:rsid w:val="00C502C6"/>
    <w:rsid w:val="00C55097"/>
    <w:rsid w:val="00C55953"/>
    <w:rsid w:val="00C57470"/>
    <w:rsid w:val="00C617D1"/>
    <w:rsid w:val="00C62D24"/>
    <w:rsid w:val="00C71417"/>
    <w:rsid w:val="00C76683"/>
    <w:rsid w:val="00C77AEB"/>
    <w:rsid w:val="00C828EC"/>
    <w:rsid w:val="00C911E0"/>
    <w:rsid w:val="00CA0032"/>
    <w:rsid w:val="00CA2233"/>
    <w:rsid w:val="00CB0A00"/>
    <w:rsid w:val="00CB1B62"/>
    <w:rsid w:val="00CB38B9"/>
    <w:rsid w:val="00CB4E0F"/>
    <w:rsid w:val="00CB5683"/>
    <w:rsid w:val="00CC242A"/>
    <w:rsid w:val="00CC619B"/>
    <w:rsid w:val="00CD06B9"/>
    <w:rsid w:val="00CD5DD5"/>
    <w:rsid w:val="00CE1828"/>
    <w:rsid w:val="00CE1E6F"/>
    <w:rsid w:val="00D03074"/>
    <w:rsid w:val="00D03B49"/>
    <w:rsid w:val="00D059D6"/>
    <w:rsid w:val="00D12C50"/>
    <w:rsid w:val="00D22BE9"/>
    <w:rsid w:val="00D22D46"/>
    <w:rsid w:val="00D24DD9"/>
    <w:rsid w:val="00D2741A"/>
    <w:rsid w:val="00D3350B"/>
    <w:rsid w:val="00D33BA4"/>
    <w:rsid w:val="00D41249"/>
    <w:rsid w:val="00D4379C"/>
    <w:rsid w:val="00D44444"/>
    <w:rsid w:val="00D44AF3"/>
    <w:rsid w:val="00D46318"/>
    <w:rsid w:val="00D47B99"/>
    <w:rsid w:val="00D54993"/>
    <w:rsid w:val="00D61EC9"/>
    <w:rsid w:val="00D63A39"/>
    <w:rsid w:val="00D65F57"/>
    <w:rsid w:val="00D757D1"/>
    <w:rsid w:val="00D75FC6"/>
    <w:rsid w:val="00D767CC"/>
    <w:rsid w:val="00D81109"/>
    <w:rsid w:val="00D8265B"/>
    <w:rsid w:val="00D83565"/>
    <w:rsid w:val="00D83BBD"/>
    <w:rsid w:val="00D9331A"/>
    <w:rsid w:val="00D943AC"/>
    <w:rsid w:val="00DA35F8"/>
    <w:rsid w:val="00DA7A7F"/>
    <w:rsid w:val="00DB496D"/>
    <w:rsid w:val="00DB57E5"/>
    <w:rsid w:val="00DC0F55"/>
    <w:rsid w:val="00DC3FD7"/>
    <w:rsid w:val="00DC4EBA"/>
    <w:rsid w:val="00DC6BF0"/>
    <w:rsid w:val="00DC7782"/>
    <w:rsid w:val="00DC7BD4"/>
    <w:rsid w:val="00DD7C97"/>
    <w:rsid w:val="00DE475E"/>
    <w:rsid w:val="00DE58D3"/>
    <w:rsid w:val="00DF3314"/>
    <w:rsid w:val="00DF574F"/>
    <w:rsid w:val="00E0007A"/>
    <w:rsid w:val="00E019CC"/>
    <w:rsid w:val="00E031F8"/>
    <w:rsid w:val="00E1191A"/>
    <w:rsid w:val="00E13A52"/>
    <w:rsid w:val="00E14816"/>
    <w:rsid w:val="00E1774B"/>
    <w:rsid w:val="00E27469"/>
    <w:rsid w:val="00E27713"/>
    <w:rsid w:val="00E3402D"/>
    <w:rsid w:val="00E45951"/>
    <w:rsid w:val="00E52273"/>
    <w:rsid w:val="00E54B19"/>
    <w:rsid w:val="00E56393"/>
    <w:rsid w:val="00E62D42"/>
    <w:rsid w:val="00E63FF0"/>
    <w:rsid w:val="00E715C0"/>
    <w:rsid w:val="00E77BEA"/>
    <w:rsid w:val="00E827D5"/>
    <w:rsid w:val="00E85A8A"/>
    <w:rsid w:val="00EA120E"/>
    <w:rsid w:val="00EA6F47"/>
    <w:rsid w:val="00EA70D9"/>
    <w:rsid w:val="00EB20BD"/>
    <w:rsid w:val="00EB463D"/>
    <w:rsid w:val="00EB4AF3"/>
    <w:rsid w:val="00EC0985"/>
    <w:rsid w:val="00EC1F38"/>
    <w:rsid w:val="00ED73A2"/>
    <w:rsid w:val="00EE04F4"/>
    <w:rsid w:val="00EE27DC"/>
    <w:rsid w:val="00EE7BA1"/>
    <w:rsid w:val="00EF128D"/>
    <w:rsid w:val="00EF3381"/>
    <w:rsid w:val="00EF6510"/>
    <w:rsid w:val="00EF672A"/>
    <w:rsid w:val="00F01D06"/>
    <w:rsid w:val="00F03759"/>
    <w:rsid w:val="00F0566A"/>
    <w:rsid w:val="00F06F7F"/>
    <w:rsid w:val="00F10C3D"/>
    <w:rsid w:val="00F13ADC"/>
    <w:rsid w:val="00F15D4C"/>
    <w:rsid w:val="00F16F66"/>
    <w:rsid w:val="00F22C9B"/>
    <w:rsid w:val="00F22D21"/>
    <w:rsid w:val="00F240F4"/>
    <w:rsid w:val="00F36CAB"/>
    <w:rsid w:val="00F405D4"/>
    <w:rsid w:val="00F4409B"/>
    <w:rsid w:val="00F458D2"/>
    <w:rsid w:val="00F65889"/>
    <w:rsid w:val="00F70818"/>
    <w:rsid w:val="00F708B5"/>
    <w:rsid w:val="00F71212"/>
    <w:rsid w:val="00F7311E"/>
    <w:rsid w:val="00F8739E"/>
    <w:rsid w:val="00F9034B"/>
    <w:rsid w:val="00FA5D88"/>
    <w:rsid w:val="00FB0CFE"/>
    <w:rsid w:val="00FB116D"/>
    <w:rsid w:val="00FB226E"/>
    <w:rsid w:val="00FB2EC2"/>
    <w:rsid w:val="00FB6454"/>
    <w:rsid w:val="00FC3CA9"/>
    <w:rsid w:val="00FC3CEA"/>
    <w:rsid w:val="00FC7F1B"/>
    <w:rsid w:val="00FD106A"/>
    <w:rsid w:val="00FD4625"/>
    <w:rsid w:val="00FE02E9"/>
    <w:rsid w:val="00FE10ED"/>
    <w:rsid w:val="00FE4A97"/>
    <w:rsid w:val="00FE5A42"/>
    <w:rsid w:val="00FE68BA"/>
    <w:rsid w:val="00FE6C51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591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FC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9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">
    <w:name w:val="ђeбычный"/>
    <w:rsid w:val="00591FC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CE"/>
  </w:style>
  <w:style w:type="paragraph" w:styleId="aa">
    <w:name w:val="footer"/>
    <w:basedOn w:val="a"/>
    <w:link w:val="ab"/>
    <w:uiPriority w:val="99"/>
    <w:unhideWhenUsed/>
    <w:rsid w:val="0059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CE"/>
  </w:style>
  <w:style w:type="character" w:customStyle="1" w:styleId="a4">
    <w:name w:val="Абзац списка Знак"/>
    <w:aliases w:val="ПАРАГРАФ Знак,List Paragraph Знак"/>
    <w:link w:val="a3"/>
    <w:uiPriority w:val="34"/>
    <w:locked/>
    <w:rsid w:val="00591FCE"/>
  </w:style>
  <w:style w:type="table" w:styleId="ac">
    <w:name w:val="Table Grid"/>
    <w:basedOn w:val="a1"/>
    <w:uiPriority w:val="59"/>
    <w:rsid w:val="0059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212CE1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212CE1"/>
  </w:style>
  <w:style w:type="paragraph" w:styleId="af">
    <w:name w:val="Document Map"/>
    <w:basedOn w:val="a"/>
    <w:link w:val="af0"/>
    <w:uiPriority w:val="99"/>
    <w:semiHidden/>
    <w:unhideWhenUsed/>
    <w:rsid w:val="0009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9638E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990A0D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semiHidden/>
    <w:rsid w:val="00990A0D"/>
    <w:rPr>
      <w:rFonts w:ascii="Calibri" w:eastAsia="Calibri" w:hAnsi="Calibri" w:cs="Times New Roman"/>
    </w:rPr>
  </w:style>
  <w:style w:type="paragraph" w:customStyle="1" w:styleId="af3">
    <w:name w:val="Обычный.Название подразделения"/>
    <w:rsid w:val="00990A0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EB7F-F959-4FD3-846D-0803066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2</Pages>
  <Words>6526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Hanukova</cp:lastModifiedBy>
  <cp:revision>112</cp:revision>
  <cp:lastPrinted>2018-12-26T13:06:00Z</cp:lastPrinted>
  <dcterms:created xsi:type="dcterms:W3CDTF">2018-10-08T10:03:00Z</dcterms:created>
  <dcterms:modified xsi:type="dcterms:W3CDTF">2019-02-04T07:39:00Z</dcterms:modified>
</cp:coreProperties>
</file>